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160"/>
        <w:gridCol w:w="674"/>
        <w:gridCol w:w="469"/>
        <w:gridCol w:w="230"/>
        <w:gridCol w:w="90"/>
        <w:gridCol w:w="28"/>
        <w:gridCol w:w="168"/>
        <w:gridCol w:w="159"/>
        <w:gridCol w:w="15"/>
        <w:gridCol w:w="260"/>
        <w:gridCol w:w="41"/>
        <w:gridCol w:w="129"/>
        <w:gridCol w:w="191"/>
        <w:gridCol w:w="407"/>
        <w:gridCol w:w="172"/>
        <w:gridCol w:w="170"/>
        <w:gridCol w:w="196"/>
        <w:gridCol w:w="155"/>
        <w:gridCol w:w="232"/>
        <w:gridCol w:w="454"/>
        <w:gridCol w:w="52"/>
        <w:gridCol w:w="84"/>
        <w:gridCol w:w="159"/>
        <w:gridCol w:w="123"/>
        <w:gridCol w:w="340"/>
        <w:gridCol w:w="286"/>
        <w:gridCol w:w="600"/>
        <w:gridCol w:w="179"/>
        <w:gridCol w:w="271"/>
        <w:gridCol w:w="237"/>
        <w:gridCol w:w="213"/>
        <w:gridCol w:w="176"/>
        <w:gridCol w:w="301"/>
        <w:gridCol w:w="123"/>
        <w:gridCol w:w="9"/>
        <w:gridCol w:w="26"/>
        <w:gridCol w:w="138"/>
        <w:gridCol w:w="146"/>
        <w:gridCol w:w="450"/>
        <w:gridCol w:w="217"/>
        <w:gridCol w:w="65"/>
        <w:gridCol w:w="161"/>
        <w:gridCol w:w="288"/>
        <w:gridCol w:w="710"/>
      </w:tblGrid>
      <w:tr w:rsidR="002E5D8C" w:rsidRPr="00037F0F" w:rsidTr="00BD186E">
        <w:tc>
          <w:tcPr>
            <w:tcW w:w="3977" w:type="pct"/>
            <w:gridSpan w:val="35"/>
            <w:tcMar>
              <w:top w:w="28" w:type="dxa"/>
              <w:bottom w:w="28" w:type="dxa"/>
            </w:tcMar>
            <w:vAlign w:val="center"/>
          </w:tcPr>
          <w:p w:rsidR="002E5D8C" w:rsidRPr="00130853" w:rsidRDefault="002E5D8C" w:rsidP="004A100E">
            <w:pPr>
              <w:rPr>
                <w:rFonts w:ascii="Arial" w:hAnsi="Arial" w:cs="Arial"/>
                <w:sz w:val="18"/>
                <w:szCs w:val="18"/>
              </w:rPr>
            </w:pPr>
            <w:r w:rsidRPr="00130853">
              <w:rPr>
                <w:rFonts w:ascii="Arial" w:hAnsi="Arial" w:cs="Arial"/>
                <w:sz w:val="20"/>
                <w:szCs w:val="18"/>
              </w:rPr>
              <w:t xml:space="preserve">AGRICULTOR: 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023" w:type="pct"/>
            <w:gridSpan w:val="9"/>
            <w:vAlign w:val="center"/>
          </w:tcPr>
          <w:p w:rsidR="002E5D8C" w:rsidRPr="00130853" w:rsidRDefault="002E5D8C" w:rsidP="004A100E">
            <w:pPr>
              <w:rPr>
                <w:rFonts w:ascii="Arial" w:hAnsi="Arial" w:cs="Arial"/>
                <w:sz w:val="18"/>
                <w:szCs w:val="18"/>
              </w:rPr>
            </w:pPr>
            <w:r w:rsidRPr="00130853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  <w:tr w:rsidR="00C34BEE" w:rsidRPr="00037F0F" w:rsidTr="00BD186E">
        <w:tc>
          <w:tcPr>
            <w:tcW w:w="1234" w:type="pct"/>
            <w:gridSpan w:val="6"/>
            <w:tcMar>
              <w:top w:w="28" w:type="dxa"/>
              <w:bottom w:w="28" w:type="dxa"/>
            </w:tcMar>
            <w:vAlign w:val="center"/>
          </w:tcPr>
          <w:p w:rsidR="007E5DCB" w:rsidRPr="00130853" w:rsidRDefault="007E5DCB" w:rsidP="004A100E">
            <w:pPr>
              <w:rPr>
                <w:rFonts w:ascii="Arial" w:hAnsi="Arial" w:cs="Arial"/>
                <w:sz w:val="18"/>
                <w:szCs w:val="18"/>
              </w:rPr>
            </w:pPr>
            <w:r w:rsidRPr="00130853">
              <w:rPr>
                <w:rFonts w:ascii="Arial" w:hAnsi="Arial" w:cs="Arial"/>
                <w:sz w:val="18"/>
                <w:szCs w:val="18"/>
              </w:rPr>
              <w:t xml:space="preserve">Municipio: </w:t>
            </w:r>
          </w:p>
        </w:tc>
        <w:tc>
          <w:tcPr>
            <w:tcW w:w="1302" w:type="pct"/>
            <w:gridSpan w:val="15"/>
            <w:tcMar>
              <w:top w:w="28" w:type="dxa"/>
              <w:bottom w:w="28" w:type="dxa"/>
            </w:tcMar>
            <w:vAlign w:val="center"/>
          </w:tcPr>
          <w:p w:rsidR="007E5DCB" w:rsidRPr="00130853" w:rsidRDefault="007E5DCB" w:rsidP="004A100E">
            <w:pPr>
              <w:rPr>
                <w:rFonts w:ascii="Arial" w:hAnsi="Arial" w:cs="Arial"/>
                <w:sz w:val="18"/>
                <w:szCs w:val="18"/>
              </w:rPr>
            </w:pPr>
            <w:r w:rsidRPr="00130853">
              <w:rPr>
                <w:rFonts w:ascii="Arial" w:hAnsi="Arial" w:cs="Arial"/>
                <w:sz w:val="18"/>
                <w:szCs w:val="18"/>
              </w:rPr>
              <w:t xml:space="preserve">Vereda: </w:t>
            </w:r>
          </w:p>
        </w:tc>
        <w:tc>
          <w:tcPr>
            <w:tcW w:w="1240" w:type="pct"/>
            <w:gridSpan w:val="11"/>
            <w:tcMar>
              <w:top w:w="28" w:type="dxa"/>
              <w:bottom w:w="28" w:type="dxa"/>
            </w:tcMar>
            <w:vAlign w:val="center"/>
          </w:tcPr>
          <w:p w:rsidR="007E5DCB" w:rsidRPr="00130853" w:rsidRDefault="007E5DCB" w:rsidP="004A100E">
            <w:pPr>
              <w:rPr>
                <w:rFonts w:ascii="Arial" w:hAnsi="Arial" w:cs="Arial"/>
                <w:sz w:val="18"/>
                <w:szCs w:val="18"/>
              </w:rPr>
            </w:pPr>
            <w:r w:rsidRPr="00130853">
              <w:rPr>
                <w:rFonts w:ascii="Arial" w:hAnsi="Arial" w:cs="Arial"/>
                <w:sz w:val="18"/>
                <w:szCs w:val="18"/>
              </w:rPr>
              <w:t xml:space="preserve">Finca: </w:t>
            </w:r>
          </w:p>
        </w:tc>
        <w:tc>
          <w:tcPr>
            <w:tcW w:w="1225" w:type="pct"/>
            <w:gridSpan w:val="12"/>
            <w:tcMar>
              <w:top w:w="28" w:type="dxa"/>
              <w:bottom w:w="28" w:type="dxa"/>
            </w:tcMar>
            <w:vAlign w:val="center"/>
          </w:tcPr>
          <w:p w:rsidR="007E5DCB" w:rsidRPr="00130853" w:rsidRDefault="007E5DCB" w:rsidP="003A7E60">
            <w:pPr>
              <w:rPr>
                <w:rFonts w:ascii="Arial" w:hAnsi="Arial" w:cs="Arial"/>
                <w:sz w:val="18"/>
                <w:szCs w:val="18"/>
              </w:rPr>
            </w:pPr>
            <w:r w:rsidRPr="00130853">
              <w:rPr>
                <w:rFonts w:ascii="Arial" w:hAnsi="Arial" w:cs="Arial"/>
                <w:sz w:val="18"/>
                <w:szCs w:val="18"/>
              </w:rPr>
              <w:t>Lote:</w:t>
            </w:r>
          </w:p>
        </w:tc>
      </w:tr>
      <w:tr w:rsidR="00B648D4" w:rsidRPr="00037F0F" w:rsidTr="00BD186E">
        <w:tc>
          <w:tcPr>
            <w:tcW w:w="1234" w:type="pct"/>
            <w:gridSpan w:val="6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130853" w:rsidRDefault="007E5DCB" w:rsidP="00015F1E">
            <w:pPr>
              <w:rPr>
                <w:rFonts w:ascii="Arial" w:hAnsi="Arial" w:cs="Arial"/>
                <w:sz w:val="18"/>
                <w:szCs w:val="18"/>
              </w:rPr>
            </w:pPr>
            <w:r w:rsidRPr="00130853">
              <w:rPr>
                <w:rFonts w:ascii="Arial" w:hAnsi="Arial" w:cs="Arial"/>
                <w:sz w:val="18"/>
                <w:szCs w:val="18"/>
              </w:rPr>
              <w:t>Altura (msnm)</w:t>
            </w:r>
          </w:p>
        </w:tc>
        <w:tc>
          <w:tcPr>
            <w:tcW w:w="887" w:type="pct"/>
            <w:gridSpan w:val="11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130853" w:rsidRDefault="007E5DCB" w:rsidP="003A7E60">
            <w:pPr>
              <w:rPr>
                <w:rFonts w:ascii="Arial" w:hAnsi="Arial" w:cs="Arial"/>
                <w:sz w:val="18"/>
                <w:szCs w:val="18"/>
              </w:rPr>
            </w:pPr>
            <w:r w:rsidRPr="00130853">
              <w:rPr>
                <w:rFonts w:ascii="Arial" w:hAnsi="Arial" w:cs="Arial"/>
                <w:sz w:val="18"/>
                <w:szCs w:val="18"/>
              </w:rPr>
              <w:t>Área:   ha</w:t>
            </w:r>
          </w:p>
        </w:tc>
        <w:tc>
          <w:tcPr>
            <w:tcW w:w="1238" w:type="pct"/>
            <w:gridSpan w:val="11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130853" w:rsidRDefault="007E5DCB" w:rsidP="004A100E">
            <w:pPr>
              <w:rPr>
                <w:rFonts w:ascii="Arial" w:hAnsi="Arial" w:cs="Arial"/>
                <w:sz w:val="18"/>
                <w:szCs w:val="18"/>
              </w:rPr>
            </w:pPr>
            <w:r w:rsidRPr="00130853">
              <w:rPr>
                <w:rFonts w:ascii="Arial" w:hAnsi="Arial" w:cs="Arial"/>
                <w:sz w:val="18"/>
                <w:szCs w:val="18"/>
              </w:rPr>
              <w:t xml:space="preserve">Topografía: </w:t>
            </w:r>
          </w:p>
        </w:tc>
        <w:tc>
          <w:tcPr>
            <w:tcW w:w="1641" w:type="pct"/>
            <w:gridSpan w:val="16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130853" w:rsidRDefault="007E5DCB" w:rsidP="004A100E">
            <w:pPr>
              <w:rPr>
                <w:rFonts w:ascii="Arial" w:hAnsi="Arial" w:cs="Arial"/>
                <w:sz w:val="18"/>
                <w:szCs w:val="18"/>
              </w:rPr>
            </w:pPr>
            <w:r w:rsidRPr="00130853">
              <w:rPr>
                <w:rFonts w:ascii="Arial" w:hAnsi="Arial" w:cs="Arial"/>
                <w:sz w:val="18"/>
                <w:szCs w:val="18"/>
              </w:rPr>
              <w:t xml:space="preserve">Cultivo: </w:t>
            </w:r>
          </w:p>
        </w:tc>
      </w:tr>
      <w:tr w:rsidR="007E5DCB" w:rsidRPr="00037F0F" w:rsidTr="00BD186E">
        <w:tc>
          <w:tcPr>
            <w:tcW w:w="21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130853" w:rsidRDefault="007E5DCB" w:rsidP="004A100E">
            <w:pPr>
              <w:rPr>
                <w:rFonts w:ascii="Arial" w:hAnsi="Arial" w:cs="Arial"/>
                <w:sz w:val="18"/>
                <w:szCs w:val="18"/>
              </w:rPr>
            </w:pPr>
            <w:r w:rsidRPr="00BD186E">
              <w:rPr>
                <w:rFonts w:ascii="Arial" w:hAnsi="Arial" w:cs="Arial"/>
                <w:sz w:val="18"/>
                <w:szCs w:val="18"/>
              </w:rPr>
              <w:t>Departamento:</w:t>
            </w:r>
            <w:r w:rsidRPr="001308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79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130853" w:rsidRDefault="007E5DCB" w:rsidP="004A100E">
            <w:pPr>
              <w:rPr>
                <w:rFonts w:ascii="Arial" w:hAnsi="Arial" w:cs="Arial"/>
                <w:sz w:val="18"/>
                <w:szCs w:val="18"/>
              </w:rPr>
            </w:pPr>
            <w:r w:rsidRPr="00130853">
              <w:rPr>
                <w:rFonts w:ascii="Arial" w:hAnsi="Arial" w:cs="Arial"/>
                <w:sz w:val="18"/>
                <w:szCs w:val="18"/>
              </w:rPr>
              <w:t xml:space="preserve">Muestra N°: </w:t>
            </w:r>
          </w:p>
        </w:tc>
      </w:tr>
      <w:tr w:rsidR="007E5DCB" w:rsidRPr="00037F0F" w:rsidTr="00BD186E">
        <w:tc>
          <w:tcPr>
            <w:tcW w:w="5000" w:type="pct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5DCB" w:rsidRPr="00037F0F" w:rsidTr="00BD186E">
        <w:trPr>
          <w:trHeight w:val="20"/>
        </w:trPr>
        <w:tc>
          <w:tcPr>
            <w:tcW w:w="5000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F0F">
              <w:rPr>
                <w:rFonts w:ascii="Arial" w:hAnsi="Arial" w:cs="Arial"/>
                <w:b/>
                <w:sz w:val="20"/>
                <w:szCs w:val="20"/>
              </w:rPr>
              <w:t>ANALISIS DE FERTILIDAD</w:t>
            </w:r>
          </w:p>
        </w:tc>
      </w:tr>
      <w:tr w:rsidR="00B648D4" w:rsidRPr="00037F0F" w:rsidTr="00BD186E">
        <w:trPr>
          <w:trHeight w:val="20"/>
        </w:trPr>
        <w:tc>
          <w:tcPr>
            <w:tcW w:w="540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5635D7" w:rsidRDefault="007E5DCB" w:rsidP="00015F1E">
            <w:pPr>
              <w:rPr>
                <w:rFonts w:ascii="Arial" w:hAnsi="Arial" w:cs="Arial"/>
                <w:sz w:val="16"/>
                <w:szCs w:val="18"/>
              </w:rPr>
            </w:pPr>
            <w:r w:rsidRPr="005635D7">
              <w:rPr>
                <w:rFonts w:ascii="Arial" w:hAnsi="Arial" w:cs="Arial"/>
                <w:sz w:val="16"/>
                <w:szCs w:val="18"/>
              </w:rPr>
              <w:t>Parámetro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F0F">
              <w:rPr>
                <w:rFonts w:ascii="Arial" w:hAnsi="Arial" w:cs="Arial"/>
                <w:sz w:val="16"/>
                <w:szCs w:val="16"/>
              </w:rPr>
              <w:t>pH</w:t>
            </w:r>
          </w:p>
        </w:tc>
        <w:tc>
          <w:tcPr>
            <w:tcW w:w="314" w:type="pct"/>
            <w:gridSpan w:val="5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F0F">
              <w:rPr>
                <w:rFonts w:ascii="Arial" w:hAnsi="Arial" w:cs="Arial"/>
                <w:sz w:val="16"/>
                <w:szCs w:val="16"/>
              </w:rPr>
              <w:t>Nt (%)</w:t>
            </w:r>
          </w:p>
        </w:tc>
        <w:tc>
          <w:tcPr>
            <w:tcW w:w="296" w:type="pct"/>
            <w:gridSpan w:val="5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F0F">
              <w:rPr>
                <w:rFonts w:ascii="Arial" w:hAnsi="Arial" w:cs="Arial"/>
                <w:sz w:val="16"/>
                <w:szCs w:val="16"/>
              </w:rPr>
              <w:t>MO (%)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F0F">
              <w:rPr>
                <w:rFonts w:ascii="Arial" w:hAnsi="Arial" w:cs="Arial"/>
                <w:sz w:val="16"/>
                <w:szCs w:val="16"/>
              </w:rPr>
              <w:t>P</w:t>
            </w:r>
          </w:p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F0F">
              <w:rPr>
                <w:rFonts w:ascii="Arial" w:hAnsi="Arial" w:cs="Arial"/>
                <w:sz w:val="16"/>
                <w:szCs w:val="16"/>
              </w:rPr>
              <w:t>(ppm)</w:t>
            </w:r>
          </w:p>
        </w:tc>
        <w:tc>
          <w:tcPr>
            <w:tcW w:w="834" w:type="pct"/>
            <w:gridSpan w:val="9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bookmarkStart w:id="0" w:name="_GoBack"/>
            <w:bookmarkEnd w:id="0"/>
            <w:r w:rsidRPr="00037F0F">
              <w:rPr>
                <w:rFonts w:ascii="Arial" w:hAnsi="Arial" w:cs="Arial"/>
                <w:spacing w:val="-4"/>
                <w:sz w:val="16"/>
                <w:szCs w:val="16"/>
              </w:rPr>
              <w:t>Al</w:t>
            </w:r>
          </w:p>
          <w:p w:rsidR="007E5DCB" w:rsidRPr="00037F0F" w:rsidRDefault="007E5DCB" w:rsidP="00015F1E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37F0F">
              <w:rPr>
                <w:rFonts w:ascii="Arial" w:hAnsi="Arial" w:cs="Arial"/>
                <w:spacing w:val="-4"/>
                <w:sz w:val="16"/>
                <w:szCs w:val="16"/>
              </w:rPr>
              <w:t>(meq/100 g)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pacing w:val="-4"/>
                <w:sz w:val="14"/>
                <w:szCs w:val="16"/>
              </w:rPr>
            </w:pPr>
            <w:r w:rsidRPr="00037F0F">
              <w:rPr>
                <w:rFonts w:ascii="Arial" w:hAnsi="Arial" w:cs="Arial"/>
                <w:spacing w:val="-4"/>
                <w:sz w:val="14"/>
                <w:szCs w:val="16"/>
              </w:rPr>
              <w:t>K</w:t>
            </w:r>
          </w:p>
          <w:p w:rsidR="007E5DCB" w:rsidRPr="00037F0F" w:rsidRDefault="007E5DCB" w:rsidP="00015F1E">
            <w:pPr>
              <w:jc w:val="center"/>
              <w:rPr>
                <w:rFonts w:ascii="Arial" w:hAnsi="Arial" w:cs="Arial"/>
                <w:spacing w:val="-4"/>
                <w:sz w:val="14"/>
                <w:szCs w:val="16"/>
              </w:rPr>
            </w:pPr>
            <w:r w:rsidRPr="00037F0F">
              <w:rPr>
                <w:rFonts w:ascii="Arial" w:hAnsi="Arial" w:cs="Arial"/>
                <w:spacing w:val="-4"/>
                <w:sz w:val="14"/>
                <w:szCs w:val="16"/>
              </w:rPr>
              <w:t>(meq/100 g)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pacing w:val="-4"/>
                <w:sz w:val="14"/>
                <w:szCs w:val="16"/>
              </w:rPr>
            </w:pPr>
            <w:r w:rsidRPr="00037F0F">
              <w:rPr>
                <w:rFonts w:ascii="Arial" w:hAnsi="Arial" w:cs="Arial"/>
                <w:spacing w:val="-4"/>
                <w:sz w:val="14"/>
                <w:szCs w:val="16"/>
              </w:rPr>
              <w:t>Ca</w:t>
            </w:r>
          </w:p>
          <w:p w:rsidR="007E5DCB" w:rsidRPr="00037F0F" w:rsidRDefault="007E5DCB" w:rsidP="00015F1E">
            <w:pPr>
              <w:jc w:val="center"/>
              <w:rPr>
                <w:rFonts w:ascii="Arial" w:hAnsi="Arial" w:cs="Arial"/>
                <w:spacing w:val="-4"/>
                <w:sz w:val="14"/>
                <w:szCs w:val="16"/>
              </w:rPr>
            </w:pPr>
            <w:r w:rsidRPr="00037F0F">
              <w:rPr>
                <w:rFonts w:ascii="Arial" w:hAnsi="Arial" w:cs="Arial"/>
                <w:spacing w:val="-4"/>
                <w:sz w:val="14"/>
                <w:szCs w:val="16"/>
              </w:rPr>
              <w:t>(meq/100 g)</w:t>
            </w:r>
          </w:p>
        </w:tc>
        <w:tc>
          <w:tcPr>
            <w:tcW w:w="427" w:type="pct"/>
            <w:gridSpan w:val="7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5DCB" w:rsidRPr="00CA27C3" w:rsidRDefault="007E5DCB" w:rsidP="00015F1E">
            <w:pPr>
              <w:jc w:val="center"/>
              <w:rPr>
                <w:rFonts w:ascii="Arial" w:hAnsi="Arial" w:cs="Arial"/>
                <w:spacing w:val="-4"/>
                <w:sz w:val="14"/>
                <w:szCs w:val="16"/>
              </w:rPr>
            </w:pPr>
            <w:r w:rsidRPr="00CA27C3">
              <w:rPr>
                <w:rFonts w:ascii="Arial" w:hAnsi="Arial" w:cs="Arial"/>
                <w:spacing w:val="-4"/>
                <w:sz w:val="14"/>
                <w:szCs w:val="16"/>
              </w:rPr>
              <w:t>Mg</w:t>
            </w:r>
          </w:p>
          <w:p w:rsidR="007E5DCB" w:rsidRPr="00CA27C3" w:rsidRDefault="007E5DCB" w:rsidP="00015F1E">
            <w:pPr>
              <w:jc w:val="center"/>
              <w:rPr>
                <w:rFonts w:ascii="Arial" w:hAnsi="Arial" w:cs="Arial"/>
                <w:spacing w:val="-4"/>
                <w:sz w:val="14"/>
                <w:szCs w:val="16"/>
              </w:rPr>
            </w:pPr>
            <w:r w:rsidRPr="00CA27C3">
              <w:rPr>
                <w:rFonts w:ascii="Arial" w:hAnsi="Arial" w:cs="Arial"/>
                <w:spacing w:val="-4"/>
                <w:sz w:val="14"/>
                <w:szCs w:val="16"/>
              </w:rPr>
              <w:t>(meq/100 g)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5DCB" w:rsidRPr="00CA27C3" w:rsidRDefault="007E5DCB" w:rsidP="00015F1E">
            <w:pPr>
              <w:jc w:val="center"/>
              <w:rPr>
                <w:rFonts w:ascii="Arial" w:hAnsi="Arial" w:cs="Arial"/>
                <w:spacing w:val="-4"/>
                <w:sz w:val="14"/>
                <w:szCs w:val="16"/>
              </w:rPr>
            </w:pPr>
            <w:r w:rsidRPr="00CA27C3">
              <w:rPr>
                <w:rFonts w:ascii="Arial" w:hAnsi="Arial" w:cs="Arial"/>
                <w:spacing w:val="-4"/>
                <w:sz w:val="14"/>
                <w:szCs w:val="16"/>
              </w:rPr>
              <w:t>Na</w:t>
            </w:r>
          </w:p>
          <w:p w:rsidR="007E5DCB" w:rsidRPr="00CA27C3" w:rsidRDefault="007E5DCB" w:rsidP="00015F1E">
            <w:pPr>
              <w:jc w:val="center"/>
              <w:rPr>
                <w:rFonts w:ascii="Arial" w:hAnsi="Arial" w:cs="Arial"/>
                <w:spacing w:val="-4"/>
                <w:sz w:val="14"/>
                <w:szCs w:val="16"/>
              </w:rPr>
            </w:pPr>
            <w:r w:rsidRPr="00CA27C3">
              <w:rPr>
                <w:rFonts w:ascii="Arial" w:hAnsi="Arial" w:cs="Arial"/>
                <w:spacing w:val="-4"/>
                <w:sz w:val="14"/>
                <w:szCs w:val="16"/>
              </w:rPr>
              <w:t>(meq/100 g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5DCB" w:rsidRPr="00CA27C3" w:rsidRDefault="007E5DCB" w:rsidP="00015F1E">
            <w:pPr>
              <w:jc w:val="center"/>
              <w:rPr>
                <w:rFonts w:ascii="Arial" w:hAnsi="Arial" w:cs="Arial"/>
                <w:spacing w:val="-4"/>
                <w:sz w:val="14"/>
                <w:szCs w:val="16"/>
              </w:rPr>
            </w:pPr>
            <w:r w:rsidRPr="00CA27C3">
              <w:rPr>
                <w:rFonts w:ascii="Arial" w:hAnsi="Arial" w:cs="Arial"/>
                <w:spacing w:val="-4"/>
                <w:sz w:val="14"/>
                <w:szCs w:val="16"/>
              </w:rPr>
              <w:t>B. T.</w:t>
            </w:r>
          </w:p>
          <w:p w:rsidR="007E5DCB" w:rsidRPr="00CA27C3" w:rsidRDefault="007E5DCB" w:rsidP="00015F1E">
            <w:pPr>
              <w:jc w:val="center"/>
              <w:rPr>
                <w:rFonts w:ascii="Arial" w:hAnsi="Arial" w:cs="Arial"/>
                <w:spacing w:val="-4"/>
                <w:sz w:val="14"/>
                <w:szCs w:val="16"/>
              </w:rPr>
            </w:pPr>
            <w:r w:rsidRPr="00CA27C3">
              <w:rPr>
                <w:rFonts w:ascii="Arial" w:hAnsi="Arial" w:cs="Arial"/>
                <w:spacing w:val="-4"/>
                <w:sz w:val="14"/>
                <w:szCs w:val="16"/>
              </w:rPr>
              <w:t>(meq/100 g)</w:t>
            </w:r>
          </w:p>
        </w:tc>
      </w:tr>
      <w:tr w:rsidR="00B648D4" w:rsidRPr="00037F0F" w:rsidTr="00BD186E">
        <w:trPr>
          <w:trHeight w:val="20"/>
        </w:trPr>
        <w:tc>
          <w:tcPr>
            <w:tcW w:w="540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5635D7" w:rsidRDefault="007E5DCB" w:rsidP="00015F1E">
            <w:pPr>
              <w:rPr>
                <w:rFonts w:ascii="Arial" w:hAnsi="Arial" w:cs="Arial"/>
                <w:sz w:val="16"/>
                <w:szCs w:val="18"/>
              </w:rPr>
            </w:pPr>
            <w:r w:rsidRPr="005635D7">
              <w:rPr>
                <w:rFonts w:ascii="Arial" w:hAnsi="Arial" w:cs="Arial"/>
                <w:sz w:val="16"/>
                <w:szCs w:val="18"/>
              </w:rPr>
              <w:t>Resultado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gridSpan w:val="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pct"/>
            <w:gridSpan w:val="9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gridSpan w:val="7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8D4" w:rsidRPr="00037F0F" w:rsidTr="00BD186E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5635D7" w:rsidRDefault="007E5DCB" w:rsidP="00015F1E">
            <w:pPr>
              <w:rPr>
                <w:rFonts w:ascii="Arial" w:hAnsi="Arial" w:cs="Arial"/>
                <w:sz w:val="16"/>
                <w:szCs w:val="18"/>
              </w:rPr>
            </w:pPr>
            <w:r w:rsidRPr="005635D7">
              <w:rPr>
                <w:rFonts w:ascii="Arial" w:hAnsi="Arial" w:cs="Arial"/>
                <w:sz w:val="16"/>
                <w:szCs w:val="18"/>
              </w:rPr>
              <w:t>Valoración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DCB" w:rsidRPr="00037F0F" w:rsidTr="00BD186E">
        <w:trPr>
          <w:trHeight w:val="42"/>
        </w:trPr>
        <w:tc>
          <w:tcPr>
            <w:tcW w:w="5000" w:type="pct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5DCB" w:rsidRPr="00037F0F" w:rsidTr="00BD186E">
        <w:trPr>
          <w:trHeight w:val="290"/>
        </w:trPr>
        <w:tc>
          <w:tcPr>
            <w:tcW w:w="2301" w:type="pct"/>
            <w:gridSpan w:val="19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F0F">
              <w:rPr>
                <w:rFonts w:ascii="Arial" w:hAnsi="Arial" w:cs="Arial"/>
                <w:b/>
                <w:sz w:val="20"/>
                <w:szCs w:val="20"/>
              </w:rPr>
              <w:t>ELEMENTOS MENORES (ppm)</w:t>
            </w:r>
          </w:p>
        </w:tc>
        <w:tc>
          <w:tcPr>
            <w:tcW w:w="2699" w:type="pct"/>
            <w:gridSpan w:val="25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F0F">
              <w:rPr>
                <w:rFonts w:ascii="Arial" w:hAnsi="Arial" w:cs="Arial"/>
                <w:b/>
                <w:sz w:val="20"/>
                <w:szCs w:val="20"/>
              </w:rPr>
              <w:t>OTRAS DETERMINACIONES</w:t>
            </w:r>
          </w:p>
        </w:tc>
      </w:tr>
      <w:tr w:rsidR="00B648D4" w:rsidRPr="00037F0F" w:rsidTr="00BD186E">
        <w:tc>
          <w:tcPr>
            <w:tcW w:w="540" w:type="pct"/>
            <w:tcMar>
              <w:top w:w="28" w:type="dxa"/>
              <w:bottom w:w="28" w:type="dxa"/>
            </w:tcMar>
            <w:vAlign w:val="center"/>
          </w:tcPr>
          <w:p w:rsidR="00F22712" w:rsidRPr="005635D7" w:rsidRDefault="00F22712" w:rsidP="00F17AE5">
            <w:pPr>
              <w:rPr>
                <w:rFonts w:ascii="Arial" w:hAnsi="Arial" w:cs="Arial"/>
                <w:sz w:val="16"/>
                <w:szCs w:val="20"/>
              </w:rPr>
            </w:pPr>
            <w:r w:rsidRPr="005635D7">
              <w:rPr>
                <w:rFonts w:ascii="Arial" w:hAnsi="Arial" w:cs="Arial"/>
                <w:sz w:val="16"/>
                <w:szCs w:val="20"/>
              </w:rPr>
              <w:t>Parámetro</w:t>
            </w:r>
          </w:p>
        </w:tc>
        <w:tc>
          <w:tcPr>
            <w:tcW w:w="314" w:type="pct"/>
            <w:tcMar>
              <w:top w:w="28" w:type="dxa"/>
              <w:bottom w:w="28" w:type="dxa"/>
            </w:tcMar>
            <w:vAlign w:val="center"/>
          </w:tcPr>
          <w:p w:rsidR="00F22712" w:rsidRPr="00F22712" w:rsidRDefault="00F22712" w:rsidP="00015F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22712">
              <w:rPr>
                <w:rFonts w:ascii="Arial" w:hAnsi="Arial" w:cs="Arial"/>
                <w:sz w:val="16"/>
                <w:szCs w:val="20"/>
              </w:rPr>
              <w:t>B</w:t>
            </w:r>
          </w:p>
        </w:tc>
        <w:tc>
          <w:tcPr>
            <w:tcW w:w="325" w:type="pct"/>
            <w:gridSpan w:val="2"/>
            <w:tcMar>
              <w:top w:w="28" w:type="dxa"/>
              <w:bottom w:w="28" w:type="dxa"/>
            </w:tcMar>
            <w:vAlign w:val="center"/>
          </w:tcPr>
          <w:p w:rsidR="00F22712" w:rsidRPr="00F22712" w:rsidRDefault="00F22712" w:rsidP="00015F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22712">
              <w:rPr>
                <w:rFonts w:ascii="Arial" w:hAnsi="Arial" w:cs="Arial"/>
                <w:sz w:val="16"/>
                <w:szCs w:val="20"/>
              </w:rPr>
              <w:t>Cu</w:t>
            </w:r>
          </w:p>
        </w:tc>
        <w:tc>
          <w:tcPr>
            <w:tcW w:w="354" w:type="pct"/>
            <w:gridSpan w:val="7"/>
            <w:tcMar>
              <w:top w:w="28" w:type="dxa"/>
              <w:bottom w:w="28" w:type="dxa"/>
            </w:tcMar>
            <w:vAlign w:val="center"/>
          </w:tcPr>
          <w:p w:rsidR="00F22712" w:rsidRPr="00F22712" w:rsidRDefault="00F22712" w:rsidP="00015F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22712">
              <w:rPr>
                <w:rFonts w:ascii="Arial" w:hAnsi="Arial" w:cs="Arial"/>
                <w:sz w:val="16"/>
                <w:szCs w:val="20"/>
              </w:rPr>
              <w:t>Mn</w:t>
            </w:r>
          </w:p>
        </w:tc>
        <w:tc>
          <w:tcPr>
            <w:tcW w:w="418" w:type="pct"/>
            <w:gridSpan w:val="4"/>
            <w:tcMar>
              <w:top w:w="28" w:type="dxa"/>
              <w:bottom w:w="28" w:type="dxa"/>
            </w:tcMar>
            <w:vAlign w:val="center"/>
          </w:tcPr>
          <w:p w:rsidR="00F22712" w:rsidRPr="00F22712" w:rsidRDefault="00F22712" w:rsidP="00015F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22712">
              <w:rPr>
                <w:rFonts w:ascii="Arial" w:hAnsi="Arial" w:cs="Arial"/>
                <w:sz w:val="16"/>
                <w:szCs w:val="20"/>
              </w:rPr>
              <w:t>Fe</w:t>
            </w:r>
          </w:p>
        </w:tc>
        <w:tc>
          <w:tcPr>
            <w:tcW w:w="350" w:type="pct"/>
            <w:gridSpan w:val="4"/>
            <w:tcMar>
              <w:top w:w="28" w:type="dxa"/>
              <w:bottom w:w="28" w:type="dxa"/>
            </w:tcMar>
            <w:vAlign w:val="center"/>
          </w:tcPr>
          <w:p w:rsidR="00F22712" w:rsidRPr="00F22712" w:rsidRDefault="00F22712" w:rsidP="00015F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22712">
              <w:rPr>
                <w:rFonts w:ascii="Arial" w:hAnsi="Arial" w:cs="Arial"/>
                <w:sz w:val="16"/>
                <w:szCs w:val="20"/>
              </w:rPr>
              <w:t>Zn</w:t>
            </w:r>
          </w:p>
        </w:tc>
        <w:tc>
          <w:tcPr>
            <w:tcW w:w="348" w:type="pct"/>
            <w:gridSpan w:val="4"/>
            <w:tcMar>
              <w:top w:w="28" w:type="dxa"/>
              <w:bottom w:w="28" w:type="dxa"/>
            </w:tcMar>
            <w:vAlign w:val="center"/>
          </w:tcPr>
          <w:p w:rsidR="00F22712" w:rsidRPr="00F22712" w:rsidRDefault="00F22712" w:rsidP="00015F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22712">
              <w:rPr>
                <w:rFonts w:ascii="Arial" w:hAnsi="Arial" w:cs="Arial"/>
                <w:sz w:val="16"/>
                <w:szCs w:val="20"/>
              </w:rPr>
              <w:t>C.O (%)</w:t>
            </w:r>
          </w:p>
        </w:tc>
        <w:tc>
          <w:tcPr>
            <w:tcW w:w="348" w:type="pct"/>
            <w:gridSpan w:val="3"/>
            <w:vAlign w:val="center"/>
          </w:tcPr>
          <w:p w:rsidR="00F22712" w:rsidRPr="00F22712" w:rsidRDefault="00F22712" w:rsidP="00015F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22712">
              <w:rPr>
                <w:rFonts w:ascii="Arial" w:hAnsi="Arial" w:cs="Arial"/>
                <w:sz w:val="16"/>
                <w:szCs w:val="20"/>
              </w:rPr>
              <w:t>S</w:t>
            </w:r>
          </w:p>
        </w:tc>
        <w:tc>
          <w:tcPr>
            <w:tcW w:w="488" w:type="pct"/>
            <w:gridSpan w:val="3"/>
            <w:tcMar>
              <w:top w:w="28" w:type="dxa"/>
              <w:bottom w:w="28" w:type="dxa"/>
            </w:tcMar>
            <w:vAlign w:val="center"/>
          </w:tcPr>
          <w:p w:rsidR="00F22712" w:rsidRPr="00F22712" w:rsidRDefault="00F22712" w:rsidP="00015F1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22712">
              <w:rPr>
                <w:rFonts w:ascii="Arial" w:hAnsi="Arial" w:cs="Arial"/>
                <w:sz w:val="14"/>
                <w:szCs w:val="20"/>
              </w:rPr>
              <w:t>CICA</w:t>
            </w:r>
          </w:p>
          <w:p w:rsidR="00F22712" w:rsidRPr="00F22712" w:rsidRDefault="00F22712" w:rsidP="00015F1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22712">
              <w:rPr>
                <w:rFonts w:ascii="Arial" w:hAnsi="Arial" w:cs="Arial"/>
                <w:sz w:val="14"/>
                <w:szCs w:val="20"/>
              </w:rPr>
              <w:t>(meq/100 g)</w:t>
            </w:r>
          </w:p>
        </w:tc>
        <w:tc>
          <w:tcPr>
            <w:tcW w:w="488" w:type="pct"/>
            <w:gridSpan w:val="5"/>
            <w:tcMar>
              <w:top w:w="28" w:type="dxa"/>
              <w:bottom w:w="28" w:type="dxa"/>
            </w:tcMar>
            <w:vAlign w:val="center"/>
          </w:tcPr>
          <w:p w:rsidR="00F22712" w:rsidRPr="00F22712" w:rsidRDefault="00F22712" w:rsidP="00015F1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22712">
              <w:rPr>
                <w:rFonts w:ascii="Arial" w:hAnsi="Arial" w:cs="Arial"/>
                <w:sz w:val="14"/>
                <w:szCs w:val="20"/>
              </w:rPr>
              <w:t>CICe</w:t>
            </w:r>
          </w:p>
          <w:p w:rsidR="00F22712" w:rsidRPr="00F22712" w:rsidRDefault="00F22712" w:rsidP="00015F1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22712">
              <w:rPr>
                <w:rFonts w:ascii="Arial" w:hAnsi="Arial" w:cs="Arial"/>
                <w:sz w:val="14"/>
                <w:szCs w:val="20"/>
              </w:rPr>
              <w:t>(meq/100 g)</w:t>
            </w:r>
          </w:p>
        </w:tc>
        <w:tc>
          <w:tcPr>
            <w:tcW w:w="488" w:type="pct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2712" w:rsidRPr="00F22712" w:rsidRDefault="00F22712" w:rsidP="00F22712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22712">
              <w:rPr>
                <w:rFonts w:ascii="Arial" w:hAnsi="Arial" w:cs="Arial"/>
                <w:sz w:val="14"/>
                <w:szCs w:val="20"/>
              </w:rPr>
              <w:t>% S</w:t>
            </w:r>
            <w:r>
              <w:rPr>
                <w:rFonts w:ascii="Arial" w:hAnsi="Arial" w:cs="Arial"/>
                <w:sz w:val="14"/>
                <w:szCs w:val="20"/>
              </w:rPr>
              <w:t>T</w:t>
            </w:r>
            <w:r w:rsidRPr="00F22712">
              <w:rPr>
                <w:rFonts w:ascii="Arial" w:hAnsi="Arial" w:cs="Arial"/>
                <w:sz w:val="14"/>
                <w:szCs w:val="20"/>
              </w:rPr>
              <w:t>.</w:t>
            </w:r>
            <w:r>
              <w:rPr>
                <w:rFonts w:ascii="Arial" w:hAnsi="Arial" w:cs="Arial"/>
                <w:sz w:val="14"/>
                <w:szCs w:val="20"/>
              </w:rPr>
              <w:t xml:space="preserve"> Al</w:t>
            </w:r>
            <w:r w:rsidRPr="00F22712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</w:tc>
        <w:tc>
          <w:tcPr>
            <w:tcW w:w="539" w:type="pct"/>
            <w:gridSpan w:val="3"/>
            <w:vAlign w:val="center"/>
          </w:tcPr>
          <w:p w:rsidR="00F22712" w:rsidRDefault="00F22712" w:rsidP="00015F1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CE</w:t>
            </w:r>
          </w:p>
          <w:p w:rsidR="00F22712" w:rsidRPr="00F22712" w:rsidRDefault="00F22712" w:rsidP="00015F1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22712">
              <w:rPr>
                <w:rFonts w:ascii="Arial" w:hAnsi="Arial" w:cs="Arial"/>
                <w:sz w:val="14"/>
                <w:szCs w:val="20"/>
              </w:rPr>
              <w:t>(mmhos/cm)</w:t>
            </w:r>
          </w:p>
        </w:tc>
      </w:tr>
      <w:tr w:rsidR="00B648D4" w:rsidRPr="00037F0F" w:rsidTr="00BD186E">
        <w:tc>
          <w:tcPr>
            <w:tcW w:w="540" w:type="pct"/>
            <w:tcMar>
              <w:top w:w="28" w:type="dxa"/>
              <w:bottom w:w="28" w:type="dxa"/>
            </w:tcMar>
            <w:vAlign w:val="center"/>
          </w:tcPr>
          <w:p w:rsidR="00F22712" w:rsidRPr="005635D7" w:rsidRDefault="00F22712" w:rsidP="00015F1E">
            <w:pPr>
              <w:rPr>
                <w:rFonts w:ascii="Arial" w:hAnsi="Arial" w:cs="Arial"/>
                <w:sz w:val="16"/>
                <w:szCs w:val="20"/>
              </w:rPr>
            </w:pPr>
            <w:r w:rsidRPr="005635D7">
              <w:rPr>
                <w:rFonts w:ascii="Arial" w:hAnsi="Arial" w:cs="Arial"/>
                <w:sz w:val="16"/>
                <w:szCs w:val="20"/>
              </w:rPr>
              <w:t>Resultado</w:t>
            </w:r>
          </w:p>
        </w:tc>
        <w:tc>
          <w:tcPr>
            <w:tcW w:w="314" w:type="pct"/>
            <w:tcMar>
              <w:top w:w="28" w:type="dxa"/>
              <w:bottom w:w="28" w:type="dxa"/>
            </w:tcMar>
            <w:vAlign w:val="center"/>
          </w:tcPr>
          <w:p w:rsidR="00F22712" w:rsidRPr="000673E7" w:rsidRDefault="00F22712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tcMar>
              <w:top w:w="28" w:type="dxa"/>
              <w:bottom w:w="28" w:type="dxa"/>
            </w:tcMar>
            <w:vAlign w:val="center"/>
          </w:tcPr>
          <w:p w:rsidR="00F22712" w:rsidRPr="000673E7" w:rsidRDefault="00F22712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  <w:gridSpan w:val="7"/>
            <w:tcMar>
              <w:top w:w="28" w:type="dxa"/>
              <w:bottom w:w="28" w:type="dxa"/>
            </w:tcMar>
            <w:vAlign w:val="center"/>
          </w:tcPr>
          <w:p w:rsidR="00F22712" w:rsidRPr="000673E7" w:rsidRDefault="00F22712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gridSpan w:val="4"/>
            <w:tcMar>
              <w:top w:w="28" w:type="dxa"/>
              <w:bottom w:w="28" w:type="dxa"/>
            </w:tcMar>
            <w:vAlign w:val="center"/>
          </w:tcPr>
          <w:p w:rsidR="00F22712" w:rsidRPr="000673E7" w:rsidRDefault="00F22712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tcMar>
              <w:top w:w="28" w:type="dxa"/>
              <w:bottom w:w="28" w:type="dxa"/>
            </w:tcMar>
            <w:vAlign w:val="center"/>
          </w:tcPr>
          <w:p w:rsidR="00F22712" w:rsidRPr="000673E7" w:rsidRDefault="00F22712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gridSpan w:val="4"/>
            <w:tcMar>
              <w:top w:w="28" w:type="dxa"/>
              <w:bottom w:w="28" w:type="dxa"/>
            </w:tcMar>
            <w:vAlign w:val="center"/>
          </w:tcPr>
          <w:p w:rsidR="00F22712" w:rsidRPr="000673E7" w:rsidRDefault="00F22712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gridSpan w:val="3"/>
            <w:vAlign w:val="center"/>
          </w:tcPr>
          <w:p w:rsidR="00F22712" w:rsidRPr="000673E7" w:rsidRDefault="00F22712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gridSpan w:val="3"/>
            <w:tcMar>
              <w:top w:w="28" w:type="dxa"/>
              <w:bottom w:w="28" w:type="dxa"/>
            </w:tcMar>
            <w:vAlign w:val="center"/>
          </w:tcPr>
          <w:p w:rsidR="00F22712" w:rsidRPr="000673E7" w:rsidRDefault="00F22712" w:rsidP="001A5C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gridSpan w:val="5"/>
            <w:tcMar>
              <w:top w:w="28" w:type="dxa"/>
              <w:bottom w:w="28" w:type="dxa"/>
            </w:tcMar>
            <w:vAlign w:val="center"/>
          </w:tcPr>
          <w:p w:rsidR="00F22712" w:rsidRPr="000673E7" w:rsidRDefault="00F22712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2712" w:rsidRPr="000673E7" w:rsidRDefault="00F22712" w:rsidP="00E14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:rsidR="00F22712" w:rsidRPr="000673E7" w:rsidRDefault="00F22712" w:rsidP="00015F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8D4" w:rsidRPr="00037F0F" w:rsidTr="00BD186E">
        <w:tc>
          <w:tcPr>
            <w:tcW w:w="540" w:type="pct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F22712" w:rsidRPr="005635D7" w:rsidRDefault="00F22712" w:rsidP="00015F1E">
            <w:pPr>
              <w:rPr>
                <w:rFonts w:ascii="Arial" w:hAnsi="Arial" w:cs="Arial"/>
                <w:sz w:val="16"/>
                <w:szCs w:val="20"/>
              </w:rPr>
            </w:pPr>
            <w:r w:rsidRPr="005635D7">
              <w:rPr>
                <w:rFonts w:ascii="Arial" w:hAnsi="Arial" w:cs="Arial"/>
                <w:sz w:val="16"/>
                <w:szCs w:val="20"/>
              </w:rPr>
              <w:t>Valoración</w:t>
            </w:r>
          </w:p>
        </w:tc>
        <w:tc>
          <w:tcPr>
            <w:tcW w:w="314" w:type="pct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F22712" w:rsidRPr="000673E7" w:rsidRDefault="00F22712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F22712" w:rsidRPr="000673E7" w:rsidRDefault="00F22712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  <w:gridSpan w:val="7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F22712" w:rsidRPr="000673E7" w:rsidRDefault="00F22712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gridSpan w:val="4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F22712" w:rsidRPr="000673E7" w:rsidRDefault="00F22712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F22712" w:rsidRPr="000673E7" w:rsidRDefault="00F22712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gridSpan w:val="4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F22712" w:rsidRPr="000673E7" w:rsidRDefault="00F22712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:rsidR="00F22712" w:rsidRPr="000673E7" w:rsidRDefault="00F22712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gridSpan w:val="3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F22712" w:rsidRPr="000673E7" w:rsidRDefault="00F22712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gridSpan w:val="5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F22712" w:rsidRPr="000673E7" w:rsidRDefault="00F22712" w:rsidP="00015F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pct"/>
            <w:gridSpan w:val="7"/>
            <w:tcBorders>
              <w:bottom w:val="single" w:sz="4" w:space="0" w:color="404040" w:themeColor="text1" w:themeTint="BF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2712" w:rsidRPr="000673E7" w:rsidRDefault="00F22712" w:rsidP="00D60C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single" w:sz="4" w:space="0" w:color="404040" w:themeColor="text1" w:themeTint="BF"/>
            </w:tcBorders>
            <w:vAlign w:val="center"/>
          </w:tcPr>
          <w:p w:rsidR="00F22712" w:rsidRPr="000673E7" w:rsidRDefault="00F22712" w:rsidP="00015F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DCB" w:rsidRPr="00037F0F" w:rsidTr="00BD186E">
        <w:tc>
          <w:tcPr>
            <w:tcW w:w="5000" w:type="pct"/>
            <w:gridSpan w:val="4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5DCB" w:rsidRPr="00037F0F" w:rsidTr="00BD186E">
        <w:tc>
          <w:tcPr>
            <w:tcW w:w="5000" w:type="pct"/>
            <w:gridSpan w:val="44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F0F">
              <w:rPr>
                <w:rFonts w:ascii="Arial" w:hAnsi="Arial" w:cs="Arial"/>
                <w:b/>
                <w:sz w:val="20"/>
                <w:szCs w:val="20"/>
              </w:rPr>
              <w:t>FERTILIZACION</w:t>
            </w:r>
          </w:p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 xml:space="preserve">Se recomienda, aplicar: </w:t>
            </w:r>
          </w:p>
        </w:tc>
      </w:tr>
      <w:tr w:rsidR="007E5DCB" w:rsidRPr="00037F0F" w:rsidTr="00BD186E">
        <w:tc>
          <w:tcPr>
            <w:tcW w:w="1593" w:type="pct"/>
            <w:gridSpan w:val="12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 xml:space="preserve">1.- N = Nitrógeno           </w:t>
            </w:r>
          </w:p>
        </w:tc>
        <w:tc>
          <w:tcPr>
            <w:tcW w:w="3407" w:type="pct"/>
            <w:gridSpan w:val="32"/>
            <w:tcBorders>
              <w:left w:val="nil"/>
            </w:tcBorders>
            <w:vAlign w:val="center"/>
          </w:tcPr>
          <w:p w:rsidR="007E5DCB" w:rsidRPr="00037F0F" w:rsidRDefault="007E5DCB" w:rsidP="00F85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DCB" w:rsidRPr="00037F0F" w:rsidTr="00BD186E">
        <w:tc>
          <w:tcPr>
            <w:tcW w:w="1593" w:type="pct"/>
            <w:gridSpan w:val="12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2.- P =   F</w:t>
            </w:r>
            <w:r w:rsidRPr="00037F0F">
              <w:rPr>
                <w:rStyle w:val="nfasis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ó</w:t>
            </w:r>
            <w:r w:rsidRPr="00037F0F">
              <w:rPr>
                <w:rFonts w:ascii="Arial" w:hAnsi="Arial" w:cs="Arial"/>
                <w:sz w:val="20"/>
                <w:szCs w:val="20"/>
              </w:rPr>
              <w:t>sforo (como P</w:t>
            </w:r>
            <w:r w:rsidRPr="00037F0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037F0F">
              <w:rPr>
                <w:rFonts w:ascii="Arial" w:hAnsi="Arial" w:cs="Arial"/>
                <w:sz w:val="20"/>
                <w:szCs w:val="20"/>
              </w:rPr>
              <w:t>O</w:t>
            </w:r>
            <w:r w:rsidRPr="00037F0F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037F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7" w:type="pct"/>
            <w:gridSpan w:val="32"/>
            <w:tcBorders>
              <w:left w:val="nil"/>
            </w:tcBorders>
            <w:vAlign w:val="center"/>
          </w:tcPr>
          <w:p w:rsidR="007E5DCB" w:rsidRPr="00037F0F" w:rsidRDefault="007E5DCB" w:rsidP="00F85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DCB" w:rsidRPr="00037F0F" w:rsidTr="00BD186E">
        <w:tc>
          <w:tcPr>
            <w:tcW w:w="1593" w:type="pct"/>
            <w:gridSpan w:val="12"/>
            <w:tcBorders>
              <w:bottom w:val="single" w:sz="4" w:space="0" w:color="404040" w:themeColor="text1" w:themeTint="BF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3.- K = Potasio (como K</w:t>
            </w:r>
            <w:r w:rsidRPr="00037F0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037F0F">
              <w:rPr>
                <w:rFonts w:ascii="Arial" w:hAnsi="Arial" w:cs="Arial"/>
                <w:sz w:val="20"/>
                <w:szCs w:val="20"/>
              </w:rPr>
              <w:t xml:space="preserve">O) </w:t>
            </w:r>
          </w:p>
        </w:tc>
        <w:tc>
          <w:tcPr>
            <w:tcW w:w="3407" w:type="pct"/>
            <w:gridSpan w:val="32"/>
            <w:tcBorders>
              <w:left w:val="nil"/>
              <w:bottom w:val="single" w:sz="4" w:space="0" w:color="404040" w:themeColor="text1" w:themeTint="BF"/>
            </w:tcBorders>
            <w:vAlign w:val="center"/>
          </w:tcPr>
          <w:p w:rsidR="007E5DCB" w:rsidRPr="00037F0F" w:rsidRDefault="007E5DCB" w:rsidP="00F85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DCB" w:rsidRPr="00037F0F" w:rsidTr="00BD186E">
        <w:tc>
          <w:tcPr>
            <w:tcW w:w="1593" w:type="pct"/>
            <w:gridSpan w:val="12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7" w:type="pct"/>
            <w:gridSpan w:val="32"/>
            <w:tcBorders>
              <w:left w:val="nil"/>
              <w:right w:val="nil"/>
            </w:tcBorders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5DCB" w:rsidRPr="00037F0F" w:rsidTr="00BD186E">
        <w:tc>
          <w:tcPr>
            <w:tcW w:w="5000" w:type="pct"/>
            <w:gridSpan w:val="44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F24515">
            <w:pPr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186E">
              <w:rPr>
                <w:rFonts w:ascii="Arial" w:hAnsi="Arial" w:cs="Arial"/>
                <w:sz w:val="20"/>
                <w:szCs w:val="20"/>
              </w:rPr>
              <w:t>Se sugiere incorporar una de las siguientes cales</w:t>
            </w:r>
            <w:r w:rsidR="00F24515" w:rsidRPr="00BD186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22712" w:rsidRPr="00037F0F" w:rsidTr="00BD186E">
        <w:tc>
          <w:tcPr>
            <w:tcW w:w="1514" w:type="pct"/>
            <w:gridSpan w:val="10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A. Carbonato de Calcio:</w:t>
            </w:r>
          </w:p>
        </w:tc>
        <w:tc>
          <w:tcPr>
            <w:tcW w:w="679" w:type="pct"/>
            <w:gridSpan w:val="8"/>
            <w:tcBorders>
              <w:left w:val="nil"/>
            </w:tcBorders>
            <w:vAlign w:val="center"/>
          </w:tcPr>
          <w:p w:rsidR="007E5DCB" w:rsidRPr="00037F0F" w:rsidRDefault="007E5DCB" w:rsidP="00015F1E">
            <w:pPr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Ton/ha</w:t>
            </w:r>
          </w:p>
        </w:tc>
        <w:tc>
          <w:tcPr>
            <w:tcW w:w="1860" w:type="pct"/>
            <w:gridSpan w:val="19"/>
            <w:tcBorders>
              <w:left w:val="single" w:sz="4" w:space="0" w:color="auto"/>
              <w:right w:val="nil"/>
            </w:tcBorders>
            <w:vAlign w:val="center"/>
          </w:tcPr>
          <w:p w:rsidR="007E5DCB" w:rsidRPr="00037F0F" w:rsidRDefault="007E5DCB" w:rsidP="00015F1E">
            <w:pPr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C.  Hidróxido de Calcio:</w:t>
            </w:r>
          </w:p>
        </w:tc>
        <w:tc>
          <w:tcPr>
            <w:tcW w:w="947" w:type="pct"/>
            <w:gridSpan w:val="7"/>
            <w:tcBorders>
              <w:left w:val="nil"/>
            </w:tcBorders>
            <w:vAlign w:val="center"/>
          </w:tcPr>
          <w:p w:rsidR="007E5DCB" w:rsidRPr="00037F0F" w:rsidRDefault="007E5DCB" w:rsidP="00015F1E">
            <w:pPr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Ton/ha</w:t>
            </w:r>
          </w:p>
        </w:tc>
      </w:tr>
      <w:tr w:rsidR="00F22712" w:rsidRPr="00037F0F" w:rsidTr="00BD186E">
        <w:tc>
          <w:tcPr>
            <w:tcW w:w="1514" w:type="pct"/>
            <w:gridSpan w:val="10"/>
            <w:tcBorders>
              <w:bottom w:val="single" w:sz="4" w:space="0" w:color="404040" w:themeColor="text1" w:themeTint="BF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B. Cal Dolomita:</w:t>
            </w:r>
          </w:p>
        </w:tc>
        <w:tc>
          <w:tcPr>
            <w:tcW w:w="679" w:type="pct"/>
            <w:gridSpan w:val="8"/>
            <w:tcBorders>
              <w:left w:val="nil"/>
              <w:bottom w:val="single" w:sz="4" w:space="0" w:color="404040" w:themeColor="text1" w:themeTint="BF"/>
            </w:tcBorders>
            <w:vAlign w:val="center"/>
          </w:tcPr>
          <w:p w:rsidR="007E5DCB" w:rsidRPr="00037F0F" w:rsidRDefault="007E5DCB" w:rsidP="00015F1E">
            <w:pPr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Ton/ha</w:t>
            </w:r>
          </w:p>
        </w:tc>
        <w:tc>
          <w:tcPr>
            <w:tcW w:w="1860" w:type="pct"/>
            <w:gridSpan w:val="19"/>
            <w:tcBorders>
              <w:left w:val="single" w:sz="4" w:space="0" w:color="auto"/>
              <w:bottom w:val="single" w:sz="4" w:space="0" w:color="404040" w:themeColor="text1" w:themeTint="BF"/>
              <w:right w:val="nil"/>
            </w:tcBorders>
            <w:vAlign w:val="center"/>
          </w:tcPr>
          <w:p w:rsidR="007E5DCB" w:rsidRPr="00037F0F" w:rsidRDefault="007E5DCB" w:rsidP="00015F1E">
            <w:pPr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D.  Oxido de Calcio:</w:t>
            </w:r>
          </w:p>
        </w:tc>
        <w:tc>
          <w:tcPr>
            <w:tcW w:w="947" w:type="pct"/>
            <w:gridSpan w:val="7"/>
            <w:tcBorders>
              <w:left w:val="nil"/>
              <w:bottom w:val="single" w:sz="4" w:space="0" w:color="404040" w:themeColor="text1" w:themeTint="BF"/>
            </w:tcBorders>
            <w:vAlign w:val="center"/>
          </w:tcPr>
          <w:p w:rsidR="007E5DCB" w:rsidRPr="00037F0F" w:rsidRDefault="007E5DCB" w:rsidP="00015F1E">
            <w:pPr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Ton/ha</w:t>
            </w:r>
          </w:p>
        </w:tc>
      </w:tr>
      <w:tr w:rsidR="007E5DCB" w:rsidRPr="00037F0F" w:rsidTr="00BD186E">
        <w:tc>
          <w:tcPr>
            <w:tcW w:w="5000" w:type="pct"/>
            <w:gridSpan w:val="44"/>
            <w:tcBorders>
              <w:bottom w:val="single" w:sz="4" w:space="0" w:color="404040" w:themeColor="text1" w:themeTint="BF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 MgO:       </w:t>
            </w:r>
            <w:r w:rsidRPr="00037F0F">
              <w:rPr>
                <w:rFonts w:ascii="Arial" w:hAnsi="Arial" w:cs="Arial"/>
                <w:sz w:val="20"/>
                <w:szCs w:val="20"/>
              </w:rPr>
              <w:t>Ton/ha</w:t>
            </w:r>
          </w:p>
        </w:tc>
      </w:tr>
      <w:tr w:rsidR="007E5DCB" w:rsidRPr="00037F0F" w:rsidTr="00BD186E">
        <w:tc>
          <w:tcPr>
            <w:tcW w:w="5000" w:type="pct"/>
            <w:gridSpan w:val="4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5DCB" w:rsidRPr="00037F0F" w:rsidTr="00BD186E">
        <w:tc>
          <w:tcPr>
            <w:tcW w:w="5000" w:type="pct"/>
            <w:gridSpan w:val="44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Relaciones entre Cationes</w:t>
            </w:r>
          </w:p>
        </w:tc>
      </w:tr>
      <w:tr w:rsidR="00B648D4" w:rsidRPr="00037F0F" w:rsidTr="00BD186E">
        <w:tc>
          <w:tcPr>
            <w:tcW w:w="540" w:type="pct"/>
            <w:tcMar>
              <w:top w:w="28" w:type="dxa"/>
              <w:bottom w:w="28" w:type="dxa"/>
            </w:tcMar>
            <w:vAlign w:val="center"/>
          </w:tcPr>
          <w:p w:rsidR="007E5DCB" w:rsidRPr="005635D7" w:rsidRDefault="007E5DCB" w:rsidP="00015F1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5635D7">
              <w:rPr>
                <w:rFonts w:ascii="Arial" w:hAnsi="Arial" w:cs="Arial"/>
                <w:sz w:val="16"/>
                <w:szCs w:val="20"/>
              </w:rPr>
              <w:t>Relación</w:t>
            </w:r>
          </w:p>
        </w:tc>
        <w:tc>
          <w:tcPr>
            <w:tcW w:w="772" w:type="pct"/>
            <w:gridSpan w:val="6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Ca/Mg</w:t>
            </w:r>
          </w:p>
        </w:tc>
        <w:tc>
          <w:tcPr>
            <w:tcW w:w="559" w:type="pct"/>
            <w:gridSpan w:val="7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Mg/K</w:t>
            </w:r>
          </w:p>
        </w:tc>
        <w:tc>
          <w:tcPr>
            <w:tcW w:w="835" w:type="pct"/>
            <w:gridSpan w:val="10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Ca/K</w:t>
            </w:r>
          </w:p>
        </w:tc>
        <w:tc>
          <w:tcPr>
            <w:tcW w:w="889" w:type="pct"/>
            <w:gridSpan w:val="6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Ca+ Mg/K</w:t>
            </w:r>
          </w:p>
        </w:tc>
        <w:tc>
          <w:tcPr>
            <w:tcW w:w="836" w:type="pct"/>
            <w:gridSpan w:val="10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Ca+ Mg+ K/Al</w:t>
            </w:r>
          </w:p>
        </w:tc>
        <w:tc>
          <w:tcPr>
            <w:tcW w:w="569" w:type="pct"/>
            <w:gridSpan w:val="4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RAS</w:t>
            </w:r>
          </w:p>
        </w:tc>
      </w:tr>
      <w:tr w:rsidR="00B648D4" w:rsidRPr="00037F0F" w:rsidTr="00BD186E">
        <w:tc>
          <w:tcPr>
            <w:tcW w:w="540" w:type="pct"/>
            <w:tcMar>
              <w:top w:w="28" w:type="dxa"/>
              <w:bottom w:w="28" w:type="dxa"/>
            </w:tcMar>
            <w:vAlign w:val="center"/>
          </w:tcPr>
          <w:p w:rsidR="007E5DCB" w:rsidRPr="005635D7" w:rsidRDefault="007E5DCB" w:rsidP="00015F1E">
            <w:pPr>
              <w:rPr>
                <w:rFonts w:ascii="Arial" w:hAnsi="Arial" w:cs="Arial"/>
                <w:sz w:val="16"/>
                <w:szCs w:val="20"/>
              </w:rPr>
            </w:pPr>
            <w:r w:rsidRPr="005635D7">
              <w:rPr>
                <w:rFonts w:ascii="Arial" w:hAnsi="Arial" w:cs="Arial"/>
                <w:sz w:val="16"/>
                <w:szCs w:val="20"/>
              </w:rPr>
              <w:t>Resultado</w:t>
            </w:r>
          </w:p>
        </w:tc>
        <w:tc>
          <w:tcPr>
            <w:tcW w:w="772" w:type="pct"/>
            <w:gridSpan w:val="6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gridSpan w:val="7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  <w:gridSpan w:val="10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pct"/>
            <w:gridSpan w:val="6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gridSpan w:val="10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4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8D4" w:rsidRPr="00037F0F" w:rsidTr="00BD186E">
        <w:tc>
          <w:tcPr>
            <w:tcW w:w="540" w:type="pct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7E5DCB" w:rsidRPr="005635D7" w:rsidRDefault="007E5DCB" w:rsidP="00F17AE5">
            <w:pPr>
              <w:rPr>
                <w:rFonts w:ascii="Arial" w:hAnsi="Arial" w:cs="Arial"/>
                <w:sz w:val="16"/>
                <w:szCs w:val="20"/>
              </w:rPr>
            </w:pPr>
            <w:r w:rsidRPr="005635D7">
              <w:rPr>
                <w:rFonts w:ascii="Arial" w:hAnsi="Arial" w:cs="Arial"/>
                <w:sz w:val="16"/>
                <w:szCs w:val="20"/>
              </w:rPr>
              <w:t>Valoración</w:t>
            </w:r>
          </w:p>
        </w:tc>
        <w:tc>
          <w:tcPr>
            <w:tcW w:w="772" w:type="pct"/>
            <w:gridSpan w:val="6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9" w:type="pct"/>
            <w:gridSpan w:val="7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5" w:type="pct"/>
            <w:gridSpan w:val="10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9" w:type="pct"/>
            <w:gridSpan w:val="6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6" w:type="pct"/>
            <w:gridSpan w:val="10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9" w:type="pct"/>
            <w:gridSpan w:val="4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D60C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E5DCB" w:rsidRPr="00037F0F" w:rsidTr="00BD186E">
        <w:tc>
          <w:tcPr>
            <w:tcW w:w="5000" w:type="pct"/>
            <w:gridSpan w:val="44"/>
            <w:tcBorders>
              <w:bottom w:val="single" w:sz="4" w:space="0" w:color="404040" w:themeColor="text1" w:themeTint="BF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Nota: Consulte al Ingeniero Agrónomo de la zona</w:t>
            </w:r>
          </w:p>
        </w:tc>
      </w:tr>
      <w:tr w:rsidR="007E5DCB" w:rsidRPr="00037F0F" w:rsidTr="00BD186E">
        <w:tc>
          <w:tcPr>
            <w:tcW w:w="5000" w:type="pct"/>
            <w:gridSpan w:val="4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E5DCB" w:rsidRPr="00037F0F" w:rsidTr="00BD186E">
        <w:tc>
          <w:tcPr>
            <w:tcW w:w="5000" w:type="pct"/>
            <w:gridSpan w:val="44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F0F">
              <w:rPr>
                <w:rFonts w:ascii="Arial" w:hAnsi="Arial" w:cs="Arial"/>
                <w:b/>
                <w:sz w:val="20"/>
                <w:szCs w:val="20"/>
              </w:rPr>
              <w:t>TEXTURA</w:t>
            </w:r>
          </w:p>
        </w:tc>
      </w:tr>
      <w:tr w:rsidR="007E5DCB" w:rsidRPr="00037F0F" w:rsidTr="00BD186E">
        <w:tc>
          <w:tcPr>
            <w:tcW w:w="1221" w:type="pct"/>
            <w:gridSpan w:val="5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% Arena</w:t>
            </w:r>
          </w:p>
        </w:tc>
        <w:tc>
          <w:tcPr>
            <w:tcW w:w="1354" w:type="pct"/>
            <w:gridSpan w:val="17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% Limo</w:t>
            </w:r>
          </w:p>
        </w:tc>
        <w:tc>
          <w:tcPr>
            <w:tcW w:w="1341" w:type="pct"/>
            <w:gridSpan w:val="11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% Arcilla</w:t>
            </w:r>
          </w:p>
        </w:tc>
        <w:tc>
          <w:tcPr>
            <w:tcW w:w="1084" w:type="pct"/>
            <w:gridSpan w:val="11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Textura</w:t>
            </w:r>
          </w:p>
        </w:tc>
      </w:tr>
      <w:tr w:rsidR="007E5DCB" w:rsidRPr="00037F0F" w:rsidTr="00BD186E">
        <w:tc>
          <w:tcPr>
            <w:tcW w:w="1221" w:type="pct"/>
            <w:gridSpan w:val="5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gridSpan w:val="17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  <w:gridSpan w:val="11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gridSpan w:val="11"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DCB" w:rsidRPr="00037F0F" w:rsidTr="00BD186E">
        <w:tc>
          <w:tcPr>
            <w:tcW w:w="5000" w:type="pct"/>
            <w:gridSpan w:val="4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5DCB" w:rsidRPr="00037F0F" w:rsidTr="00BD186E">
        <w:trPr>
          <w:trHeight w:val="20"/>
        </w:trPr>
        <w:tc>
          <w:tcPr>
            <w:tcW w:w="2512" w:type="pct"/>
            <w:gridSpan w:val="20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Método</w:t>
            </w:r>
          </w:p>
        </w:tc>
        <w:tc>
          <w:tcPr>
            <w:tcW w:w="1477" w:type="pct"/>
            <w:gridSpan w:val="16"/>
            <w:vMerge w:val="restart"/>
            <w:tcMar>
              <w:top w:w="28" w:type="dxa"/>
              <w:bottom w:w="28" w:type="dxa"/>
            </w:tcMar>
            <w:vAlign w:val="bottom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DCB" w:rsidRPr="00037F0F" w:rsidRDefault="007E5DCB" w:rsidP="00015F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DCB" w:rsidRPr="00037F0F" w:rsidRDefault="007E5DCB" w:rsidP="00015F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DCB" w:rsidRPr="00037F0F" w:rsidRDefault="00BD186E" w:rsidP="00015F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Director Laboratorio de Suelos</w:t>
            </w:r>
          </w:p>
        </w:tc>
        <w:tc>
          <w:tcPr>
            <w:tcW w:w="1011" w:type="pct"/>
            <w:gridSpan w:val="8"/>
            <w:vMerge w:val="restart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Fecha de Entrega</w:t>
            </w:r>
          </w:p>
        </w:tc>
      </w:tr>
      <w:tr w:rsidR="00F22712" w:rsidRPr="00037F0F" w:rsidTr="00BD186E">
        <w:trPr>
          <w:trHeight w:val="20"/>
        </w:trPr>
        <w:tc>
          <w:tcPr>
            <w:tcW w:w="1393" w:type="pct"/>
            <w:gridSpan w:val="9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M.O: Walkley Black</w:t>
            </w:r>
          </w:p>
        </w:tc>
        <w:tc>
          <w:tcPr>
            <w:tcW w:w="1119" w:type="pct"/>
            <w:gridSpan w:val="11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B: en frio HCl 0,05M</w:t>
            </w:r>
          </w:p>
        </w:tc>
        <w:tc>
          <w:tcPr>
            <w:tcW w:w="1477" w:type="pct"/>
            <w:gridSpan w:val="16"/>
            <w:vMerge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gridSpan w:val="8"/>
            <w:vMerge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22712" w:rsidRPr="00037F0F" w:rsidTr="00BD186E">
        <w:trPr>
          <w:trHeight w:val="230"/>
        </w:trPr>
        <w:tc>
          <w:tcPr>
            <w:tcW w:w="1393" w:type="pct"/>
            <w:gridSpan w:val="9"/>
            <w:vMerge w:val="restart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S: Fosfato Monobásico de Calcio</w:t>
            </w:r>
          </w:p>
        </w:tc>
        <w:tc>
          <w:tcPr>
            <w:tcW w:w="1119" w:type="pct"/>
            <w:gridSpan w:val="11"/>
            <w:vMerge w:val="restart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P: Bray II</w:t>
            </w:r>
          </w:p>
        </w:tc>
        <w:tc>
          <w:tcPr>
            <w:tcW w:w="1477" w:type="pct"/>
            <w:gridSpan w:val="16"/>
            <w:vMerge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gridSpan w:val="8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712" w:rsidRPr="00037F0F" w:rsidTr="00BD186E">
        <w:trPr>
          <w:trHeight w:val="230"/>
        </w:trPr>
        <w:tc>
          <w:tcPr>
            <w:tcW w:w="1393" w:type="pct"/>
            <w:gridSpan w:val="9"/>
            <w:vMerge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11"/>
            <w:vMerge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pct"/>
            <w:gridSpan w:val="16"/>
            <w:vMerge/>
            <w:tcBorders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gridSpan w:val="3"/>
            <w:vMerge w:val="restart"/>
            <w:tcBorders>
              <w:top w:val="single" w:sz="4" w:space="0" w:color="auto"/>
              <w:bottom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37F0F">
              <w:rPr>
                <w:rFonts w:ascii="Arial" w:hAnsi="Arial" w:cs="Arial"/>
                <w:sz w:val="18"/>
                <w:szCs w:val="20"/>
              </w:rPr>
              <w:t>Día</w:t>
            </w:r>
          </w:p>
        </w:tc>
        <w:tc>
          <w:tcPr>
            <w:tcW w:w="340" w:type="pct"/>
            <w:gridSpan w:val="4"/>
            <w:vMerge w:val="restart"/>
            <w:tcBorders>
              <w:top w:val="single" w:sz="4" w:space="0" w:color="auto"/>
              <w:bottom w:val="single" w:sz="4" w:space="0" w:color="404040" w:themeColor="text1" w:themeTint="BF"/>
            </w:tcBorders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37F0F">
              <w:rPr>
                <w:rFonts w:ascii="Arial" w:hAnsi="Arial" w:cs="Arial"/>
                <w:sz w:val="18"/>
                <w:szCs w:val="20"/>
              </w:rPr>
              <w:t>Mes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bottom w:val="single" w:sz="4" w:space="0" w:color="404040" w:themeColor="text1" w:themeTint="BF"/>
            </w:tcBorders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37F0F">
              <w:rPr>
                <w:rFonts w:ascii="Arial" w:hAnsi="Arial" w:cs="Arial"/>
                <w:sz w:val="18"/>
                <w:szCs w:val="20"/>
              </w:rPr>
              <w:t>Año</w:t>
            </w:r>
          </w:p>
        </w:tc>
      </w:tr>
      <w:tr w:rsidR="00F22712" w:rsidRPr="00037F0F" w:rsidTr="00BD186E">
        <w:trPr>
          <w:trHeight w:val="20"/>
        </w:trPr>
        <w:tc>
          <w:tcPr>
            <w:tcW w:w="1393" w:type="pct"/>
            <w:gridSpan w:val="9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Cationes: AcNH4, 7N pH 7,0</w:t>
            </w:r>
          </w:p>
        </w:tc>
        <w:tc>
          <w:tcPr>
            <w:tcW w:w="1119" w:type="pct"/>
            <w:gridSpan w:val="11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pH  1.1 (Suelo : Agua</w:t>
            </w:r>
          </w:p>
        </w:tc>
        <w:tc>
          <w:tcPr>
            <w:tcW w:w="1477" w:type="pct"/>
            <w:gridSpan w:val="16"/>
            <w:vMerge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gridSpan w:val="3"/>
            <w:vMerge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vMerge/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712" w:rsidRPr="00037F0F" w:rsidTr="00BD186E">
        <w:trPr>
          <w:trHeight w:val="20"/>
        </w:trPr>
        <w:tc>
          <w:tcPr>
            <w:tcW w:w="1393" w:type="pct"/>
            <w:gridSpan w:val="9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 xml:space="preserve">Elementos Menores: DTPA </w:t>
            </w:r>
          </w:p>
        </w:tc>
        <w:tc>
          <w:tcPr>
            <w:tcW w:w="1119" w:type="pct"/>
            <w:gridSpan w:val="11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pct"/>
            <w:gridSpan w:val="16"/>
            <w:vMerge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vMerge w:val="restart"/>
            <w:vAlign w:val="center"/>
          </w:tcPr>
          <w:p w:rsidR="007E5DCB" w:rsidRPr="00037F0F" w:rsidRDefault="007E5DCB" w:rsidP="00015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vAlign w:val="center"/>
          </w:tcPr>
          <w:p w:rsidR="007E5DCB" w:rsidRPr="00037F0F" w:rsidRDefault="007E5DCB" w:rsidP="00E0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712" w:rsidRPr="00037F0F" w:rsidTr="00BD186E">
        <w:trPr>
          <w:trHeight w:val="20"/>
        </w:trPr>
        <w:tc>
          <w:tcPr>
            <w:tcW w:w="1393" w:type="pct"/>
            <w:gridSpan w:val="9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F0F">
              <w:rPr>
                <w:rFonts w:ascii="Arial" w:hAnsi="Arial" w:cs="Arial"/>
                <w:sz w:val="20"/>
                <w:szCs w:val="20"/>
              </w:rPr>
              <w:t>Al: KCl 1N.</w:t>
            </w:r>
          </w:p>
        </w:tc>
        <w:tc>
          <w:tcPr>
            <w:tcW w:w="1119" w:type="pct"/>
            <w:gridSpan w:val="11"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pct"/>
            <w:gridSpan w:val="16"/>
            <w:vMerge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gridSpan w:val="3"/>
            <w:vMerge/>
            <w:tcMar>
              <w:top w:w="28" w:type="dxa"/>
              <w:bottom w:w="28" w:type="dxa"/>
            </w:tcMar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  <w:gridSpan w:val="4"/>
            <w:vMerge/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7E5DCB" w:rsidRPr="00037F0F" w:rsidRDefault="007E5DCB" w:rsidP="00015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5DCB" w:rsidRDefault="007E5DCB" w:rsidP="00015F1E">
      <w:pPr>
        <w:tabs>
          <w:tab w:val="left" w:pos="1335"/>
        </w:tabs>
        <w:spacing w:after="0" w:line="240" w:lineRule="auto"/>
        <w:rPr>
          <w:lang w:eastAsia="es-ES"/>
        </w:rPr>
      </w:pPr>
    </w:p>
    <w:p w:rsidR="007E5DCB" w:rsidRDefault="007E5DCB" w:rsidP="00015F1E">
      <w:pPr>
        <w:tabs>
          <w:tab w:val="left" w:pos="1335"/>
        </w:tabs>
        <w:spacing w:after="0" w:line="240" w:lineRule="auto"/>
        <w:rPr>
          <w:lang w:eastAsia="es-ES"/>
        </w:rPr>
      </w:pPr>
    </w:p>
    <w:p w:rsidR="00130853" w:rsidRDefault="00130853" w:rsidP="00015F1E">
      <w:pPr>
        <w:tabs>
          <w:tab w:val="left" w:pos="1335"/>
        </w:tabs>
        <w:spacing w:after="0" w:line="240" w:lineRule="auto"/>
        <w:rPr>
          <w:lang w:eastAsia="es-ES"/>
        </w:rPr>
      </w:pPr>
    </w:p>
    <w:p w:rsidR="00130853" w:rsidRPr="00BD186E" w:rsidRDefault="00BD186E" w:rsidP="00BD186E">
      <w:pPr>
        <w:tabs>
          <w:tab w:val="left" w:pos="6825"/>
        </w:tabs>
        <w:rPr>
          <w:lang w:eastAsia="es-ES"/>
        </w:rPr>
      </w:pPr>
      <w:r>
        <w:rPr>
          <w:lang w:eastAsia="es-ES"/>
        </w:rPr>
        <w:tab/>
      </w:r>
    </w:p>
    <w:sectPr w:rsidR="00130853" w:rsidRPr="00BD186E" w:rsidSect="00F37CBE">
      <w:headerReference w:type="default" r:id="rId8"/>
      <w:footerReference w:type="default" r:id="rId9"/>
      <w:pgSz w:w="12240" w:h="15840" w:code="1"/>
      <w:pgMar w:top="1134" w:right="851" w:bottom="85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E8" w:rsidRDefault="000C1DE8" w:rsidP="002751F1">
      <w:pPr>
        <w:spacing w:after="0" w:line="240" w:lineRule="auto"/>
      </w:pPr>
      <w:r>
        <w:separator/>
      </w:r>
    </w:p>
  </w:endnote>
  <w:endnote w:type="continuationSeparator" w:id="0">
    <w:p w:rsidR="000C1DE8" w:rsidRDefault="000C1DE8" w:rsidP="0027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6E" w:rsidRDefault="00BD186E" w:rsidP="004A47B0">
    <w:pPr>
      <w:pStyle w:val="Encabezado"/>
      <w:jc w:val="center"/>
      <w:rPr>
        <w:rFonts w:ascii="Arial" w:hAnsi="Arial" w:cs="Arial"/>
        <w:sz w:val="18"/>
        <w:szCs w:val="20"/>
        <w:lang w:val="es-MX"/>
      </w:rPr>
    </w:pPr>
  </w:p>
  <w:p w:rsidR="004A47B0" w:rsidRPr="004A47B0" w:rsidRDefault="004A47B0" w:rsidP="004A47B0">
    <w:pPr>
      <w:pStyle w:val="Encabezado"/>
      <w:jc w:val="center"/>
      <w:rPr>
        <w:rFonts w:ascii="Arial" w:hAnsi="Arial" w:cs="Arial"/>
        <w:sz w:val="18"/>
        <w:szCs w:val="20"/>
      </w:rPr>
    </w:pPr>
    <w:r w:rsidRPr="004A47B0">
      <w:rPr>
        <w:rFonts w:ascii="Arial" w:hAnsi="Arial" w:cs="Arial"/>
        <w:sz w:val="18"/>
        <w:szCs w:val="20"/>
        <w:lang w:val="es-MX"/>
      </w:rPr>
      <w:t>Km. 12 vía Puerto López, Vereda Barcelona</w:t>
    </w:r>
  </w:p>
  <w:p w:rsidR="004A47B0" w:rsidRPr="004A47B0" w:rsidRDefault="004A47B0" w:rsidP="004A47B0">
    <w:pPr>
      <w:pStyle w:val="Piedepgina"/>
      <w:jc w:val="center"/>
      <w:rPr>
        <w:rFonts w:ascii="Arial" w:hAnsi="Arial" w:cs="Arial"/>
        <w:color w:val="222222"/>
        <w:sz w:val="18"/>
        <w:szCs w:val="20"/>
        <w:shd w:val="clear" w:color="auto" w:fill="FFFFFF"/>
      </w:rPr>
    </w:pPr>
    <w:r w:rsidRPr="004A47B0">
      <w:rPr>
        <w:rFonts w:ascii="Arial" w:hAnsi="Arial" w:cs="Arial"/>
        <w:sz w:val="18"/>
        <w:szCs w:val="20"/>
      </w:rPr>
      <w:t xml:space="preserve">E-Mail   </w:t>
    </w:r>
    <w:hyperlink r:id="rId1" w:history="1">
      <w:r w:rsidR="00BD186E" w:rsidRPr="00E9381E">
        <w:rPr>
          <w:rStyle w:val="Hipervnculo"/>
          <w:sz w:val="18"/>
          <w:szCs w:val="20"/>
          <w:shd w:val="clear" w:color="auto" w:fill="FFFFFF"/>
        </w:rPr>
        <w:t>laboratoriodesuelos@unillanos.edu.co</w:t>
      </w:r>
    </w:hyperlink>
    <w:r w:rsidR="00BD186E">
      <w:rPr>
        <w:rFonts w:ascii="Arial" w:hAnsi="Arial" w:cs="Arial"/>
        <w:color w:val="222222"/>
        <w:sz w:val="18"/>
        <w:szCs w:val="20"/>
        <w:shd w:val="clear" w:color="auto" w:fill="FFFFFF"/>
      </w:rPr>
      <w:t xml:space="preserve"> </w:t>
    </w:r>
    <w:r w:rsidRPr="004A47B0">
      <w:rPr>
        <w:rFonts w:ascii="Arial" w:hAnsi="Arial" w:cs="Arial"/>
        <w:color w:val="222222"/>
        <w:sz w:val="18"/>
        <w:szCs w:val="20"/>
        <w:shd w:val="clear" w:color="auto" w:fill="FFFFFF"/>
      </w:rPr>
      <w:t xml:space="preserve"> </w:t>
    </w:r>
  </w:p>
  <w:p w:rsidR="000F45FF" w:rsidRPr="004A47B0" w:rsidRDefault="004A47B0" w:rsidP="002751F1">
    <w:pPr>
      <w:pStyle w:val="Piedepgina"/>
      <w:jc w:val="center"/>
      <w:rPr>
        <w:rFonts w:ascii="Arial" w:hAnsi="Arial" w:cs="Arial"/>
        <w:sz w:val="18"/>
        <w:szCs w:val="20"/>
      </w:rPr>
    </w:pPr>
    <w:r w:rsidRPr="004A47B0">
      <w:rPr>
        <w:rFonts w:ascii="Arial" w:hAnsi="Arial" w:cs="Arial"/>
        <w:color w:val="222222"/>
        <w:sz w:val="18"/>
        <w:szCs w:val="20"/>
        <w:shd w:val="clear" w:color="auto" w:fill="FFFFFF"/>
      </w:rPr>
      <w:t>Cel. 3204665344</w:t>
    </w:r>
    <w:r w:rsidRPr="004A47B0">
      <w:rPr>
        <w:rStyle w:val="Textoennegrita"/>
        <w:rFonts w:ascii="Arial" w:hAnsi="Arial" w:cs="Arial"/>
        <w:color w:val="333333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E8" w:rsidRDefault="000C1DE8" w:rsidP="002751F1">
      <w:pPr>
        <w:spacing w:after="0" w:line="240" w:lineRule="auto"/>
      </w:pPr>
      <w:r>
        <w:separator/>
      </w:r>
    </w:p>
  </w:footnote>
  <w:footnote w:type="continuationSeparator" w:id="0">
    <w:p w:rsidR="000C1DE8" w:rsidRDefault="000C1DE8" w:rsidP="0027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2733"/>
      <w:gridCol w:w="2155"/>
      <w:gridCol w:w="1181"/>
      <w:gridCol w:w="3132"/>
      <w:gridCol w:w="1553"/>
    </w:tblGrid>
    <w:tr w:rsidR="000F45FF" w:rsidRPr="00761F5B" w:rsidTr="00BD186E">
      <w:trPr>
        <w:trHeight w:val="283"/>
        <w:jc w:val="center"/>
      </w:trPr>
      <w:tc>
        <w:tcPr>
          <w:tcW w:w="1271" w:type="pct"/>
          <w:vMerge w:val="restart"/>
          <w:vAlign w:val="center"/>
        </w:tcPr>
        <w:p w:rsidR="000F45FF" w:rsidRPr="00761F5B" w:rsidRDefault="000F45FF" w:rsidP="00761F5B">
          <w:pPr>
            <w:tabs>
              <w:tab w:val="center" w:pos="4419"/>
              <w:tab w:val="right" w:pos="8838"/>
            </w:tabs>
            <w:spacing w:after="0" w:line="60" w:lineRule="exact"/>
            <w:jc w:val="center"/>
            <w:rPr>
              <w:rFonts w:ascii="Arial" w:eastAsia="Calibri" w:hAnsi="Arial" w:cs="Arial"/>
              <w:color w:val="FFFFFF"/>
              <w:sz w:val="20"/>
              <w:szCs w:val="20"/>
            </w:rPr>
          </w:pPr>
        </w:p>
        <w:p w:rsidR="000F45FF" w:rsidRPr="00761F5B" w:rsidRDefault="000F45FF" w:rsidP="00761F5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Times New Roman" w:hAnsi="Arial" w:cs="Times New Roman"/>
              <w:noProof/>
              <w:szCs w:val="20"/>
              <w:lang w:eastAsia="es-CO"/>
            </w:rPr>
            <mc:AlternateContent>
              <mc:Choice Requires="wps">
                <w:drawing>
                  <wp:inline distT="0" distB="0" distL="0" distR="0" wp14:anchorId="2DB7590F" wp14:editId="6DE06598">
                    <wp:extent cx="1440180" cy="448945"/>
                    <wp:effectExtent l="0" t="0" r="7620" b="8255"/>
                    <wp:docPr id="2" name="Forma lib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440180" cy="448945"/>
                            </a:xfrm>
                            <a:custGeom>
                              <a:avLst/>
                              <a:gdLst>
                                <a:gd name="T0" fmla="*/ 181564 w 2406"/>
                                <a:gd name="T1" fmla="*/ 260819 h 749"/>
                                <a:gd name="T2" fmla="*/ 171562 w 2406"/>
                                <a:gd name="T3" fmla="*/ 270821 h 749"/>
                                <a:gd name="T4" fmla="*/ 195412 w 2406"/>
                                <a:gd name="T5" fmla="*/ 149259 h 749"/>
                                <a:gd name="T6" fmla="*/ 250804 w 2406"/>
                                <a:gd name="T7" fmla="*/ 131563 h 749"/>
                                <a:gd name="T8" fmla="*/ 403133 w 2406"/>
                                <a:gd name="T9" fmla="*/ 147720 h 749"/>
                                <a:gd name="T10" fmla="*/ 352356 w 2406"/>
                                <a:gd name="T11" fmla="*/ 221580 h 749"/>
                                <a:gd name="T12" fmla="*/ 375436 w 2406"/>
                                <a:gd name="T13" fmla="*/ 230044 h 749"/>
                                <a:gd name="T14" fmla="*/ 494684 w 2406"/>
                                <a:gd name="T15" fmla="*/ 250817 h 749"/>
                                <a:gd name="T16" fmla="*/ 537767 w 2406"/>
                                <a:gd name="T17" fmla="*/ 281592 h 749"/>
                                <a:gd name="T18" fmla="*/ 597775 w 2406"/>
                                <a:gd name="T19" fmla="*/ 336218 h 749"/>
                                <a:gd name="T20" fmla="*/ 296195 w 2406"/>
                                <a:gd name="T21" fmla="*/ 473167 h 749"/>
                                <a:gd name="T22" fmla="*/ 340047 w 2406"/>
                                <a:gd name="T23" fmla="*/ 352374 h 749"/>
                                <a:gd name="T24" fmla="*/ 261575 w 2406"/>
                                <a:gd name="T25" fmla="*/ 564722 h 749"/>
                                <a:gd name="T26" fmla="*/ 74626 w 2406"/>
                                <a:gd name="T27" fmla="*/ 219272 h 749"/>
                                <a:gd name="T28" fmla="*/ 478528 w 2406"/>
                                <a:gd name="T29" fmla="*/ 142335 h 749"/>
                                <a:gd name="T30" fmla="*/ 94628 w 2406"/>
                                <a:gd name="T31" fmla="*/ 604730 h 749"/>
                                <a:gd name="T32" fmla="*/ 200797 w 2406"/>
                                <a:gd name="T33" fmla="*/ 380841 h 749"/>
                                <a:gd name="T34" fmla="*/ 339278 w 2406"/>
                                <a:gd name="T35" fmla="*/ 435467 h 749"/>
                                <a:gd name="T36" fmla="*/ 336200 w 2406"/>
                                <a:gd name="T37" fmla="*/ 630889 h 749"/>
                                <a:gd name="T38" fmla="*/ 688557 w 2406"/>
                                <a:gd name="T39" fmla="*/ 311597 h 749"/>
                                <a:gd name="T40" fmla="*/ 727024 w 2406"/>
                                <a:gd name="T41" fmla="*/ 329293 h 749"/>
                                <a:gd name="T42" fmla="*/ 702405 w 2406"/>
                                <a:gd name="T43" fmla="*/ 559337 h 749"/>
                                <a:gd name="T44" fmla="*/ 721638 w 2406"/>
                                <a:gd name="T45" fmla="*/ 591651 h 749"/>
                                <a:gd name="T46" fmla="*/ 837039 w 2406"/>
                                <a:gd name="T47" fmla="*/ 597806 h 749"/>
                                <a:gd name="T48" fmla="*/ 806265 w 2406"/>
                                <a:gd name="T49" fmla="*/ 339295 h 749"/>
                                <a:gd name="T50" fmla="*/ 943207 w 2406"/>
                                <a:gd name="T51" fmla="*/ 172340 h 749"/>
                                <a:gd name="T52" fmla="*/ 1013986 w 2406"/>
                                <a:gd name="T53" fmla="*/ 297749 h 749"/>
                                <a:gd name="T54" fmla="*/ 1051684 w 2406"/>
                                <a:gd name="T55" fmla="*/ 431620 h 749"/>
                                <a:gd name="T56" fmla="*/ 1041682 w 2406"/>
                                <a:gd name="T57" fmla="*/ 467781 h 749"/>
                                <a:gd name="T58" fmla="*/ 1010140 w 2406"/>
                                <a:gd name="T59" fmla="*/ 597036 h 749"/>
                                <a:gd name="T60" fmla="*/ 1121693 w 2406"/>
                                <a:gd name="T61" fmla="*/ 237737 h 749"/>
                                <a:gd name="T62" fmla="*/ 1150928 w 2406"/>
                                <a:gd name="T63" fmla="*/ 500095 h 749"/>
                                <a:gd name="T64" fmla="*/ 1182471 w 2406"/>
                                <a:gd name="T65" fmla="*/ 484707 h 749"/>
                                <a:gd name="T66" fmla="*/ 1091689 w 2406"/>
                                <a:gd name="T67" fmla="*/ 470858 h 749"/>
                                <a:gd name="T68" fmla="*/ 1147851 w 2406"/>
                                <a:gd name="T69" fmla="*/ 563953 h 749"/>
                                <a:gd name="T70" fmla="*/ 1125540 w 2406"/>
                                <a:gd name="T71" fmla="*/ 599344 h 749"/>
                                <a:gd name="T72" fmla="*/ 1285562 w 2406"/>
                                <a:gd name="T73" fmla="*/ 266974 h 749"/>
                                <a:gd name="T74" fmla="*/ 1251711 w 2406"/>
                                <a:gd name="T75" fmla="*/ 172340 h 749"/>
                                <a:gd name="T76" fmla="*/ 1231709 w 2406"/>
                                <a:gd name="T77" fmla="*/ 266204 h 749"/>
                                <a:gd name="T78" fmla="*/ 1321721 w 2406"/>
                                <a:gd name="T79" fmla="*/ 597806 h 749"/>
                                <a:gd name="T80" fmla="*/ 1379421 w 2406"/>
                                <a:gd name="T81" fmla="*/ 244662 h 749"/>
                                <a:gd name="T82" fmla="*/ 1374036 w 2406"/>
                                <a:gd name="T83" fmla="*/ 226197 h 749"/>
                                <a:gd name="T84" fmla="*/ 1317874 w 2406"/>
                                <a:gd name="T85" fmla="*/ 204654 h 749"/>
                                <a:gd name="T86" fmla="*/ 1374036 w 2406"/>
                                <a:gd name="T87" fmla="*/ 302365 h 749"/>
                                <a:gd name="T88" fmla="*/ 1350956 w 2406"/>
                                <a:gd name="T89" fmla="*/ 340834 h 749"/>
                                <a:gd name="T90" fmla="*/ 1517133 w 2406"/>
                                <a:gd name="T91" fmla="*/ 567800 h 749"/>
                                <a:gd name="T92" fmla="*/ 1416350 w 2406"/>
                                <a:gd name="T93" fmla="*/ 597806 h 749"/>
                                <a:gd name="T94" fmla="*/ 1563293 w 2406"/>
                                <a:gd name="T95" fmla="*/ 305442 h 749"/>
                                <a:gd name="T96" fmla="*/ 1587912 w 2406"/>
                                <a:gd name="T97" fmla="*/ 330832 h 749"/>
                                <a:gd name="T98" fmla="*/ 1584065 w 2406"/>
                                <a:gd name="T99" fmla="*/ 477013 h 749"/>
                                <a:gd name="T100" fmla="*/ 1594066 w 2406"/>
                                <a:gd name="T101" fmla="*/ 597806 h 749"/>
                                <a:gd name="T102" fmla="*/ 1679463 w 2406"/>
                                <a:gd name="T103" fmla="*/ 224658 h 749"/>
                                <a:gd name="T104" fmla="*/ 1707928 w 2406"/>
                                <a:gd name="T105" fmla="*/ 428543 h 749"/>
                                <a:gd name="T106" fmla="*/ 1707928 w 2406"/>
                                <a:gd name="T107" fmla="*/ 560875 h 749"/>
                                <a:gd name="T108" fmla="*/ 1686387 w 2406"/>
                                <a:gd name="T109" fmla="*/ 599344 h 749"/>
                                <a:gd name="T110" fmla="*/ 1831022 w 2406"/>
                                <a:gd name="T111" fmla="*/ 177726 h 749"/>
                                <a:gd name="T112" fmla="*/ 1754089 w 2406"/>
                                <a:gd name="T113" fmla="*/ 172340 h 749"/>
                                <a:gd name="T114" fmla="*/ 1841793 w 2406"/>
                                <a:gd name="T115" fmla="*/ 523945 h 749"/>
                                <a:gd name="T116" fmla="*/ 1811789 w 2406"/>
                                <a:gd name="T117" fmla="*/ 460857 h 749"/>
                                <a:gd name="T118" fmla="*/ 1770245 w 2406"/>
                                <a:gd name="T119" fmla="*/ 440083 h 749"/>
                                <a:gd name="T120" fmla="*/ 1806403 w 2406"/>
                                <a:gd name="T121" fmla="*/ 539333 h 749"/>
                                <a:gd name="T122" fmla="*/ 1762551 w 2406"/>
                                <a:gd name="T123" fmla="*/ 580879 h 749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406" h="749">
                                  <a:moveTo>
                                    <a:pt x="191" y="293"/>
                                  </a:moveTo>
                                  <a:lnTo>
                                    <a:pt x="91" y="239"/>
                                  </a:lnTo>
                                  <a:lnTo>
                                    <a:pt x="85" y="250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75" y="275"/>
                                  </a:lnTo>
                                  <a:lnTo>
                                    <a:pt x="155" y="302"/>
                                  </a:lnTo>
                                  <a:lnTo>
                                    <a:pt x="149" y="320"/>
                                  </a:lnTo>
                                  <a:lnTo>
                                    <a:pt x="70" y="292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63" y="316"/>
                                  </a:lnTo>
                                  <a:lnTo>
                                    <a:pt x="61" y="329"/>
                                  </a:lnTo>
                                  <a:lnTo>
                                    <a:pt x="174" y="350"/>
                                  </a:lnTo>
                                  <a:lnTo>
                                    <a:pt x="177" y="335"/>
                                  </a:lnTo>
                                  <a:lnTo>
                                    <a:pt x="181" y="321"/>
                                  </a:lnTo>
                                  <a:lnTo>
                                    <a:pt x="181" y="32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191" y="293"/>
                                  </a:lnTo>
                                  <a:moveTo>
                                    <a:pt x="236" y="230"/>
                                  </a:moveTo>
                                  <a:lnTo>
                                    <a:pt x="214" y="206"/>
                                  </a:lnTo>
                                  <a:lnTo>
                                    <a:pt x="159" y="147"/>
                                  </a:lnTo>
                                  <a:lnTo>
                                    <a:pt x="150" y="156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34" y="175"/>
                                  </a:lnTo>
                                  <a:lnTo>
                                    <a:pt x="170" y="206"/>
                                  </a:lnTo>
                                  <a:lnTo>
                                    <a:pt x="123" y="189"/>
                                  </a:lnTo>
                                  <a:lnTo>
                                    <a:pt x="117" y="197"/>
                                  </a:lnTo>
                                  <a:lnTo>
                                    <a:pt x="111" y="205"/>
                                  </a:lnTo>
                                  <a:lnTo>
                                    <a:pt x="106" y="214"/>
                                  </a:lnTo>
                                  <a:lnTo>
                                    <a:pt x="101" y="223"/>
                                  </a:lnTo>
                                  <a:lnTo>
                                    <a:pt x="197" y="282"/>
                                  </a:lnTo>
                                  <a:lnTo>
                                    <a:pt x="200" y="275"/>
                                  </a:lnTo>
                                  <a:lnTo>
                                    <a:pt x="205" y="268"/>
                                  </a:lnTo>
                                  <a:lnTo>
                                    <a:pt x="209" y="261"/>
                                  </a:lnTo>
                                  <a:lnTo>
                                    <a:pt x="174" y="234"/>
                                  </a:lnTo>
                                  <a:lnTo>
                                    <a:pt x="217" y="251"/>
                                  </a:lnTo>
                                  <a:lnTo>
                                    <a:pt x="223" y="243"/>
                                  </a:lnTo>
                                  <a:lnTo>
                                    <a:pt x="229" y="236"/>
                                  </a:lnTo>
                                  <a:lnTo>
                                    <a:pt x="232" y="234"/>
                                  </a:lnTo>
                                  <a:lnTo>
                                    <a:pt x="236" y="230"/>
                                  </a:lnTo>
                                  <a:moveTo>
                                    <a:pt x="272" y="202"/>
                                  </a:moveTo>
                                  <a:lnTo>
                                    <a:pt x="206" y="111"/>
                                  </a:lnTo>
                                  <a:lnTo>
                                    <a:pt x="195" y="118"/>
                                  </a:lnTo>
                                  <a:lnTo>
                                    <a:pt x="185" y="125"/>
                                  </a:lnTo>
                                  <a:lnTo>
                                    <a:pt x="175" y="134"/>
                                  </a:lnTo>
                                  <a:lnTo>
                                    <a:pt x="246" y="221"/>
                                  </a:lnTo>
                                  <a:lnTo>
                                    <a:pt x="255" y="214"/>
                                  </a:lnTo>
                                  <a:lnTo>
                                    <a:pt x="263" y="208"/>
                                  </a:lnTo>
                                  <a:lnTo>
                                    <a:pt x="272" y="202"/>
                                  </a:lnTo>
                                  <a:moveTo>
                                    <a:pt x="337" y="174"/>
                                  </a:moveTo>
                                  <a:lnTo>
                                    <a:pt x="332" y="159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293" y="159"/>
                                  </a:lnTo>
                                  <a:lnTo>
                                    <a:pt x="265" y="80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42" y="90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79" y="198"/>
                                  </a:lnTo>
                                  <a:lnTo>
                                    <a:pt x="292" y="191"/>
                                  </a:lnTo>
                                  <a:lnTo>
                                    <a:pt x="307" y="184"/>
                                  </a:lnTo>
                                  <a:lnTo>
                                    <a:pt x="322" y="179"/>
                                  </a:lnTo>
                                  <a:lnTo>
                                    <a:pt x="337" y="174"/>
                                  </a:lnTo>
                                  <a:moveTo>
                                    <a:pt x="408" y="169"/>
                                  </a:moveTo>
                                  <a:lnTo>
                                    <a:pt x="407" y="168"/>
                                  </a:lnTo>
                                  <a:lnTo>
                                    <a:pt x="406" y="141"/>
                                  </a:lnTo>
                                  <a:lnTo>
                                    <a:pt x="406" y="140"/>
                                  </a:lnTo>
                                  <a:lnTo>
                                    <a:pt x="394" y="140"/>
                                  </a:lnTo>
                                  <a:lnTo>
                                    <a:pt x="382" y="140"/>
                                  </a:lnTo>
                                  <a:lnTo>
                                    <a:pt x="368" y="141"/>
                                  </a:lnTo>
                                  <a:lnTo>
                                    <a:pt x="363" y="57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38" y="60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44" y="173"/>
                                  </a:lnTo>
                                  <a:lnTo>
                                    <a:pt x="355" y="171"/>
                                  </a:lnTo>
                                  <a:lnTo>
                                    <a:pt x="367" y="169"/>
                                  </a:lnTo>
                                  <a:lnTo>
                                    <a:pt x="379" y="168"/>
                                  </a:lnTo>
                                  <a:lnTo>
                                    <a:pt x="391" y="168"/>
                                  </a:lnTo>
                                  <a:lnTo>
                                    <a:pt x="396" y="168"/>
                                  </a:lnTo>
                                  <a:lnTo>
                                    <a:pt x="402" y="168"/>
                                  </a:lnTo>
                                  <a:lnTo>
                                    <a:pt x="408" y="169"/>
                                  </a:lnTo>
                                  <a:moveTo>
                                    <a:pt x="422" y="410"/>
                                  </a:moveTo>
                                  <a:lnTo>
                                    <a:pt x="413" y="395"/>
                                  </a:lnTo>
                                  <a:lnTo>
                                    <a:pt x="395" y="381"/>
                                  </a:lnTo>
                                  <a:lnTo>
                                    <a:pt x="375" y="373"/>
                                  </a:lnTo>
                                  <a:lnTo>
                                    <a:pt x="361" y="378"/>
                                  </a:lnTo>
                                  <a:lnTo>
                                    <a:pt x="364" y="391"/>
                                  </a:lnTo>
                                  <a:lnTo>
                                    <a:pt x="382" y="402"/>
                                  </a:lnTo>
                                  <a:lnTo>
                                    <a:pt x="405" y="409"/>
                                  </a:lnTo>
                                  <a:lnTo>
                                    <a:pt x="422" y="410"/>
                                  </a:lnTo>
                                  <a:moveTo>
                                    <a:pt x="524" y="83"/>
                                  </a:moveTo>
                                  <a:lnTo>
                                    <a:pt x="501" y="74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76" y="125"/>
                                  </a:lnTo>
                                  <a:lnTo>
                                    <a:pt x="451" y="118"/>
                                  </a:lnTo>
                                  <a:lnTo>
                                    <a:pt x="455" y="90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77" y="67"/>
                                  </a:lnTo>
                                  <a:lnTo>
                                    <a:pt x="453" y="62"/>
                                  </a:lnTo>
                                  <a:lnTo>
                                    <a:pt x="427" y="58"/>
                                  </a:lnTo>
                                  <a:lnTo>
                                    <a:pt x="416" y="170"/>
                                  </a:lnTo>
                                  <a:lnTo>
                                    <a:pt x="425" y="170"/>
                                  </a:lnTo>
                                  <a:lnTo>
                                    <a:pt x="433" y="172"/>
                                  </a:lnTo>
                                  <a:lnTo>
                                    <a:pt x="441" y="173"/>
                                  </a:lnTo>
                                  <a:lnTo>
                                    <a:pt x="446" y="145"/>
                                  </a:lnTo>
                                  <a:lnTo>
                                    <a:pt x="468" y="152"/>
                                  </a:lnTo>
                                  <a:lnTo>
                                    <a:pt x="458" y="179"/>
                                  </a:lnTo>
                                  <a:lnTo>
                                    <a:pt x="465" y="181"/>
                                  </a:lnTo>
                                  <a:lnTo>
                                    <a:pt x="474" y="183"/>
                                  </a:lnTo>
                                  <a:lnTo>
                                    <a:pt x="481" y="186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6" y="125"/>
                                  </a:lnTo>
                                  <a:lnTo>
                                    <a:pt x="521" y="90"/>
                                  </a:lnTo>
                                  <a:lnTo>
                                    <a:pt x="524" y="83"/>
                                  </a:lnTo>
                                  <a:moveTo>
                                    <a:pt x="621" y="146"/>
                                  </a:moveTo>
                                  <a:lnTo>
                                    <a:pt x="611" y="137"/>
                                  </a:lnTo>
                                  <a:lnTo>
                                    <a:pt x="602" y="130"/>
                                  </a:lnTo>
                                  <a:lnTo>
                                    <a:pt x="592" y="122"/>
                                  </a:lnTo>
                                  <a:lnTo>
                                    <a:pt x="563" y="160"/>
                                  </a:lnTo>
                                  <a:lnTo>
                                    <a:pt x="577" y="112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560" y="101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42" y="92"/>
                                  </a:lnTo>
                                  <a:lnTo>
                                    <a:pt x="488" y="190"/>
                                  </a:lnTo>
                                  <a:lnTo>
                                    <a:pt x="495" y="194"/>
                                  </a:lnTo>
                                  <a:lnTo>
                                    <a:pt x="503" y="198"/>
                                  </a:lnTo>
                                  <a:lnTo>
                                    <a:pt x="509" y="202"/>
                                  </a:lnTo>
                                  <a:lnTo>
                                    <a:pt x="535" y="165"/>
                                  </a:lnTo>
                                  <a:lnTo>
                                    <a:pt x="520" y="209"/>
                                  </a:lnTo>
                                  <a:lnTo>
                                    <a:pt x="528" y="215"/>
                                  </a:lnTo>
                                  <a:lnTo>
                                    <a:pt x="535" y="221"/>
                                  </a:lnTo>
                                  <a:lnTo>
                                    <a:pt x="542" y="227"/>
                                  </a:lnTo>
                                  <a:lnTo>
                                    <a:pt x="602" y="165"/>
                                  </a:lnTo>
                                  <a:lnTo>
                                    <a:pt x="607" y="160"/>
                                  </a:lnTo>
                                  <a:lnTo>
                                    <a:pt x="621" y="146"/>
                                  </a:lnTo>
                                  <a:moveTo>
                                    <a:pt x="682" y="223"/>
                                  </a:moveTo>
                                  <a:lnTo>
                                    <a:pt x="671" y="206"/>
                                  </a:lnTo>
                                  <a:lnTo>
                                    <a:pt x="666" y="199"/>
                                  </a:lnTo>
                                  <a:lnTo>
                                    <a:pt x="659" y="188"/>
                                  </a:lnTo>
                                  <a:lnTo>
                                    <a:pt x="645" y="172"/>
                                  </a:lnTo>
                                  <a:lnTo>
                                    <a:pt x="643" y="170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597" y="244"/>
                                  </a:lnTo>
                                  <a:lnTo>
                                    <a:pt x="587" y="232"/>
                                  </a:lnTo>
                                  <a:lnTo>
                                    <a:pt x="629" y="199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643" y="170"/>
                                  </a:lnTo>
                                  <a:lnTo>
                                    <a:pt x="631" y="157"/>
                                  </a:lnTo>
                                  <a:lnTo>
                                    <a:pt x="549" y="234"/>
                                  </a:lnTo>
                                  <a:lnTo>
                                    <a:pt x="559" y="245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6" y="268"/>
                                  </a:lnTo>
                                  <a:lnTo>
                                    <a:pt x="584" y="280"/>
                                  </a:lnTo>
                                  <a:lnTo>
                                    <a:pt x="646" y="244"/>
                                  </a:lnTo>
                                  <a:lnTo>
                                    <a:pt x="682" y="223"/>
                                  </a:lnTo>
                                  <a:moveTo>
                                    <a:pt x="721" y="329"/>
                                  </a:moveTo>
                                  <a:lnTo>
                                    <a:pt x="715" y="304"/>
                                  </a:lnTo>
                                  <a:lnTo>
                                    <a:pt x="708" y="280"/>
                                  </a:lnTo>
                                  <a:lnTo>
                                    <a:pt x="707" y="277"/>
                                  </a:lnTo>
                                  <a:lnTo>
                                    <a:pt x="699" y="257"/>
                                  </a:lnTo>
                                  <a:lnTo>
                                    <a:pt x="688" y="234"/>
                                  </a:lnTo>
                                  <a:lnTo>
                                    <a:pt x="628" y="269"/>
                                  </a:lnTo>
                                  <a:lnTo>
                                    <a:pt x="643" y="313"/>
                                  </a:lnTo>
                                  <a:lnTo>
                                    <a:pt x="630" y="320"/>
                                  </a:lnTo>
                                  <a:lnTo>
                                    <a:pt x="614" y="276"/>
                                  </a:lnTo>
                                  <a:lnTo>
                                    <a:pt x="587" y="288"/>
                                  </a:lnTo>
                                  <a:lnTo>
                                    <a:pt x="594" y="303"/>
                                  </a:lnTo>
                                  <a:lnTo>
                                    <a:pt x="600" y="318"/>
                                  </a:lnTo>
                                  <a:lnTo>
                                    <a:pt x="604" y="334"/>
                                  </a:lnTo>
                                  <a:lnTo>
                                    <a:pt x="607" y="351"/>
                                  </a:lnTo>
                                  <a:lnTo>
                                    <a:pt x="676" y="336"/>
                                  </a:lnTo>
                                  <a:lnTo>
                                    <a:pt x="672" y="320"/>
                                  </a:lnTo>
                                  <a:lnTo>
                                    <a:pt x="664" y="283"/>
                                  </a:lnTo>
                                  <a:lnTo>
                                    <a:pt x="677" y="277"/>
                                  </a:lnTo>
                                  <a:lnTo>
                                    <a:pt x="693" y="334"/>
                                  </a:lnTo>
                                  <a:lnTo>
                                    <a:pt x="721" y="329"/>
                                  </a:lnTo>
                                  <a:moveTo>
                                    <a:pt x="782" y="407"/>
                                  </a:moveTo>
                                  <a:lnTo>
                                    <a:pt x="777" y="328"/>
                                  </a:lnTo>
                                  <a:lnTo>
                                    <a:pt x="757" y="254"/>
                                  </a:lnTo>
                                  <a:lnTo>
                                    <a:pt x="755" y="249"/>
                                  </a:lnTo>
                                  <a:lnTo>
                                    <a:pt x="755" y="407"/>
                                  </a:lnTo>
                                  <a:lnTo>
                                    <a:pt x="745" y="479"/>
                                  </a:lnTo>
                                  <a:lnTo>
                                    <a:pt x="721" y="546"/>
                                  </a:lnTo>
                                  <a:lnTo>
                                    <a:pt x="685" y="607"/>
                                  </a:lnTo>
                                  <a:lnTo>
                                    <a:pt x="639" y="659"/>
                                  </a:lnTo>
                                  <a:lnTo>
                                    <a:pt x="613" y="682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551" y="718"/>
                                  </a:lnTo>
                                  <a:lnTo>
                                    <a:pt x="518" y="723"/>
                                  </a:lnTo>
                                  <a:lnTo>
                                    <a:pt x="471" y="709"/>
                                  </a:lnTo>
                                  <a:lnTo>
                                    <a:pt x="449" y="678"/>
                                  </a:lnTo>
                                  <a:lnTo>
                                    <a:pt x="439" y="636"/>
                                  </a:lnTo>
                                  <a:lnTo>
                                    <a:pt x="432" y="591"/>
                                  </a:lnTo>
                                  <a:lnTo>
                                    <a:pt x="425" y="565"/>
                                  </a:lnTo>
                                  <a:lnTo>
                                    <a:pt x="408" y="536"/>
                                  </a:lnTo>
                                  <a:lnTo>
                                    <a:pt x="385" y="506"/>
                                  </a:lnTo>
                                  <a:lnTo>
                                    <a:pt x="357" y="478"/>
                                  </a:lnTo>
                                  <a:lnTo>
                                    <a:pt x="365" y="482"/>
                                  </a:lnTo>
                                  <a:lnTo>
                                    <a:pt x="375" y="486"/>
                                  </a:lnTo>
                                  <a:lnTo>
                                    <a:pt x="385" y="488"/>
                                  </a:lnTo>
                                  <a:lnTo>
                                    <a:pt x="396" y="489"/>
                                  </a:lnTo>
                                  <a:lnTo>
                                    <a:pt x="408" y="489"/>
                                  </a:lnTo>
                                  <a:lnTo>
                                    <a:pt x="418" y="487"/>
                                  </a:lnTo>
                                  <a:lnTo>
                                    <a:pt x="428" y="484"/>
                                  </a:lnTo>
                                  <a:lnTo>
                                    <a:pt x="439" y="479"/>
                                  </a:lnTo>
                                  <a:lnTo>
                                    <a:pt x="689" y="528"/>
                                  </a:lnTo>
                                  <a:lnTo>
                                    <a:pt x="697" y="528"/>
                                  </a:lnTo>
                                  <a:lnTo>
                                    <a:pt x="704" y="513"/>
                                  </a:lnTo>
                                  <a:lnTo>
                                    <a:pt x="701" y="509"/>
                                  </a:lnTo>
                                  <a:lnTo>
                                    <a:pt x="698" y="504"/>
                                  </a:lnTo>
                                  <a:lnTo>
                                    <a:pt x="691" y="501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66" y="375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33" y="343"/>
                                  </a:lnTo>
                                  <a:lnTo>
                                    <a:pt x="406" y="327"/>
                                  </a:lnTo>
                                  <a:lnTo>
                                    <a:pt x="357" y="316"/>
                                  </a:lnTo>
                                  <a:lnTo>
                                    <a:pt x="328" y="316"/>
                                  </a:lnTo>
                                  <a:lnTo>
                                    <a:pt x="302" y="321"/>
                                  </a:lnTo>
                                  <a:lnTo>
                                    <a:pt x="281" y="329"/>
                                  </a:lnTo>
                                  <a:lnTo>
                                    <a:pt x="263" y="340"/>
                                  </a:lnTo>
                                  <a:lnTo>
                                    <a:pt x="248" y="355"/>
                                  </a:lnTo>
                                  <a:lnTo>
                                    <a:pt x="237" y="372"/>
                                  </a:lnTo>
                                  <a:lnTo>
                                    <a:pt x="229" y="392"/>
                                  </a:lnTo>
                                  <a:lnTo>
                                    <a:pt x="224" y="413"/>
                                  </a:lnTo>
                                  <a:lnTo>
                                    <a:pt x="224" y="415"/>
                                  </a:lnTo>
                                  <a:lnTo>
                                    <a:pt x="229" y="460"/>
                                  </a:lnTo>
                                  <a:lnTo>
                                    <a:pt x="255" y="510"/>
                                  </a:lnTo>
                                  <a:lnTo>
                                    <a:pt x="289" y="558"/>
                                  </a:lnTo>
                                  <a:lnTo>
                                    <a:pt x="322" y="597"/>
                                  </a:lnTo>
                                  <a:lnTo>
                                    <a:pt x="333" y="611"/>
                                  </a:lnTo>
                                  <a:lnTo>
                                    <a:pt x="340" y="625"/>
                                  </a:lnTo>
                                  <a:lnTo>
                                    <a:pt x="343" y="640"/>
                                  </a:lnTo>
                                  <a:lnTo>
                                    <a:pt x="340" y="659"/>
                                  </a:lnTo>
                                  <a:lnTo>
                                    <a:pt x="321" y="694"/>
                                  </a:lnTo>
                                  <a:lnTo>
                                    <a:pt x="292" y="716"/>
                                  </a:lnTo>
                                  <a:lnTo>
                                    <a:pt x="256" y="722"/>
                                  </a:lnTo>
                                  <a:lnTo>
                                    <a:pt x="217" y="711"/>
                                  </a:lnTo>
                                  <a:lnTo>
                                    <a:pt x="192" y="696"/>
                                  </a:lnTo>
                                  <a:lnTo>
                                    <a:pt x="167" y="678"/>
                                  </a:lnTo>
                                  <a:lnTo>
                                    <a:pt x="144" y="659"/>
                                  </a:lnTo>
                                  <a:lnTo>
                                    <a:pt x="123" y="638"/>
                                  </a:lnTo>
                                  <a:lnTo>
                                    <a:pt x="81" y="583"/>
                                  </a:lnTo>
                                  <a:lnTo>
                                    <a:pt x="50" y="519"/>
                                  </a:lnTo>
                                  <a:lnTo>
                                    <a:pt x="31" y="450"/>
                                  </a:lnTo>
                                  <a:lnTo>
                                    <a:pt x="27" y="378"/>
                                  </a:lnTo>
                                  <a:lnTo>
                                    <a:pt x="27" y="376"/>
                                  </a:lnTo>
                                  <a:lnTo>
                                    <a:pt x="37" y="304"/>
                                  </a:lnTo>
                                  <a:lnTo>
                                    <a:pt x="61" y="237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43" y="124"/>
                                  </a:lnTo>
                                  <a:lnTo>
                                    <a:pt x="199" y="82"/>
                                  </a:lnTo>
                                  <a:lnTo>
                                    <a:pt x="262" y="51"/>
                                  </a:lnTo>
                                  <a:lnTo>
                                    <a:pt x="331" y="32"/>
                                  </a:lnTo>
                                  <a:lnTo>
                                    <a:pt x="405" y="28"/>
                                  </a:lnTo>
                                  <a:lnTo>
                                    <a:pt x="478" y="38"/>
                                  </a:lnTo>
                                  <a:lnTo>
                                    <a:pt x="545" y="62"/>
                                  </a:lnTo>
                                  <a:lnTo>
                                    <a:pt x="606" y="98"/>
                                  </a:lnTo>
                                  <a:lnTo>
                                    <a:pt x="658" y="145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732" y="264"/>
                                  </a:lnTo>
                                  <a:lnTo>
                                    <a:pt x="750" y="333"/>
                                  </a:lnTo>
                                  <a:lnTo>
                                    <a:pt x="755" y="402"/>
                                  </a:lnTo>
                                  <a:lnTo>
                                    <a:pt x="755" y="407"/>
                                  </a:lnTo>
                                  <a:lnTo>
                                    <a:pt x="755" y="249"/>
                                  </a:lnTo>
                                  <a:lnTo>
                                    <a:pt x="724" y="186"/>
                                  </a:lnTo>
                                  <a:lnTo>
                                    <a:pt x="678" y="126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557" y="37"/>
                                  </a:lnTo>
                                  <a:lnTo>
                                    <a:pt x="532" y="28"/>
                                  </a:lnTo>
                                  <a:lnTo>
                                    <a:pt x="484" y="11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327" y="5"/>
                                  </a:lnTo>
                                  <a:lnTo>
                                    <a:pt x="252" y="25"/>
                                  </a:lnTo>
                                  <a:lnTo>
                                    <a:pt x="185" y="58"/>
                                  </a:lnTo>
                                  <a:lnTo>
                                    <a:pt x="125" y="104"/>
                                  </a:lnTo>
                                  <a:lnTo>
                                    <a:pt x="75" y="160"/>
                                  </a:lnTo>
                                  <a:lnTo>
                                    <a:pt x="36" y="225"/>
                                  </a:lnTo>
                                  <a:lnTo>
                                    <a:pt x="11" y="297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4" y="455"/>
                                  </a:lnTo>
                                  <a:lnTo>
                                    <a:pt x="24" y="529"/>
                                  </a:lnTo>
                                  <a:lnTo>
                                    <a:pt x="58" y="597"/>
                                  </a:lnTo>
                                  <a:lnTo>
                                    <a:pt x="104" y="657"/>
                                  </a:lnTo>
                                  <a:lnTo>
                                    <a:pt x="123" y="677"/>
                                  </a:lnTo>
                                  <a:lnTo>
                                    <a:pt x="145" y="696"/>
                                  </a:lnTo>
                                  <a:lnTo>
                                    <a:pt x="167" y="712"/>
                                  </a:lnTo>
                                  <a:lnTo>
                                    <a:pt x="191" y="728"/>
                                  </a:lnTo>
                                  <a:lnTo>
                                    <a:pt x="243" y="748"/>
                                  </a:lnTo>
                                  <a:lnTo>
                                    <a:pt x="294" y="744"/>
                                  </a:lnTo>
                                  <a:lnTo>
                                    <a:pt x="329" y="722"/>
                                  </a:lnTo>
                                  <a:lnTo>
                                    <a:pt x="337" y="717"/>
                                  </a:lnTo>
                                  <a:lnTo>
                                    <a:pt x="365" y="667"/>
                                  </a:lnTo>
                                  <a:lnTo>
                                    <a:pt x="370" y="641"/>
                                  </a:lnTo>
                                  <a:lnTo>
                                    <a:pt x="367" y="619"/>
                                  </a:lnTo>
                                  <a:lnTo>
                                    <a:pt x="357" y="599"/>
                                  </a:lnTo>
                                  <a:lnTo>
                                    <a:pt x="342" y="579"/>
                                  </a:lnTo>
                                  <a:lnTo>
                                    <a:pt x="312" y="543"/>
                                  </a:lnTo>
                                  <a:lnTo>
                                    <a:pt x="281" y="500"/>
                                  </a:lnTo>
                                  <a:lnTo>
                                    <a:pt x="256" y="456"/>
                                  </a:lnTo>
                                  <a:lnTo>
                                    <a:pt x="250" y="419"/>
                                  </a:lnTo>
                                  <a:lnTo>
                                    <a:pt x="255" y="402"/>
                                  </a:lnTo>
                                  <a:lnTo>
                                    <a:pt x="261" y="386"/>
                                  </a:lnTo>
                                  <a:lnTo>
                                    <a:pt x="269" y="373"/>
                                  </a:lnTo>
                                  <a:lnTo>
                                    <a:pt x="280" y="362"/>
                                  </a:lnTo>
                                  <a:lnTo>
                                    <a:pt x="294" y="353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32" y="344"/>
                                  </a:lnTo>
                                  <a:lnTo>
                                    <a:pt x="356" y="343"/>
                                  </a:lnTo>
                                  <a:lnTo>
                                    <a:pt x="401" y="355"/>
                                  </a:lnTo>
                                  <a:lnTo>
                                    <a:pt x="432" y="378"/>
                                  </a:lnTo>
                                  <a:lnTo>
                                    <a:pt x="450" y="400"/>
                                  </a:lnTo>
                                  <a:lnTo>
                                    <a:pt x="456" y="410"/>
                                  </a:lnTo>
                                  <a:lnTo>
                                    <a:pt x="457" y="413"/>
                                  </a:lnTo>
                                  <a:lnTo>
                                    <a:pt x="460" y="415"/>
                                  </a:lnTo>
                                  <a:lnTo>
                                    <a:pt x="463" y="417"/>
                                  </a:lnTo>
                                  <a:lnTo>
                                    <a:pt x="671" y="509"/>
                                  </a:lnTo>
                                  <a:lnTo>
                                    <a:pt x="540" y="479"/>
                                  </a:lnTo>
                                  <a:lnTo>
                                    <a:pt x="532" y="478"/>
                                  </a:lnTo>
                                  <a:lnTo>
                                    <a:pt x="490" y="468"/>
                                  </a:lnTo>
                                  <a:lnTo>
                                    <a:pt x="441" y="457"/>
                                  </a:lnTo>
                                  <a:lnTo>
                                    <a:pt x="431" y="462"/>
                                  </a:lnTo>
                                  <a:lnTo>
                                    <a:pt x="420" y="466"/>
                                  </a:lnTo>
                                  <a:lnTo>
                                    <a:pt x="408" y="468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82" y="465"/>
                                  </a:lnTo>
                                  <a:lnTo>
                                    <a:pt x="373" y="461"/>
                                  </a:lnTo>
                                  <a:lnTo>
                                    <a:pt x="365" y="457"/>
                                  </a:lnTo>
                                  <a:lnTo>
                                    <a:pt x="355" y="453"/>
                                  </a:lnTo>
                                  <a:lnTo>
                                    <a:pt x="343" y="453"/>
                                  </a:lnTo>
                                  <a:lnTo>
                                    <a:pt x="333" y="461"/>
                                  </a:lnTo>
                                  <a:lnTo>
                                    <a:pt x="329" y="472"/>
                                  </a:lnTo>
                                  <a:lnTo>
                                    <a:pt x="336" y="487"/>
                                  </a:lnTo>
                                  <a:lnTo>
                                    <a:pt x="354" y="507"/>
                                  </a:lnTo>
                                  <a:lnTo>
                                    <a:pt x="378" y="534"/>
                                  </a:lnTo>
                                  <a:lnTo>
                                    <a:pt x="399" y="566"/>
                                  </a:lnTo>
                                  <a:lnTo>
                                    <a:pt x="410" y="596"/>
                                  </a:lnTo>
                                  <a:lnTo>
                                    <a:pt x="419" y="660"/>
                                  </a:lnTo>
                                  <a:lnTo>
                                    <a:pt x="437" y="711"/>
                                  </a:lnTo>
                                  <a:lnTo>
                                    <a:pt x="474" y="743"/>
                                  </a:lnTo>
                                  <a:lnTo>
                                    <a:pt x="545" y="749"/>
                                  </a:lnTo>
                                  <a:lnTo>
                                    <a:pt x="572" y="741"/>
                                  </a:lnTo>
                                  <a:lnTo>
                                    <a:pt x="602" y="724"/>
                                  </a:lnTo>
                                  <a:lnTo>
                                    <a:pt x="603" y="723"/>
                                  </a:lnTo>
                                  <a:lnTo>
                                    <a:pt x="631" y="702"/>
                                  </a:lnTo>
                                  <a:lnTo>
                                    <a:pt x="657" y="680"/>
                                  </a:lnTo>
                                  <a:lnTo>
                                    <a:pt x="707" y="623"/>
                                  </a:lnTo>
                                  <a:lnTo>
                                    <a:pt x="745" y="558"/>
                                  </a:lnTo>
                                  <a:lnTo>
                                    <a:pt x="771" y="486"/>
                                  </a:lnTo>
                                  <a:lnTo>
                                    <a:pt x="782" y="407"/>
                                  </a:lnTo>
                                  <a:moveTo>
                                    <a:pt x="960" y="115"/>
                                  </a:moveTo>
                                  <a:lnTo>
                                    <a:pt x="914" y="115"/>
                                  </a:lnTo>
                                  <a:lnTo>
                                    <a:pt x="913" y="284"/>
                                  </a:lnTo>
                                  <a:lnTo>
                                    <a:pt x="912" y="288"/>
                                  </a:lnTo>
                                  <a:lnTo>
                                    <a:pt x="908" y="295"/>
                                  </a:lnTo>
                                  <a:lnTo>
                                    <a:pt x="904" y="296"/>
                                  </a:lnTo>
                                  <a:lnTo>
                                    <a:pt x="895" y="296"/>
                                  </a:lnTo>
                                  <a:lnTo>
                                    <a:pt x="891" y="295"/>
                                  </a:lnTo>
                                  <a:lnTo>
                                    <a:pt x="887" y="289"/>
                                  </a:lnTo>
                                  <a:lnTo>
                                    <a:pt x="886" y="284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39" y="115"/>
                                  </a:lnTo>
                                  <a:lnTo>
                                    <a:pt x="839" y="268"/>
                                  </a:lnTo>
                                  <a:lnTo>
                                    <a:pt x="840" y="284"/>
                                  </a:lnTo>
                                  <a:lnTo>
                                    <a:pt x="843" y="297"/>
                                  </a:lnTo>
                                  <a:lnTo>
                                    <a:pt x="848" y="309"/>
                                  </a:lnTo>
                                  <a:lnTo>
                                    <a:pt x="854" y="319"/>
                                  </a:lnTo>
                                  <a:lnTo>
                                    <a:pt x="863" y="326"/>
                                  </a:lnTo>
                                  <a:lnTo>
                                    <a:pt x="873" y="331"/>
                                  </a:lnTo>
                                  <a:lnTo>
                                    <a:pt x="885" y="334"/>
                                  </a:lnTo>
                                  <a:lnTo>
                                    <a:pt x="899" y="336"/>
                                  </a:lnTo>
                                  <a:lnTo>
                                    <a:pt x="914" y="334"/>
                                  </a:lnTo>
                                  <a:lnTo>
                                    <a:pt x="926" y="331"/>
                                  </a:lnTo>
                                  <a:lnTo>
                                    <a:pt x="936" y="326"/>
                                  </a:lnTo>
                                  <a:lnTo>
                                    <a:pt x="945" y="319"/>
                                  </a:lnTo>
                                  <a:lnTo>
                                    <a:pt x="952" y="309"/>
                                  </a:lnTo>
                                  <a:lnTo>
                                    <a:pt x="956" y="298"/>
                                  </a:lnTo>
                                  <a:lnTo>
                                    <a:pt x="957" y="296"/>
                                  </a:lnTo>
                                  <a:lnTo>
                                    <a:pt x="959" y="284"/>
                                  </a:lnTo>
                                  <a:lnTo>
                                    <a:pt x="960" y="268"/>
                                  </a:lnTo>
                                  <a:lnTo>
                                    <a:pt x="960" y="115"/>
                                  </a:lnTo>
                                  <a:moveTo>
                                    <a:pt x="960" y="509"/>
                                  </a:moveTo>
                                  <a:lnTo>
                                    <a:pt x="960" y="494"/>
                                  </a:lnTo>
                                  <a:lnTo>
                                    <a:pt x="958" y="488"/>
                                  </a:lnTo>
                                  <a:lnTo>
                                    <a:pt x="957" y="481"/>
                                  </a:lnTo>
                                  <a:lnTo>
                                    <a:pt x="953" y="471"/>
                                  </a:lnTo>
                                  <a:lnTo>
                                    <a:pt x="947" y="463"/>
                                  </a:lnTo>
                                  <a:lnTo>
                                    <a:pt x="939" y="458"/>
                                  </a:lnTo>
                                  <a:lnTo>
                                    <a:pt x="928" y="454"/>
                                  </a:lnTo>
                                  <a:lnTo>
                                    <a:pt x="914" y="451"/>
                                  </a:lnTo>
                                  <a:lnTo>
                                    <a:pt x="913" y="451"/>
                                  </a:lnTo>
                                  <a:lnTo>
                                    <a:pt x="913" y="500"/>
                                  </a:lnTo>
                                  <a:lnTo>
                                    <a:pt x="913" y="618"/>
                                  </a:lnTo>
                                  <a:lnTo>
                                    <a:pt x="912" y="624"/>
                                  </a:lnTo>
                                  <a:lnTo>
                                    <a:pt x="907" y="629"/>
                                  </a:lnTo>
                                  <a:lnTo>
                                    <a:pt x="901" y="631"/>
                                  </a:lnTo>
                                  <a:lnTo>
                                    <a:pt x="886" y="631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901" y="488"/>
                                  </a:lnTo>
                                  <a:lnTo>
                                    <a:pt x="907" y="489"/>
                                  </a:lnTo>
                                  <a:lnTo>
                                    <a:pt x="909" y="492"/>
                                  </a:lnTo>
                                  <a:lnTo>
                                    <a:pt x="912" y="495"/>
                                  </a:lnTo>
                                  <a:lnTo>
                                    <a:pt x="913" y="500"/>
                                  </a:lnTo>
                                  <a:lnTo>
                                    <a:pt x="913" y="451"/>
                                  </a:lnTo>
                                  <a:lnTo>
                                    <a:pt x="897" y="450"/>
                                  </a:lnTo>
                                  <a:lnTo>
                                    <a:pt x="840" y="450"/>
                                  </a:lnTo>
                                  <a:lnTo>
                                    <a:pt x="840" y="668"/>
                                  </a:lnTo>
                                  <a:lnTo>
                                    <a:pt x="906" y="668"/>
                                  </a:lnTo>
                                  <a:lnTo>
                                    <a:pt x="918" y="667"/>
                                  </a:lnTo>
                                  <a:lnTo>
                                    <a:pt x="932" y="663"/>
                                  </a:lnTo>
                                  <a:lnTo>
                                    <a:pt x="938" y="660"/>
                                  </a:lnTo>
                                  <a:lnTo>
                                    <a:pt x="943" y="656"/>
                                  </a:lnTo>
                                  <a:lnTo>
                                    <a:pt x="949" y="651"/>
                                  </a:lnTo>
                                  <a:lnTo>
                                    <a:pt x="954" y="645"/>
                                  </a:lnTo>
                                  <a:lnTo>
                                    <a:pt x="959" y="631"/>
                                  </a:lnTo>
                                  <a:lnTo>
                                    <a:pt x="960" y="621"/>
                                  </a:lnTo>
                                  <a:lnTo>
                                    <a:pt x="960" y="509"/>
                                  </a:lnTo>
                                  <a:moveTo>
                                    <a:pt x="1088" y="626"/>
                                  </a:moveTo>
                                  <a:lnTo>
                                    <a:pt x="1028" y="626"/>
                                  </a:lnTo>
                                  <a:lnTo>
                                    <a:pt x="1028" y="577"/>
                                  </a:lnTo>
                                  <a:lnTo>
                                    <a:pt x="1079" y="577"/>
                                  </a:lnTo>
                                  <a:lnTo>
                                    <a:pt x="1079" y="536"/>
                                  </a:lnTo>
                                  <a:lnTo>
                                    <a:pt x="1028" y="536"/>
                                  </a:lnTo>
                                  <a:lnTo>
                                    <a:pt x="1028" y="492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086" y="450"/>
                                  </a:lnTo>
                                  <a:lnTo>
                                    <a:pt x="982" y="450"/>
                                  </a:lnTo>
                                  <a:lnTo>
                                    <a:pt x="982" y="668"/>
                                  </a:lnTo>
                                  <a:lnTo>
                                    <a:pt x="1088" y="668"/>
                                  </a:lnTo>
                                  <a:lnTo>
                                    <a:pt x="1088" y="626"/>
                                  </a:lnTo>
                                  <a:moveTo>
                                    <a:pt x="1136" y="115"/>
                                  </a:moveTo>
                                  <a:lnTo>
                                    <a:pt x="1091" y="115"/>
                                  </a:lnTo>
                                  <a:lnTo>
                                    <a:pt x="1091" y="213"/>
                                  </a:lnTo>
                                  <a:lnTo>
                                    <a:pt x="1091" y="223"/>
                                  </a:lnTo>
                                  <a:lnTo>
                                    <a:pt x="1092" y="244"/>
                                  </a:lnTo>
                                  <a:lnTo>
                                    <a:pt x="1093" y="255"/>
                                  </a:lnTo>
                                  <a:lnTo>
                                    <a:pt x="1095" y="266"/>
                                  </a:lnTo>
                                  <a:lnTo>
                                    <a:pt x="1092" y="254"/>
                                  </a:lnTo>
                                  <a:lnTo>
                                    <a:pt x="1090" y="243"/>
                                  </a:lnTo>
                                  <a:lnTo>
                                    <a:pt x="1085" y="222"/>
                                  </a:lnTo>
                                  <a:lnTo>
                                    <a:pt x="1082" y="213"/>
                                  </a:lnTo>
                                  <a:lnTo>
                                    <a:pt x="1079" y="203"/>
                                  </a:lnTo>
                                  <a:lnTo>
                                    <a:pt x="1072" y="176"/>
                                  </a:lnTo>
                                  <a:lnTo>
                                    <a:pt x="1055" y="115"/>
                                  </a:lnTo>
                                  <a:lnTo>
                                    <a:pt x="1003" y="115"/>
                                  </a:lnTo>
                                  <a:lnTo>
                                    <a:pt x="1003" y="332"/>
                                  </a:lnTo>
                                  <a:lnTo>
                                    <a:pt x="1048" y="332"/>
                                  </a:lnTo>
                                  <a:lnTo>
                                    <a:pt x="1048" y="252"/>
                                  </a:lnTo>
                                  <a:lnTo>
                                    <a:pt x="1048" y="243"/>
                                  </a:lnTo>
                                  <a:lnTo>
                                    <a:pt x="1048" y="232"/>
                                  </a:lnTo>
                                  <a:lnTo>
                                    <a:pt x="1047" y="219"/>
                                  </a:lnTo>
                                  <a:lnTo>
                                    <a:pt x="1047" y="210"/>
                                  </a:lnTo>
                                  <a:lnTo>
                                    <a:pt x="1046" y="198"/>
                                  </a:lnTo>
                                  <a:lnTo>
                                    <a:pt x="1045" y="187"/>
                                  </a:lnTo>
                                  <a:lnTo>
                                    <a:pt x="1044" y="176"/>
                                  </a:lnTo>
                                  <a:lnTo>
                                    <a:pt x="1046" y="188"/>
                                  </a:lnTo>
                                  <a:lnTo>
                                    <a:pt x="1049" y="198"/>
                                  </a:lnTo>
                                  <a:lnTo>
                                    <a:pt x="1053" y="219"/>
                                  </a:lnTo>
                                  <a:lnTo>
                                    <a:pt x="1056" y="229"/>
                                  </a:lnTo>
                                  <a:lnTo>
                                    <a:pt x="1059" y="239"/>
                                  </a:lnTo>
                                  <a:lnTo>
                                    <a:pt x="1085" y="332"/>
                                  </a:lnTo>
                                  <a:lnTo>
                                    <a:pt x="1136" y="332"/>
                                  </a:lnTo>
                                  <a:lnTo>
                                    <a:pt x="1136" y="266"/>
                                  </a:lnTo>
                                  <a:lnTo>
                                    <a:pt x="1136" y="115"/>
                                  </a:lnTo>
                                  <a:moveTo>
                                    <a:pt x="1226" y="115"/>
                                  </a:moveTo>
                                  <a:lnTo>
                                    <a:pt x="1180" y="115"/>
                                  </a:lnTo>
                                  <a:lnTo>
                                    <a:pt x="1180" y="332"/>
                                  </a:lnTo>
                                  <a:lnTo>
                                    <a:pt x="1226" y="332"/>
                                  </a:lnTo>
                                  <a:lnTo>
                                    <a:pt x="1226" y="115"/>
                                  </a:lnTo>
                                  <a:moveTo>
                                    <a:pt x="1267" y="625"/>
                                  </a:moveTo>
                                  <a:lnTo>
                                    <a:pt x="1216" y="625"/>
                                  </a:lnTo>
                                  <a:lnTo>
                                    <a:pt x="1216" y="450"/>
                                  </a:lnTo>
                                  <a:lnTo>
                                    <a:pt x="1170" y="450"/>
                                  </a:lnTo>
                                  <a:lnTo>
                                    <a:pt x="1170" y="668"/>
                                  </a:lnTo>
                                  <a:lnTo>
                                    <a:pt x="1267" y="668"/>
                                  </a:lnTo>
                                  <a:lnTo>
                                    <a:pt x="1267" y="625"/>
                                  </a:lnTo>
                                  <a:moveTo>
                                    <a:pt x="1381" y="115"/>
                                  </a:moveTo>
                                  <a:lnTo>
                                    <a:pt x="1333" y="115"/>
                                  </a:lnTo>
                                  <a:lnTo>
                                    <a:pt x="1323" y="213"/>
                                  </a:lnTo>
                                  <a:lnTo>
                                    <a:pt x="1322" y="231"/>
                                  </a:lnTo>
                                  <a:lnTo>
                                    <a:pt x="1320" y="248"/>
                                  </a:lnTo>
                                  <a:lnTo>
                                    <a:pt x="1319" y="263"/>
                                  </a:lnTo>
                                  <a:lnTo>
                                    <a:pt x="1318" y="278"/>
                                  </a:lnTo>
                                  <a:lnTo>
                                    <a:pt x="1316" y="241"/>
                                  </a:lnTo>
                                  <a:lnTo>
                                    <a:pt x="1314" y="217"/>
                                  </a:lnTo>
                                  <a:lnTo>
                                    <a:pt x="1314" y="208"/>
                                  </a:lnTo>
                                  <a:lnTo>
                                    <a:pt x="1313" y="204"/>
                                  </a:lnTo>
                                  <a:lnTo>
                                    <a:pt x="1305" y="115"/>
                                  </a:lnTo>
                                  <a:lnTo>
                                    <a:pt x="1256" y="115"/>
                                  </a:lnTo>
                                  <a:lnTo>
                                    <a:pt x="1289" y="332"/>
                                  </a:lnTo>
                                  <a:lnTo>
                                    <a:pt x="1348" y="332"/>
                                  </a:lnTo>
                                  <a:lnTo>
                                    <a:pt x="1356" y="278"/>
                                  </a:lnTo>
                                  <a:lnTo>
                                    <a:pt x="1381" y="115"/>
                                  </a:lnTo>
                                  <a:moveTo>
                                    <a:pt x="1401" y="514"/>
                                  </a:moveTo>
                                  <a:lnTo>
                                    <a:pt x="1400" y="499"/>
                                  </a:lnTo>
                                  <a:lnTo>
                                    <a:pt x="1398" y="486"/>
                                  </a:lnTo>
                                  <a:lnTo>
                                    <a:pt x="1397" y="485"/>
                                  </a:lnTo>
                                  <a:lnTo>
                                    <a:pt x="1393" y="474"/>
                                  </a:lnTo>
                                  <a:lnTo>
                                    <a:pt x="1386" y="464"/>
                                  </a:lnTo>
                                  <a:lnTo>
                                    <a:pt x="1377" y="457"/>
                                  </a:lnTo>
                                  <a:lnTo>
                                    <a:pt x="1367" y="452"/>
                                  </a:lnTo>
                                  <a:lnTo>
                                    <a:pt x="1354" y="448"/>
                                  </a:lnTo>
                                  <a:lnTo>
                                    <a:pt x="1354" y="620"/>
                                  </a:lnTo>
                                  <a:lnTo>
                                    <a:pt x="1353" y="624"/>
                                  </a:lnTo>
                                  <a:lnTo>
                                    <a:pt x="1348" y="630"/>
                                  </a:lnTo>
                                  <a:lnTo>
                                    <a:pt x="1345" y="632"/>
                                  </a:lnTo>
                                  <a:lnTo>
                                    <a:pt x="1335" y="632"/>
                                  </a:lnTo>
                                  <a:lnTo>
                                    <a:pt x="1331" y="630"/>
                                  </a:lnTo>
                                  <a:lnTo>
                                    <a:pt x="1327" y="624"/>
                                  </a:lnTo>
                                  <a:lnTo>
                                    <a:pt x="1326" y="620"/>
                                  </a:lnTo>
                                  <a:lnTo>
                                    <a:pt x="1326" y="499"/>
                                  </a:lnTo>
                                  <a:lnTo>
                                    <a:pt x="1327" y="494"/>
                                  </a:lnTo>
                                  <a:lnTo>
                                    <a:pt x="1331" y="488"/>
                                  </a:lnTo>
                                  <a:lnTo>
                                    <a:pt x="1335" y="486"/>
                                  </a:lnTo>
                                  <a:lnTo>
                                    <a:pt x="1345" y="486"/>
                                  </a:lnTo>
                                  <a:lnTo>
                                    <a:pt x="1348" y="488"/>
                                  </a:lnTo>
                                  <a:lnTo>
                                    <a:pt x="1353" y="494"/>
                                  </a:lnTo>
                                  <a:lnTo>
                                    <a:pt x="1354" y="499"/>
                                  </a:lnTo>
                                  <a:lnTo>
                                    <a:pt x="1354" y="620"/>
                                  </a:lnTo>
                                  <a:lnTo>
                                    <a:pt x="1354" y="448"/>
                                  </a:lnTo>
                                  <a:lnTo>
                                    <a:pt x="1340" y="447"/>
                                  </a:lnTo>
                                  <a:lnTo>
                                    <a:pt x="1326" y="448"/>
                                  </a:lnTo>
                                  <a:lnTo>
                                    <a:pt x="1313" y="452"/>
                                  </a:lnTo>
                                  <a:lnTo>
                                    <a:pt x="1303" y="457"/>
                                  </a:lnTo>
                                  <a:lnTo>
                                    <a:pt x="1294" y="464"/>
                                  </a:lnTo>
                                  <a:lnTo>
                                    <a:pt x="1287" y="474"/>
                                  </a:lnTo>
                                  <a:lnTo>
                                    <a:pt x="1282" y="485"/>
                                  </a:lnTo>
                                  <a:lnTo>
                                    <a:pt x="1280" y="499"/>
                                  </a:lnTo>
                                  <a:lnTo>
                                    <a:pt x="1279" y="514"/>
                                  </a:lnTo>
                                  <a:lnTo>
                                    <a:pt x="1279" y="604"/>
                                  </a:lnTo>
                                  <a:lnTo>
                                    <a:pt x="1280" y="620"/>
                                  </a:lnTo>
                                  <a:lnTo>
                                    <a:pt x="1283" y="633"/>
                                  </a:lnTo>
                                  <a:lnTo>
                                    <a:pt x="1287" y="645"/>
                                  </a:lnTo>
                                  <a:lnTo>
                                    <a:pt x="1294" y="654"/>
                                  </a:lnTo>
                                  <a:lnTo>
                                    <a:pt x="1303" y="662"/>
                                  </a:lnTo>
                                  <a:lnTo>
                                    <a:pt x="1313" y="667"/>
                                  </a:lnTo>
                                  <a:lnTo>
                                    <a:pt x="1326" y="670"/>
                                  </a:lnTo>
                                  <a:lnTo>
                                    <a:pt x="1340" y="671"/>
                                  </a:lnTo>
                                  <a:lnTo>
                                    <a:pt x="1354" y="670"/>
                                  </a:lnTo>
                                  <a:lnTo>
                                    <a:pt x="1367" y="667"/>
                                  </a:lnTo>
                                  <a:lnTo>
                                    <a:pt x="1377" y="662"/>
                                  </a:lnTo>
                                  <a:lnTo>
                                    <a:pt x="1386" y="654"/>
                                  </a:lnTo>
                                  <a:lnTo>
                                    <a:pt x="1393" y="645"/>
                                  </a:lnTo>
                                  <a:lnTo>
                                    <a:pt x="1397" y="633"/>
                                  </a:lnTo>
                                  <a:lnTo>
                                    <a:pt x="1398" y="632"/>
                                  </a:lnTo>
                                  <a:lnTo>
                                    <a:pt x="1400" y="620"/>
                                  </a:lnTo>
                                  <a:lnTo>
                                    <a:pt x="1401" y="604"/>
                                  </a:lnTo>
                                  <a:lnTo>
                                    <a:pt x="1401" y="514"/>
                                  </a:lnTo>
                                  <a:moveTo>
                                    <a:pt x="1517" y="290"/>
                                  </a:moveTo>
                                  <a:lnTo>
                                    <a:pt x="1458" y="290"/>
                                  </a:lnTo>
                                  <a:lnTo>
                                    <a:pt x="1458" y="242"/>
                                  </a:lnTo>
                                  <a:lnTo>
                                    <a:pt x="1508" y="242"/>
                                  </a:lnTo>
                                  <a:lnTo>
                                    <a:pt x="1508" y="200"/>
                                  </a:lnTo>
                                  <a:lnTo>
                                    <a:pt x="1458" y="200"/>
                                  </a:lnTo>
                                  <a:lnTo>
                                    <a:pt x="1458" y="157"/>
                                  </a:lnTo>
                                  <a:lnTo>
                                    <a:pt x="1515" y="157"/>
                                  </a:lnTo>
                                  <a:lnTo>
                                    <a:pt x="1515" y="115"/>
                                  </a:lnTo>
                                  <a:lnTo>
                                    <a:pt x="1411" y="115"/>
                                  </a:lnTo>
                                  <a:lnTo>
                                    <a:pt x="1411" y="332"/>
                                  </a:lnTo>
                                  <a:lnTo>
                                    <a:pt x="1517" y="332"/>
                                  </a:lnTo>
                                  <a:lnTo>
                                    <a:pt x="1517" y="290"/>
                                  </a:lnTo>
                                  <a:moveTo>
                                    <a:pt x="1539" y="605"/>
                                  </a:moveTo>
                                  <a:lnTo>
                                    <a:pt x="1539" y="599"/>
                                  </a:lnTo>
                                  <a:lnTo>
                                    <a:pt x="1538" y="594"/>
                                  </a:lnTo>
                                  <a:lnTo>
                                    <a:pt x="1536" y="588"/>
                                  </a:lnTo>
                                  <a:lnTo>
                                    <a:pt x="1535" y="583"/>
                                  </a:lnTo>
                                  <a:lnTo>
                                    <a:pt x="1532" y="578"/>
                                  </a:lnTo>
                                  <a:lnTo>
                                    <a:pt x="1528" y="572"/>
                                  </a:lnTo>
                                  <a:lnTo>
                                    <a:pt x="1522" y="565"/>
                                  </a:lnTo>
                                  <a:lnTo>
                                    <a:pt x="1512" y="555"/>
                                  </a:lnTo>
                                  <a:lnTo>
                                    <a:pt x="1500" y="544"/>
                                  </a:lnTo>
                                  <a:lnTo>
                                    <a:pt x="1496" y="541"/>
                                  </a:lnTo>
                                  <a:lnTo>
                                    <a:pt x="1495" y="540"/>
                                  </a:lnTo>
                                  <a:lnTo>
                                    <a:pt x="1482" y="528"/>
                                  </a:lnTo>
                                  <a:lnTo>
                                    <a:pt x="1472" y="517"/>
                                  </a:lnTo>
                                  <a:lnTo>
                                    <a:pt x="1467" y="508"/>
                                  </a:lnTo>
                                  <a:lnTo>
                                    <a:pt x="1465" y="501"/>
                                  </a:lnTo>
                                  <a:lnTo>
                                    <a:pt x="1465" y="497"/>
                                  </a:lnTo>
                                  <a:lnTo>
                                    <a:pt x="1466" y="493"/>
                                  </a:lnTo>
                                  <a:lnTo>
                                    <a:pt x="1468" y="490"/>
                                  </a:lnTo>
                                  <a:lnTo>
                                    <a:pt x="1471" y="487"/>
                                  </a:lnTo>
                                  <a:lnTo>
                                    <a:pt x="1474" y="485"/>
                                  </a:lnTo>
                                  <a:lnTo>
                                    <a:pt x="1483" y="485"/>
                                  </a:lnTo>
                                  <a:lnTo>
                                    <a:pt x="1487" y="487"/>
                                  </a:lnTo>
                                  <a:lnTo>
                                    <a:pt x="1489" y="490"/>
                                  </a:lnTo>
                                  <a:lnTo>
                                    <a:pt x="1492" y="494"/>
                                  </a:lnTo>
                                  <a:lnTo>
                                    <a:pt x="1493" y="499"/>
                                  </a:lnTo>
                                  <a:lnTo>
                                    <a:pt x="1493" y="521"/>
                                  </a:lnTo>
                                  <a:lnTo>
                                    <a:pt x="1537" y="521"/>
                                  </a:lnTo>
                                  <a:lnTo>
                                    <a:pt x="1537" y="501"/>
                                  </a:lnTo>
                                  <a:lnTo>
                                    <a:pt x="1536" y="490"/>
                                  </a:lnTo>
                                  <a:lnTo>
                                    <a:pt x="1535" y="485"/>
                                  </a:lnTo>
                                  <a:lnTo>
                                    <a:pt x="1533" y="479"/>
                                  </a:lnTo>
                                  <a:lnTo>
                                    <a:pt x="1529" y="469"/>
                                  </a:lnTo>
                                  <a:lnTo>
                                    <a:pt x="1523" y="461"/>
                                  </a:lnTo>
                                  <a:lnTo>
                                    <a:pt x="1514" y="455"/>
                                  </a:lnTo>
                                  <a:lnTo>
                                    <a:pt x="1505" y="451"/>
                                  </a:lnTo>
                                  <a:lnTo>
                                    <a:pt x="1493" y="448"/>
                                  </a:lnTo>
                                  <a:lnTo>
                                    <a:pt x="1480" y="447"/>
                                  </a:lnTo>
                                  <a:lnTo>
                                    <a:pt x="1466" y="448"/>
                                  </a:lnTo>
                                  <a:lnTo>
                                    <a:pt x="1454" y="451"/>
                                  </a:lnTo>
                                  <a:lnTo>
                                    <a:pt x="1444" y="456"/>
                                  </a:lnTo>
                                  <a:lnTo>
                                    <a:pt x="1435" y="463"/>
                                  </a:lnTo>
                                  <a:lnTo>
                                    <a:pt x="1428" y="471"/>
                                  </a:lnTo>
                                  <a:lnTo>
                                    <a:pt x="1423" y="481"/>
                                  </a:lnTo>
                                  <a:lnTo>
                                    <a:pt x="1420" y="492"/>
                                  </a:lnTo>
                                  <a:lnTo>
                                    <a:pt x="1419" y="503"/>
                                  </a:lnTo>
                                  <a:lnTo>
                                    <a:pt x="1419" y="514"/>
                                  </a:lnTo>
                                  <a:lnTo>
                                    <a:pt x="1421" y="523"/>
                                  </a:lnTo>
                                  <a:lnTo>
                                    <a:pt x="1426" y="538"/>
                                  </a:lnTo>
                                  <a:lnTo>
                                    <a:pt x="1430" y="545"/>
                                  </a:lnTo>
                                  <a:lnTo>
                                    <a:pt x="1435" y="551"/>
                                  </a:lnTo>
                                  <a:lnTo>
                                    <a:pt x="1441" y="556"/>
                                  </a:lnTo>
                                  <a:lnTo>
                                    <a:pt x="1448" y="562"/>
                                  </a:lnTo>
                                  <a:lnTo>
                                    <a:pt x="1456" y="570"/>
                                  </a:lnTo>
                                  <a:lnTo>
                                    <a:pt x="1467" y="579"/>
                                  </a:lnTo>
                                  <a:lnTo>
                                    <a:pt x="1471" y="582"/>
                                  </a:lnTo>
                                  <a:lnTo>
                                    <a:pt x="1475" y="585"/>
                                  </a:lnTo>
                                  <a:lnTo>
                                    <a:pt x="1477" y="587"/>
                                  </a:lnTo>
                                  <a:lnTo>
                                    <a:pt x="1483" y="592"/>
                                  </a:lnTo>
                                  <a:lnTo>
                                    <a:pt x="1487" y="596"/>
                                  </a:lnTo>
                                  <a:lnTo>
                                    <a:pt x="1492" y="605"/>
                                  </a:lnTo>
                                  <a:lnTo>
                                    <a:pt x="1493" y="610"/>
                                  </a:lnTo>
                                  <a:lnTo>
                                    <a:pt x="1493" y="620"/>
                                  </a:lnTo>
                                  <a:lnTo>
                                    <a:pt x="1492" y="624"/>
                                  </a:lnTo>
                                  <a:lnTo>
                                    <a:pt x="1489" y="627"/>
                                  </a:lnTo>
                                  <a:lnTo>
                                    <a:pt x="1486" y="630"/>
                                  </a:lnTo>
                                  <a:lnTo>
                                    <a:pt x="1482" y="632"/>
                                  </a:lnTo>
                                  <a:lnTo>
                                    <a:pt x="1473" y="632"/>
                                  </a:lnTo>
                                  <a:lnTo>
                                    <a:pt x="1469" y="630"/>
                                  </a:lnTo>
                                  <a:lnTo>
                                    <a:pt x="1466" y="627"/>
                                  </a:lnTo>
                                  <a:lnTo>
                                    <a:pt x="1464" y="623"/>
                                  </a:lnTo>
                                  <a:lnTo>
                                    <a:pt x="1463" y="618"/>
                                  </a:lnTo>
                                  <a:lnTo>
                                    <a:pt x="1463" y="593"/>
                                  </a:lnTo>
                                  <a:lnTo>
                                    <a:pt x="1417" y="593"/>
                                  </a:lnTo>
                                  <a:lnTo>
                                    <a:pt x="1417" y="611"/>
                                  </a:lnTo>
                                  <a:lnTo>
                                    <a:pt x="1418" y="623"/>
                                  </a:lnTo>
                                  <a:lnTo>
                                    <a:pt x="1420" y="636"/>
                                  </a:lnTo>
                                  <a:lnTo>
                                    <a:pt x="1425" y="646"/>
                                  </a:lnTo>
                                  <a:lnTo>
                                    <a:pt x="1432" y="655"/>
                                  </a:lnTo>
                                  <a:lnTo>
                                    <a:pt x="1440" y="662"/>
                                  </a:lnTo>
                                  <a:lnTo>
                                    <a:pt x="1451" y="667"/>
                                  </a:lnTo>
                                  <a:lnTo>
                                    <a:pt x="1463" y="670"/>
                                  </a:lnTo>
                                  <a:lnTo>
                                    <a:pt x="1477" y="671"/>
                                  </a:lnTo>
                                  <a:lnTo>
                                    <a:pt x="1491" y="670"/>
                                  </a:lnTo>
                                  <a:lnTo>
                                    <a:pt x="1503" y="667"/>
                                  </a:lnTo>
                                  <a:lnTo>
                                    <a:pt x="1514" y="662"/>
                                  </a:lnTo>
                                  <a:lnTo>
                                    <a:pt x="1523" y="655"/>
                                  </a:lnTo>
                                  <a:lnTo>
                                    <a:pt x="1530" y="647"/>
                                  </a:lnTo>
                                  <a:lnTo>
                                    <a:pt x="1535" y="636"/>
                                  </a:lnTo>
                                  <a:lnTo>
                                    <a:pt x="1536" y="632"/>
                                  </a:lnTo>
                                  <a:lnTo>
                                    <a:pt x="1538" y="625"/>
                                  </a:lnTo>
                                  <a:lnTo>
                                    <a:pt x="1539" y="611"/>
                                  </a:lnTo>
                                  <a:lnTo>
                                    <a:pt x="1539" y="605"/>
                                  </a:lnTo>
                                  <a:moveTo>
                                    <a:pt x="1678" y="332"/>
                                  </a:moveTo>
                                  <a:lnTo>
                                    <a:pt x="1676" y="330"/>
                                  </a:lnTo>
                                  <a:lnTo>
                                    <a:pt x="1675" y="327"/>
                                  </a:lnTo>
                                  <a:lnTo>
                                    <a:pt x="1673" y="320"/>
                                  </a:lnTo>
                                  <a:lnTo>
                                    <a:pt x="1673" y="315"/>
                                  </a:lnTo>
                                  <a:lnTo>
                                    <a:pt x="1673" y="247"/>
                                  </a:lnTo>
                                  <a:lnTo>
                                    <a:pt x="1671" y="238"/>
                                  </a:lnTo>
                                  <a:lnTo>
                                    <a:pt x="1670" y="237"/>
                                  </a:lnTo>
                                  <a:lnTo>
                                    <a:pt x="1667" y="232"/>
                                  </a:lnTo>
                                  <a:lnTo>
                                    <a:pt x="1663" y="225"/>
                                  </a:lnTo>
                                  <a:lnTo>
                                    <a:pt x="1657" y="221"/>
                                  </a:lnTo>
                                  <a:lnTo>
                                    <a:pt x="1648" y="218"/>
                                  </a:lnTo>
                                  <a:lnTo>
                                    <a:pt x="1657" y="214"/>
                                  </a:lnTo>
                                  <a:lnTo>
                                    <a:pt x="1663" y="209"/>
                                  </a:lnTo>
                                  <a:lnTo>
                                    <a:pt x="1667" y="202"/>
                                  </a:lnTo>
                                  <a:lnTo>
                                    <a:pt x="1671" y="196"/>
                                  </a:lnTo>
                                  <a:lnTo>
                                    <a:pt x="1673" y="187"/>
                                  </a:lnTo>
                                  <a:lnTo>
                                    <a:pt x="1673" y="152"/>
                                  </a:lnTo>
                                  <a:lnTo>
                                    <a:pt x="1673" y="147"/>
                                  </a:lnTo>
                                  <a:lnTo>
                                    <a:pt x="1669" y="135"/>
                                  </a:lnTo>
                                  <a:lnTo>
                                    <a:pt x="1660" y="127"/>
                                  </a:lnTo>
                                  <a:lnTo>
                                    <a:pt x="1653" y="122"/>
                                  </a:lnTo>
                                  <a:lnTo>
                                    <a:pt x="1644" y="118"/>
                                  </a:lnTo>
                                  <a:lnTo>
                                    <a:pt x="1634" y="116"/>
                                  </a:lnTo>
                                  <a:lnTo>
                                    <a:pt x="1627" y="115"/>
                                  </a:lnTo>
                                  <a:lnTo>
                                    <a:pt x="1627" y="164"/>
                                  </a:lnTo>
                                  <a:lnTo>
                                    <a:pt x="1627" y="190"/>
                                  </a:lnTo>
                                  <a:lnTo>
                                    <a:pt x="1625" y="195"/>
                                  </a:lnTo>
                                  <a:lnTo>
                                    <a:pt x="1622" y="198"/>
                                  </a:lnTo>
                                  <a:lnTo>
                                    <a:pt x="1618" y="201"/>
                                  </a:lnTo>
                                  <a:lnTo>
                                    <a:pt x="1611" y="202"/>
                                  </a:lnTo>
                                  <a:lnTo>
                                    <a:pt x="1601" y="202"/>
                                  </a:lnTo>
                                  <a:lnTo>
                                    <a:pt x="1601" y="152"/>
                                  </a:lnTo>
                                  <a:lnTo>
                                    <a:pt x="1612" y="152"/>
                                  </a:lnTo>
                                  <a:lnTo>
                                    <a:pt x="1619" y="153"/>
                                  </a:lnTo>
                                  <a:lnTo>
                                    <a:pt x="1625" y="159"/>
                                  </a:lnTo>
                                  <a:lnTo>
                                    <a:pt x="1627" y="164"/>
                                  </a:lnTo>
                                  <a:lnTo>
                                    <a:pt x="1627" y="115"/>
                                  </a:lnTo>
                                  <a:lnTo>
                                    <a:pt x="1621" y="115"/>
                                  </a:lnTo>
                                  <a:lnTo>
                                    <a:pt x="1555" y="115"/>
                                  </a:lnTo>
                                  <a:lnTo>
                                    <a:pt x="1555" y="332"/>
                                  </a:lnTo>
                                  <a:lnTo>
                                    <a:pt x="1601" y="332"/>
                                  </a:lnTo>
                                  <a:lnTo>
                                    <a:pt x="1601" y="237"/>
                                  </a:lnTo>
                                  <a:lnTo>
                                    <a:pt x="1611" y="237"/>
                                  </a:lnTo>
                                  <a:lnTo>
                                    <a:pt x="1618" y="239"/>
                                  </a:lnTo>
                                  <a:lnTo>
                                    <a:pt x="1622" y="242"/>
                                  </a:lnTo>
                                  <a:lnTo>
                                    <a:pt x="1625" y="246"/>
                                  </a:lnTo>
                                  <a:lnTo>
                                    <a:pt x="1627" y="254"/>
                                  </a:lnTo>
                                  <a:lnTo>
                                    <a:pt x="1627" y="315"/>
                                  </a:lnTo>
                                  <a:lnTo>
                                    <a:pt x="1627" y="320"/>
                                  </a:lnTo>
                                  <a:lnTo>
                                    <a:pt x="1628" y="323"/>
                                  </a:lnTo>
                                  <a:lnTo>
                                    <a:pt x="1628" y="327"/>
                                  </a:lnTo>
                                  <a:lnTo>
                                    <a:pt x="1629" y="330"/>
                                  </a:lnTo>
                                  <a:lnTo>
                                    <a:pt x="1630" y="332"/>
                                  </a:lnTo>
                                  <a:lnTo>
                                    <a:pt x="1678" y="332"/>
                                  </a:lnTo>
                                  <a:moveTo>
                                    <a:pt x="1718" y="625"/>
                                  </a:moveTo>
                                  <a:lnTo>
                                    <a:pt x="1667" y="625"/>
                                  </a:lnTo>
                                  <a:lnTo>
                                    <a:pt x="1667" y="450"/>
                                  </a:lnTo>
                                  <a:lnTo>
                                    <a:pt x="1621" y="450"/>
                                  </a:lnTo>
                                  <a:lnTo>
                                    <a:pt x="1621" y="668"/>
                                  </a:lnTo>
                                  <a:lnTo>
                                    <a:pt x="1718" y="668"/>
                                  </a:lnTo>
                                  <a:lnTo>
                                    <a:pt x="1718" y="625"/>
                                  </a:lnTo>
                                  <a:moveTo>
                                    <a:pt x="1829" y="625"/>
                                  </a:moveTo>
                                  <a:lnTo>
                                    <a:pt x="1778" y="625"/>
                                  </a:lnTo>
                                  <a:lnTo>
                                    <a:pt x="1778" y="450"/>
                                  </a:lnTo>
                                  <a:lnTo>
                                    <a:pt x="1732" y="450"/>
                                  </a:lnTo>
                                  <a:lnTo>
                                    <a:pt x="1732" y="668"/>
                                  </a:lnTo>
                                  <a:lnTo>
                                    <a:pt x="1829" y="668"/>
                                  </a:lnTo>
                                  <a:lnTo>
                                    <a:pt x="1829" y="625"/>
                                  </a:lnTo>
                                  <a:moveTo>
                                    <a:pt x="1832" y="269"/>
                                  </a:moveTo>
                                  <a:lnTo>
                                    <a:pt x="1832" y="264"/>
                                  </a:lnTo>
                                  <a:lnTo>
                                    <a:pt x="1831" y="258"/>
                                  </a:lnTo>
                                  <a:lnTo>
                                    <a:pt x="1829" y="253"/>
                                  </a:lnTo>
                                  <a:lnTo>
                                    <a:pt x="1828" y="247"/>
                                  </a:lnTo>
                                  <a:lnTo>
                                    <a:pt x="1825" y="243"/>
                                  </a:lnTo>
                                  <a:lnTo>
                                    <a:pt x="1821" y="237"/>
                                  </a:lnTo>
                                  <a:lnTo>
                                    <a:pt x="1815" y="229"/>
                                  </a:lnTo>
                                  <a:lnTo>
                                    <a:pt x="1805" y="220"/>
                                  </a:lnTo>
                                  <a:lnTo>
                                    <a:pt x="1793" y="209"/>
                                  </a:lnTo>
                                  <a:lnTo>
                                    <a:pt x="1791" y="207"/>
                                  </a:lnTo>
                                  <a:lnTo>
                                    <a:pt x="1790" y="206"/>
                                  </a:lnTo>
                                  <a:lnTo>
                                    <a:pt x="1789" y="206"/>
                                  </a:lnTo>
                                  <a:lnTo>
                                    <a:pt x="1775" y="192"/>
                                  </a:lnTo>
                                  <a:lnTo>
                                    <a:pt x="1765" y="182"/>
                                  </a:lnTo>
                                  <a:lnTo>
                                    <a:pt x="1759" y="173"/>
                                  </a:lnTo>
                                  <a:lnTo>
                                    <a:pt x="1758" y="166"/>
                                  </a:lnTo>
                                  <a:lnTo>
                                    <a:pt x="1758" y="161"/>
                                  </a:lnTo>
                                  <a:lnTo>
                                    <a:pt x="1759" y="157"/>
                                  </a:lnTo>
                                  <a:lnTo>
                                    <a:pt x="1761" y="154"/>
                                  </a:lnTo>
                                  <a:lnTo>
                                    <a:pt x="1764" y="151"/>
                                  </a:lnTo>
                                  <a:lnTo>
                                    <a:pt x="1767" y="150"/>
                                  </a:lnTo>
                                  <a:lnTo>
                                    <a:pt x="1776" y="150"/>
                                  </a:lnTo>
                                  <a:lnTo>
                                    <a:pt x="1780" y="151"/>
                                  </a:lnTo>
                                  <a:lnTo>
                                    <a:pt x="1782" y="155"/>
                                  </a:lnTo>
                                  <a:lnTo>
                                    <a:pt x="1785" y="158"/>
                                  </a:lnTo>
                                  <a:lnTo>
                                    <a:pt x="1786" y="163"/>
                                  </a:lnTo>
                                  <a:lnTo>
                                    <a:pt x="1786" y="185"/>
                                  </a:lnTo>
                                  <a:lnTo>
                                    <a:pt x="1830" y="185"/>
                                  </a:lnTo>
                                  <a:lnTo>
                                    <a:pt x="1830" y="166"/>
                                  </a:lnTo>
                                  <a:lnTo>
                                    <a:pt x="1829" y="154"/>
                                  </a:lnTo>
                                  <a:lnTo>
                                    <a:pt x="1828" y="150"/>
                                  </a:lnTo>
                                  <a:lnTo>
                                    <a:pt x="1826" y="143"/>
                                  </a:lnTo>
                                  <a:lnTo>
                                    <a:pt x="1822" y="133"/>
                                  </a:lnTo>
                                  <a:lnTo>
                                    <a:pt x="1815" y="126"/>
                                  </a:lnTo>
                                  <a:lnTo>
                                    <a:pt x="1807" y="120"/>
                                  </a:lnTo>
                                  <a:lnTo>
                                    <a:pt x="1797" y="115"/>
                                  </a:lnTo>
                                  <a:lnTo>
                                    <a:pt x="1786" y="113"/>
                                  </a:lnTo>
                                  <a:lnTo>
                                    <a:pt x="1772" y="112"/>
                                  </a:lnTo>
                                  <a:lnTo>
                                    <a:pt x="1759" y="113"/>
                                  </a:lnTo>
                                  <a:lnTo>
                                    <a:pt x="1747" y="116"/>
                                  </a:lnTo>
                                  <a:lnTo>
                                    <a:pt x="1737" y="120"/>
                                  </a:lnTo>
                                  <a:lnTo>
                                    <a:pt x="1728" y="127"/>
                                  </a:lnTo>
                                  <a:lnTo>
                                    <a:pt x="1721" y="135"/>
                                  </a:lnTo>
                                  <a:lnTo>
                                    <a:pt x="1716" y="145"/>
                                  </a:lnTo>
                                  <a:lnTo>
                                    <a:pt x="1713" y="157"/>
                                  </a:lnTo>
                                  <a:lnTo>
                                    <a:pt x="1712" y="167"/>
                                  </a:lnTo>
                                  <a:lnTo>
                                    <a:pt x="1712" y="179"/>
                                  </a:lnTo>
                                  <a:lnTo>
                                    <a:pt x="1714" y="187"/>
                                  </a:lnTo>
                                  <a:lnTo>
                                    <a:pt x="1719" y="202"/>
                                  </a:lnTo>
                                  <a:lnTo>
                                    <a:pt x="1723" y="209"/>
                                  </a:lnTo>
                                  <a:lnTo>
                                    <a:pt x="1728" y="215"/>
                                  </a:lnTo>
                                  <a:lnTo>
                                    <a:pt x="1734" y="220"/>
                                  </a:lnTo>
                                  <a:lnTo>
                                    <a:pt x="1740" y="227"/>
                                  </a:lnTo>
                                  <a:lnTo>
                                    <a:pt x="1749" y="234"/>
                                  </a:lnTo>
                                  <a:lnTo>
                                    <a:pt x="1760" y="243"/>
                                  </a:lnTo>
                                  <a:lnTo>
                                    <a:pt x="1764" y="247"/>
                                  </a:lnTo>
                                  <a:lnTo>
                                    <a:pt x="1768" y="250"/>
                                  </a:lnTo>
                                  <a:lnTo>
                                    <a:pt x="1770" y="252"/>
                                  </a:lnTo>
                                  <a:lnTo>
                                    <a:pt x="1775" y="256"/>
                                  </a:lnTo>
                                  <a:lnTo>
                                    <a:pt x="1779" y="261"/>
                                  </a:lnTo>
                                  <a:lnTo>
                                    <a:pt x="1785" y="270"/>
                                  </a:lnTo>
                                  <a:lnTo>
                                    <a:pt x="1786" y="274"/>
                                  </a:lnTo>
                                  <a:lnTo>
                                    <a:pt x="1786" y="284"/>
                                  </a:lnTo>
                                  <a:lnTo>
                                    <a:pt x="1785" y="288"/>
                                  </a:lnTo>
                                  <a:lnTo>
                                    <a:pt x="1782" y="292"/>
                                  </a:lnTo>
                                  <a:lnTo>
                                    <a:pt x="1779" y="295"/>
                                  </a:lnTo>
                                  <a:lnTo>
                                    <a:pt x="1775" y="296"/>
                                  </a:lnTo>
                                  <a:lnTo>
                                    <a:pt x="1766" y="296"/>
                                  </a:lnTo>
                                  <a:lnTo>
                                    <a:pt x="1762" y="295"/>
                                  </a:lnTo>
                                  <a:lnTo>
                                    <a:pt x="1757" y="287"/>
                                  </a:lnTo>
                                  <a:lnTo>
                                    <a:pt x="1756" y="282"/>
                                  </a:lnTo>
                                  <a:lnTo>
                                    <a:pt x="1756" y="257"/>
                                  </a:lnTo>
                                  <a:lnTo>
                                    <a:pt x="1709" y="257"/>
                                  </a:lnTo>
                                  <a:lnTo>
                                    <a:pt x="1710" y="276"/>
                                  </a:lnTo>
                                  <a:lnTo>
                                    <a:pt x="1710" y="287"/>
                                  </a:lnTo>
                                  <a:lnTo>
                                    <a:pt x="1713" y="300"/>
                                  </a:lnTo>
                                  <a:lnTo>
                                    <a:pt x="1718" y="311"/>
                                  </a:lnTo>
                                  <a:lnTo>
                                    <a:pt x="1725" y="319"/>
                                  </a:lnTo>
                                  <a:lnTo>
                                    <a:pt x="1733" y="326"/>
                                  </a:lnTo>
                                  <a:lnTo>
                                    <a:pt x="1744" y="331"/>
                                  </a:lnTo>
                                  <a:lnTo>
                                    <a:pt x="1756" y="334"/>
                                  </a:lnTo>
                                  <a:lnTo>
                                    <a:pt x="1770" y="335"/>
                                  </a:lnTo>
                                  <a:lnTo>
                                    <a:pt x="1784" y="334"/>
                                  </a:lnTo>
                                  <a:lnTo>
                                    <a:pt x="1796" y="331"/>
                                  </a:lnTo>
                                  <a:lnTo>
                                    <a:pt x="1807" y="326"/>
                                  </a:lnTo>
                                  <a:lnTo>
                                    <a:pt x="1816" y="320"/>
                                  </a:lnTo>
                                  <a:lnTo>
                                    <a:pt x="1823" y="311"/>
                                  </a:lnTo>
                                  <a:lnTo>
                                    <a:pt x="1828" y="301"/>
                                  </a:lnTo>
                                  <a:lnTo>
                                    <a:pt x="1829" y="296"/>
                                  </a:lnTo>
                                  <a:lnTo>
                                    <a:pt x="1831" y="289"/>
                                  </a:lnTo>
                                  <a:lnTo>
                                    <a:pt x="1832" y="276"/>
                                  </a:lnTo>
                                  <a:lnTo>
                                    <a:pt x="1832" y="269"/>
                                  </a:lnTo>
                                  <a:moveTo>
                                    <a:pt x="1916" y="115"/>
                                  </a:moveTo>
                                  <a:lnTo>
                                    <a:pt x="1870" y="115"/>
                                  </a:lnTo>
                                  <a:lnTo>
                                    <a:pt x="1870" y="332"/>
                                  </a:lnTo>
                                  <a:lnTo>
                                    <a:pt x="1916" y="332"/>
                                  </a:lnTo>
                                  <a:lnTo>
                                    <a:pt x="1916" y="115"/>
                                  </a:lnTo>
                                  <a:moveTo>
                                    <a:pt x="1979" y="668"/>
                                  </a:moveTo>
                                  <a:lnTo>
                                    <a:pt x="1972" y="629"/>
                                  </a:lnTo>
                                  <a:lnTo>
                                    <a:pt x="1965" y="589"/>
                                  </a:lnTo>
                                  <a:lnTo>
                                    <a:pt x="1947" y="486"/>
                                  </a:lnTo>
                                  <a:lnTo>
                                    <a:pt x="1941" y="450"/>
                                  </a:lnTo>
                                  <a:lnTo>
                                    <a:pt x="1920" y="450"/>
                                  </a:lnTo>
                                  <a:lnTo>
                                    <a:pt x="1920" y="589"/>
                                  </a:lnTo>
                                  <a:lnTo>
                                    <a:pt x="1898" y="589"/>
                                  </a:lnTo>
                                  <a:lnTo>
                                    <a:pt x="1906" y="523"/>
                                  </a:lnTo>
                                  <a:lnTo>
                                    <a:pt x="1908" y="504"/>
                                  </a:lnTo>
                                  <a:lnTo>
                                    <a:pt x="1909" y="492"/>
                                  </a:lnTo>
                                  <a:lnTo>
                                    <a:pt x="1910" y="486"/>
                                  </a:lnTo>
                                  <a:lnTo>
                                    <a:pt x="1911" y="504"/>
                                  </a:lnTo>
                                  <a:lnTo>
                                    <a:pt x="1911" y="509"/>
                                  </a:lnTo>
                                  <a:lnTo>
                                    <a:pt x="1912" y="519"/>
                                  </a:lnTo>
                                  <a:lnTo>
                                    <a:pt x="1913" y="523"/>
                                  </a:lnTo>
                                  <a:lnTo>
                                    <a:pt x="1920" y="589"/>
                                  </a:lnTo>
                                  <a:lnTo>
                                    <a:pt x="1920" y="450"/>
                                  </a:lnTo>
                                  <a:lnTo>
                                    <a:pt x="1879" y="450"/>
                                  </a:lnTo>
                                  <a:lnTo>
                                    <a:pt x="1841" y="668"/>
                                  </a:lnTo>
                                  <a:lnTo>
                                    <a:pt x="1888" y="668"/>
                                  </a:lnTo>
                                  <a:lnTo>
                                    <a:pt x="1892" y="629"/>
                                  </a:lnTo>
                                  <a:lnTo>
                                    <a:pt x="1924" y="629"/>
                                  </a:lnTo>
                                  <a:lnTo>
                                    <a:pt x="1929" y="668"/>
                                  </a:lnTo>
                                  <a:lnTo>
                                    <a:pt x="1979" y="668"/>
                                  </a:lnTo>
                                  <a:moveTo>
                                    <a:pt x="2080" y="174"/>
                                  </a:moveTo>
                                  <a:lnTo>
                                    <a:pt x="2080" y="158"/>
                                  </a:lnTo>
                                  <a:lnTo>
                                    <a:pt x="2078" y="152"/>
                                  </a:lnTo>
                                  <a:lnTo>
                                    <a:pt x="2077" y="145"/>
                                  </a:lnTo>
                                  <a:lnTo>
                                    <a:pt x="2073" y="135"/>
                                  </a:lnTo>
                                  <a:lnTo>
                                    <a:pt x="2068" y="127"/>
                                  </a:lnTo>
                                  <a:lnTo>
                                    <a:pt x="2059" y="122"/>
                                  </a:lnTo>
                                  <a:lnTo>
                                    <a:pt x="2048" y="118"/>
                                  </a:lnTo>
                                  <a:lnTo>
                                    <a:pt x="2034" y="116"/>
                                  </a:lnTo>
                                  <a:lnTo>
                                    <a:pt x="2033" y="116"/>
                                  </a:lnTo>
                                  <a:lnTo>
                                    <a:pt x="2033" y="164"/>
                                  </a:lnTo>
                                  <a:lnTo>
                                    <a:pt x="2033" y="283"/>
                                  </a:lnTo>
                                  <a:lnTo>
                                    <a:pt x="2032" y="288"/>
                                  </a:lnTo>
                                  <a:lnTo>
                                    <a:pt x="2027" y="294"/>
                                  </a:lnTo>
                                  <a:lnTo>
                                    <a:pt x="2021" y="295"/>
                                  </a:lnTo>
                                  <a:lnTo>
                                    <a:pt x="2006" y="295"/>
                                  </a:lnTo>
                                  <a:lnTo>
                                    <a:pt x="2006" y="152"/>
                                  </a:lnTo>
                                  <a:lnTo>
                                    <a:pt x="2021" y="152"/>
                                  </a:lnTo>
                                  <a:lnTo>
                                    <a:pt x="2027" y="153"/>
                                  </a:lnTo>
                                  <a:lnTo>
                                    <a:pt x="2030" y="156"/>
                                  </a:lnTo>
                                  <a:lnTo>
                                    <a:pt x="2032" y="159"/>
                                  </a:lnTo>
                                  <a:lnTo>
                                    <a:pt x="2033" y="164"/>
                                  </a:lnTo>
                                  <a:lnTo>
                                    <a:pt x="2033" y="116"/>
                                  </a:lnTo>
                                  <a:lnTo>
                                    <a:pt x="2017" y="115"/>
                                  </a:lnTo>
                                  <a:lnTo>
                                    <a:pt x="1960" y="115"/>
                                  </a:lnTo>
                                  <a:lnTo>
                                    <a:pt x="1960" y="332"/>
                                  </a:lnTo>
                                  <a:lnTo>
                                    <a:pt x="2026" y="332"/>
                                  </a:lnTo>
                                  <a:lnTo>
                                    <a:pt x="2038" y="331"/>
                                  </a:lnTo>
                                  <a:lnTo>
                                    <a:pt x="2052" y="328"/>
                                  </a:lnTo>
                                  <a:lnTo>
                                    <a:pt x="2059" y="325"/>
                                  </a:lnTo>
                                  <a:lnTo>
                                    <a:pt x="2064" y="321"/>
                                  </a:lnTo>
                                  <a:lnTo>
                                    <a:pt x="2070" y="315"/>
                                  </a:lnTo>
                                  <a:lnTo>
                                    <a:pt x="2074" y="309"/>
                                  </a:lnTo>
                                  <a:lnTo>
                                    <a:pt x="2079" y="295"/>
                                  </a:lnTo>
                                  <a:lnTo>
                                    <a:pt x="2080" y="286"/>
                                  </a:lnTo>
                                  <a:lnTo>
                                    <a:pt x="2080" y="174"/>
                                  </a:lnTo>
                                  <a:moveTo>
                                    <a:pt x="2123" y="450"/>
                                  </a:moveTo>
                                  <a:lnTo>
                                    <a:pt x="2077" y="450"/>
                                  </a:lnTo>
                                  <a:lnTo>
                                    <a:pt x="2077" y="546"/>
                                  </a:lnTo>
                                  <a:lnTo>
                                    <a:pt x="2078" y="558"/>
                                  </a:lnTo>
                                  <a:lnTo>
                                    <a:pt x="2079" y="580"/>
                                  </a:lnTo>
                                  <a:lnTo>
                                    <a:pt x="2080" y="591"/>
                                  </a:lnTo>
                                  <a:lnTo>
                                    <a:pt x="2081" y="602"/>
                                  </a:lnTo>
                                  <a:lnTo>
                                    <a:pt x="2079" y="590"/>
                                  </a:lnTo>
                                  <a:lnTo>
                                    <a:pt x="2077" y="579"/>
                                  </a:lnTo>
                                  <a:lnTo>
                                    <a:pt x="2072" y="558"/>
                                  </a:lnTo>
                                  <a:lnTo>
                                    <a:pt x="2069" y="548"/>
                                  </a:lnTo>
                                  <a:lnTo>
                                    <a:pt x="2066" y="539"/>
                                  </a:lnTo>
                                  <a:lnTo>
                                    <a:pt x="2059" y="511"/>
                                  </a:lnTo>
                                  <a:lnTo>
                                    <a:pt x="2042" y="450"/>
                                  </a:lnTo>
                                  <a:lnTo>
                                    <a:pt x="1990" y="450"/>
                                  </a:lnTo>
                                  <a:lnTo>
                                    <a:pt x="1990" y="668"/>
                                  </a:lnTo>
                                  <a:lnTo>
                                    <a:pt x="2035" y="668"/>
                                  </a:lnTo>
                                  <a:lnTo>
                                    <a:pt x="2035" y="588"/>
                                  </a:lnTo>
                                  <a:lnTo>
                                    <a:pt x="2035" y="579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034" y="554"/>
                                  </a:lnTo>
                                  <a:lnTo>
                                    <a:pt x="2033" y="544"/>
                                  </a:lnTo>
                                  <a:lnTo>
                                    <a:pt x="2033" y="534"/>
                                  </a:lnTo>
                                  <a:lnTo>
                                    <a:pt x="2032" y="523"/>
                                  </a:lnTo>
                                  <a:lnTo>
                                    <a:pt x="2031" y="511"/>
                                  </a:lnTo>
                                  <a:lnTo>
                                    <a:pt x="2033" y="523"/>
                                  </a:lnTo>
                                  <a:lnTo>
                                    <a:pt x="2035" y="534"/>
                                  </a:lnTo>
                                  <a:lnTo>
                                    <a:pt x="2040" y="554"/>
                                  </a:lnTo>
                                  <a:lnTo>
                                    <a:pt x="2043" y="565"/>
                                  </a:lnTo>
                                  <a:lnTo>
                                    <a:pt x="2046" y="574"/>
                                  </a:lnTo>
                                  <a:lnTo>
                                    <a:pt x="2072" y="668"/>
                                  </a:lnTo>
                                  <a:lnTo>
                                    <a:pt x="2123" y="668"/>
                                  </a:lnTo>
                                  <a:lnTo>
                                    <a:pt x="2123" y="602"/>
                                  </a:lnTo>
                                  <a:lnTo>
                                    <a:pt x="2123" y="450"/>
                                  </a:lnTo>
                                  <a:moveTo>
                                    <a:pt x="2249" y="332"/>
                                  </a:moveTo>
                                  <a:lnTo>
                                    <a:pt x="2242" y="293"/>
                                  </a:lnTo>
                                  <a:lnTo>
                                    <a:pt x="2235" y="254"/>
                                  </a:lnTo>
                                  <a:lnTo>
                                    <a:pt x="2217" y="150"/>
                                  </a:lnTo>
                                  <a:lnTo>
                                    <a:pt x="2211" y="115"/>
                                  </a:lnTo>
                                  <a:lnTo>
                                    <a:pt x="2190" y="115"/>
                                  </a:lnTo>
                                  <a:lnTo>
                                    <a:pt x="2190" y="254"/>
                                  </a:lnTo>
                                  <a:lnTo>
                                    <a:pt x="2168" y="254"/>
                                  </a:lnTo>
                                  <a:lnTo>
                                    <a:pt x="2176" y="188"/>
                                  </a:lnTo>
                                  <a:lnTo>
                                    <a:pt x="2178" y="168"/>
                                  </a:lnTo>
                                  <a:lnTo>
                                    <a:pt x="2179" y="156"/>
                                  </a:lnTo>
                                  <a:lnTo>
                                    <a:pt x="2180" y="150"/>
                                  </a:lnTo>
                                  <a:lnTo>
                                    <a:pt x="2181" y="168"/>
                                  </a:lnTo>
                                  <a:lnTo>
                                    <a:pt x="2182" y="173"/>
                                  </a:lnTo>
                                  <a:lnTo>
                                    <a:pt x="2183" y="183"/>
                                  </a:lnTo>
                                  <a:lnTo>
                                    <a:pt x="2190" y="254"/>
                                  </a:lnTo>
                                  <a:lnTo>
                                    <a:pt x="2190" y="115"/>
                                  </a:lnTo>
                                  <a:lnTo>
                                    <a:pt x="2149" y="115"/>
                                  </a:lnTo>
                                  <a:lnTo>
                                    <a:pt x="2111" y="332"/>
                                  </a:lnTo>
                                  <a:lnTo>
                                    <a:pt x="2158" y="332"/>
                                  </a:lnTo>
                                  <a:lnTo>
                                    <a:pt x="2162" y="293"/>
                                  </a:lnTo>
                                  <a:lnTo>
                                    <a:pt x="2195" y="293"/>
                                  </a:lnTo>
                                  <a:lnTo>
                                    <a:pt x="2199" y="332"/>
                                  </a:lnTo>
                                  <a:lnTo>
                                    <a:pt x="2249" y="332"/>
                                  </a:lnTo>
                                  <a:moveTo>
                                    <a:pt x="2267" y="514"/>
                                  </a:moveTo>
                                  <a:lnTo>
                                    <a:pt x="2266" y="499"/>
                                  </a:lnTo>
                                  <a:lnTo>
                                    <a:pt x="2263" y="486"/>
                                  </a:lnTo>
                                  <a:lnTo>
                                    <a:pt x="2263" y="485"/>
                                  </a:lnTo>
                                  <a:lnTo>
                                    <a:pt x="2258" y="474"/>
                                  </a:lnTo>
                                  <a:lnTo>
                                    <a:pt x="2252" y="464"/>
                                  </a:lnTo>
                                  <a:lnTo>
                                    <a:pt x="2243" y="457"/>
                                  </a:lnTo>
                                  <a:lnTo>
                                    <a:pt x="2233" y="452"/>
                                  </a:lnTo>
                                  <a:lnTo>
                                    <a:pt x="2220" y="448"/>
                                  </a:lnTo>
                                  <a:lnTo>
                                    <a:pt x="2220" y="620"/>
                                  </a:lnTo>
                                  <a:lnTo>
                                    <a:pt x="2219" y="624"/>
                                  </a:lnTo>
                                  <a:lnTo>
                                    <a:pt x="2214" y="630"/>
                                  </a:lnTo>
                                  <a:lnTo>
                                    <a:pt x="2211" y="632"/>
                                  </a:lnTo>
                                  <a:lnTo>
                                    <a:pt x="2201" y="632"/>
                                  </a:lnTo>
                                  <a:lnTo>
                                    <a:pt x="2197" y="630"/>
                                  </a:lnTo>
                                  <a:lnTo>
                                    <a:pt x="2193" y="624"/>
                                  </a:lnTo>
                                  <a:lnTo>
                                    <a:pt x="2192" y="620"/>
                                  </a:lnTo>
                                  <a:lnTo>
                                    <a:pt x="2192" y="499"/>
                                  </a:lnTo>
                                  <a:lnTo>
                                    <a:pt x="2193" y="494"/>
                                  </a:lnTo>
                                  <a:lnTo>
                                    <a:pt x="2197" y="488"/>
                                  </a:lnTo>
                                  <a:lnTo>
                                    <a:pt x="2201" y="486"/>
                                  </a:lnTo>
                                  <a:lnTo>
                                    <a:pt x="2211" y="486"/>
                                  </a:lnTo>
                                  <a:lnTo>
                                    <a:pt x="2214" y="488"/>
                                  </a:lnTo>
                                  <a:lnTo>
                                    <a:pt x="2219" y="494"/>
                                  </a:lnTo>
                                  <a:lnTo>
                                    <a:pt x="2220" y="499"/>
                                  </a:lnTo>
                                  <a:lnTo>
                                    <a:pt x="2220" y="620"/>
                                  </a:lnTo>
                                  <a:lnTo>
                                    <a:pt x="2220" y="448"/>
                                  </a:lnTo>
                                  <a:lnTo>
                                    <a:pt x="2206" y="447"/>
                                  </a:lnTo>
                                  <a:lnTo>
                                    <a:pt x="2191" y="448"/>
                                  </a:lnTo>
                                  <a:lnTo>
                                    <a:pt x="2179" y="452"/>
                                  </a:lnTo>
                                  <a:lnTo>
                                    <a:pt x="2169" y="457"/>
                                  </a:lnTo>
                                  <a:lnTo>
                                    <a:pt x="2160" y="464"/>
                                  </a:lnTo>
                                  <a:lnTo>
                                    <a:pt x="2153" y="474"/>
                                  </a:lnTo>
                                  <a:lnTo>
                                    <a:pt x="2148" y="485"/>
                                  </a:lnTo>
                                  <a:lnTo>
                                    <a:pt x="2145" y="499"/>
                                  </a:lnTo>
                                  <a:lnTo>
                                    <a:pt x="2144" y="514"/>
                                  </a:lnTo>
                                  <a:lnTo>
                                    <a:pt x="2144" y="604"/>
                                  </a:lnTo>
                                  <a:lnTo>
                                    <a:pt x="2145" y="620"/>
                                  </a:lnTo>
                                  <a:lnTo>
                                    <a:pt x="2148" y="633"/>
                                  </a:lnTo>
                                  <a:lnTo>
                                    <a:pt x="2153" y="645"/>
                                  </a:lnTo>
                                  <a:lnTo>
                                    <a:pt x="2160" y="654"/>
                                  </a:lnTo>
                                  <a:lnTo>
                                    <a:pt x="2169" y="662"/>
                                  </a:lnTo>
                                  <a:lnTo>
                                    <a:pt x="2179" y="667"/>
                                  </a:lnTo>
                                  <a:lnTo>
                                    <a:pt x="2192" y="670"/>
                                  </a:lnTo>
                                  <a:lnTo>
                                    <a:pt x="2206" y="671"/>
                                  </a:lnTo>
                                  <a:lnTo>
                                    <a:pt x="2220" y="670"/>
                                  </a:lnTo>
                                  <a:lnTo>
                                    <a:pt x="2233" y="667"/>
                                  </a:lnTo>
                                  <a:lnTo>
                                    <a:pt x="2243" y="662"/>
                                  </a:lnTo>
                                  <a:lnTo>
                                    <a:pt x="2252" y="654"/>
                                  </a:lnTo>
                                  <a:lnTo>
                                    <a:pt x="2258" y="645"/>
                                  </a:lnTo>
                                  <a:lnTo>
                                    <a:pt x="2263" y="633"/>
                                  </a:lnTo>
                                  <a:lnTo>
                                    <a:pt x="2263" y="632"/>
                                  </a:lnTo>
                                  <a:lnTo>
                                    <a:pt x="2266" y="620"/>
                                  </a:lnTo>
                                  <a:lnTo>
                                    <a:pt x="2267" y="604"/>
                                  </a:lnTo>
                                  <a:lnTo>
                                    <a:pt x="2267" y="514"/>
                                  </a:lnTo>
                                  <a:moveTo>
                                    <a:pt x="2401" y="174"/>
                                  </a:moveTo>
                                  <a:lnTo>
                                    <a:pt x="2400" y="158"/>
                                  </a:lnTo>
                                  <a:lnTo>
                                    <a:pt x="2399" y="152"/>
                                  </a:lnTo>
                                  <a:lnTo>
                                    <a:pt x="2398" y="145"/>
                                  </a:lnTo>
                                  <a:lnTo>
                                    <a:pt x="2394" y="135"/>
                                  </a:lnTo>
                                  <a:lnTo>
                                    <a:pt x="2388" y="127"/>
                                  </a:lnTo>
                                  <a:lnTo>
                                    <a:pt x="2380" y="122"/>
                                  </a:lnTo>
                                  <a:lnTo>
                                    <a:pt x="2369" y="118"/>
                                  </a:lnTo>
                                  <a:lnTo>
                                    <a:pt x="2355" y="116"/>
                                  </a:lnTo>
                                  <a:lnTo>
                                    <a:pt x="2354" y="116"/>
                                  </a:lnTo>
                                  <a:lnTo>
                                    <a:pt x="2354" y="164"/>
                                  </a:lnTo>
                                  <a:lnTo>
                                    <a:pt x="2354" y="283"/>
                                  </a:lnTo>
                                  <a:lnTo>
                                    <a:pt x="2353" y="288"/>
                                  </a:lnTo>
                                  <a:lnTo>
                                    <a:pt x="2347" y="294"/>
                                  </a:lnTo>
                                  <a:lnTo>
                                    <a:pt x="2342" y="295"/>
                                  </a:lnTo>
                                  <a:lnTo>
                                    <a:pt x="2327" y="295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342" y="152"/>
                                  </a:lnTo>
                                  <a:lnTo>
                                    <a:pt x="2347" y="153"/>
                                  </a:lnTo>
                                  <a:lnTo>
                                    <a:pt x="2350" y="156"/>
                                  </a:lnTo>
                                  <a:lnTo>
                                    <a:pt x="2353" y="159"/>
                                  </a:lnTo>
                                  <a:lnTo>
                                    <a:pt x="2354" y="164"/>
                                  </a:lnTo>
                                  <a:lnTo>
                                    <a:pt x="2354" y="116"/>
                                  </a:lnTo>
                                  <a:lnTo>
                                    <a:pt x="2338" y="115"/>
                                  </a:lnTo>
                                  <a:lnTo>
                                    <a:pt x="2280" y="115"/>
                                  </a:lnTo>
                                  <a:lnTo>
                                    <a:pt x="2280" y="332"/>
                                  </a:lnTo>
                                  <a:lnTo>
                                    <a:pt x="2346" y="332"/>
                                  </a:lnTo>
                                  <a:lnTo>
                                    <a:pt x="2358" y="331"/>
                                  </a:lnTo>
                                  <a:lnTo>
                                    <a:pt x="2373" y="328"/>
                                  </a:lnTo>
                                  <a:lnTo>
                                    <a:pt x="2379" y="325"/>
                                  </a:lnTo>
                                  <a:lnTo>
                                    <a:pt x="2384" y="321"/>
                                  </a:lnTo>
                                  <a:lnTo>
                                    <a:pt x="2390" y="315"/>
                                  </a:lnTo>
                                  <a:lnTo>
                                    <a:pt x="2394" y="309"/>
                                  </a:lnTo>
                                  <a:lnTo>
                                    <a:pt x="2400" y="295"/>
                                  </a:lnTo>
                                  <a:lnTo>
                                    <a:pt x="2401" y="286"/>
                                  </a:lnTo>
                                  <a:lnTo>
                                    <a:pt x="2401" y="174"/>
                                  </a:lnTo>
                                  <a:moveTo>
                                    <a:pt x="2405" y="605"/>
                                  </a:moveTo>
                                  <a:lnTo>
                                    <a:pt x="2405" y="599"/>
                                  </a:lnTo>
                                  <a:lnTo>
                                    <a:pt x="2404" y="594"/>
                                  </a:lnTo>
                                  <a:lnTo>
                                    <a:pt x="2402" y="588"/>
                                  </a:lnTo>
                                  <a:lnTo>
                                    <a:pt x="2400" y="583"/>
                                  </a:lnTo>
                                  <a:lnTo>
                                    <a:pt x="2398" y="578"/>
                                  </a:lnTo>
                                  <a:lnTo>
                                    <a:pt x="2394" y="572"/>
                                  </a:lnTo>
                                  <a:lnTo>
                                    <a:pt x="2387" y="565"/>
                                  </a:lnTo>
                                  <a:lnTo>
                                    <a:pt x="2378" y="555"/>
                                  </a:lnTo>
                                  <a:lnTo>
                                    <a:pt x="2364" y="543"/>
                                  </a:lnTo>
                                  <a:lnTo>
                                    <a:pt x="2362" y="541"/>
                                  </a:lnTo>
                                  <a:lnTo>
                                    <a:pt x="2361" y="540"/>
                                  </a:lnTo>
                                  <a:lnTo>
                                    <a:pt x="2348" y="528"/>
                                  </a:lnTo>
                                  <a:lnTo>
                                    <a:pt x="2338" y="517"/>
                                  </a:lnTo>
                                  <a:lnTo>
                                    <a:pt x="2332" y="508"/>
                                  </a:lnTo>
                                  <a:lnTo>
                                    <a:pt x="2330" y="501"/>
                                  </a:lnTo>
                                  <a:lnTo>
                                    <a:pt x="2330" y="497"/>
                                  </a:lnTo>
                                  <a:lnTo>
                                    <a:pt x="2332" y="493"/>
                                  </a:lnTo>
                                  <a:lnTo>
                                    <a:pt x="2334" y="490"/>
                                  </a:lnTo>
                                  <a:lnTo>
                                    <a:pt x="2337" y="487"/>
                                  </a:lnTo>
                                  <a:lnTo>
                                    <a:pt x="2340" y="485"/>
                                  </a:lnTo>
                                  <a:lnTo>
                                    <a:pt x="2349" y="485"/>
                                  </a:lnTo>
                                  <a:lnTo>
                                    <a:pt x="2353" y="487"/>
                                  </a:lnTo>
                                  <a:lnTo>
                                    <a:pt x="2355" y="490"/>
                                  </a:lnTo>
                                  <a:lnTo>
                                    <a:pt x="2358" y="494"/>
                                  </a:lnTo>
                                  <a:lnTo>
                                    <a:pt x="2359" y="499"/>
                                  </a:lnTo>
                                  <a:lnTo>
                                    <a:pt x="2359" y="521"/>
                                  </a:lnTo>
                                  <a:lnTo>
                                    <a:pt x="2403" y="521"/>
                                  </a:lnTo>
                                  <a:lnTo>
                                    <a:pt x="2403" y="501"/>
                                  </a:lnTo>
                                  <a:lnTo>
                                    <a:pt x="2402" y="490"/>
                                  </a:lnTo>
                                  <a:lnTo>
                                    <a:pt x="2401" y="485"/>
                                  </a:lnTo>
                                  <a:lnTo>
                                    <a:pt x="2399" y="479"/>
                                  </a:lnTo>
                                  <a:lnTo>
                                    <a:pt x="2395" y="469"/>
                                  </a:lnTo>
                                  <a:lnTo>
                                    <a:pt x="2388" y="461"/>
                                  </a:lnTo>
                                  <a:lnTo>
                                    <a:pt x="2380" y="455"/>
                                  </a:lnTo>
                                  <a:lnTo>
                                    <a:pt x="2370" y="451"/>
                                  </a:lnTo>
                                  <a:lnTo>
                                    <a:pt x="2359" y="448"/>
                                  </a:lnTo>
                                  <a:lnTo>
                                    <a:pt x="2345" y="447"/>
                                  </a:lnTo>
                                  <a:lnTo>
                                    <a:pt x="2332" y="448"/>
                                  </a:lnTo>
                                  <a:lnTo>
                                    <a:pt x="2320" y="451"/>
                                  </a:lnTo>
                                  <a:lnTo>
                                    <a:pt x="2310" y="456"/>
                                  </a:lnTo>
                                  <a:lnTo>
                                    <a:pt x="2301" y="463"/>
                                  </a:lnTo>
                                  <a:lnTo>
                                    <a:pt x="2294" y="471"/>
                                  </a:lnTo>
                                  <a:lnTo>
                                    <a:pt x="2289" y="481"/>
                                  </a:lnTo>
                                  <a:lnTo>
                                    <a:pt x="2286" y="492"/>
                                  </a:lnTo>
                                  <a:lnTo>
                                    <a:pt x="2285" y="503"/>
                                  </a:lnTo>
                                  <a:lnTo>
                                    <a:pt x="2285" y="514"/>
                                  </a:lnTo>
                                  <a:lnTo>
                                    <a:pt x="2286" y="523"/>
                                  </a:lnTo>
                                  <a:lnTo>
                                    <a:pt x="2289" y="530"/>
                                  </a:lnTo>
                                  <a:lnTo>
                                    <a:pt x="2292" y="538"/>
                                  </a:lnTo>
                                  <a:lnTo>
                                    <a:pt x="2296" y="545"/>
                                  </a:lnTo>
                                  <a:lnTo>
                                    <a:pt x="2301" y="551"/>
                                  </a:lnTo>
                                  <a:lnTo>
                                    <a:pt x="2306" y="556"/>
                                  </a:lnTo>
                                  <a:lnTo>
                                    <a:pt x="2313" y="562"/>
                                  </a:lnTo>
                                  <a:lnTo>
                                    <a:pt x="2322" y="570"/>
                                  </a:lnTo>
                                  <a:lnTo>
                                    <a:pt x="2333" y="579"/>
                                  </a:lnTo>
                                  <a:lnTo>
                                    <a:pt x="2337" y="582"/>
                                  </a:lnTo>
                                  <a:lnTo>
                                    <a:pt x="2341" y="585"/>
                                  </a:lnTo>
                                  <a:lnTo>
                                    <a:pt x="2343" y="587"/>
                                  </a:lnTo>
                                  <a:lnTo>
                                    <a:pt x="2348" y="592"/>
                                  </a:lnTo>
                                  <a:lnTo>
                                    <a:pt x="2352" y="596"/>
                                  </a:lnTo>
                                  <a:lnTo>
                                    <a:pt x="2358" y="605"/>
                                  </a:lnTo>
                                  <a:lnTo>
                                    <a:pt x="2359" y="610"/>
                                  </a:lnTo>
                                  <a:lnTo>
                                    <a:pt x="2359" y="620"/>
                                  </a:lnTo>
                                  <a:lnTo>
                                    <a:pt x="2358" y="624"/>
                                  </a:lnTo>
                                  <a:lnTo>
                                    <a:pt x="2355" y="627"/>
                                  </a:lnTo>
                                  <a:lnTo>
                                    <a:pt x="2352" y="630"/>
                                  </a:lnTo>
                                  <a:lnTo>
                                    <a:pt x="2348" y="632"/>
                                  </a:lnTo>
                                  <a:lnTo>
                                    <a:pt x="2338" y="632"/>
                                  </a:lnTo>
                                  <a:lnTo>
                                    <a:pt x="2335" y="630"/>
                                  </a:lnTo>
                                  <a:lnTo>
                                    <a:pt x="2330" y="623"/>
                                  </a:lnTo>
                                  <a:lnTo>
                                    <a:pt x="2328" y="618"/>
                                  </a:lnTo>
                                  <a:lnTo>
                                    <a:pt x="2328" y="593"/>
                                  </a:lnTo>
                                  <a:lnTo>
                                    <a:pt x="2282" y="593"/>
                                  </a:lnTo>
                                  <a:lnTo>
                                    <a:pt x="2283" y="611"/>
                                  </a:lnTo>
                                  <a:lnTo>
                                    <a:pt x="2283" y="623"/>
                                  </a:lnTo>
                                  <a:lnTo>
                                    <a:pt x="2286" y="636"/>
                                  </a:lnTo>
                                  <a:lnTo>
                                    <a:pt x="2291" y="646"/>
                                  </a:lnTo>
                                  <a:lnTo>
                                    <a:pt x="2298" y="655"/>
                                  </a:lnTo>
                                  <a:lnTo>
                                    <a:pt x="2306" y="662"/>
                                  </a:lnTo>
                                  <a:lnTo>
                                    <a:pt x="2317" y="667"/>
                                  </a:lnTo>
                                  <a:lnTo>
                                    <a:pt x="2329" y="670"/>
                                  </a:lnTo>
                                  <a:lnTo>
                                    <a:pt x="2343" y="671"/>
                                  </a:lnTo>
                                  <a:lnTo>
                                    <a:pt x="2357" y="670"/>
                                  </a:lnTo>
                                  <a:lnTo>
                                    <a:pt x="2369" y="667"/>
                                  </a:lnTo>
                                  <a:lnTo>
                                    <a:pt x="2380" y="662"/>
                                  </a:lnTo>
                                  <a:lnTo>
                                    <a:pt x="2389" y="655"/>
                                  </a:lnTo>
                                  <a:lnTo>
                                    <a:pt x="2396" y="647"/>
                                  </a:lnTo>
                                  <a:lnTo>
                                    <a:pt x="2401" y="636"/>
                                  </a:lnTo>
                                  <a:lnTo>
                                    <a:pt x="2402" y="632"/>
                                  </a:lnTo>
                                  <a:lnTo>
                                    <a:pt x="2404" y="625"/>
                                  </a:lnTo>
                                  <a:lnTo>
                                    <a:pt x="2405" y="611"/>
                                  </a:lnTo>
                                  <a:lnTo>
                                    <a:pt x="2405" y="605"/>
                                  </a:ln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0E8F924" id="Forma libre 2" o:spid="_x0000_s1026" style="width:113.4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06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" path="m191,293l91,239r-6,11l80,262r-5,13l155,302r-6,18l70,292r-4,12l63,316r-2,13l174,350r3,-15l181,321r,-1l185,307r6,-14m236,230l214,206,159,147r-9,9l142,165r-8,10l170,206,123,189r-6,8l111,205r-5,9l101,223r96,59l200,275r5,-7l209,261,174,234r43,17l223,243r6,-7l232,234r4,-4m272,202l206,111r-11,7l185,125r-10,9l246,221r9,-7l263,208r9,-6m337,174r-5,-15l328,148r-35,11l265,80r-11,5l242,90r-11,6l279,198r13,-7l307,184r15,-5l337,174t71,-5l407,168r-1,-27l406,140r-12,l382,140r-14,1l363,57r-12,1l338,60r-12,2l344,173r11,-2l367,169r12,-1l391,168r5,l402,168r6,1m422,410r-9,-15l395,381r-20,-8l361,378r3,13l382,402r23,7l422,410m524,83l501,74,484,69r,29l476,125r-25,-7l455,90r29,8l484,69r-7,-2l453,62,427,58,416,170r9,l433,172r8,1l446,145r22,7l458,179r7,2l474,183r7,3l498,145r8,-20l521,90r3,-7m621,146r-10,-9l602,130r-10,-8l563,160r14,-48l569,106r-9,-5l551,96r-9,-4l488,190r7,4l503,198r6,4l535,165r-15,44l528,215r7,6l542,227r60,-62l607,160r14,-14m682,223l671,206r-5,-7l659,188,645,172r-2,-2l643,217r-46,27l587,232r42,-33l643,217r,-47l631,157r-82,77l559,245r9,11l576,268r8,12l646,244r36,-21m721,329r-6,-25l708,280r-1,-3l699,257,688,234r-60,35l643,313r-13,7l614,276r-27,12l594,303r6,15l604,334r3,17l676,336r-4,-16l664,283r13,-6l693,334r28,-5m782,407r-5,-79l757,254r-2,-5l755,407r-10,72l721,546r-36,61l639,659r-26,23l583,703r-32,15l518,723,471,709,449,678,439,636r-7,-45l425,565,408,536,385,506,357,478r8,4l375,486r10,2l396,489r12,l418,487r10,-3l439,479r250,49l697,528r7,-15l701,509r-3,-5l691,501,478,393,466,375,442,349r-9,-6l406,327,357,316r-29,l302,321r-21,8l263,340r-15,15l237,372r-8,20l224,413r,2l229,460r26,50l289,558r33,39l333,611r7,14l343,640r-3,19l321,694r-29,22l256,722,217,711,192,696,167,678,144,659,123,638,81,583,50,519,31,450,27,378r,-2l37,304,61,237,97,176r46,-52l199,82,262,51,331,32r74,-4l478,38r67,24l606,98r52,47l701,201r31,63l750,333r5,69l755,407r,-158l724,186,678,126,622,76,557,37,532,28,484,11,406,,327,5,252,25,185,58r-60,46l75,160,36,225,11,297,,375r,3l4,455r20,74l58,597r46,60l123,677r22,19l167,712r24,16l243,748r51,-4l329,722r8,-5l365,667r5,-26l367,619,357,599,342,579,312,543,281,500,256,456r-6,-37l255,402r6,-16l269,373r11,-11l294,353r17,-6l332,344r24,-1l401,355r31,23l450,400r6,10l457,413r3,2l463,417r208,92l540,479r-8,-1l490,468,441,457r-10,5l420,466r-12,2l394,468r-12,-3l373,461r-8,-4l355,453r-12,l333,461r-4,11l336,487r18,20l378,534r21,32l410,596r9,64l437,711r37,32l545,749r27,-8l602,724r1,-1l631,702r26,-22l707,623r38,-65l771,486r11,-79m960,115r-46,l913,284r-1,4l908,295r-4,1l895,296r-4,-1l887,289r-1,-5l886,115r-47,l839,268r1,16l843,297r5,12l854,319r9,7l873,331r12,3l899,336r15,-2l926,331r10,-5l945,319r7,-10l956,298r1,-2l959,284r1,-16l960,115t,394l960,494r-2,-6l957,481r-4,-10l947,463r-8,-5l928,454r-14,-3l913,451r,49l913,618r-1,6l907,629r-6,2l886,631r,-143l901,488r6,1l909,492r3,3l913,500r,-49l897,450r-57,l840,668r66,l918,667r14,-4l938,660r5,-4l949,651r5,-6l959,631r1,-10l960,509t128,117l1028,626r,-49l1079,577r,-41l1028,536r,-44l1086,492r,-42l982,450r,218l1088,668r,-42m1136,115r-45,l1091,213r,10l1092,244r1,11l1095,266r-3,-12l1090,243r-5,-21l1082,213r-3,-10l1072,176r-17,-61l1003,115r,217l1048,332r,-80l1048,243r,-11l1047,219r,-9l1046,198r-1,-11l1044,176r2,12l1049,198r4,21l1056,229r3,10l1085,332r51,l1136,266r,-151m1226,115r-46,l1180,332r46,l1226,115t41,510l1216,625r,-175l1170,450r,218l1267,668r,-43m1381,115r-48,l1323,213r-1,18l1320,248r-1,15l1318,278r-2,-37l1314,217r,-9l1313,204r-8,-89l1256,115r33,217l1348,332r8,-54l1381,115t20,399l1400,499r-2,-13l1397,485r-4,-11l1386,464r-9,-7l1367,452r-13,-4l1354,620r-1,4l1348,630r-3,2l1335,632r-4,-2l1327,624r-1,-4l1326,499r1,-5l1331,488r4,-2l1345,486r3,2l1353,494r1,5l1354,620r,-172l1340,447r-14,1l1313,452r-10,5l1294,464r-7,10l1282,485r-2,14l1279,514r,90l1280,620r3,13l1287,645r7,9l1303,662r10,5l1326,670r14,1l1354,670r13,-3l1377,662r9,-8l1393,645r4,-12l1398,632r2,-12l1401,604r,-90m1517,290r-59,l1458,242r50,l1508,200r-50,l1458,157r57,l1515,115r-104,l1411,332r106,l1517,290t22,315l1539,599r-1,-5l1536,588r-1,-5l1532,578r-4,-6l1522,565r-10,-10l1500,544r-4,-3l1495,540r-13,-12l1472,517r-5,-9l1465,501r,-4l1466,493r2,-3l1471,487r3,-2l1483,485r4,2l1489,490r3,4l1493,499r,22l1537,521r,-20l1536,490r-1,-5l1533,479r-4,-10l1523,461r-9,-6l1505,451r-12,-3l1480,447r-14,1l1454,451r-10,5l1435,463r-7,8l1423,481r-3,11l1419,503r,11l1421,523r5,15l1430,545r5,6l1441,556r7,6l1456,570r11,9l1471,582r4,3l1477,587r6,5l1487,596r5,9l1493,610r,10l1492,624r-3,3l1486,630r-4,2l1473,632r-4,-2l1466,627r-2,-4l1463,618r,-25l1417,593r,18l1418,623r2,13l1425,646r7,9l1440,662r11,5l1463,670r14,1l1491,670r12,-3l1514,662r9,-7l1530,647r5,-11l1536,632r2,-7l1539,611r,-6m1678,332r-2,-2l1675,327r-2,-7l1673,315r,-68l1671,238r-1,-1l1667,232r-4,-7l1657,221r-9,-3l1657,214r6,-5l1667,202r4,-6l1673,187r,-35l1673,147r-4,-12l1660,127r-7,-5l1644,118r-10,-2l1627,115r,49l1627,190r-2,5l1622,198r-4,3l1611,202r-10,l1601,152r11,l1619,153r6,6l1627,164r,-49l1621,115r-66,l1555,332r46,l1601,237r10,l1618,239r4,3l1625,246r2,8l1627,315r,5l1628,323r,4l1629,330r1,2l1678,332t40,293l1667,625r,-175l1621,450r,218l1718,668r,-43m1829,625r-51,l1778,450r-46,l1732,668r97,l1829,625t3,-356l1832,264r-1,-6l1829,253r-1,-6l1825,243r-4,-6l1815,229r-10,-9l1793,209r-2,-2l1790,206r-1,l1775,192r-10,-10l1759,173r-1,-7l1758,161r1,-4l1761,154r3,-3l1767,150r9,l1780,151r2,4l1785,158r1,5l1786,185r44,l1830,166r-1,-12l1828,150r-2,-7l1822,133r-7,-7l1807,120r-10,-5l1786,113r-14,-1l1759,113r-12,3l1737,120r-9,7l1721,135r-5,10l1713,157r-1,10l1712,179r2,8l1719,202r4,7l1728,215r6,5l1740,227r9,7l1760,243r4,4l1768,250r2,2l1775,256r4,5l1785,270r1,4l1786,284r-1,4l1782,292r-3,3l1775,296r-9,l1762,295r-5,-8l1756,282r,-25l1709,257r1,19l1710,287r3,13l1718,311r7,8l1733,326r11,5l1756,334r14,1l1784,334r12,-3l1807,326r9,-6l1823,311r5,-10l1829,296r2,-7l1832,276r,-7m1916,115r-46,l1870,332r46,l1916,115t63,553l1972,629r-7,-40l1947,486r-6,-36l1920,450r,139l1898,589r8,-66l1908,504r1,-12l1910,486r1,18l1911,509r1,10l1913,523r7,66l1920,450r-41,l1841,668r47,l1892,629r32,l1929,668r50,m2080,174r,-16l2078,152r-1,-7l2073,135r-5,-8l2059,122r-11,-4l2034,116r-1,l2033,164r,119l2032,288r-5,6l2021,295r-15,l2006,152r15,l2027,153r3,3l2032,159r1,5l2033,116r-16,-1l1960,115r,217l2026,332r12,-1l2052,328r7,-3l2064,321r6,-6l2074,309r5,-14l2080,286r,-112m2123,450r-46,l2077,546r1,12l2079,580r1,11l2081,602r-2,-12l2077,579r-5,-21l2069,548r-3,-9l2059,511r-17,-61l1990,450r,218l2035,668r,-80l2035,579r,-11l2034,554r-1,-10l2033,534r-1,-11l2031,511r2,12l2035,534r5,20l2043,565r3,9l2072,668r51,l2123,602r,-152m2249,332r-7,-39l2235,254,2217,150r-6,-35l2190,115r,139l2168,254r8,-66l2178,168r1,-12l2180,150r1,18l2182,173r1,10l2190,254r,-139l2149,115r-38,217l2158,332r4,-39l2195,293r4,39l2249,332t18,182l2266,499r-3,-13l2263,485r-5,-11l2252,464r-9,-7l2233,452r-13,-4l2220,620r-1,4l2214,630r-3,2l2201,632r-4,-2l2193,624r-1,-4l2192,499r1,-5l2197,488r4,-2l2211,486r3,2l2219,494r1,5l2220,620r,-172l2206,447r-15,1l2179,452r-10,5l2160,464r-7,10l2148,485r-3,14l2144,514r,90l2145,620r3,13l2153,645r7,9l2169,662r10,5l2192,670r14,1l2220,670r13,-3l2243,662r9,-8l2258,645r5,-12l2263,632r3,-12l2267,604r,-90m2401,174r-1,-16l2399,152r-1,-7l2394,135r-6,-8l2380,122r-11,-4l2355,116r-1,l2354,164r,119l2353,288r-6,6l2342,295r-15,l2327,152r15,l2347,153r3,3l2353,159r1,5l2354,116r-16,-1l2280,115r,217l2346,332r12,-1l2373,328r6,-3l2384,321r6,-6l2394,309r6,-14l2401,286r,-112m2405,605r,-6l2404,594r-2,-6l2400,583r-2,-5l2394,572r-7,-7l2378,555r-14,-12l2362,541r-1,-1l2348,528r-10,-11l2332,508r-2,-7l2330,497r2,-4l2334,490r3,-3l2340,485r9,l2353,487r2,3l2358,494r1,5l2359,521r44,l2403,501r-1,-11l2401,485r-2,-6l2395,469r-7,-8l2380,455r-10,-4l2359,448r-14,-1l2332,448r-12,3l2310,456r-9,7l2294,471r-5,10l2286,492r-1,11l2285,514r1,9l2289,530r3,8l2296,545r5,6l2306,556r7,6l2322,570r11,9l2337,582r4,3l2343,587r5,5l2352,596r6,9l2359,610r,10l2358,624r-3,3l2352,630r-4,2l2338,632r-3,-2l2330,623r-2,-5l2328,593r-46,l2283,611r,12l2286,636r5,10l2298,655r8,7l2317,667r12,3l2343,671r14,-1l2369,667r11,-5l2389,655r7,-8l2401,636r1,-4l2404,625r1,-14l2405,605e" fillcolor="#ed1c24" stroked="f">
                    <v:path arrowok="t" o:connecttype="custom" o:connectlocs="108680317,156332959;102693334,162328083;116969432,89464729;150125896,78857879;241306768,88542264;210912745,132813395;224727938,137886654;296107233,150337835;321895793,168784139;357815295,201526555;177295975,283612762;203544841,211210341;156573185,338490145;44669523,131429997;286436598,85314535;56642291,362470641;120192778,228273248;203084535,261015664;201242110,378150150;412155453,186768912;435180974,197375762;420444569,335262416;431957030,354631186;501033594,358320447;482612938,203370886;564583482,103299307;606950273,178468524;629515488,258709801;623528505,280384434;604648140,357858915;671421374,142497780;688920818,299753204;707801781,290529752;653461623,282228765;687078991,338029212;673724105,359242313;769509843,160022220;749247360,103299307;737274592,159560687;791153844,358320447;825691827,146648574;822468481,135580791;788851113,122668077;822468481,181235320;808653288,204293351;908123277,340335075;847796734,358320447;935753663,183079651;950490068,198298227;948187337,285918026;954173721,358320447;1005290533,134658326;1022329072,256865470;1022329072,336184282;1009435091,359242313;1096010500,106527636;1049960057,103299307;1102457790,314048716;1084498039,276234240;1059630692,263782460;1081274095,323272168;1055025228,348174530" o:connectangles="0,0,0,0,0,0,0,0,0,0,0,0,0,0,0,0,0,0,0,0,0,0,0,0,0,0,0,0,0,0,0,0,0,0,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3729" w:type="pct"/>
          <w:gridSpan w:val="4"/>
          <w:vAlign w:val="center"/>
        </w:tcPr>
        <w:p w:rsidR="000F45FF" w:rsidRPr="00761F5B" w:rsidRDefault="000F45FF" w:rsidP="00761F5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highlight w:val="yellow"/>
            </w:rPr>
          </w:pPr>
          <w:r w:rsidRPr="00761F5B">
            <w:rPr>
              <w:rFonts w:ascii="Arial" w:eastAsia="Calibri" w:hAnsi="Arial" w:cs="Arial"/>
              <w:b/>
              <w:szCs w:val="20"/>
            </w:rPr>
            <w:t>PROCESO DE GESTIÓN DE APOYO A LA ACADEMIA</w:t>
          </w:r>
        </w:p>
      </w:tc>
    </w:tr>
    <w:tr w:rsidR="000F45FF" w:rsidRPr="00761F5B" w:rsidTr="00BD186E">
      <w:trPr>
        <w:trHeight w:val="283"/>
        <w:jc w:val="center"/>
      </w:trPr>
      <w:tc>
        <w:tcPr>
          <w:tcW w:w="1271" w:type="pct"/>
          <w:vMerge/>
          <w:vAlign w:val="center"/>
        </w:tcPr>
        <w:p w:rsidR="000F45FF" w:rsidRPr="00761F5B" w:rsidRDefault="000F45FF" w:rsidP="00761F5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729" w:type="pct"/>
          <w:gridSpan w:val="4"/>
          <w:vAlign w:val="center"/>
        </w:tcPr>
        <w:p w:rsidR="000F45FF" w:rsidRPr="00761F5B" w:rsidRDefault="000F45FF" w:rsidP="00761F5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pacing w:val="-4"/>
              <w:sz w:val="20"/>
              <w:szCs w:val="20"/>
              <w:highlight w:val="yellow"/>
            </w:rPr>
          </w:pPr>
          <w:r w:rsidRPr="00761F5B">
            <w:rPr>
              <w:rFonts w:ascii="Arial" w:eastAsia="Calibri" w:hAnsi="Arial" w:cs="Arial"/>
              <w:b/>
              <w:spacing w:val="-4"/>
              <w:sz w:val="20"/>
              <w:szCs w:val="20"/>
            </w:rPr>
            <w:t>FORMATO ENTREGA DE RESULTADOS ANÁLISIS QUIMICO DE SUELOS</w:t>
          </w:r>
        </w:p>
      </w:tc>
    </w:tr>
    <w:tr w:rsidR="000F45FF" w:rsidRPr="00761F5B" w:rsidTr="00BD186E">
      <w:trPr>
        <w:trHeight w:val="283"/>
        <w:jc w:val="center"/>
      </w:trPr>
      <w:tc>
        <w:tcPr>
          <w:tcW w:w="1271" w:type="pct"/>
          <w:vMerge/>
          <w:vAlign w:val="center"/>
        </w:tcPr>
        <w:p w:rsidR="000F45FF" w:rsidRPr="00761F5B" w:rsidRDefault="000F45FF" w:rsidP="00761F5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002" w:type="pct"/>
          <w:tcMar>
            <w:left w:w="57" w:type="dxa"/>
            <w:right w:w="57" w:type="dxa"/>
          </w:tcMar>
          <w:vAlign w:val="center"/>
        </w:tcPr>
        <w:p w:rsidR="000F45FF" w:rsidRPr="00761F5B" w:rsidRDefault="000F45FF" w:rsidP="00761F5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sz w:val="18"/>
              <w:szCs w:val="20"/>
              <w:highlight w:val="yellow"/>
            </w:rPr>
          </w:pPr>
          <w:r w:rsidRPr="00761F5B">
            <w:rPr>
              <w:rFonts w:ascii="Arial" w:eastAsia="Calibri" w:hAnsi="Arial" w:cs="Arial"/>
              <w:b/>
              <w:i/>
              <w:sz w:val="18"/>
              <w:szCs w:val="20"/>
            </w:rPr>
            <w:t>Código:</w:t>
          </w:r>
          <w:r w:rsidRPr="00761F5B">
            <w:rPr>
              <w:rFonts w:ascii="Arial" w:eastAsia="Calibri" w:hAnsi="Arial" w:cs="Arial"/>
              <w:i/>
              <w:sz w:val="18"/>
              <w:szCs w:val="20"/>
            </w:rPr>
            <w:t xml:space="preserve"> </w:t>
          </w:r>
          <w:r>
            <w:rPr>
              <w:rFonts w:ascii="Arial" w:eastAsia="Calibri" w:hAnsi="Arial" w:cs="Arial"/>
              <w:i/>
              <w:sz w:val="18"/>
              <w:szCs w:val="20"/>
            </w:rPr>
            <w:t>FO-GAA-92</w:t>
          </w:r>
        </w:p>
      </w:tc>
      <w:tc>
        <w:tcPr>
          <w:tcW w:w="549" w:type="pct"/>
          <w:tcMar>
            <w:left w:w="57" w:type="dxa"/>
            <w:right w:w="57" w:type="dxa"/>
          </w:tcMar>
          <w:vAlign w:val="center"/>
        </w:tcPr>
        <w:p w:rsidR="000F45FF" w:rsidRPr="00761F5B" w:rsidRDefault="000F45FF" w:rsidP="00BD186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sz w:val="18"/>
              <w:szCs w:val="20"/>
            </w:rPr>
          </w:pPr>
          <w:r w:rsidRPr="00761F5B">
            <w:rPr>
              <w:rFonts w:ascii="Arial" w:eastAsia="Calibri" w:hAnsi="Arial" w:cs="Arial"/>
              <w:b/>
              <w:i/>
              <w:sz w:val="18"/>
              <w:szCs w:val="20"/>
            </w:rPr>
            <w:t>Versión:</w:t>
          </w:r>
          <w:r w:rsidRPr="00761F5B">
            <w:rPr>
              <w:rFonts w:ascii="Arial" w:eastAsia="Calibri" w:hAnsi="Arial" w:cs="Arial"/>
              <w:i/>
              <w:sz w:val="18"/>
              <w:szCs w:val="20"/>
            </w:rPr>
            <w:t xml:space="preserve"> 0</w:t>
          </w:r>
          <w:r w:rsidR="00BD186E">
            <w:rPr>
              <w:rFonts w:ascii="Arial" w:eastAsia="Calibri" w:hAnsi="Arial" w:cs="Arial"/>
              <w:i/>
              <w:sz w:val="18"/>
              <w:szCs w:val="20"/>
            </w:rPr>
            <w:t>3</w:t>
          </w:r>
        </w:p>
      </w:tc>
      <w:tc>
        <w:tcPr>
          <w:tcW w:w="1456" w:type="pct"/>
          <w:tcMar>
            <w:left w:w="57" w:type="dxa"/>
            <w:right w:w="57" w:type="dxa"/>
          </w:tcMar>
          <w:vAlign w:val="center"/>
        </w:tcPr>
        <w:p w:rsidR="000F45FF" w:rsidRPr="00761F5B" w:rsidRDefault="000F45FF" w:rsidP="00BD186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spacing w:val="-4"/>
              <w:sz w:val="18"/>
              <w:szCs w:val="20"/>
              <w:highlight w:val="yellow"/>
            </w:rPr>
          </w:pPr>
          <w:r w:rsidRPr="00761F5B">
            <w:rPr>
              <w:rFonts w:ascii="Arial" w:eastAsia="Calibri" w:hAnsi="Arial" w:cs="Arial"/>
              <w:b/>
              <w:i/>
              <w:spacing w:val="-4"/>
              <w:sz w:val="18"/>
              <w:szCs w:val="20"/>
            </w:rPr>
            <w:t>Fecha de aprobación:</w:t>
          </w:r>
          <w:r w:rsidRPr="00761F5B">
            <w:rPr>
              <w:rFonts w:ascii="Arial" w:eastAsia="Calibri" w:hAnsi="Arial" w:cs="Arial"/>
              <w:i/>
              <w:spacing w:val="-4"/>
              <w:sz w:val="18"/>
              <w:szCs w:val="20"/>
            </w:rPr>
            <w:t xml:space="preserve"> </w:t>
          </w:r>
          <w:r w:rsidR="00BD186E">
            <w:rPr>
              <w:rFonts w:ascii="Arial" w:eastAsia="Calibri" w:hAnsi="Arial" w:cs="Arial"/>
              <w:i/>
              <w:spacing w:val="-4"/>
              <w:sz w:val="18"/>
              <w:szCs w:val="20"/>
            </w:rPr>
            <w:t>24</w:t>
          </w:r>
          <w:r>
            <w:rPr>
              <w:rFonts w:ascii="Arial" w:eastAsia="Calibri" w:hAnsi="Arial" w:cs="Arial"/>
              <w:i/>
              <w:spacing w:val="-4"/>
              <w:sz w:val="18"/>
              <w:szCs w:val="20"/>
            </w:rPr>
            <w:t>/0</w:t>
          </w:r>
          <w:r w:rsidR="00BD186E">
            <w:rPr>
              <w:rFonts w:ascii="Arial" w:eastAsia="Calibri" w:hAnsi="Arial" w:cs="Arial"/>
              <w:i/>
              <w:spacing w:val="-4"/>
              <w:sz w:val="18"/>
              <w:szCs w:val="20"/>
            </w:rPr>
            <w:t>7</w:t>
          </w:r>
          <w:r>
            <w:rPr>
              <w:rFonts w:ascii="Arial" w:eastAsia="Calibri" w:hAnsi="Arial" w:cs="Arial"/>
              <w:i/>
              <w:spacing w:val="-4"/>
              <w:sz w:val="18"/>
              <w:szCs w:val="20"/>
            </w:rPr>
            <w:t>/20</w:t>
          </w:r>
          <w:r w:rsidR="00BD186E">
            <w:rPr>
              <w:rFonts w:ascii="Arial" w:eastAsia="Calibri" w:hAnsi="Arial" w:cs="Arial"/>
              <w:i/>
              <w:spacing w:val="-4"/>
              <w:sz w:val="18"/>
              <w:szCs w:val="20"/>
            </w:rPr>
            <w:t>23</w:t>
          </w:r>
        </w:p>
      </w:tc>
      <w:tc>
        <w:tcPr>
          <w:tcW w:w="723" w:type="pct"/>
          <w:tcMar>
            <w:left w:w="57" w:type="dxa"/>
            <w:right w:w="57" w:type="dxa"/>
          </w:tcMar>
          <w:vAlign w:val="center"/>
        </w:tcPr>
        <w:p w:rsidR="000F45FF" w:rsidRPr="00761F5B" w:rsidRDefault="000F45FF" w:rsidP="00761F5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sz w:val="18"/>
              <w:szCs w:val="20"/>
              <w:highlight w:val="yellow"/>
            </w:rPr>
          </w:pPr>
          <w:r w:rsidRPr="00761F5B">
            <w:rPr>
              <w:rFonts w:ascii="Arial" w:eastAsia="Calibri" w:hAnsi="Arial" w:cs="Arial"/>
              <w:b/>
              <w:i/>
              <w:sz w:val="18"/>
              <w:szCs w:val="20"/>
              <w:lang w:val="es-ES"/>
            </w:rPr>
            <w:t>Página:</w:t>
          </w:r>
          <w:r w:rsidRPr="00761F5B">
            <w:rPr>
              <w:rFonts w:ascii="Arial" w:eastAsia="Calibri" w:hAnsi="Arial" w:cs="Arial"/>
              <w:i/>
              <w:sz w:val="18"/>
              <w:szCs w:val="20"/>
              <w:lang w:val="es-ES"/>
            </w:rPr>
            <w:t xml:space="preserve"> </w:t>
          </w:r>
          <w:r w:rsidRPr="00761F5B">
            <w:rPr>
              <w:rFonts w:ascii="Arial" w:eastAsia="Calibri" w:hAnsi="Arial" w:cs="Arial"/>
              <w:i/>
              <w:sz w:val="18"/>
              <w:szCs w:val="20"/>
              <w:lang w:val="es-ES"/>
            </w:rPr>
            <w:fldChar w:fldCharType="begin"/>
          </w:r>
          <w:r w:rsidRPr="00761F5B">
            <w:rPr>
              <w:rFonts w:ascii="Arial" w:eastAsia="Calibri" w:hAnsi="Arial" w:cs="Arial"/>
              <w:i/>
              <w:sz w:val="18"/>
              <w:szCs w:val="20"/>
              <w:lang w:val="es-ES"/>
            </w:rPr>
            <w:instrText xml:space="preserve"> PAGE </w:instrText>
          </w:r>
          <w:r w:rsidRPr="00761F5B">
            <w:rPr>
              <w:rFonts w:ascii="Arial" w:eastAsia="Calibri" w:hAnsi="Arial" w:cs="Arial"/>
              <w:i/>
              <w:sz w:val="18"/>
              <w:szCs w:val="20"/>
              <w:lang w:val="es-ES"/>
            </w:rPr>
            <w:fldChar w:fldCharType="separate"/>
          </w:r>
          <w:r w:rsidR="00F37CBE">
            <w:rPr>
              <w:rFonts w:ascii="Arial" w:eastAsia="Calibri" w:hAnsi="Arial" w:cs="Arial"/>
              <w:i/>
              <w:noProof/>
              <w:sz w:val="18"/>
              <w:szCs w:val="20"/>
              <w:lang w:val="es-ES"/>
            </w:rPr>
            <w:t>1</w:t>
          </w:r>
          <w:r w:rsidRPr="00761F5B">
            <w:rPr>
              <w:rFonts w:ascii="Arial" w:eastAsia="Calibri" w:hAnsi="Arial" w:cs="Arial"/>
              <w:i/>
              <w:sz w:val="18"/>
              <w:szCs w:val="20"/>
              <w:lang w:val="es-ES"/>
            </w:rPr>
            <w:fldChar w:fldCharType="end"/>
          </w:r>
          <w:r w:rsidRPr="00761F5B">
            <w:rPr>
              <w:rFonts w:ascii="Arial" w:eastAsia="Calibri" w:hAnsi="Arial" w:cs="Arial"/>
              <w:i/>
              <w:sz w:val="18"/>
              <w:szCs w:val="20"/>
              <w:lang w:val="es-ES"/>
            </w:rPr>
            <w:t xml:space="preserve"> de </w:t>
          </w:r>
          <w:r w:rsidRPr="00761F5B">
            <w:rPr>
              <w:rFonts w:ascii="Arial" w:eastAsia="Calibri" w:hAnsi="Arial" w:cs="Arial"/>
              <w:i/>
              <w:sz w:val="18"/>
              <w:szCs w:val="20"/>
              <w:lang w:val="es-ES"/>
            </w:rPr>
            <w:fldChar w:fldCharType="begin"/>
          </w:r>
          <w:r w:rsidRPr="00761F5B">
            <w:rPr>
              <w:rFonts w:ascii="Arial" w:eastAsia="Calibri" w:hAnsi="Arial" w:cs="Arial"/>
              <w:i/>
              <w:sz w:val="18"/>
              <w:szCs w:val="20"/>
              <w:lang w:val="es-ES"/>
            </w:rPr>
            <w:instrText xml:space="preserve"> NUMPAGES  </w:instrText>
          </w:r>
          <w:r w:rsidRPr="00761F5B">
            <w:rPr>
              <w:rFonts w:ascii="Arial" w:eastAsia="Calibri" w:hAnsi="Arial" w:cs="Arial"/>
              <w:i/>
              <w:sz w:val="18"/>
              <w:szCs w:val="20"/>
              <w:lang w:val="es-ES"/>
            </w:rPr>
            <w:fldChar w:fldCharType="separate"/>
          </w:r>
          <w:r w:rsidR="00F37CBE">
            <w:rPr>
              <w:rFonts w:ascii="Arial" w:eastAsia="Calibri" w:hAnsi="Arial" w:cs="Arial"/>
              <w:i/>
              <w:noProof/>
              <w:sz w:val="18"/>
              <w:szCs w:val="20"/>
              <w:lang w:val="es-ES"/>
            </w:rPr>
            <w:t>1</w:t>
          </w:r>
          <w:r w:rsidRPr="00761F5B">
            <w:rPr>
              <w:rFonts w:ascii="Arial" w:eastAsia="Calibri" w:hAnsi="Arial" w:cs="Arial"/>
              <w:i/>
              <w:sz w:val="18"/>
              <w:szCs w:val="20"/>
              <w:lang w:val="es-ES"/>
            </w:rPr>
            <w:fldChar w:fldCharType="end"/>
          </w:r>
        </w:p>
      </w:tc>
    </w:tr>
  </w:tbl>
  <w:p w:rsidR="000F45FF" w:rsidRPr="00761F5B" w:rsidRDefault="000F45FF" w:rsidP="00761F5B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48B8"/>
    <w:multiLevelType w:val="hybridMultilevel"/>
    <w:tmpl w:val="53DCB73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75"/>
    <w:rsid w:val="00000123"/>
    <w:rsid w:val="000011D9"/>
    <w:rsid w:val="00001A6F"/>
    <w:rsid w:val="00002193"/>
    <w:rsid w:val="0000229F"/>
    <w:rsid w:val="0000259F"/>
    <w:rsid w:val="00002C4A"/>
    <w:rsid w:val="00003020"/>
    <w:rsid w:val="00003588"/>
    <w:rsid w:val="00003A39"/>
    <w:rsid w:val="00003D9D"/>
    <w:rsid w:val="00003E26"/>
    <w:rsid w:val="00004738"/>
    <w:rsid w:val="00004A3A"/>
    <w:rsid w:val="00004C9B"/>
    <w:rsid w:val="0000522F"/>
    <w:rsid w:val="00005CF7"/>
    <w:rsid w:val="00005ECE"/>
    <w:rsid w:val="000062B1"/>
    <w:rsid w:val="0000679C"/>
    <w:rsid w:val="00006C3E"/>
    <w:rsid w:val="000078CD"/>
    <w:rsid w:val="00007E5A"/>
    <w:rsid w:val="000101BB"/>
    <w:rsid w:val="00010546"/>
    <w:rsid w:val="00010B5A"/>
    <w:rsid w:val="00010B70"/>
    <w:rsid w:val="000114EE"/>
    <w:rsid w:val="00011DDE"/>
    <w:rsid w:val="00012303"/>
    <w:rsid w:val="00012A5C"/>
    <w:rsid w:val="00012B9D"/>
    <w:rsid w:val="00012F43"/>
    <w:rsid w:val="000133AE"/>
    <w:rsid w:val="00013C71"/>
    <w:rsid w:val="0001439B"/>
    <w:rsid w:val="00014739"/>
    <w:rsid w:val="000150AB"/>
    <w:rsid w:val="0001526F"/>
    <w:rsid w:val="0001549B"/>
    <w:rsid w:val="00015F1E"/>
    <w:rsid w:val="00016AD3"/>
    <w:rsid w:val="0002014A"/>
    <w:rsid w:val="0002018B"/>
    <w:rsid w:val="00020396"/>
    <w:rsid w:val="00020A59"/>
    <w:rsid w:val="000211C9"/>
    <w:rsid w:val="0002134E"/>
    <w:rsid w:val="00021350"/>
    <w:rsid w:val="000222D9"/>
    <w:rsid w:val="00022466"/>
    <w:rsid w:val="00022BA0"/>
    <w:rsid w:val="00022D2E"/>
    <w:rsid w:val="00022D9F"/>
    <w:rsid w:val="00023485"/>
    <w:rsid w:val="00024D4B"/>
    <w:rsid w:val="00025111"/>
    <w:rsid w:val="000258B3"/>
    <w:rsid w:val="00025C39"/>
    <w:rsid w:val="00026636"/>
    <w:rsid w:val="00026A91"/>
    <w:rsid w:val="000271F3"/>
    <w:rsid w:val="000278E0"/>
    <w:rsid w:val="00027A0C"/>
    <w:rsid w:val="00030441"/>
    <w:rsid w:val="0003089D"/>
    <w:rsid w:val="0003101D"/>
    <w:rsid w:val="00031670"/>
    <w:rsid w:val="00032DDA"/>
    <w:rsid w:val="00033842"/>
    <w:rsid w:val="00033BD8"/>
    <w:rsid w:val="00033D16"/>
    <w:rsid w:val="000344E0"/>
    <w:rsid w:val="0003457B"/>
    <w:rsid w:val="000357C2"/>
    <w:rsid w:val="00035AD2"/>
    <w:rsid w:val="00035D10"/>
    <w:rsid w:val="00035D8D"/>
    <w:rsid w:val="00035E81"/>
    <w:rsid w:val="0003644E"/>
    <w:rsid w:val="0003687F"/>
    <w:rsid w:val="0003693A"/>
    <w:rsid w:val="00036AA6"/>
    <w:rsid w:val="00037635"/>
    <w:rsid w:val="000379A0"/>
    <w:rsid w:val="00037AC1"/>
    <w:rsid w:val="00037F0F"/>
    <w:rsid w:val="0004182A"/>
    <w:rsid w:val="00041B9C"/>
    <w:rsid w:val="00041F39"/>
    <w:rsid w:val="00042295"/>
    <w:rsid w:val="0004260C"/>
    <w:rsid w:val="0004378F"/>
    <w:rsid w:val="000438D4"/>
    <w:rsid w:val="00043961"/>
    <w:rsid w:val="00043B88"/>
    <w:rsid w:val="00043F3D"/>
    <w:rsid w:val="0004436D"/>
    <w:rsid w:val="000448C2"/>
    <w:rsid w:val="0004491E"/>
    <w:rsid w:val="00045424"/>
    <w:rsid w:val="0004589E"/>
    <w:rsid w:val="00045C96"/>
    <w:rsid w:val="00045EF0"/>
    <w:rsid w:val="00046044"/>
    <w:rsid w:val="00046C17"/>
    <w:rsid w:val="00046CCA"/>
    <w:rsid w:val="00047456"/>
    <w:rsid w:val="00047A24"/>
    <w:rsid w:val="0005026E"/>
    <w:rsid w:val="00050427"/>
    <w:rsid w:val="00050672"/>
    <w:rsid w:val="000512E1"/>
    <w:rsid w:val="00051865"/>
    <w:rsid w:val="00051A22"/>
    <w:rsid w:val="00051A63"/>
    <w:rsid w:val="00053108"/>
    <w:rsid w:val="00053C70"/>
    <w:rsid w:val="00054730"/>
    <w:rsid w:val="000559A6"/>
    <w:rsid w:val="00056719"/>
    <w:rsid w:val="000568DB"/>
    <w:rsid w:val="000578BF"/>
    <w:rsid w:val="00057E61"/>
    <w:rsid w:val="0006011B"/>
    <w:rsid w:val="00060534"/>
    <w:rsid w:val="00060AA7"/>
    <w:rsid w:val="00061307"/>
    <w:rsid w:val="00061862"/>
    <w:rsid w:val="00061B9A"/>
    <w:rsid w:val="000629C2"/>
    <w:rsid w:val="00063035"/>
    <w:rsid w:val="00063BE6"/>
    <w:rsid w:val="00063E14"/>
    <w:rsid w:val="00063F61"/>
    <w:rsid w:val="0006450E"/>
    <w:rsid w:val="00064F5F"/>
    <w:rsid w:val="00065CC3"/>
    <w:rsid w:val="000673E7"/>
    <w:rsid w:val="000674FF"/>
    <w:rsid w:val="00067509"/>
    <w:rsid w:val="00067912"/>
    <w:rsid w:val="00067F2B"/>
    <w:rsid w:val="00070354"/>
    <w:rsid w:val="0007160A"/>
    <w:rsid w:val="0007164B"/>
    <w:rsid w:val="0007277B"/>
    <w:rsid w:val="000728FE"/>
    <w:rsid w:val="000729B2"/>
    <w:rsid w:val="00073707"/>
    <w:rsid w:val="000741CB"/>
    <w:rsid w:val="000744CD"/>
    <w:rsid w:val="00074986"/>
    <w:rsid w:val="0007514E"/>
    <w:rsid w:val="000752DC"/>
    <w:rsid w:val="000754B4"/>
    <w:rsid w:val="00076628"/>
    <w:rsid w:val="0007671A"/>
    <w:rsid w:val="00076BC2"/>
    <w:rsid w:val="0007791E"/>
    <w:rsid w:val="00077BF4"/>
    <w:rsid w:val="000802F9"/>
    <w:rsid w:val="00080A1C"/>
    <w:rsid w:val="00080A5D"/>
    <w:rsid w:val="00081293"/>
    <w:rsid w:val="00081E34"/>
    <w:rsid w:val="00081FA6"/>
    <w:rsid w:val="00082B48"/>
    <w:rsid w:val="00083F2D"/>
    <w:rsid w:val="000840AD"/>
    <w:rsid w:val="0008446B"/>
    <w:rsid w:val="000844A4"/>
    <w:rsid w:val="00084581"/>
    <w:rsid w:val="00084B2E"/>
    <w:rsid w:val="00084E8E"/>
    <w:rsid w:val="00085BF1"/>
    <w:rsid w:val="00085D6C"/>
    <w:rsid w:val="0008613B"/>
    <w:rsid w:val="0008646B"/>
    <w:rsid w:val="00086AD2"/>
    <w:rsid w:val="000876CC"/>
    <w:rsid w:val="000879EF"/>
    <w:rsid w:val="00090365"/>
    <w:rsid w:val="000910A5"/>
    <w:rsid w:val="000916ED"/>
    <w:rsid w:val="00093057"/>
    <w:rsid w:val="00093AF6"/>
    <w:rsid w:val="00093F0E"/>
    <w:rsid w:val="00094373"/>
    <w:rsid w:val="0009612F"/>
    <w:rsid w:val="00096A5E"/>
    <w:rsid w:val="00096A8D"/>
    <w:rsid w:val="00097C6D"/>
    <w:rsid w:val="00097EEF"/>
    <w:rsid w:val="000A022D"/>
    <w:rsid w:val="000A049C"/>
    <w:rsid w:val="000A0F21"/>
    <w:rsid w:val="000A1127"/>
    <w:rsid w:val="000A176E"/>
    <w:rsid w:val="000A2C69"/>
    <w:rsid w:val="000A2E54"/>
    <w:rsid w:val="000A3A2B"/>
    <w:rsid w:val="000A3FCA"/>
    <w:rsid w:val="000A42E9"/>
    <w:rsid w:val="000A4423"/>
    <w:rsid w:val="000A50B0"/>
    <w:rsid w:val="000A5946"/>
    <w:rsid w:val="000A5B18"/>
    <w:rsid w:val="000A6151"/>
    <w:rsid w:val="000A6A67"/>
    <w:rsid w:val="000A7421"/>
    <w:rsid w:val="000A7D0B"/>
    <w:rsid w:val="000A7F77"/>
    <w:rsid w:val="000B0127"/>
    <w:rsid w:val="000B04EE"/>
    <w:rsid w:val="000B1840"/>
    <w:rsid w:val="000B1AAA"/>
    <w:rsid w:val="000B26D2"/>
    <w:rsid w:val="000B2792"/>
    <w:rsid w:val="000B2B24"/>
    <w:rsid w:val="000B2C5D"/>
    <w:rsid w:val="000B32B3"/>
    <w:rsid w:val="000B39A1"/>
    <w:rsid w:val="000B3D23"/>
    <w:rsid w:val="000B4435"/>
    <w:rsid w:val="000B463E"/>
    <w:rsid w:val="000B4672"/>
    <w:rsid w:val="000B4FAD"/>
    <w:rsid w:val="000B5D0F"/>
    <w:rsid w:val="000B6006"/>
    <w:rsid w:val="000B63B6"/>
    <w:rsid w:val="000B7196"/>
    <w:rsid w:val="000B73AA"/>
    <w:rsid w:val="000B7D9F"/>
    <w:rsid w:val="000B7DA9"/>
    <w:rsid w:val="000B7FB3"/>
    <w:rsid w:val="000C0283"/>
    <w:rsid w:val="000C07BA"/>
    <w:rsid w:val="000C1112"/>
    <w:rsid w:val="000C112E"/>
    <w:rsid w:val="000C191F"/>
    <w:rsid w:val="000C1DE8"/>
    <w:rsid w:val="000C2827"/>
    <w:rsid w:val="000C401B"/>
    <w:rsid w:val="000C5494"/>
    <w:rsid w:val="000C55B9"/>
    <w:rsid w:val="000C5896"/>
    <w:rsid w:val="000C58DE"/>
    <w:rsid w:val="000C5C94"/>
    <w:rsid w:val="000C5D33"/>
    <w:rsid w:val="000C701D"/>
    <w:rsid w:val="000C7114"/>
    <w:rsid w:val="000C77EA"/>
    <w:rsid w:val="000C7947"/>
    <w:rsid w:val="000D031C"/>
    <w:rsid w:val="000D0619"/>
    <w:rsid w:val="000D066F"/>
    <w:rsid w:val="000D0BA1"/>
    <w:rsid w:val="000D0BA8"/>
    <w:rsid w:val="000D182F"/>
    <w:rsid w:val="000D187D"/>
    <w:rsid w:val="000D1C2B"/>
    <w:rsid w:val="000D2184"/>
    <w:rsid w:val="000D2531"/>
    <w:rsid w:val="000D2A24"/>
    <w:rsid w:val="000D31D9"/>
    <w:rsid w:val="000D416F"/>
    <w:rsid w:val="000D4728"/>
    <w:rsid w:val="000D4C13"/>
    <w:rsid w:val="000D62A8"/>
    <w:rsid w:val="000D6331"/>
    <w:rsid w:val="000D670B"/>
    <w:rsid w:val="000D69C5"/>
    <w:rsid w:val="000D6D3B"/>
    <w:rsid w:val="000D7D60"/>
    <w:rsid w:val="000E01FF"/>
    <w:rsid w:val="000E020B"/>
    <w:rsid w:val="000E1642"/>
    <w:rsid w:val="000E1B23"/>
    <w:rsid w:val="000E27C4"/>
    <w:rsid w:val="000E2DCE"/>
    <w:rsid w:val="000E3A38"/>
    <w:rsid w:val="000E3CCF"/>
    <w:rsid w:val="000E492B"/>
    <w:rsid w:val="000E4DA1"/>
    <w:rsid w:val="000E4F9B"/>
    <w:rsid w:val="000E533D"/>
    <w:rsid w:val="000E6092"/>
    <w:rsid w:val="000E6814"/>
    <w:rsid w:val="000E6960"/>
    <w:rsid w:val="000E6ED1"/>
    <w:rsid w:val="000E6FB5"/>
    <w:rsid w:val="000E723D"/>
    <w:rsid w:val="000E7320"/>
    <w:rsid w:val="000E7F96"/>
    <w:rsid w:val="000F0470"/>
    <w:rsid w:val="000F1524"/>
    <w:rsid w:val="000F2487"/>
    <w:rsid w:val="000F2C1C"/>
    <w:rsid w:val="000F2E3D"/>
    <w:rsid w:val="000F3C53"/>
    <w:rsid w:val="000F45FF"/>
    <w:rsid w:val="000F4AB0"/>
    <w:rsid w:val="000F4E3D"/>
    <w:rsid w:val="000F5250"/>
    <w:rsid w:val="000F5A4E"/>
    <w:rsid w:val="000F5BD9"/>
    <w:rsid w:val="000F5F29"/>
    <w:rsid w:val="000F6337"/>
    <w:rsid w:val="00101025"/>
    <w:rsid w:val="00101175"/>
    <w:rsid w:val="00101E91"/>
    <w:rsid w:val="00101EEF"/>
    <w:rsid w:val="001021C8"/>
    <w:rsid w:val="001023F9"/>
    <w:rsid w:val="00102EBE"/>
    <w:rsid w:val="00104266"/>
    <w:rsid w:val="0010483C"/>
    <w:rsid w:val="00104F30"/>
    <w:rsid w:val="001055C4"/>
    <w:rsid w:val="001055E8"/>
    <w:rsid w:val="00105A1D"/>
    <w:rsid w:val="00106C8F"/>
    <w:rsid w:val="00106FAA"/>
    <w:rsid w:val="0010797B"/>
    <w:rsid w:val="001079D3"/>
    <w:rsid w:val="0011117F"/>
    <w:rsid w:val="001111A1"/>
    <w:rsid w:val="00111411"/>
    <w:rsid w:val="0011163F"/>
    <w:rsid w:val="0011186B"/>
    <w:rsid w:val="00111CD1"/>
    <w:rsid w:val="00111F34"/>
    <w:rsid w:val="0011228C"/>
    <w:rsid w:val="001128E2"/>
    <w:rsid w:val="0011377E"/>
    <w:rsid w:val="001138EE"/>
    <w:rsid w:val="00113A32"/>
    <w:rsid w:val="00113B0B"/>
    <w:rsid w:val="001144D2"/>
    <w:rsid w:val="001155A7"/>
    <w:rsid w:val="0011562B"/>
    <w:rsid w:val="00115B59"/>
    <w:rsid w:val="00117057"/>
    <w:rsid w:val="00117710"/>
    <w:rsid w:val="0012027D"/>
    <w:rsid w:val="0012086C"/>
    <w:rsid w:val="00120DB5"/>
    <w:rsid w:val="00120FAB"/>
    <w:rsid w:val="00121217"/>
    <w:rsid w:val="0012255A"/>
    <w:rsid w:val="00122A2C"/>
    <w:rsid w:val="00122C11"/>
    <w:rsid w:val="00122E36"/>
    <w:rsid w:val="001230CC"/>
    <w:rsid w:val="00123429"/>
    <w:rsid w:val="00123849"/>
    <w:rsid w:val="00123872"/>
    <w:rsid w:val="001240B1"/>
    <w:rsid w:val="00124295"/>
    <w:rsid w:val="00124346"/>
    <w:rsid w:val="0012444F"/>
    <w:rsid w:val="001249E0"/>
    <w:rsid w:val="00124AC5"/>
    <w:rsid w:val="001256C2"/>
    <w:rsid w:val="00125C84"/>
    <w:rsid w:val="00126F63"/>
    <w:rsid w:val="00127922"/>
    <w:rsid w:val="00130424"/>
    <w:rsid w:val="00130853"/>
    <w:rsid w:val="00130A1D"/>
    <w:rsid w:val="00130C80"/>
    <w:rsid w:val="00130EB8"/>
    <w:rsid w:val="00130EDB"/>
    <w:rsid w:val="0013105F"/>
    <w:rsid w:val="00131CD6"/>
    <w:rsid w:val="001320CB"/>
    <w:rsid w:val="001321D3"/>
    <w:rsid w:val="001323A7"/>
    <w:rsid w:val="001326FF"/>
    <w:rsid w:val="00132886"/>
    <w:rsid w:val="00132C07"/>
    <w:rsid w:val="00133BF1"/>
    <w:rsid w:val="00134293"/>
    <w:rsid w:val="001348EC"/>
    <w:rsid w:val="001354E3"/>
    <w:rsid w:val="00135564"/>
    <w:rsid w:val="001356AF"/>
    <w:rsid w:val="001359CF"/>
    <w:rsid w:val="0013657A"/>
    <w:rsid w:val="001369BA"/>
    <w:rsid w:val="0013731D"/>
    <w:rsid w:val="001401D0"/>
    <w:rsid w:val="00140352"/>
    <w:rsid w:val="00140432"/>
    <w:rsid w:val="00140FBF"/>
    <w:rsid w:val="001411B7"/>
    <w:rsid w:val="001421F7"/>
    <w:rsid w:val="0014294C"/>
    <w:rsid w:val="00143300"/>
    <w:rsid w:val="001440B9"/>
    <w:rsid w:val="00144605"/>
    <w:rsid w:val="00144638"/>
    <w:rsid w:val="00146709"/>
    <w:rsid w:val="00146B1D"/>
    <w:rsid w:val="00146F6F"/>
    <w:rsid w:val="00147181"/>
    <w:rsid w:val="001476F2"/>
    <w:rsid w:val="00147D25"/>
    <w:rsid w:val="0015041D"/>
    <w:rsid w:val="00150ADA"/>
    <w:rsid w:val="00150B26"/>
    <w:rsid w:val="001517AC"/>
    <w:rsid w:val="00151C50"/>
    <w:rsid w:val="00151C5B"/>
    <w:rsid w:val="00151F76"/>
    <w:rsid w:val="0015203C"/>
    <w:rsid w:val="00152AB2"/>
    <w:rsid w:val="0015375C"/>
    <w:rsid w:val="001537AA"/>
    <w:rsid w:val="00153FF8"/>
    <w:rsid w:val="00154807"/>
    <w:rsid w:val="00156932"/>
    <w:rsid w:val="001573DC"/>
    <w:rsid w:val="00160C1F"/>
    <w:rsid w:val="001618EB"/>
    <w:rsid w:val="00162917"/>
    <w:rsid w:val="0016345B"/>
    <w:rsid w:val="00163621"/>
    <w:rsid w:val="0016477B"/>
    <w:rsid w:val="00164926"/>
    <w:rsid w:val="00164D8F"/>
    <w:rsid w:val="00165803"/>
    <w:rsid w:val="0016596E"/>
    <w:rsid w:val="00165C56"/>
    <w:rsid w:val="00166C81"/>
    <w:rsid w:val="00166C8D"/>
    <w:rsid w:val="00166DF7"/>
    <w:rsid w:val="0016791D"/>
    <w:rsid w:val="0016792A"/>
    <w:rsid w:val="00170505"/>
    <w:rsid w:val="00170B80"/>
    <w:rsid w:val="00171089"/>
    <w:rsid w:val="0017168A"/>
    <w:rsid w:val="001718E9"/>
    <w:rsid w:val="00171C56"/>
    <w:rsid w:val="001733DA"/>
    <w:rsid w:val="00173D5F"/>
    <w:rsid w:val="00174ED1"/>
    <w:rsid w:val="00175F09"/>
    <w:rsid w:val="00176CCB"/>
    <w:rsid w:val="00177C13"/>
    <w:rsid w:val="00181DE1"/>
    <w:rsid w:val="00184221"/>
    <w:rsid w:val="00184B4D"/>
    <w:rsid w:val="00184C0A"/>
    <w:rsid w:val="00185107"/>
    <w:rsid w:val="00185BAD"/>
    <w:rsid w:val="00185F04"/>
    <w:rsid w:val="00186597"/>
    <w:rsid w:val="001867A4"/>
    <w:rsid w:val="00186883"/>
    <w:rsid w:val="001869FB"/>
    <w:rsid w:val="00187264"/>
    <w:rsid w:val="001875DA"/>
    <w:rsid w:val="00187A8B"/>
    <w:rsid w:val="00191951"/>
    <w:rsid w:val="001919F3"/>
    <w:rsid w:val="00191B5A"/>
    <w:rsid w:val="00192338"/>
    <w:rsid w:val="00192B1D"/>
    <w:rsid w:val="00193171"/>
    <w:rsid w:val="00193ABE"/>
    <w:rsid w:val="00194E5D"/>
    <w:rsid w:val="00194F8C"/>
    <w:rsid w:val="001963D3"/>
    <w:rsid w:val="00196806"/>
    <w:rsid w:val="00196B4C"/>
    <w:rsid w:val="00197811"/>
    <w:rsid w:val="0019785E"/>
    <w:rsid w:val="001A0A98"/>
    <w:rsid w:val="001A118E"/>
    <w:rsid w:val="001A129E"/>
    <w:rsid w:val="001A277F"/>
    <w:rsid w:val="001A322A"/>
    <w:rsid w:val="001A365E"/>
    <w:rsid w:val="001A3DAE"/>
    <w:rsid w:val="001A3E03"/>
    <w:rsid w:val="001A3F79"/>
    <w:rsid w:val="001A40AF"/>
    <w:rsid w:val="001A461B"/>
    <w:rsid w:val="001A56E3"/>
    <w:rsid w:val="001A5C04"/>
    <w:rsid w:val="001A686C"/>
    <w:rsid w:val="001A697B"/>
    <w:rsid w:val="001A6C8F"/>
    <w:rsid w:val="001A6D82"/>
    <w:rsid w:val="001A6FBE"/>
    <w:rsid w:val="001B086D"/>
    <w:rsid w:val="001B1C5F"/>
    <w:rsid w:val="001B1EA4"/>
    <w:rsid w:val="001B20F6"/>
    <w:rsid w:val="001B2A56"/>
    <w:rsid w:val="001B2D5E"/>
    <w:rsid w:val="001B3996"/>
    <w:rsid w:val="001B4CBD"/>
    <w:rsid w:val="001B5335"/>
    <w:rsid w:val="001B5471"/>
    <w:rsid w:val="001B6659"/>
    <w:rsid w:val="001B6E55"/>
    <w:rsid w:val="001B777F"/>
    <w:rsid w:val="001B7835"/>
    <w:rsid w:val="001C08BB"/>
    <w:rsid w:val="001C0C0A"/>
    <w:rsid w:val="001C1728"/>
    <w:rsid w:val="001C17CC"/>
    <w:rsid w:val="001C17D6"/>
    <w:rsid w:val="001C1C23"/>
    <w:rsid w:val="001C2F78"/>
    <w:rsid w:val="001C35E7"/>
    <w:rsid w:val="001C3A4C"/>
    <w:rsid w:val="001C3CC4"/>
    <w:rsid w:val="001C4566"/>
    <w:rsid w:val="001C45EC"/>
    <w:rsid w:val="001C4E0F"/>
    <w:rsid w:val="001C5729"/>
    <w:rsid w:val="001C60F4"/>
    <w:rsid w:val="001C68AE"/>
    <w:rsid w:val="001C6AE7"/>
    <w:rsid w:val="001C6C20"/>
    <w:rsid w:val="001C6C73"/>
    <w:rsid w:val="001C70BD"/>
    <w:rsid w:val="001C71EC"/>
    <w:rsid w:val="001C7B3C"/>
    <w:rsid w:val="001D00E7"/>
    <w:rsid w:val="001D0EB9"/>
    <w:rsid w:val="001D0F23"/>
    <w:rsid w:val="001D0F76"/>
    <w:rsid w:val="001D1678"/>
    <w:rsid w:val="001D1B74"/>
    <w:rsid w:val="001D1DD7"/>
    <w:rsid w:val="001D2186"/>
    <w:rsid w:val="001D24CE"/>
    <w:rsid w:val="001D25FF"/>
    <w:rsid w:val="001D2A12"/>
    <w:rsid w:val="001D368A"/>
    <w:rsid w:val="001D3EC3"/>
    <w:rsid w:val="001D495E"/>
    <w:rsid w:val="001D4B5E"/>
    <w:rsid w:val="001D55DA"/>
    <w:rsid w:val="001D5A25"/>
    <w:rsid w:val="001D623C"/>
    <w:rsid w:val="001D63E5"/>
    <w:rsid w:val="001D7029"/>
    <w:rsid w:val="001D7133"/>
    <w:rsid w:val="001D7E6B"/>
    <w:rsid w:val="001E019C"/>
    <w:rsid w:val="001E0785"/>
    <w:rsid w:val="001E0B0F"/>
    <w:rsid w:val="001E0B55"/>
    <w:rsid w:val="001E137F"/>
    <w:rsid w:val="001E13E0"/>
    <w:rsid w:val="001E1D5F"/>
    <w:rsid w:val="001E1D6B"/>
    <w:rsid w:val="001E1FAA"/>
    <w:rsid w:val="001E2505"/>
    <w:rsid w:val="001E28D2"/>
    <w:rsid w:val="001E2F04"/>
    <w:rsid w:val="001E3167"/>
    <w:rsid w:val="001E3650"/>
    <w:rsid w:val="001E411A"/>
    <w:rsid w:val="001E4AA9"/>
    <w:rsid w:val="001E4E98"/>
    <w:rsid w:val="001E5479"/>
    <w:rsid w:val="001E5743"/>
    <w:rsid w:val="001E5CF1"/>
    <w:rsid w:val="001E5EDF"/>
    <w:rsid w:val="001E6547"/>
    <w:rsid w:val="001E6A11"/>
    <w:rsid w:val="001E6A82"/>
    <w:rsid w:val="001E6D25"/>
    <w:rsid w:val="001E767E"/>
    <w:rsid w:val="001E7C77"/>
    <w:rsid w:val="001E7FD9"/>
    <w:rsid w:val="001F0360"/>
    <w:rsid w:val="001F084B"/>
    <w:rsid w:val="001F08BC"/>
    <w:rsid w:val="001F0DA0"/>
    <w:rsid w:val="001F15FC"/>
    <w:rsid w:val="001F1DDE"/>
    <w:rsid w:val="001F2BE6"/>
    <w:rsid w:val="001F3BFA"/>
    <w:rsid w:val="001F4508"/>
    <w:rsid w:val="001F45D7"/>
    <w:rsid w:val="001F4841"/>
    <w:rsid w:val="001F4D59"/>
    <w:rsid w:val="001F5E27"/>
    <w:rsid w:val="001F6359"/>
    <w:rsid w:val="001F64ED"/>
    <w:rsid w:val="002009A2"/>
    <w:rsid w:val="00201242"/>
    <w:rsid w:val="00201846"/>
    <w:rsid w:val="0020233A"/>
    <w:rsid w:val="00202977"/>
    <w:rsid w:val="00202A57"/>
    <w:rsid w:val="00202AB9"/>
    <w:rsid w:val="00202F43"/>
    <w:rsid w:val="002031B8"/>
    <w:rsid w:val="002044A2"/>
    <w:rsid w:val="0020457B"/>
    <w:rsid w:val="002049AA"/>
    <w:rsid w:val="00204B6F"/>
    <w:rsid w:val="00205183"/>
    <w:rsid w:val="002057FB"/>
    <w:rsid w:val="00205DB1"/>
    <w:rsid w:val="002064D1"/>
    <w:rsid w:val="00206706"/>
    <w:rsid w:val="00207E88"/>
    <w:rsid w:val="002102BB"/>
    <w:rsid w:val="00210AB9"/>
    <w:rsid w:val="00211602"/>
    <w:rsid w:val="00211EE7"/>
    <w:rsid w:val="00211FFB"/>
    <w:rsid w:val="002128B7"/>
    <w:rsid w:val="00212F73"/>
    <w:rsid w:val="0021363E"/>
    <w:rsid w:val="0021384E"/>
    <w:rsid w:val="00215512"/>
    <w:rsid w:val="002159D2"/>
    <w:rsid w:val="00215DAE"/>
    <w:rsid w:val="0021708A"/>
    <w:rsid w:val="00217C99"/>
    <w:rsid w:val="00217F36"/>
    <w:rsid w:val="00217FDC"/>
    <w:rsid w:val="00220CFC"/>
    <w:rsid w:val="00220FE6"/>
    <w:rsid w:val="00221679"/>
    <w:rsid w:val="00221DC2"/>
    <w:rsid w:val="00222620"/>
    <w:rsid w:val="00222A68"/>
    <w:rsid w:val="002233B1"/>
    <w:rsid w:val="00223C37"/>
    <w:rsid w:val="0022495D"/>
    <w:rsid w:val="0022529A"/>
    <w:rsid w:val="002256C5"/>
    <w:rsid w:val="00225DF6"/>
    <w:rsid w:val="00226470"/>
    <w:rsid w:val="00230992"/>
    <w:rsid w:val="00230CA5"/>
    <w:rsid w:val="0023128D"/>
    <w:rsid w:val="002315CD"/>
    <w:rsid w:val="00232BCC"/>
    <w:rsid w:val="002330B6"/>
    <w:rsid w:val="00233735"/>
    <w:rsid w:val="002341C2"/>
    <w:rsid w:val="00234ADE"/>
    <w:rsid w:val="00235072"/>
    <w:rsid w:val="0023626B"/>
    <w:rsid w:val="002365F5"/>
    <w:rsid w:val="00237552"/>
    <w:rsid w:val="00240157"/>
    <w:rsid w:val="00241E4C"/>
    <w:rsid w:val="002423EC"/>
    <w:rsid w:val="00242980"/>
    <w:rsid w:val="00242E94"/>
    <w:rsid w:val="0024313B"/>
    <w:rsid w:val="002435D2"/>
    <w:rsid w:val="00243C5A"/>
    <w:rsid w:val="00244A73"/>
    <w:rsid w:val="00244EE7"/>
    <w:rsid w:val="0024526D"/>
    <w:rsid w:val="00245AE0"/>
    <w:rsid w:val="0024653B"/>
    <w:rsid w:val="002468AA"/>
    <w:rsid w:val="0024693A"/>
    <w:rsid w:val="002475BB"/>
    <w:rsid w:val="00250498"/>
    <w:rsid w:val="0025080E"/>
    <w:rsid w:val="00253851"/>
    <w:rsid w:val="00253CFC"/>
    <w:rsid w:val="00254536"/>
    <w:rsid w:val="00254E2A"/>
    <w:rsid w:val="00255740"/>
    <w:rsid w:val="00255AFD"/>
    <w:rsid w:val="00255CF5"/>
    <w:rsid w:val="00256295"/>
    <w:rsid w:val="0025706A"/>
    <w:rsid w:val="00257DF4"/>
    <w:rsid w:val="00260FFB"/>
    <w:rsid w:val="00261A38"/>
    <w:rsid w:val="00261CA1"/>
    <w:rsid w:val="00261E9B"/>
    <w:rsid w:val="002620FF"/>
    <w:rsid w:val="002626AC"/>
    <w:rsid w:val="00262770"/>
    <w:rsid w:val="002630AC"/>
    <w:rsid w:val="0026352A"/>
    <w:rsid w:val="00263917"/>
    <w:rsid w:val="00264C23"/>
    <w:rsid w:val="002650C6"/>
    <w:rsid w:val="00265AD0"/>
    <w:rsid w:val="00266769"/>
    <w:rsid w:val="0026776B"/>
    <w:rsid w:val="00270495"/>
    <w:rsid w:val="00270B42"/>
    <w:rsid w:val="00270EF7"/>
    <w:rsid w:val="0027139D"/>
    <w:rsid w:val="00271410"/>
    <w:rsid w:val="00272575"/>
    <w:rsid w:val="00272622"/>
    <w:rsid w:val="00272BBD"/>
    <w:rsid w:val="00272CA1"/>
    <w:rsid w:val="00273150"/>
    <w:rsid w:val="002734A8"/>
    <w:rsid w:val="0027352C"/>
    <w:rsid w:val="00273ABC"/>
    <w:rsid w:val="002743BB"/>
    <w:rsid w:val="002746B4"/>
    <w:rsid w:val="00274E0B"/>
    <w:rsid w:val="00275016"/>
    <w:rsid w:val="002751F1"/>
    <w:rsid w:val="00276992"/>
    <w:rsid w:val="0027725E"/>
    <w:rsid w:val="002773A4"/>
    <w:rsid w:val="00280C89"/>
    <w:rsid w:val="002811A3"/>
    <w:rsid w:val="0028185B"/>
    <w:rsid w:val="00281E37"/>
    <w:rsid w:val="00282557"/>
    <w:rsid w:val="00282A7A"/>
    <w:rsid w:val="002841AF"/>
    <w:rsid w:val="002844C6"/>
    <w:rsid w:val="002849D2"/>
    <w:rsid w:val="00284D2F"/>
    <w:rsid w:val="00285B71"/>
    <w:rsid w:val="00285C63"/>
    <w:rsid w:val="00285E24"/>
    <w:rsid w:val="002862E0"/>
    <w:rsid w:val="002865BF"/>
    <w:rsid w:val="002868A6"/>
    <w:rsid w:val="00286968"/>
    <w:rsid w:val="00287E36"/>
    <w:rsid w:val="00290111"/>
    <w:rsid w:val="00290C7D"/>
    <w:rsid w:val="00290FB8"/>
    <w:rsid w:val="002919B0"/>
    <w:rsid w:val="00292320"/>
    <w:rsid w:val="0029254A"/>
    <w:rsid w:val="002937A6"/>
    <w:rsid w:val="0029380C"/>
    <w:rsid w:val="00293939"/>
    <w:rsid w:val="00293FC3"/>
    <w:rsid w:val="00294CDE"/>
    <w:rsid w:val="00295010"/>
    <w:rsid w:val="00295078"/>
    <w:rsid w:val="002950FD"/>
    <w:rsid w:val="002952F7"/>
    <w:rsid w:val="00295BBF"/>
    <w:rsid w:val="00295F6F"/>
    <w:rsid w:val="00296429"/>
    <w:rsid w:val="00296729"/>
    <w:rsid w:val="002969EB"/>
    <w:rsid w:val="00296A1D"/>
    <w:rsid w:val="00296EAE"/>
    <w:rsid w:val="0029712C"/>
    <w:rsid w:val="0029748C"/>
    <w:rsid w:val="00297ABD"/>
    <w:rsid w:val="002A0373"/>
    <w:rsid w:val="002A1268"/>
    <w:rsid w:val="002A138A"/>
    <w:rsid w:val="002A1481"/>
    <w:rsid w:val="002A19DA"/>
    <w:rsid w:val="002A2CFE"/>
    <w:rsid w:val="002A2E89"/>
    <w:rsid w:val="002A3867"/>
    <w:rsid w:val="002A3CA1"/>
    <w:rsid w:val="002A3FF1"/>
    <w:rsid w:val="002A431C"/>
    <w:rsid w:val="002A48B5"/>
    <w:rsid w:val="002A490E"/>
    <w:rsid w:val="002A4B97"/>
    <w:rsid w:val="002A4BFC"/>
    <w:rsid w:val="002A551B"/>
    <w:rsid w:val="002A6240"/>
    <w:rsid w:val="002A633F"/>
    <w:rsid w:val="002A648F"/>
    <w:rsid w:val="002A680A"/>
    <w:rsid w:val="002A6F92"/>
    <w:rsid w:val="002A729F"/>
    <w:rsid w:val="002A7504"/>
    <w:rsid w:val="002A7675"/>
    <w:rsid w:val="002A77D8"/>
    <w:rsid w:val="002B03C5"/>
    <w:rsid w:val="002B0E07"/>
    <w:rsid w:val="002B19AE"/>
    <w:rsid w:val="002B1EC5"/>
    <w:rsid w:val="002B2A6E"/>
    <w:rsid w:val="002B2F2C"/>
    <w:rsid w:val="002B2FF2"/>
    <w:rsid w:val="002B3696"/>
    <w:rsid w:val="002B3A34"/>
    <w:rsid w:val="002B3A69"/>
    <w:rsid w:val="002B41BC"/>
    <w:rsid w:val="002B4877"/>
    <w:rsid w:val="002B4CB8"/>
    <w:rsid w:val="002B5281"/>
    <w:rsid w:val="002B5DE4"/>
    <w:rsid w:val="002B68A2"/>
    <w:rsid w:val="002B6B58"/>
    <w:rsid w:val="002B6B9D"/>
    <w:rsid w:val="002B6D16"/>
    <w:rsid w:val="002B6D73"/>
    <w:rsid w:val="002B70D2"/>
    <w:rsid w:val="002C02BD"/>
    <w:rsid w:val="002C077E"/>
    <w:rsid w:val="002C0C03"/>
    <w:rsid w:val="002C0D93"/>
    <w:rsid w:val="002C1260"/>
    <w:rsid w:val="002C16A3"/>
    <w:rsid w:val="002C1AD7"/>
    <w:rsid w:val="002C2D48"/>
    <w:rsid w:val="002C2D93"/>
    <w:rsid w:val="002C3232"/>
    <w:rsid w:val="002C3AEC"/>
    <w:rsid w:val="002C3C82"/>
    <w:rsid w:val="002C41EB"/>
    <w:rsid w:val="002C4570"/>
    <w:rsid w:val="002C470D"/>
    <w:rsid w:val="002C4922"/>
    <w:rsid w:val="002C50B9"/>
    <w:rsid w:val="002C5E62"/>
    <w:rsid w:val="002C6F35"/>
    <w:rsid w:val="002C7CC8"/>
    <w:rsid w:val="002D20EE"/>
    <w:rsid w:val="002D27D1"/>
    <w:rsid w:val="002D2982"/>
    <w:rsid w:val="002D2E4D"/>
    <w:rsid w:val="002D2F0A"/>
    <w:rsid w:val="002D327B"/>
    <w:rsid w:val="002D3BDC"/>
    <w:rsid w:val="002D520E"/>
    <w:rsid w:val="002D7231"/>
    <w:rsid w:val="002D754F"/>
    <w:rsid w:val="002D758C"/>
    <w:rsid w:val="002D7C45"/>
    <w:rsid w:val="002D7E90"/>
    <w:rsid w:val="002E067B"/>
    <w:rsid w:val="002E06AF"/>
    <w:rsid w:val="002E0891"/>
    <w:rsid w:val="002E151C"/>
    <w:rsid w:val="002E19DB"/>
    <w:rsid w:val="002E26FF"/>
    <w:rsid w:val="002E2C29"/>
    <w:rsid w:val="002E2DD7"/>
    <w:rsid w:val="002E32CB"/>
    <w:rsid w:val="002E3962"/>
    <w:rsid w:val="002E44BF"/>
    <w:rsid w:val="002E48A4"/>
    <w:rsid w:val="002E4B78"/>
    <w:rsid w:val="002E4D3B"/>
    <w:rsid w:val="002E5300"/>
    <w:rsid w:val="002E53C7"/>
    <w:rsid w:val="002E53CB"/>
    <w:rsid w:val="002E584C"/>
    <w:rsid w:val="002E5A06"/>
    <w:rsid w:val="002E5B72"/>
    <w:rsid w:val="002E5D1B"/>
    <w:rsid w:val="002E5D8C"/>
    <w:rsid w:val="002E5E77"/>
    <w:rsid w:val="002E5F31"/>
    <w:rsid w:val="002E74DB"/>
    <w:rsid w:val="002E7907"/>
    <w:rsid w:val="002E7B7F"/>
    <w:rsid w:val="002E7CF5"/>
    <w:rsid w:val="002E7F8B"/>
    <w:rsid w:val="002F076F"/>
    <w:rsid w:val="002F0C69"/>
    <w:rsid w:val="002F0CD0"/>
    <w:rsid w:val="002F15D1"/>
    <w:rsid w:val="002F1995"/>
    <w:rsid w:val="002F19AB"/>
    <w:rsid w:val="002F3F36"/>
    <w:rsid w:val="002F44DC"/>
    <w:rsid w:val="002F4F73"/>
    <w:rsid w:val="002F5C7F"/>
    <w:rsid w:val="002F5F5A"/>
    <w:rsid w:val="002F6965"/>
    <w:rsid w:val="00300DF4"/>
    <w:rsid w:val="00300DF7"/>
    <w:rsid w:val="003013DA"/>
    <w:rsid w:val="00301AD5"/>
    <w:rsid w:val="00302EFF"/>
    <w:rsid w:val="0030315F"/>
    <w:rsid w:val="00303732"/>
    <w:rsid w:val="003038DF"/>
    <w:rsid w:val="00303C17"/>
    <w:rsid w:val="003040C8"/>
    <w:rsid w:val="003045DF"/>
    <w:rsid w:val="003049D0"/>
    <w:rsid w:val="00305880"/>
    <w:rsid w:val="00305C11"/>
    <w:rsid w:val="00305F45"/>
    <w:rsid w:val="00306146"/>
    <w:rsid w:val="0030640D"/>
    <w:rsid w:val="003064BB"/>
    <w:rsid w:val="003068D6"/>
    <w:rsid w:val="00306CE0"/>
    <w:rsid w:val="003073F2"/>
    <w:rsid w:val="003075A7"/>
    <w:rsid w:val="00307966"/>
    <w:rsid w:val="00307D0F"/>
    <w:rsid w:val="00310193"/>
    <w:rsid w:val="00310505"/>
    <w:rsid w:val="00310CFB"/>
    <w:rsid w:val="00311C40"/>
    <w:rsid w:val="00312325"/>
    <w:rsid w:val="00312CF3"/>
    <w:rsid w:val="00312EEA"/>
    <w:rsid w:val="00312F1A"/>
    <w:rsid w:val="00313D41"/>
    <w:rsid w:val="00313F3E"/>
    <w:rsid w:val="003147B9"/>
    <w:rsid w:val="00314D9E"/>
    <w:rsid w:val="003154A9"/>
    <w:rsid w:val="00316A19"/>
    <w:rsid w:val="0031739F"/>
    <w:rsid w:val="0031745B"/>
    <w:rsid w:val="00317B8C"/>
    <w:rsid w:val="00317C03"/>
    <w:rsid w:val="00320FAE"/>
    <w:rsid w:val="0032113B"/>
    <w:rsid w:val="00321BA9"/>
    <w:rsid w:val="00321E09"/>
    <w:rsid w:val="0032220D"/>
    <w:rsid w:val="003226EA"/>
    <w:rsid w:val="0032297E"/>
    <w:rsid w:val="00322F05"/>
    <w:rsid w:val="00322FDA"/>
    <w:rsid w:val="0032383E"/>
    <w:rsid w:val="003241D8"/>
    <w:rsid w:val="00324550"/>
    <w:rsid w:val="00324C5C"/>
    <w:rsid w:val="00324D5F"/>
    <w:rsid w:val="00324F38"/>
    <w:rsid w:val="00324F66"/>
    <w:rsid w:val="00325A9B"/>
    <w:rsid w:val="0032605D"/>
    <w:rsid w:val="003261A1"/>
    <w:rsid w:val="00326D0F"/>
    <w:rsid w:val="00326E4B"/>
    <w:rsid w:val="00327AD8"/>
    <w:rsid w:val="00327CA2"/>
    <w:rsid w:val="00330014"/>
    <w:rsid w:val="00330F80"/>
    <w:rsid w:val="00331C94"/>
    <w:rsid w:val="0033244D"/>
    <w:rsid w:val="003325C0"/>
    <w:rsid w:val="003326F7"/>
    <w:rsid w:val="00332806"/>
    <w:rsid w:val="00332DA2"/>
    <w:rsid w:val="00333097"/>
    <w:rsid w:val="003339C3"/>
    <w:rsid w:val="003339DB"/>
    <w:rsid w:val="0033456C"/>
    <w:rsid w:val="0033503C"/>
    <w:rsid w:val="00335337"/>
    <w:rsid w:val="003353C4"/>
    <w:rsid w:val="0033599B"/>
    <w:rsid w:val="003379BF"/>
    <w:rsid w:val="00337B5F"/>
    <w:rsid w:val="00337BFC"/>
    <w:rsid w:val="00337E3C"/>
    <w:rsid w:val="00340857"/>
    <w:rsid w:val="00340F9E"/>
    <w:rsid w:val="00341314"/>
    <w:rsid w:val="00341BD3"/>
    <w:rsid w:val="00341E6C"/>
    <w:rsid w:val="003422BD"/>
    <w:rsid w:val="0034272C"/>
    <w:rsid w:val="00343551"/>
    <w:rsid w:val="00344201"/>
    <w:rsid w:val="00344313"/>
    <w:rsid w:val="00344A59"/>
    <w:rsid w:val="00344AAB"/>
    <w:rsid w:val="00344DD2"/>
    <w:rsid w:val="00345A26"/>
    <w:rsid w:val="00345D1F"/>
    <w:rsid w:val="00345F66"/>
    <w:rsid w:val="00345FA7"/>
    <w:rsid w:val="003461C2"/>
    <w:rsid w:val="003461FC"/>
    <w:rsid w:val="00346C90"/>
    <w:rsid w:val="00346E68"/>
    <w:rsid w:val="0034769F"/>
    <w:rsid w:val="003500C0"/>
    <w:rsid w:val="00350EB9"/>
    <w:rsid w:val="00350F8D"/>
    <w:rsid w:val="003518DB"/>
    <w:rsid w:val="00351AC9"/>
    <w:rsid w:val="00351F47"/>
    <w:rsid w:val="00352A35"/>
    <w:rsid w:val="00352A4B"/>
    <w:rsid w:val="00352BC3"/>
    <w:rsid w:val="00353937"/>
    <w:rsid w:val="00353EC8"/>
    <w:rsid w:val="00353F02"/>
    <w:rsid w:val="00354815"/>
    <w:rsid w:val="00354999"/>
    <w:rsid w:val="00354C63"/>
    <w:rsid w:val="00354DCC"/>
    <w:rsid w:val="00355159"/>
    <w:rsid w:val="00355DCF"/>
    <w:rsid w:val="00356058"/>
    <w:rsid w:val="00356162"/>
    <w:rsid w:val="0035651F"/>
    <w:rsid w:val="003569AA"/>
    <w:rsid w:val="00357017"/>
    <w:rsid w:val="003570FB"/>
    <w:rsid w:val="00357325"/>
    <w:rsid w:val="00357B8B"/>
    <w:rsid w:val="00357EE4"/>
    <w:rsid w:val="003613BC"/>
    <w:rsid w:val="00361575"/>
    <w:rsid w:val="00363E07"/>
    <w:rsid w:val="0036417C"/>
    <w:rsid w:val="003642E1"/>
    <w:rsid w:val="00364561"/>
    <w:rsid w:val="00364CE2"/>
    <w:rsid w:val="00365360"/>
    <w:rsid w:val="00365538"/>
    <w:rsid w:val="003659B3"/>
    <w:rsid w:val="00365DE9"/>
    <w:rsid w:val="00366111"/>
    <w:rsid w:val="00366800"/>
    <w:rsid w:val="00366A14"/>
    <w:rsid w:val="0036702E"/>
    <w:rsid w:val="00367F2B"/>
    <w:rsid w:val="003702DD"/>
    <w:rsid w:val="00370E3F"/>
    <w:rsid w:val="0037166A"/>
    <w:rsid w:val="00371AB0"/>
    <w:rsid w:val="00372722"/>
    <w:rsid w:val="00372CFB"/>
    <w:rsid w:val="0037358E"/>
    <w:rsid w:val="00374716"/>
    <w:rsid w:val="003747F1"/>
    <w:rsid w:val="00375550"/>
    <w:rsid w:val="0037562B"/>
    <w:rsid w:val="003756CA"/>
    <w:rsid w:val="0037593D"/>
    <w:rsid w:val="003763AC"/>
    <w:rsid w:val="00376CCD"/>
    <w:rsid w:val="00377066"/>
    <w:rsid w:val="003774E3"/>
    <w:rsid w:val="003776C0"/>
    <w:rsid w:val="00377791"/>
    <w:rsid w:val="003778ED"/>
    <w:rsid w:val="00377BC2"/>
    <w:rsid w:val="003803E4"/>
    <w:rsid w:val="00380869"/>
    <w:rsid w:val="00380B81"/>
    <w:rsid w:val="00380F3B"/>
    <w:rsid w:val="00381066"/>
    <w:rsid w:val="00382A70"/>
    <w:rsid w:val="00382E7E"/>
    <w:rsid w:val="0038362F"/>
    <w:rsid w:val="00383ABE"/>
    <w:rsid w:val="00383FD9"/>
    <w:rsid w:val="003854F7"/>
    <w:rsid w:val="00385DBF"/>
    <w:rsid w:val="003863FF"/>
    <w:rsid w:val="00386892"/>
    <w:rsid w:val="00386EC2"/>
    <w:rsid w:val="0038740D"/>
    <w:rsid w:val="00387A82"/>
    <w:rsid w:val="00387B0A"/>
    <w:rsid w:val="00387C0F"/>
    <w:rsid w:val="00387CB7"/>
    <w:rsid w:val="00387F77"/>
    <w:rsid w:val="00387F80"/>
    <w:rsid w:val="00390251"/>
    <w:rsid w:val="003902DF"/>
    <w:rsid w:val="00390DF0"/>
    <w:rsid w:val="00391111"/>
    <w:rsid w:val="0039158D"/>
    <w:rsid w:val="00391AC6"/>
    <w:rsid w:val="00392660"/>
    <w:rsid w:val="003927B2"/>
    <w:rsid w:val="003927DA"/>
    <w:rsid w:val="00393134"/>
    <w:rsid w:val="003934BF"/>
    <w:rsid w:val="003939C9"/>
    <w:rsid w:val="00393F98"/>
    <w:rsid w:val="00394066"/>
    <w:rsid w:val="00394AD0"/>
    <w:rsid w:val="003953AE"/>
    <w:rsid w:val="003970B4"/>
    <w:rsid w:val="003973DF"/>
    <w:rsid w:val="00397500"/>
    <w:rsid w:val="0039762F"/>
    <w:rsid w:val="00397DB7"/>
    <w:rsid w:val="003A04AD"/>
    <w:rsid w:val="003A052F"/>
    <w:rsid w:val="003A0C2A"/>
    <w:rsid w:val="003A1357"/>
    <w:rsid w:val="003A18A9"/>
    <w:rsid w:val="003A1936"/>
    <w:rsid w:val="003A1E4E"/>
    <w:rsid w:val="003A39B9"/>
    <w:rsid w:val="003A3B3F"/>
    <w:rsid w:val="003A3FFE"/>
    <w:rsid w:val="003A43D8"/>
    <w:rsid w:val="003A44DE"/>
    <w:rsid w:val="003A45DB"/>
    <w:rsid w:val="003A58CD"/>
    <w:rsid w:val="003A5AA6"/>
    <w:rsid w:val="003A61F9"/>
    <w:rsid w:val="003A6211"/>
    <w:rsid w:val="003A65BE"/>
    <w:rsid w:val="003A680B"/>
    <w:rsid w:val="003A7E60"/>
    <w:rsid w:val="003B0FF0"/>
    <w:rsid w:val="003B131E"/>
    <w:rsid w:val="003B293E"/>
    <w:rsid w:val="003B311A"/>
    <w:rsid w:val="003B33B1"/>
    <w:rsid w:val="003B34BE"/>
    <w:rsid w:val="003B3B75"/>
    <w:rsid w:val="003B428E"/>
    <w:rsid w:val="003B43A5"/>
    <w:rsid w:val="003B4636"/>
    <w:rsid w:val="003B495C"/>
    <w:rsid w:val="003B4B16"/>
    <w:rsid w:val="003B4DBE"/>
    <w:rsid w:val="003B4FA0"/>
    <w:rsid w:val="003B58D9"/>
    <w:rsid w:val="003B61C5"/>
    <w:rsid w:val="003B669C"/>
    <w:rsid w:val="003B7130"/>
    <w:rsid w:val="003B7624"/>
    <w:rsid w:val="003B77C7"/>
    <w:rsid w:val="003B7CE7"/>
    <w:rsid w:val="003C00B1"/>
    <w:rsid w:val="003C021B"/>
    <w:rsid w:val="003C0280"/>
    <w:rsid w:val="003C08AC"/>
    <w:rsid w:val="003C1586"/>
    <w:rsid w:val="003C1C24"/>
    <w:rsid w:val="003C1FF2"/>
    <w:rsid w:val="003C267A"/>
    <w:rsid w:val="003C392F"/>
    <w:rsid w:val="003C440C"/>
    <w:rsid w:val="003C4868"/>
    <w:rsid w:val="003C4A05"/>
    <w:rsid w:val="003C5146"/>
    <w:rsid w:val="003C53BE"/>
    <w:rsid w:val="003C59C0"/>
    <w:rsid w:val="003C6895"/>
    <w:rsid w:val="003C6A2F"/>
    <w:rsid w:val="003C6A64"/>
    <w:rsid w:val="003D0170"/>
    <w:rsid w:val="003D0E01"/>
    <w:rsid w:val="003D211E"/>
    <w:rsid w:val="003D2480"/>
    <w:rsid w:val="003D28C6"/>
    <w:rsid w:val="003D2EA9"/>
    <w:rsid w:val="003D38B0"/>
    <w:rsid w:val="003D3901"/>
    <w:rsid w:val="003D3ABA"/>
    <w:rsid w:val="003D3B62"/>
    <w:rsid w:val="003D48E4"/>
    <w:rsid w:val="003D4C1C"/>
    <w:rsid w:val="003D54FD"/>
    <w:rsid w:val="003D5730"/>
    <w:rsid w:val="003D676D"/>
    <w:rsid w:val="003D68CB"/>
    <w:rsid w:val="003D68E2"/>
    <w:rsid w:val="003D6EF7"/>
    <w:rsid w:val="003D7347"/>
    <w:rsid w:val="003D7790"/>
    <w:rsid w:val="003D7900"/>
    <w:rsid w:val="003E04C4"/>
    <w:rsid w:val="003E0983"/>
    <w:rsid w:val="003E1366"/>
    <w:rsid w:val="003E1972"/>
    <w:rsid w:val="003E1C27"/>
    <w:rsid w:val="003E221B"/>
    <w:rsid w:val="003E2BFA"/>
    <w:rsid w:val="003E391F"/>
    <w:rsid w:val="003E42AD"/>
    <w:rsid w:val="003E45C5"/>
    <w:rsid w:val="003E49FA"/>
    <w:rsid w:val="003E4EC4"/>
    <w:rsid w:val="003E4F0C"/>
    <w:rsid w:val="003E506F"/>
    <w:rsid w:val="003E5333"/>
    <w:rsid w:val="003E5B34"/>
    <w:rsid w:val="003E66A0"/>
    <w:rsid w:val="003E6F83"/>
    <w:rsid w:val="003E73B1"/>
    <w:rsid w:val="003E74DA"/>
    <w:rsid w:val="003E7808"/>
    <w:rsid w:val="003E7B9A"/>
    <w:rsid w:val="003F04C9"/>
    <w:rsid w:val="003F06B0"/>
    <w:rsid w:val="003F0A02"/>
    <w:rsid w:val="003F2026"/>
    <w:rsid w:val="003F2B2B"/>
    <w:rsid w:val="003F2FB7"/>
    <w:rsid w:val="003F34EB"/>
    <w:rsid w:val="003F380F"/>
    <w:rsid w:val="003F3853"/>
    <w:rsid w:val="003F4C8B"/>
    <w:rsid w:val="003F53F8"/>
    <w:rsid w:val="003F5403"/>
    <w:rsid w:val="003F6CBD"/>
    <w:rsid w:val="003F7720"/>
    <w:rsid w:val="003F7847"/>
    <w:rsid w:val="0040087C"/>
    <w:rsid w:val="00400A1F"/>
    <w:rsid w:val="00400AD2"/>
    <w:rsid w:val="004013A1"/>
    <w:rsid w:val="00401C8C"/>
    <w:rsid w:val="00401CB0"/>
    <w:rsid w:val="00401FC8"/>
    <w:rsid w:val="0040241B"/>
    <w:rsid w:val="00402C95"/>
    <w:rsid w:val="004035F2"/>
    <w:rsid w:val="00403780"/>
    <w:rsid w:val="0040384B"/>
    <w:rsid w:val="00403990"/>
    <w:rsid w:val="00404D95"/>
    <w:rsid w:val="00404F0A"/>
    <w:rsid w:val="00405357"/>
    <w:rsid w:val="00405F10"/>
    <w:rsid w:val="00407250"/>
    <w:rsid w:val="004075EA"/>
    <w:rsid w:val="00407C07"/>
    <w:rsid w:val="00407D97"/>
    <w:rsid w:val="0041061E"/>
    <w:rsid w:val="00410FCF"/>
    <w:rsid w:val="004117BA"/>
    <w:rsid w:val="00411919"/>
    <w:rsid w:val="00412022"/>
    <w:rsid w:val="0041260A"/>
    <w:rsid w:val="00412F61"/>
    <w:rsid w:val="00413332"/>
    <w:rsid w:val="004136CE"/>
    <w:rsid w:val="00413702"/>
    <w:rsid w:val="004137C4"/>
    <w:rsid w:val="0041381F"/>
    <w:rsid w:val="00413C55"/>
    <w:rsid w:val="0041477E"/>
    <w:rsid w:val="00414CC5"/>
    <w:rsid w:val="00414CF8"/>
    <w:rsid w:val="0041510A"/>
    <w:rsid w:val="00415548"/>
    <w:rsid w:val="004155F0"/>
    <w:rsid w:val="00416028"/>
    <w:rsid w:val="004163C8"/>
    <w:rsid w:val="00416A82"/>
    <w:rsid w:val="004174DD"/>
    <w:rsid w:val="00417806"/>
    <w:rsid w:val="00417F28"/>
    <w:rsid w:val="004209B9"/>
    <w:rsid w:val="00421E53"/>
    <w:rsid w:val="00421FCA"/>
    <w:rsid w:val="0042200B"/>
    <w:rsid w:val="0042317E"/>
    <w:rsid w:val="004238B9"/>
    <w:rsid w:val="00423A47"/>
    <w:rsid w:val="00423AD9"/>
    <w:rsid w:val="00423B57"/>
    <w:rsid w:val="00423B95"/>
    <w:rsid w:val="00423ED7"/>
    <w:rsid w:val="00424155"/>
    <w:rsid w:val="00424469"/>
    <w:rsid w:val="0042479F"/>
    <w:rsid w:val="004247D4"/>
    <w:rsid w:val="00424D1C"/>
    <w:rsid w:val="00424D26"/>
    <w:rsid w:val="00424E01"/>
    <w:rsid w:val="00425F41"/>
    <w:rsid w:val="00427049"/>
    <w:rsid w:val="004271AB"/>
    <w:rsid w:val="004273A0"/>
    <w:rsid w:val="00427F46"/>
    <w:rsid w:val="00430499"/>
    <w:rsid w:val="00430AFB"/>
    <w:rsid w:val="00430FE6"/>
    <w:rsid w:val="00431038"/>
    <w:rsid w:val="004317DB"/>
    <w:rsid w:val="004319DE"/>
    <w:rsid w:val="00432244"/>
    <w:rsid w:val="0043277D"/>
    <w:rsid w:val="00433F1C"/>
    <w:rsid w:val="00433FF0"/>
    <w:rsid w:val="004340D8"/>
    <w:rsid w:val="0043455A"/>
    <w:rsid w:val="00434C3B"/>
    <w:rsid w:val="0043544C"/>
    <w:rsid w:val="0043608B"/>
    <w:rsid w:val="00436293"/>
    <w:rsid w:val="00436660"/>
    <w:rsid w:val="004374B7"/>
    <w:rsid w:val="00437F03"/>
    <w:rsid w:val="00440033"/>
    <w:rsid w:val="00440C07"/>
    <w:rsid w:val="0044121A"/>
    <w:rsid w:val="004436E4"/>
    <w:rsid w:val="00443F00"/>
    <w:rsid w:val="004440B9"/>
    <w:rsid w:val="004449A5"/>
    <w:rsid w:val="0044554A"/>
    <w:rsid w:val="004456F0"/>
    <w:rsid w:val="0044633C"/>
    <w:rsid w:val="00446867"/>
    <w:rsid w:val="00446EE7"/>
    <w:rsid w:val="004475D9"/>
    <w:rsid w:val="00447DD7"/>
    <w:rsid w:val="00447EAE"/>
    <w:rsid w:val="0045007D"/>
    <w:rsid w:val="0045051B"/>
    <w:rsid w:val="004506EC"/>
    <w:rsid w:val="0045098B"/>
    <w:rsid w:val="00450D3E"/>
    <w:rsid w:val="00452043"/>
    <w:rsid w:val="00452160"/>
    <w:rsid w:val="004529BB"/>
    <w:rsid w:val="004533F8"/>
    <w:rsid w:val="00453537"/>
    <w:rsid w:val="00453B83"/>
    <w:rsid w:val="00453C2C"/>
    <w:rsid w:val="00453E74"/>
    <w:rsid w:val="0045406F"/>
    <w:rsid w:val="00454298"/>
    <w:rsid w:val="004548AC"/>
    <w:rsid w:val="00454A6C"/>
    <w:rsid w:val="00454E6D"/>
    <w:rsid w:val="004551B0"/>
    <w:rsid w:val="0045544F"/>
    <w:rsid w:val="00455556"/>
    <w:rsid w:val="00455F33"/>
    <w:rsid w:val="004560EC"/>
    <w:rsid w:val="00460BC9"/>
    <w:rsid w:val="004619AC"/>
    <w:rsid w:val="00461E5E"/>
    <w:rsid w:val="0046285D"/>
    <w:rsid w:val="004638E2"/>
    <w:rsid w:val="00463BB0"/>
    <w:rsid w:val="00463BC6"/>
    <w:rsid w:val="00463FDD"/>
    <w:rsid w:val="004640CE"/>
    <w:rsid w:val="00465444"/>
    <w:rsid w:val="00465628"/>
    <w:rsid w:val="00465E09"/>
    <w:rsid w:val="00466938"/>
    <w:rsid w:val="00466A42"/>
    <w:rsid w:val="00466A9B"/>
    <w:rsid w:val="00466F6D"/>
    <w:rsid w:val="0047014F"/>
    <w:rsid w:val="00470AFD"/>
    <w:rsid w:val="00471361"/>
    <w:rsid w:val="00471933"/>
    <w:rsid w:val="00471A40"/>
    <w:rsid w:val="00471F05"/>
    <w:rsid w:val="00472348"/>
    <w:rsid w:val="00472352"/>
    <w:rsid w:val="00472354"/>
    <w:rsid w:val="004725FF"/>
    <w:rsid w:val="004727AC"/>
    <w:rsid w:val="00472B89"/>
    <w:rsid w:val="00472E2F"/>
    <w:rsid w:val="00473BBB"/>
    <w:rsid w:val="0047436B"/>
    <w:rsid w:val="0047491A"/>
    <w:rsid w:val="00474D55"/>
    <w:rsid w:val="00474E38"/>
    <w:rsid w:val="00475655"/>
    <w:rsid w:val="004758FE"/>
    <w:rsid w:val="00475922"/>
    <w:rsid w:val="00475935"/>
    <w:rsid w:val="0047593B"/>
    <w:rsid w:val="004759EF"/>
    <w:rsid w:val="00475D64"/>
    <w:rsid w:val="00475D9A"/>
    <w:rsid w:val="004761FC"/>
    <w:rsid w:val="004766C5"/>
    <w:rsid w:val="00477345"/>
    <w:rsid w:val="004776B8"/>
    <w:rsid w:val="00477CD0"/>
    <w:rsid w:val="004803BB"/>
    <w:rsid w:val="004804F1"/>
    <w:rsid w:val="00480686"/>
    <w:rsid w:val="00481D2F"/>
    <w:rsid w:val="0048201A"/>
    <w:rsid w:val="0048275E"/>
    <w:rsid w:val="00482A43"/>
    <w:rsid w:val="00482D0F"/>
    <w:rsid w:val="004832BA"/>
    <w:rsid w:val="004832ED"/>
    <w:rsid w:val="0048331A"/>
    <w:rsid w:val="00483630"/>
    <w:rsid w:val="0048442F"/>
    <w:rsid w:val="00484E95"/>
    <w:rsid w:val="004852D1"/>
    <w:rsid w:val="00485367"/>
    <w:rsid w:val="004854D9"/>
    <w:rsid w:val="004856A6"/>
    <w:rsid w:val="00485925"/>
    <w:rsid w:val="004859AC"/>
    <w:rsid w:val="00486226"/>
    <w:rsid w:val="0049008A"/>
    <w:rsid w:val="00490249"/>
    <w:rsid w:val="00490418"/>
    <w:rsid w:val="00490D96"/>
    <w:rsid w:val="0049172A"/>
    <w:rsid w:val="0049183E"/>
    <w:rsid w:val="00491915"/>
    <w:rsid w:val="00493F56"/>
    <w:rsid w:val="00494504"/>
    <w:rsid w:val="00494535"/>
    <w:rsid w:val="00494B7C"/>
    <w:rsid w:val="00495B85"/>
    <w:rsid w:val="004962AB"/>
    <w:rsid w:val="004964F9"/>
    <w:rsid w:val="00496698"/>
    <w:rsid w:val="004973FB"/>
    <w:rsid w:val="00497EEE"/>
    <w:rsid w:val="004A100E"/>
    <w:rsid w:val="004A113F"/>
    <w:rsid w:val="004A130C"/>
    <w:rsid w:val="004A138A"/>
    <w:rsid w:val="004A153A"/>
    <w:rsid w:val="004A155A"/>
    <w:rsid w:val="004A191F"/>
    <w:rsid w:val="004A2160"/>
    <w:rsid w:val="004A2222"/>
    <w:rsid w:val="004A240D"/>
    <w:rsid w:val="004A2A43"/>
    <w:rsid w:val="004A2E15"/>
    <w:rsid w:val="004A32E7"/>
    <w:rsid w:val="004A3420"/>
    <w:rsid w:val="004A378A"/>
    <w:rsid w:val="004A43C8"/>
    <w:rsid w:val="004A47B0"/>
    <w:rsid w:val="004A491B"/>
    <w:rsid w:val="004A4957"/>
    <w:rsid w:val="004A4AB6"/>
    <w:rsid w:val="004A5120"/>
    <w:rsid w:val="004A5D00"/>
    <w:rsid w:val="004A5DA0"/>
    <w:rsid w:val="004A64C3"/>
    <w:rsid w:val="004A6A5C"/>
    <w:rsid w:val="004A6FCD"/>
    <w:rsid w:val="004A7CDA"/>
    <w:rsid w:val="004B000D"/>
    <w:rsid w:val="004B0115"/>
    <w:rsid w:val="004B01E2"/>
    <w:rsid w:val="004B0545"/>
    <w:rsid w:val="004B0BE8"/>
    <w:rsid w:val="004B1472"/>
    <w:rsid w:val="004B1569"/>
    <w:rsid w:val="004B1D79"/>
    <w:rsid w:val="004B2088"/>
    <w:rsid w:val="004B2D48"/>
    <w:rsid w:val="004B2DCC"/>
    <w:rsid w:val="004B36D0"/>
    <w:rsid w:val="004B435D"/>
    <w:rsid w:val="004B4453"/>
    <w:rsid w:val="004B512F"/>
    <w:rsid w:val="004B53F7"/>
    <w:rsid w:val="004B56F5"/>
    <w:rsid w:val="004B6056"/>
    <w:rsid w:val="004B6711"/>
    <w:rsid w:val="004B67A4"/>
    <w:rsid w:val="004C03E5"/>
    <w:rsid w:val="004C1E88"/>
    <w:rsid w:val="004C3873"/>
    <w:rsid w:val="004C38CF"/>
    <w:rsid w:val="004C3D27"/>
    <w:rsid w:val="004C3FB3"/>
    <w:rsid w:val="004C46BA"/>
    <w:rsid w:val="004C4983"/>
    <w:rsid w:val="004C4CFB"/>
    <w:rsid w:val="004C4DAD"/>
    <w:rsid w:val="004C4FC9"/>
    <w:rsid w:val="004C5191"/>
    <w:rsid w:val="004C53C7"/>
    <w:rsid w:val="004C54B6"/>
    <w:rsid w:val="004C5C21"/>
    <w:rsid w:val="004C5F0C"/>
    <w:rsid w:val="004C619C"/>
    <w:rsid w:val="004C69CE"/>
    <w:rsid w:val="004C6AEA"/>
    <w:rsid w:val="004C7378"/>
    <w:rsid w:val="004C7C69"/>
    <w:rsid w:val="004D0B4C"/>
    <w:rsid w:val="004D0D71"/>
    <w:rsid w:val="004D1C64"/>
    <w:rsid w:val="004D1DE8"/>
    <w:rsid w:val="004D2BDC"/>
    <w:rsid w:val="004D31EB"/>
    <w:rsid w:val="004D329E"/>
    <w:rsid w:val="004D33C8"/>
    <w:rsid w:val="004D3E8F"/>
    <w:rsid w:val="004D4084"/>
    <w:rsid w:val="004D421A"/>
    <w:rsid w:val="004D422C"/>
    <w:rsid w:val="004D43BB"/>
    <w:rsid w:val="004D47D3"/>
    <w:rsid w:val="004D4BEA"/>
    <w:rsid w:val="004D55EB"/>
    <w:rsid w:val="004D5E51"/>
    <w:rsid w:val="004D7235"/>
    <w:rsid w:val="004D766A"/>
    <w:rsid w:val="004D766B"/>
    <w:rsid w:val="004D7D62"/>
    <w:rsid w:val="004D7E0F"/>
    <w:rsid w:val="004E081D"/>
    <w:rsid w:val="004E0AF1"/>
    <w:rsid w:val="004E0E2E"/>
    <w:rsid w:val="004E0F25"/>
    <w:rsid w:val="004E1261"/>
    <w:rsid w:val="004E1513"/>
    <w:rsid w:val="004E1889"/>
    <w:rsid w:val="004E1D78"/>
    <w:rsid w:val="004E2079"/>
    <w:rsid w:val="004E2176"/>
    <w:rsid w:val="004E219B"/>
    <w:rsid w:val="004E2375"/>
    <w:rsid w:val="004E23F9"/>
    <w:rsid w:val="004E2C6B"/>
    <w:rsid w:val="004E3216"/>
    <w:rsid w:val="004E34FA"/>
    <w:rsid w:val="004E418C"/>
    <w:rsid w:val="004E4201"/>
    <w:rsid w:val="004E46BE"/>
    <w:rsid w:val="004E4795"/>
    <w:rsid w:val="004E4CEC"/>
    <w:rsid w:val="004E4D92"/>
    <w:rsid w:val="004E55E8"/>
    <w:rsid w:val="004E5A45"/>
    <w:rsid w:val="004E5C17"/>
    <w:rsid w:val="004E68DB"/>
    <w:rsid w:val="004E6976"/>
    <w:rsid w:val="004F0298"/>
    <w:rsid w:val="004F02E4"/>
    <w:rsid w:val="004F03E0"/>
    <w:rsid w:val="004F0596"/>
    <w:rsid w:val="004F08DC"/>
    <w:rsid w:val="004F0A4C"/>
    <w:rsid w:val="004F1A4C"/>
    <w:rsid w:val="004F1C30"/>
    <w:rsid w:val="004F1CF1"/>
    <w:rsid w:val="004F1EB3"/>
    <w:rsid w:val="004F2A08"/>
    <w:rsid w:val="004F439B"/>
    <w:rsid w:val="004F74EE"/>
    <w:rsid w:val="004F7654"/>
    <w:rsid w:val="004F76C0"/>
    <w:rsid w:val="004F7BB0"/>
    <w:rsid w:val="004F7D6B"/>
    <w:rsid w:val="004F7E16"/>
    <w:rsid w:val="004F7EA5"/>
    <w:rsid w:val="004F7F1A"/>
    <w:rsid w:val="004F7FD1"/>
    <w:rsid w:val="0050015C"/>
    <w:rsid w:val="0050015F"/>
    <w:rsid w:val="005001B5"/>
    <w:rsid w:val="00501771"/>
    <w:rsid w:val="00501F9F"/>
    <w:rsid w:val="005020F3"/>
    <w:rsid w:val="00502494"/>
    <w:rsid w:val="005027F6"/>
    <w:rsid w:val="00502A3F"/>
    <w:rsid w:val="005031F8"/>
    <w:rsid w:val="00503F7C"/>
    <w:rsid w:val="0050405F"/>
    <w:rsid w:val="0050420F"/>
    <w:rsid w:val="00504931"/>
    <w:rsid w:val="00504D66"/>
    <w:rsid w:val="005058DB"/>
    <w:rsid w:val="005067F0"/>
    <w:rsid w:val="00506C6C"/>
    <w:rsid w:val="0050706C"/>
    <w:rsid w:val="00507530"/>
    <w:rsid w:val="00507F92"/>
    <w:rsid w:val="005110CA"/>
    <w:rsid w:val="00511277"/>
    <w:rsid w:val="00511416"/>
    <w:rsid w:val="00511935"/>
    <w:rsid w:val="00511CFA"/>
    <w:rsid w:val="0051233E"/>
    <w:rsid w:val="00512873"/>
    <w:rsid w:val="00513732"/>
    <w:rsid w:val="00513CA6"/>
    <w:rsid w:val="0051490E"/>
    <w:rsid w:val="00514A6A"/>
    <w:rsid w:val="00514BF2"/>
    <w:rsid w:val="00514C95"/>
    <w:rsid w:val="00514F42"/>
    <w:rsid w:val="00514FA1"/>
    <w:rsid w:val="0051569A"/>
    <w:rsid w:val="005156B1"/>
    <w:rsid w:val="00515BA6"/>
    <w:rsid w:val="00515E64"/>
    <w:rsid w:val="00515E90"/>
    <w:rsid w:val="005163BB"/>
    <w:rsid w:val="005169A8"/>
    <w:rsid w:val="00517C82"/>
    <w:rsid w:val="00520226"/>
    <w:rsid w:val="00520B87"/>
    <w:rsid w:val="00520F5C"/>
    <w:rsid w:val="00521312"/>
    <w:rsid w:val="0052162B"/>
    <w:rsid w:val="005219B5"/>
    <w:rsid w:val="00521D42"/>
    <w:rsid w:val="00521F6E"/>
    <w:rsid w:val="005232A8"/>
    <w:rsid w:val="00523830"/>
    <w:rsid w:val="00523FC3"/>
    <w:rsid w:val="00524805"/>
    <w:rsid w:val="00524B0B"/>
    <w:rsid w:val="00525116"/>
    <w:rsid w:val="00525133"/>
    <w:rsid w:val="00525672"/>
    <w:rsid w:val="00525694"/>
    <w:rsid w:val="00525AB5"/>
    <w:rsid w:val="00525CF6"/>
    <w:rsid w:val="00526D59"/>
    <w:rsid w:val="00526DE6"/>
    <w:rsid w:val="005276CF"/>
    <w:rsid w:val="00527A37"/>
    <w:rsid w:val="005304EF"/>
    <w:rsid w:val="005305F2"/>
    <w:rsid w:val="00532322"/>
    <w:rsid w:val="00533531"/>
    <w:rsid w:val="00533D08"/>
    <w:rsid w:val="00533F88"/>
    <w:rsid w:val="0053410C"/>
    <w:rsid w:val="00534C81"/>
    <w:rsid w:val="00535030"/>
    <w:rsid w:val="005351A1"/>
    <w:rsid w:val="00535CA7"/>
    <w:rsid w:val="0053626D"/>
    <w:rsid w:val="005367F7"/>
    <w:rsid w:val="00536AFB"/>
    <w:rsid w:val="00536D17"/>
    <w:rsid w:val="00537D33"/>
    <w:rsid w:val="00537F55"/>
    <w:rsid w:val="005402E6"/>
    <w:rsid w:val="00540432"/>
    <w:rsid w:val="00540DF6"/>
    <w:rsid w:val="005411F3"/>
    <w:rsid w:val="00541581"/>
    <w:rsid w:val="00541698"/>
    <w:rsid w:val="00541A75"/>
    <w:rsid w:val="00541E56"/>
    <w:rsid w:val="005448F1"/>
    <w:rsid w:val="00544E9F"/>
    <w:rsid w:val="005451D7"/>
    <w:rsid w:val="00545923"/>
    <w:rsid w:val="00547231"/>
    <w:rsid w:val="0054732D"/>
    <w:rsid w:val="00547842"/>
    <w:rsid w:val="00547B15"/>
    <w:rsid w:val="005511AB"/>
    <w:rsid w:val="00551AC1"/>
    <w:rsid w:val="00551C8F"/>
    <w:rsid w:val="005525E7"/>
    <w:rsid w:val="00552B75"/>
    <w:rsid w:val="00553006"/>
    <w:rsid w:val="00553809"/>
    <w:rsid w:val="00553B79"/>
    <w:rsid w:val="00553C1A"/>
    <w:rsid w:val="00554CD8"/>
    <w:rsid w:val="00554FD1"/>
    <w:rsid w:val="00555D10"/>
    <w:rsid w:val="00556242"/>
    <w:rsid w:val="005565D2"/>
    <w:rsid w:val="00556FE6"/>
    <w:rsid w:val="00557306"/>
    <w:rsid w:val="00557EDD"/>
    <w:rsid w:val="005600A3"/>
    <w:rsid w:val="005601B3"/>
    <w:rsid w:val="005603A1"/>
    <w:rsid w:val="005618D2"/>
    <w:rsid w:val="00561C87"/>
    <w:rsid w:val="00562689"/>
    <w:rsid w:val="00562858"/>
    <w:rsid w:val="0056336F"/>
    <w:rsid w:val="005635D7"/>
    <w:rsid w:val="00563669"/>
    <w:rsid w:val="00563851"/>
    <w:rsid w:val="00563B9F"/>
    <w:rsid w:val="00563BDC"/>
    <w:rsid w:val="0056450A"/>
    <w:rsid w:val="00564CC8"/>
    <w:rsid w:val="00564DEA"/>
    <w:rsid w:val="0056544C"/>
    <w:rsid w:val="00565D6F"/>
    <w:rsid w:val="00565ECF"/>
    <w:rsid w:val="0056602D"/>
    <w:rsid w:val="005666A9"/>
    <w:rsid w:val="00566DAA"/>
    <w:rsid w:val="00566FBF"/>
    <w:rsid w:val="00567893"/>
    <w:rsid w:val="00567EE3"/>
    <w:rsid w:val="00570339"/>
    <w:rsid w:val="005723D2"/>
    <w:rsid w:val="00573ACE"/>
    <w:rsid w:val="00573D10"/>
    <w:rsid w:val="00574213"/>
    <w:rsid w:val="0057446D"/>
    <w:rsid w:val="00574797"/>
    <w:rsid w:val="005748FE"/>
    <w:rsid w:val="0057538E"/>
    <w:rsid w:val="00575DF3"/>
    <w:rsid w:val="00576B6A"/>
    <w:rsid w:val="00576CE8"/>
    <w:rsid w:val="00576E08"/>
    <w:rsid w:val="00577B63"/>
    <w:rsid w:val="00577BEA"/>
    <w:rsid w:val="0058038C"/>
    <w:rsid w:val="005803FD"/>
    <w:rsid w:val="005805BD"/>
    <w:rsid w:val="0058292E"/>
    <w:rsid w:val="00582AFE"/>
    <w:rsid w:val="005831F2"/>
    <w:rsid w:val="005833EA"/>
    <w:rsid w:val="00583A0A"/>
    <w:rsid w:val="00583C7F"/>
    <w:rsid w:val="00587432"/>
    <w:rsid w:val="0058789E"/>
    <w:rsid w:val="00587E73"/>
    <w:rsid w:val="005904EA"/>
    <w:rsid w:val="00590E1D"/>
    <w:rsid w:val="0059126B"/>
    <w:rsid w:val="00591ACC"/>
    <w:rsid w:val="00592856"/>
    <w:rsid w:val="00594842"/>
    <w:rsid w:val="005949BB"/>
    <w:rsid w:val="00594C83"/>
    <w:rsid w:val="00595753"/>
    <w:rsid w:val="00595838"/>
    <w:rsid w:val="0059592F"/>
    <w:rsid w:val="00595F28"/>
    <w:rsid w:val="0059637D"/>
    <w:rsid w:val="005963C5"/>
    <w:rsid w:val="005965C8"/>
    <w:rsid w:val="00596EB9"/>
    <w:rsid w:val="00596FEC"/>
    <w:rsid w:val="00597506"/>
    <w:rsid w:val="0059788A"/>
    <w:rsid w:val="00597980"/>
    <w:rsid w:val="00597A79"/>
    <w:rsid w:val="00597F31"/>
    <w:rsid w:val="005A1544"/>
    <w:rsid w:val="005A16E9"/>
    <w:rsid w:val="005A1AE3"/>
    <w:rsid w:val="005A1F7B"/>
    <w:rsid w:val="005A2100"/>
    <w:rsid w:val="005A2D1F"/>
    <w:rsid w:val="005A2D20"/>
    <w:rsid w:val="005A363A"/>
    <w:rsid w:val="005A3717"/>
    <w:rsid w:val="005A38BD"/>
    <w:rsid w:val="005A3C9C"/>
    <w:rsid w:val="005A3E69"/>
    <w:rsid w:val="005A4738"/>
    <w:rsid w:val="005A47E5"/>
    <w:rsid w:val="005A502E"/>
    <w:rsid w:val="005A51DC"/>
    <w:rsid w:val="005A5BB3"/>
    <w:rsid w:val="005A6CFD"/>
    <w:rsid w:val="005B0102"/>
    <w:rsid w:val="005B08E7"/>
    <w:rsid w:val="005B117B"/>
    <w:rsid w:val="005B18E0"/>
    <w:rsid w:val="005B1D7F"/>
    <w:rsid w:val="005B1E2D"/>
    <w:rsid w:val="005B32EF"/>
    <w:rsid w:val="005B499F"/>
    <w:rsid w:val="005B5557"/>
    <w:rsid w:val="005B6603"/>
    <w:rsid w:val="005B6684"/>
    <w:rsid w:val="005B7C0C"/>
    <w:rsid w:val="005B7E19"/>
    <w:rsid w:val="005C0190"/>
    <w:rsid w:val="005C13D0"/>
    <w:rsid w:val="005C1A92"/>
    <w:rsid w:val="005C20C2"/>
    <w:rsid w:val="005C2386"/>
    <w:rsid w:val="005C26EA"/>
    <w:rsid w:val="005C2E6A"/>
    <w:rsid w:val="005C417D"/>
    <w:rsid w:val="005C4A55"/>
    <w:rsid w:val="005C607F"/>
    <w:rsid w:val="005C7191"/>
    <w:rsid w:val="005C761E"/>
    <w:rsid w:val="005C7861"/>
    <w:rsid w:val="005C7BDF"/>
    <w:rsid w:val="005D0BCE"/>
    <w:rsid w:val="005D110D"/>
    <w:rsid w:val="005D1240"/>
    <w:rsid w:val="005D1419"/>
    <w:rsid w:val="005D1526"/>
    <w:rsid w:val="005D15E0"/>
    <w:rsid w:val="005D1B23"/>
    <w:rsid w:val="005D20E3"/>
    <w:rsid w:val="005D2417"/>
    <w:rsid w:val="005D27F8"/>
    <w:rsid w:val="005D3227"/>
    <w:rsid w:val="005D3322"/>
    <w:rsid w:val="005D3779"/>
    <w:rsid w:val="005D3AFA"/>
    <w:rsid w:val="005D41D2"/>
    <w:rsid w:val="005D4637"/>
    <w:rsid w:val="005D4E27"/>
    <w:rsid w:val="005D513D"/>
    <w:rsid w:val="005D54CF"/>
    <w:rsid w:val="005D5646"/>
    <w:rsid w:val="005D5A91"/>
    <w:rsid w:val="005D6FD8"/>
    <w:rsid w:val="005D706C"/>
    <w:rsid w:val="005D7665"/>
    <w:rsid w:val="005D7B6F"/>
    <w:rsid w:val="005E08B4"/>
    <w:rsid w:val="005E0AFE"/>
    <w:rsid w:val="005E1B45"/>
    <w:rsid w:val="005E1DC6"/>
    <w:rsid w:val="005E204D"/>
    <w:rsid w:val="005E2791"/>
    <w:rsid w:val="005E2E94"/>
    <w:rsid w:val="005E329C"/>
    <w:rsid w:val="005E37B7"/>
    <w:rsid w:val="005E39E7"/>
    <w:rsid w:val="005E3D94"/>
    <w:rsid w:val="005E4566"/>
    <w:rsid w:val="005E4975"/>
    <w:rsid w:val="005E5419"/>
    <w:rsid w:val="005E55AF"/>
    <w:rsid w:val="005E59C5"/>
    <w:rsid w:val="005E6BCE"/>
    <w:rsid w:val="005E7516"/>
    <w:rsid w:val="005E7D4C"/>
    <w:rsid w:val="005E7E47"/>
    <w:rsid w:val="005F0204"/>
    <w:rsid w:val="005F0E7D"/>
    <w:rsid w:val="005F1525"/>
    <w:rsid w:val="005F1F56"/>
    <w:rsid w:val="005F20C7"/>
    <w:rsid w:val="005F2554"/>
    <w:rsid w:val="005F322C"/>
    <w:rsid w:val="005F35FE"/>
    <w:rsid w:val="005F3DA6"/>
    <w:rsid w:val="005F4168"/>
    <w:rsid w:val="005F4C9A"/>
    <w:rsid w:val="005F4FA7"/>
    <w:rsid w:val="005F516B"/>
    <w:rsid w:val="005F54CA"/>
    <w:rsid w:val="005F62FE"/>
    <w:rsid w:val="005F6338"/>
    <w:rsid w:val="005F6368"/>
    <w:rsid w:val="005F6FEA"/>
    <w:rsid w:val="005F789F"/>
    <w:rsid w:val="006009B9"/>
    <w:rsid w:val="00600CCF"/>
    <w:rsid w:val="006014FE"/>
    <w:rsid w:val="0060176A"/>
    <w:rsid w:val="00601A40"/>
    <w:rsid w:val="00602924"/>
    <w:rsid w:val="00602C25"/>
    <w:rsid w:val="006046BF"/>
    <w:rsid w:val="006049C8"/>
    <w:rsid w:val="006052DB"/>
    <w:rsid w:val="00605915"/>
    <w:rsid w:val="006059D9"/>
    <w:rsid w:val="00605C35"/>
    <w:rsid w:val="00605F0C"/>
    <w:rsid w:val="00606C8D"/>
    <w:rsid w:val="0060718B"/>
    <w:rsid w:val="00607F26"/>
    <w:rsid w:val="00610127"/>
    <w:rsid w:val="00610183"/>
    <w:rsid w:val="00610223"/>
    <w:rsid w:val="00610FE0"/>
    <w:rsid w:val="00611479"/>
    <w:rsid w:val="006125A6"/>
    <w:rsid w:val="006141A6"/>
    <w:rsid w:val="00614CCF"/>
    <w:rsid w:val="00614FA0"/>
    <w:rsid w:val="00615217"/>
    <w:rsid w:val="00615B3D"/>
    <w:rsid w:val="00615C22"/>
    <w:rsid w:val="006166A6"/>
    <w:rsid w:val="00616808"/>
    <w:rsid w:val="00616924"/>
    <w:rsid w:val="00616ED7"/>
    <w:rsid w:val="006171F1"/>
    <w:rsid w:val="0061744B"/>
    <w:rsid w:val="00617E40"/>
    <w:rsid w:val="006201C7"/>
    <w:rsid w:val="0062081A"/>
    <w:rsid w:val="00620881"/>
    <w:rsid w:val="006209C5"/>
    <w:rsid w:val="00620A6B"/>
    <w:rsid w:val="00620F96"/>
    <w:rsid w:val="00621226"/>
    <w:rsid w:val="006214BF"/>
    <w:rsid w:val="006214E2"/>
    <w:rsid w:val="0062171A"/>
    <w:rsid w:val="006221BB"/>
    <w:rsid w:val="0062228D"/>
    <w:rsid w:val="0062231A"/>
    <w:rsid w:val="00622AEE"/>
    <w:rsid w:val="0062305E"/>
    <w:rsid w:val="00623E7B"/>
    <w:rsid w:val="00624465"/>
    <w:rsid w:val="00624C79"/>
    <w:rsid w:val="00625215"/>
    <w:rsid w:val="00625A02"/>
    <w:rsid w:val="00625BDD"/>
    <w:rsid w:val="0062604F"/>
    <w:rsid w:val="00626FE5"/>
    <w:rsid w:val="006275A9"/>
    <w:rsid w:val="00630867"/>
    <w:rsid w:val="00630921"/>
    <w:rsid w:val="00630C3F"/>
    <w:rsid w:val="00631E39"/>
    <w:rsid w:val="00631F04"/>
    <w:rsid w:val="00632040"/>
    <w:rsid w:val="00632C3A"/>
    <w:rsid w:val="00632E94"/>
    <w:rsid w:val="006337C8"/>
    <w:rsid w:val="00633FCE"/>
    <w:rsid w:val="00634415"/>
    <w:rsid w:val="006349F2"/>
    <w:rsid w:val="00635392"/>
    <w:rsid w:val="00635697"/>
    <w:rsid w:val="00635DD7"/>
    <w:rsid w:val="006371AA"/>
    <w:rsid w:val="00637DF1"/>
    <w:rsid w:val="00640C02"/>
    <w:rsid w:val="00640C78"/>
    <w:rsid w:val="00640FB5"/>
    <w:rsid w:val="00641E6C"/>
    <w:rsid w:val="006427DC"/>
    <w:rsid w:val="00642E73"/>
    <w:rsid w:val="00643B49"/>
    <w:rsid w:val="00644F56"/>
    <w:rsid w:val="00645933"/>
    <w:rsid w:val="00645AFC"/>
    <w:rsid w:val="006469EC"/>
    <w:rsid w:val="00647DF8"/>
    <w:rsid w:val="0065056D"/>
    <w:rsid w:val="00650A2B"/>
    <w:rsid w:val="00651BD4"/>
    <w:rsid w:val="0065258A"/>
    <w:rsid w:val="00652BFB"/>
    <w:rsid w:val="006534B5"/>
    <w:rsid w:val="0065358F"/>
    <w:rsid w:val="00654641"/>
    <w:rsid w:val="00654697"/>
    <w:rsid w:val="00654CE7"/>
    <w:rsid w:val="00655047"/>
    <w:rsid w:val="0065513B"/>
    <w:rsid w:val="0065589A"/>
    <w:rsid w:val="00655AC1"/>
    <w:rsid w:val="00655B95"/>
    <w:rsid w:val="006565D1"/>
    <w:rsid w:val="00656EE2"/>
    <w:rsid w:val="00660160"/>
    <w:rsid w:val="00660786"/>
    <w:rsid w:val="006607AE"/>
    <w:rsid w:val="00660AFE"/>
    <w:rsid w:val="00662F60"/>
    <w:rsid w:val="00663275"/>
    <w:rsid w:val="00664724"/>
    <w:rsid w:val="00666153"/>
    <w:rsid w:val="006664D5"/>
    <w:rsid w:val="0067025F"/>
    <w:rsid w:val="00670290"/>
    <w:rsid w:val="006708FB"/>
    <w:rsid w:val="00670956"/>
    <w:rsid w:val="00672CA2"/>
    <w:rsid w:val="00673B05"/>
    <w:rsid w:val="00673B35"/>
    <w:rsid w:val="006754D5"/>
    <w:rsid w:val="00676D1C"/>
    <w:rsid w:val="00676E16"/>
    <w:rsid w:val="00677728"/>
    <w:rsid w:val="006802E0"/>
    <w:rsid w:val="006807B1"/>
    <w:rsid w:val="00680A19"/>
    <w:rsid w:val="00680A93"/>
    <w:rsid w:val="006812BF"/>
    <w:rsid w:val="006816ED"/>
    <w:rsid w:val="00681F8D"/>
    <w:rsid w:val="00682657"/>
    <w:rsid w:val="00682A37"/>
    <w:rsid w:val="00682CE3"/>
    <w:rsid w:val="00683C9D"/>
    <w:rsid w:val="0068438D"/>
    <w:rsid w:val="006848C8"/>
    <w:rsid w:val="00684B01"/>
    <w:rsid w:val="00684FF0"/>
    <w:rsid w:val="0068501F"/>
    <w:rsid w:val="00686BF8"/>
    <w:rsid w:val="0068731E"/>
    <w:rsid w:val="006876AD"/>
    <w:rsid w:val="00687AA1"/>
    <w:rsid w:val="00687C72"/>
    <w:rsid w:val="0069041F"/>
    <w:rsid w:val="0069149B"/>
    <w:rsid w:val="00691C1C"/>
    <w:rsid w:val="00692754"/>
    <w:rsid w:val="00692D43"/>
    <w:rsid w:val="00692D93"/>
    <w:rsid w:val="006937A7"/>
    <w:rsid w:val="00693818"/>
    <w:rsid w:val="00694130"/>
    <w:rsid w:val="00694933"/>
    <w:rsid w:val="00694AFE"/>
    <w:rsid w:val="00694D41"/>
    <w:rsid w:val="00694F64"/>
    <w:rsid w:val="00695092"/>
    <w:rsid w:val="00696152"/>
    <w:rsid w:val="00696486"/>
    <w:rsid w:val="00696D04"/>
    <w:rsid w:val="00697F36"/>
    <w:rsid w:val="006A04B5"/>
    <w:rsid w:val="006A13C1"/>
    <w:rsid w:val="006A2686"/>
    <w:rsid w:val="006A2728"/>
    <w:rsid w:val="006A28AD"/>
    <w:rsid w:val="006A2A32"/>
    <w:rsid w:val="006A2CAE"/>
    <w:rsid w:val="006A309A"/>
    <w:rsid w:val="006A327D"/>
    <w:rsid w:val="006A36AC"/>
    <w:rsid w:val="006A3FFB"/>
    <w:rsid w:val="006A424F"/>
    <w:rsid w:val="006A4B00"/>
    <w:rsid w:val="006A55C6"/>
    <w:rsid w:val="006A565C"/>
    <w:rsid w:val="006A56B0"/>
    <w:rsid w:val="006A573A"/>
    <w:rsid w:val="006A5F37"/>
    <w:rsid w:val="006A73C8"/>
    <w:rsid w:val="006A7FE0"/>
    <w:rsid w:val="006B05A8"/>
    <w:rsid w:val="006B15F5"/>
    <w:rsid w:val="006B1755"/>
    <w:rsid w:val="006B2502"/>
    <w:rsid w:val="006B3027"/>
    <w:rsid w:val="006B33F2"/>
    <w:rsid w:val="006B3BF1"/>
    <w:rsid w:val="006B3FCD"/>
    <w:rsid w:val="006B4A71"/>
    <w:rsid w:val="006B6121"/>
    <w:rsid w:val="006B65BC"/>
    <w:rsid w:val="006B7C4D"/>
    <w:rsid w:val="006C0117"/>
    <w:rsid w:val="006C1425"/>
    <w:rsid w:val="006C152D"/>
    <w:rsid w:val="006C2693"/>
    <w:rsid w:val="006C2CCB"/>
    <w:rsid w:val="006C321B"/>
    <w:rsid w:val="006C343A"/>
    <w:rsid w:val="006C3DA0"/>
    <w:rsid w:val="006C3FFA"/>
    <w:rsid w:val="006C5459"/>
    <w:rsid w:val="006C54BE"/>
    <w:rsid w:val="006C57BF"/>
    <w:rsid w:val="006C5F3E"/>
    <w:rsid w:val="006C652B"/>
    <w:rsid w:val="006D0200"/>
    <w:rsid w:val="006D05DE"/>
    <w:rsid w:val="006D17E4"/>
    <w:rsid w:val="006D185F"/>
    <w:rsid w:val="006D19F2"/>
    <w:rsid w:val="006D22F3"/>
    <w:rsid w:val="006D23BC"/>
    <w:rsid w:val="006D248F"/>
    <w:rsid w:val="006D2F3E"/>
    <w:rsid w:val="006D6243"/>
    <w:rsid w:val="006D7F2F"/>
    <w:rsid w:val="006E034E"/>
    <w:rsid w:val="006E04B6"/>
    <w:rsid w:val="006E1211"/>
    <w:rsid w:val="006E2BF8"/>
    <w:rsid w:val="006E3B58"/>
    <w:rsid w:val="006E3BBA"/>
    <w:rsid w:val="006E424D"/>
    <w:rsid w:val="006E4434"/>
    <w:rsid w:val="006E47F3"/>
    <w:rsid w:val="006E4D28"/>
    <w:rsid w:val="006E4DF5"/>
    <w:rsid w:val="006E5260"/>
    <w:rsid w:val="006E6019"/>
    <w:rsid w:val="006E6216"/>
    <w:rsid w:val="006E6417"/>
    <w:rsid w:val="006E7512"/>
    <w:rsid w:val="006F0820"/>
    <w:rsid w:val="006F16FF"/>
    <w:rsid w:val="006F197C"/>
    <w:rsid w:val="006F23B7"/>
    <w:rsid w:val="006F25F6"/>
    <w:rsid w:val="006F273C"/>
    <w:rsid w:val="006F29F3"/>
    <w:rsid w:val="006F2E7D"/>
    <w:rsid w:val="006F3A46"/>
    <w:rsid w:val="006F4557"/>
    <w:rsid w:val="006F4D79"/>
    <w:rsid w:val="006F531B"/>
    <w:rsid w:val="006F56DB"/>
    <w:rsid w:val="006F5EBD"/>
    <w:rsid w:val="006F5F34"/>
    <w:rsid w:val="006F62D7"/>
    <w:rsid w:val="006F6E88"/>
    <w:rsid w:val="00700050"/>
    <w:rsid w:val="00700CCD"/>
    <w:rsid w:val="00700F9C"/>
    <w:rsid w:val="00700FB0"/>
    <w:rsid w:val="0070118D"/>
    <w:rsid w:val="00701249"/>
    <w:rsid w:val="007020B6"/>
    <w:rsid w:val="00703F41"/>
    <w:rsid w:val="00704030"/>
    <w:rsid w:val="0070413C"/>
    <w:rsid w:val="0070479A"/>
    <w:rsid w:val="0070498E"/>
    <w:rsid w:val="007053FD"/>
    <w:rsid w:val="0070587B"/>
    <w:rsid w:val="0070646F"/>
    <w:rsid w:val="00706D77"/>
    <w:rsid w:val="00707187"/>
    <w:rsid w:val="00707CF1"/>
    <w:rsid w:val="00707F66"/>
    <w:rsid w:val="0071075E"/>
    <w:rsid w:val="00710941"/>
    <w:rsid w:val="00710C81"/>
    <w:rsid w:val="00710E9C"/>
    <w:rsid w:val="00710FC0"/>
    <w:rsid w:val="00711402"/>
    <w:rsid w:val="00711FEA"/>
    <w:rsid w:val="00712094"/>
    <w:rsid w:val="007129C2"/>
    <w:rsid w:val="00712A78"/>
    <w:rsid w:val="00712D15"/>
    <w:rsid w:val="0071321B"/>
    <w:rsid w:val="007132EB"/>
    <w:rsid w:val="00713C35"/>
    <w:rsid w:val="00714A0F"/>
    <w:rsid w:val="00714DB2"/>
    <w:rsid w:val="00714E9E"/>
    <w:rsid w:val="00715021"/>
    <w:rsid w:val="00715190"/>
    <w:rsid w:val="00716102"/>
    <w:rsid w:val="00716195"/>
    <w:rsid w:val="00716E2D"/>
    <w:rsid w:val="00717797"/>
    <w:rsid w:val="00717814"/>
    <w:rsid w:val="00717BE9"/>
    <w:rsid w:val="00717C38"/>
    <w:rsid w:val="00717DA4"/>
    <w:rsid w:val="0072071F"/>
    <w:rsid w:val="007208A5"/>
    <w:rsid w:val="00720A91"/>
    <w:rsid w:val="00720AA7"/>
    <w:rsid w:val="00720F1F"/>
    <w:rsid w:val="0072148C"/>
    <w:rsid w:val="007214B7"/>
    <w:rsid w:val="007216A4"/>
    <w:rsid w:val="00722358"/>
    <w:rsid w:val="007231B1"/>
    <w:rsid w:val="0072340E"/>
    <w:rsid w:val="00723C0B"/>
    <w:rsid w:val="007245DB"/>
    <w:rsid w:val="00725703"/>
    <w:rsid w:val="007261F3"/>
    <w:rsid w:val="00726386"/>
    <w:rsid w:val="007278CB"/>
    <w:rsid w:val="00730759"/>
    <w:rsid w:val="00730BE3"/>
    <w:rsid w:val="00731214"/>
    <w:rsid w:val="007315EC"/>
    <w:rsid w:val="00731BFC"/>
    <w:rsid w:val="007329E5"/>
    <w:rsid w:val="00732D06"/>
    <w:rsid w:val="00732E78"/>
    <w:rsid w:val="00732FB2"/>
    <w:rsid w:val="007334C4"/>
    <w:rsid w:val="00736740"/>
    <w:rsid w:val="0073676E"/>
    <w:rsid w:val="00736F4D"/>
    <w:rsid w:val="007373FA"/>
    <w:rsid w:val="00737664"/>
    <w:rsid w:val="00737728"/>
    <w:rsid w:val="00737975"/>
    <w:rsid w:val="0074019D"/>
    <w:rsid w:val="0074085A"/>
    <w:rsid w:val="00740CC9"/>
    <w:rsid w:val="0074163F"/>
    <w:rsid w:val="00741C1D"/>
    <w:rsid w:val="00741F37"/>
    <w:rsid w:val="00742682"/>
    <w:rsid w:val="00742828"/>
    <w:rsid w:val="00742DDC"/>
    <w:rsid w:val="00745652"/>
    <w:rsid w:val="007456E1"/>
    <w:rsid w:val="007459F7"/>
    <w:rsid w:val="00746896"/>
    <w:rsid w:val="00747976"/>
    <w:rsid w:val="00750255"/>
    <w:rsid w:val="007509A2"/>
    <w:rsid w:val="00750BC5"/>
    <w:rsid w:val="0075116F"/>
    <w:rsid w:val="00751283"/>
    <w:rsid w:val="00751A5C"/>
    <w:rsid w:val="00752AF4"/>
    <w:rsid w:val="00752AFB"/>
    <w:rsid w:val="00752FC7"/>
    <w:rsid w:val="00753440"/>
    <w:rsid w:val="00753805"/>
    <w:rsid w:val="00754882"/>
    <w:rsid w:val="007556DA"/>
    <w:rsid w:val="007559DF"/>
    <w:rsid w:val="0075687E"/>
    <w:rsid w:val="007576AC"/>
    <w:rsid w:val="007577A1"/>
    <w:rsid w:val="0075785C"/>
    <w:rsid w:val="00757C36"/>
    <w:rsid w:val="007601D7"/>
    <w:rsid w:val="007615F9"/>
    <w:rsid w:val="00761F5B"/>
    <w:rsid w:val="0076216A"/>
    <w:rsid w:val="007621E3"/>
    <w:rsid w:val="00762B34"/>
    <w:rsid w:val="00762D02"/>
    <w:rsid w:val="00763B47"/>
    <w:rsid w:val="00763B9A"/>
    <w:rsid w:val="0076403B"/>
    <w:rsid w:val="0076423E"/>
    <w:rsid w:val="0076446D"/>
    <w:rsid w:val="00764780"/>
    <w:rsid w:val="007649EA"/>
    <w:rsid w:val="00765020"/>
    <w:rsid w:val="00766381"/>
    <w:rsid w:val="00766502"/>
    <w:rsid w:val="00766DBE"/>
    <w:rsid w:val="0076704E"/>
    <w:rsid w:val="0076722C"/>
    <w:rsid w:val="0076792C"/>
    <w:rsid w:val="00767DFD"/>
    <w:rsid w:val="00771040"/>
    <w:rsid w:val="0077120B"/>
    <w:rsid w:val="00771510"/>
    <w:rsid w:val="00771843"/>
    <w:rsid w:val="00771942"/>
    <w:rsid w:val="007727B2"/>
    <w:rsid w:val="00772AC1"/>
    <w:rsid w:val="00772C73"/>
    <w:rsid w:val="00772D0E"/>
    <w:rsid w:val="00772DE8"/>
    <w:rsid w:val="00773E11"/>
    <w:rsid w:val="007741DB"/>
    <w:rsid w:val="00774555"/>
    <w:rsid w:val="0077562E"/>
    <w:rsid w:val="007763B4"/>
    <w:rsid w:val="007777EC"/>
    <w:rsid w:val="00777C25"/>
    <w:rsid w:val="007800FB"/>
    <w:rsid w:val="00780430"/>
    <w:rsid w:val="0078141C"/>
    <w:rsid w:val="00782D71"/>
    <w:rsid w:val="00782F37"/>
    <w:rsid w:val="00783361"/>
    <w:rsid w:val="00783410"/>
    <w:rsid w:val="00783445"/>
    <w:rsid w:val="00783BED"/>
    <w:rsid w:val="007841CA"/>
    <w:rsid w:val="007843BF"/>
    <w:rsid w:val="00784E86"/>
    <w:rsid w:val="00785445"/>
    <w:rsid w:val="00786352"/>
    <w:rsid w:val="00786709"/>
    <w:rsid w:val="0078763B"/>
    <w:rsid w:val="0078774A"/>
    <w:rsid w:val="0078777A"/>
    <w:rsid w:val="00787784"/>
    <w:rsid w:val="0079029F"/>
    <w:rsid w:val="00790639"/>
    <w:rsid w:val="00791081"/>
    <w:rsid w:val="00791182"/>
    <w:rsid w:val="007915A0"/>
    <w:rsid w:val="00791765"/>
    <w:rsid w:val="00791964"/>
    <w:rsid w:val="00791AB0"/>
    <w:rsid w:val="007922C3"/>
    <w:rsid w:val="007929D2"/>
    <w:rsid w:val="00792E77"/>
    <w:rsid w:val="00793977"/>
    <w:rsid w:val="00793D74"/>
    <w:rsid w:val="00793E8F"/>
    <w:rsid w:val="0079421F"/>
    <w:rsid w:val="00794654"/>
    <w:rsid w:val="00794C14"/>
    <w:rsid w:val="00795329"/>
    <w:rsid w:val="007954C2"/>
    <w:rsid w:val="007956A1"/>
    <w:rsid w:val="0079634E"/>
    <w:rsid w:val="00796754"/>
    <w:rsid w:val="00796892"/>
    <w:rsid w:val="007968C9"/>
    <w:rsid w:val="00796BFF"/>
    <w:rsid w:val="00796C8D"/>
    <w:rsid w:val="00797075"/>
    <w:rsid w:val="007978A4"/>
    <w:rsid w:val="007A0260"/>
    <w:rsid w:val="007A092A"/>
    <w:rsid w:val="007A11BA"/>
    <w:rsid w:val="007A1282"/>
    <w:rsid w:val="007A13B0"/>
    <w:rsid w:val="007A1B8B"/>
    <w:rsid w:val="007A2579"/>
    <w:rsid w:val="007A26BF"/>
    <w:rsid w:val="007A3534"/>
    <w:rsid w:val="007A4A87"/>
    <w:rsid w:val="007A4AB1"/>
    <w:rsid w:val="007A5232"/>
    <w:rsid w:val="007A5E43"/>
    <w:rsid w:val="007A65A0"/>
    <w:rsid w:val="007A7335"/>
    <w:rsid w:val="007A755E"/>
    <w:rsid w:val="007A799E"/>
    <w:rsid w:val="007B04D9"/>
    <w:rsid w:val="007B1128"/>
    <w:rsid w:val="007B1627"/>
    <w:rsid w:val="007B25E9"/>
    <w:rsid w:val="007B2834"/>
    <w:rsid w:val="007B3521"/>
    <w:rsid w:val="007B4203"/>
    <w:rsid w:val="007B5BC6"/>
    <w:rsid w:val="007B6F1D"/>
    <w:rsid w:val="007B6FF2"/>
    <w:rsid w:val="007B7078"/>
    <w:rsid w:val="007B718F"/>
    <w:rsid w:val="007B74D8"/>
    <w:rsid w:val="007B7B11"/>
    <w:rsid w:val="007C014B"/>
    <w:rsid w:val="007C13A3"/>
    <w:rsid w:val="007C1B01"/>
    <w:rsid w:val="007C1B10"/>
    <w:rsid w:val="007C2EB3"/>
    <w:rsid w:val="007C335C"/>
    <w:rsid w:val="007C398F"/>
    <w:rsid w:val="007C4250"/>
    <w:rsid w:val="007C48C7"/>
    <w:rsid w:val="007C4A37"/>
    <w:rsid w:val="007C4A5F"/>
    <w:rsid w:val="007C7075"/>
    <w:rsid w:val="007C72C8"/>
    <w:rsid w:val="007C7805"/>
    <w:rsid w:val="007D0A5A"/>
    <w:rsid w:val="007D0EE9"/>
    <w:rsid w:val="007D24E4"/>
    <w:rsid w:val="007D2A9D"/>
    <w:rsid w:val="007D2D8B"/>
    <w:rsid w:val="007D339A"/>
    <w:rsid w:val="007D396E"/>
    <w:rsid w:val="007D3AF3"/>
    <w:rsid w:val="007D47FA"/>
    <w:rsid w:val="007D53B4"/>
    <w:rsid w:val="007D66F9"/>
    <w:rsid w:val="007D68DB"/>
    <w:rsid w:val="007D693B"/>
    <w:rsid w:val="007D6FC3"/>
    <w:rsid w:val="007D76F0"/>
    <w:rsid w:val="007D7FA0"/>
    <w:rsid w:val="007E0739"/>
    <w:rsid w:val="007E0B3B"/>
    <w:rsid w:val="007E165A"/>
    <w:rsid w:val="007E31F4"/>
    <w:rsid w:val="007E3C33"/>
    <w:rsid w:val="007E4718"/>
    <w:rsid w:val="007E5853"/>
    <w:rsid w:val="007E58A3"/>
    <w:rsid w:val="007E5A52"/>
    <w:rsid w:val="007E5DCB"/>
    <w:rsid w:val="007E61B9"/>
    <w:rsid w:val="007E7551"/>
    <w:rsid w:val="007E7D10"/>
    <w:rsid w:val="007F037F"/>
    <w:rsid w:val="007F10D9"/>
    <w:rsid w:val="007F1568"/>
    <w:rsid w:val="007F207D"/>
    <w:rsid w:val="007F221E"/>
    <w:rsid w:val="007F2386"/>
    <w:rsid w:val="007F23C8"/>
    <w:rsid w:val="007F3C19"/>
    <w:rsid w:val="007F3E8E"/>
    <w:rsid w:val="007F4153"/>
    <w:rsid w:val="007F44CF"/>
    <w:rsid w:val="007F5A8D"/>
    <w:rsid w:val="007F6E4B"/>
    <w:rsid w:val="007F73A6"/>
    <w:rsid w:val="007F76FB"/>
    <w:rsid w:val="007F77EA"/>
    <w:rsid w:val="007F7FA5"/>
    <w:rsid w:val="008005DB"/>
    <w:rsid w:val="00800B0A"/>
    <w:rsid w:val="00800EA4"/>
    <w:rsid w:val="008010A7"/>
    <w:rsid w:val="0080188E"/>
    <w:rsid w:val="00802227"/>
    <w:rsid w:val="008028CD"/>
    <w:rsid w:val="00802A9A"/>
    <w:rsid w:val="00802BAF"/>
    <w:rsid w:val="00802FF6"/>
    <w:rsid w:val="00803019"/>
    <w:rsid w:val="0080353D"/>
    <w:rsid w:val="0080355F"/>
    <w:rsid w:val="0080361D"/>
    <w:rsid w:val="00803D70"/>
    <w:rsid w:val="00804003"/>
    <w:rsid w:val="00804DA0"/>
    <w:rsid w:val="0080542C"/>
    <w:rsid w:val="008065BC"/>
    <w:rsid w:val="008066A7"/>
    <w:rsid w:val="0080726C"/>
    <w:rsid w:val="00807498"/>
    <w:rsid w:val="008077BC"/>
    <w:rsid w:val="00811296"/>
    <w:rsid w:val="008118AC"/>
    <w:rsid w:val="00811A3E"/>
    <w:rsid w:val="00812A42"/>
    <w:rsid w:val="00813A2F"/>
    <w:rsid w:val="00813A3F"/>
    <w:rsid w:val="00813F8E"/>
    <w:rsid w:val="0081408A"/>
    <w:rsid w:val="00816C0B"/>
    <w:rsid w:val="00817EF1"/>
    <w:rsid w:val="00817F98"/>
    <w:rsid w:val="00820191"/>
    <w:rsid w:val="008201E4"/>
    <w:rsid w:val="00820238"/>
    <w:rsid w:val="00820449"/>
    <w:rsid w:val="00820AEA"/>
    <w:rsid w:val="00820E22"/>
    <w:rsid w:val="008214A3"/>
    <w:rsid w:val="008216CB"/>
    <w:rsid w:val="00821BBD"/>
    <w:rsid w:val="00821EC7"/>
    <w:rsid w:val="00822BC4"/>
    <w:rsid w:val="00822C49"/>
    <w:rsid w:val="0082394C"/>
    <w:rsid w:val="00823A74"/>
    <w:rsid w:val="00824A2F"/>
    <w:rsid w:val="0082552F"/>
    <w:rsid w:val="008256D0"/>
    <w:rsid w:val="00827259"/>
    <w:rsid w:val="00827387"/>
    <w:rsid w:val="00827F47"/>
    <w:rsid w:val="0083098C"/>
    <w:rsid w:val="008309DA"/>
    <w:rsid w:val="0083152B"/>
    <w:rsid w:val="008316B6"/>
    <w:rsid w:val="00831928"/>
    <w:rsid w:val="00831ADC"/>
    <w:rsid w:val="00831B80"/>
    <w:rsid w:val="00832040"/>
    <w:rsid w:val="00832E3F"/>
    <w:rsid w:val="00832FB3"/>
    <w:rsid w:val="00834419"/>
    <w:rsid w:val="00834AF3"/>
    <w:rsid w:val="00834B45"/>
    <w:rsid w:val="008350D6"/>
    <w:rsid w:val="0083546A"/>
    <w:rsid w:val="0083558F"/>
    <w:rsid w:val="008361CF"/>
    <w:rsid w:val="0083659B"/>
    <w:rsid w:val="008367A9"/>
    <w:rsid w:val="00837190"/>
    <w:rsid w:val="00837EB1"/>
    <w:rsid w:val="00837F9B"/>
    <w:rsid w:val="0084075A"/>
    <w:rsid w:val="00840C66"/>
    <w:rsid w:val="008413A9"/>
    <w:rsid w:val="008428BE"/>
    <w:rsid w:val="00843EB3"/>
    <w:rsid w:val="00843F06"/>
    <w:rsid w:val="00844813"/>
    <w:rsid w:val="00844C4E"/>
    <w:rsid w:val="008455A1"/>
    <w:rsid w:val="008455C6"/>
    <w:rsid w:val="00846732"/>
    <w:rsid w:val="00846E57"/>
    <w:rsid w:val="008472C9"/>
    <w:rsid w:val="00847480"/>
    <w:rsid w:val="008478ED"/>
    <w:rsid w:val="00847B09"/>
    <w:rsid w:val="00847F22"/>
    <w:rsid w:val="00850080"/>
    <w:rsid w:val="008507AA"/>
    <w:rsid w:val="00850BD1"/>
    <w:rsid w:val="00850FA5"/>
    <w:rsid w:val="00851404"/>
    <w:rsid w:val="00851949"/>
    <w:rsid w:val="008520B5"/>
    <w:rsid w:val="0085216E"/>
    <w:rsid w:val="008526F5"/>
    <w:rsid w:val="00852DD7"/>
    <w:rsid w:val="0085370E"/>
    <w:rsid w:val="0085374C"/>
    <w:rsid w:val="0085378C"/>
    <w:rsid w:val="00854651"/>
    <w:rsid w:val="00854E15"/>
    <w:rsid w:val="00855D30"/>
    <w:rsid w:val="0085635B"/>
    <w:rsid w:val="00856D49"/>
    <w:rsid w:val="008570F0"/>
    <w:rsid w:val="008578A7"/>
    <w:rsid w:val="00857F51"/>
    <w:rsid w:val="00861EF0"/>
    <w:rsid w:val="0086285D"/>
    <w:rsid w:val="0086306A"/>
    <w:rsid w:val="00863466"/>
    <w:rsid w:val="0086437D"/>
    <w:rsid w:val="008643DE"/>
    <w:rsid w:val="00864490"/>
    <w:rsid w:val="00864E5E"/>
    <w:rsid w:val="00864FF8"/>
    <w:rsid w:val="00865AC6"/>
    <w:rsid w:val="008661D4"/>
    <w:rsid w:val="00866509"/>
    <w:rsid w:val="00866CB7"/>
    <w:rsid w:val="00867501"/>
    <w:rsid w:val="008706EE"/>
    <w:rsid w:val="0087083B"/>
    <w:rsid w:val="00870EF6"/>
    <w:rsid w:val="0087180C"/>
    <w:rsid w:val="00871EF5"/>
    <w:rsid w:val="008725BB"/>
    <w:rsid w:val="008735E7"/>
    <w:rsid w:val="008736F6"/>
    <w:rsid w:val="008739ED"/>
    <w:rsid w:val="00873E05"/>
    <w:rsid w:val="008741F0"/>
    <w:rsid w:val="008742C7"/>
    <w:rsid w:val="00874BDA"/>
    <w:rsid w:val="00875728"/>
    <w:rsid w:val="00875CA7"/>
    <w:rsid w:val="00875EA6"/>
    <w:rsid w:val="00876507"/>
    <w:rsid w:val="008765D9"/>
    <w:rsid w:val="0087698B"/>
    <w:rsid w:val="00877301"/>
    <w:rsid w:val="008776B4"/>
    <w:rsid w:val="008803D8"/>
    <w:rsid w:val="00880AB5"/>
    <w:rsid w:val="00880EA6"/>
    <w:rsid w:val="008813E1"/>
    <w:rsid w:val="008823B3"/>
    <w:rsid w:val="008827EF"/>
    <w:rsid w:val="00882AE8"/>
    <w:rsid w:val="00882DDE"/>
    <w:rsid w:val="0088309B"/>
    <w:rsid w:val="00883433"/>
    <w:rsid w:val="008836B1"/>
    <w:rsid w:val="00884493"/>
    <w:rsid w:val="0088474C"/>
    <w:rsid w:val="008848AC"/>
    <w:rsid w:val="00885594"/>
    <w:rsid w:val="00886B03"/>
    <w:rsid w:val="008872FF"/>
    <w:rsid w:val="0088792F"/>
    <w:rsid w:val="008902B0"/>
    <w:rsid w:val="00890536"/>
    <w:rsid w:val="008906DF"/>
    <w:rsid w:val="00890A1C"/>
    <w:rsid w:val="00890A9A"/>
    <w:rsid w:val="00891D41"/>
    <w:rsid w:val="0089211C"/>
    <w:rsid w:val="008925EB"/>
    <w:rsid w:val="00894290"/>
    <w:rsid w:val="00894875"/>
    <w:rsid w:val="00894A79"/>
    <w:rsid w:val="0089646B"/>
    <w:rsid w:val="0089646C"/>
    <w:rsid w:val="008966A8"/>
    <w:rsid w:val="008969E0"/>
    <w:rsid w:val="00896FB2"/>
    <w:rsid w:val="00897B6D"/>
    <w:rsid w:val="008A11E1"/>
    <w:rsid w:val="008A19ED"/>
    <w:rsid w:val="008A2628"/>
    <w:rsid w:val="008A295F"/>
    <w:rsid w:val="008A2FD0"/>
    <w:rsid w:val="008A33A2"/>
    <w:rsid w:val="008A3F00"/>
    <w:rsid w:val="008A44BB"/>
    <w:rsid w:val="008A53DC"/>
    <w:rsid w:val="008A5C18"/>
    <w:rsid w:val="008A5D74"/>
    <w:rsid w:val="008A6426"/>
    <w:rsid w:val="008A6E89"/>
    <w:rsid w:val="008A787A"/>
    <w:rsid w:val="008A7DA3"/>
    <w:rsid w:val="008A7EE6"/>
    <w:rsid w:val="008B2958"/>
    <w:rsid w:val="008B33D7"/>
    <w:rsid w:val="008B3B8B"/>
    <w:rsid w:val="008B3F4A"/>
    <w:rsid w:val="008B43A6"/>
    <w:rsid w:val="008B4866"/>
    <w:rsid w:val="008B4FBA"/>
    <w:rsid w:val="008B5652"/>
    <w:rsid w:val="008B565B"/>
    <w:rsid w:val="008B5843"/>
    <w:rsid w:val="008B600D"/>
    <w:rsid w:val="008B604B"/>
    <w:rsid w:val="008B69F6"/>
    <w:rsid w:val="008B6B16"/>
    <w:rsid w:val="008B70DC"/>
    <w:rsid w:val="008B74F9"/>
    <w:rsid w:val="008C01FE"/>
    <w:rsid w:val="008C0C28"/>
    <w:rsid w:val="008C1319"/>
    <w:rsid w:val="008C15AC"/>
    <w:rsid w:val="008C1B12"/>
    <w:rsid w:val="008C22AC"/>
    <w:rsid w:val="008C2B02"/>
    <w:rsid w:val="008C3BF9"/>
    <w:rsid w:val="008C3CC9"/>
    <w:rsid w:val="008C3DB9"/>
    <w:rsid w:val="008C403E"/>
    <w:rsid w:val="008C45A5"/>
    <w:rsid w:val="008C4830"/>
    <w:rsid w:val="008C5CD8"/>
    <w:rsid w:val="008C5D4C"/>
    <w:rsid w:val="008C6193"/>
    <w:rsid w:val="008C679B"/>
    <w:rsid w:val="008C6E49"/>
    <w:rsid w:val="008C6EFD"/>
    <w:rsid w:val="008C7294"/>
    <w:rsid w:val="008D07CF"/>
    <w:rsid w:val="008D095F"/>
    <w:rsid w:val="008D0BA3"/>
    <w:rsid w:val="008D1214"/>
    <w:rsid w:val="008D1438"/>
    <w:rsid w:val="008D15E5"/>
    <w:rsid w:val="008D1EEC"/>
    <w:rsid w:val="008D20B9"/>
    <w:rsid w:val="008D236D"/>
    <w:rsid w:val="008D2434"/>
    <w:rsid w:val="008D2B52"/>
    <w:rsid w:val="008D2DB5"/>
    <w:rsid w:val="008D351E"/>
    <w:rsid w:val="008D456E"/>
    <w:rsid w:val="008D4634"/>
    <w:rsid w:val="008D46ED"/>
    <w:rsid w:val="008D4FE0"/>
    <w:rsid w:val="008D53EE"/>
    <w:rsid w:val="008D56D3"/>
    <w:rsid w:val="008D5850"/>
    <w:rsid w:val="008D5BD7"/>
    <w:rsid w:val="008D6402"/>
    <w:rsid w:val="008D6E10"/>
    <w:rsid w:val="008D713F"/>
    <w:rsid w:val="008D7156"/>
    <w:rsid w:val="008E0086"/>
    <w:rsid w:val="008E01AF"/>
    <w:rsid w:val="008E043A"/>
    <w:rsid w:val="008E19B0"/>
    <w:rsid w:val="008E1C5F"/>
    <w:rsid w:val="008E204E"/>
    <w:rsid w:val="008E2D41"/>
    <w:rsid w:val="008E2D8B"/>
    <w:rsid w:val="008E30EE"/>
    <w:rsid w:val="008E38B7"/>
    <w:rsid w:val="008E5135"/>
    <w:rsid w:val="008E6C4D"/>
    <w:rsid w:val="008E6DB8"/>
    <w:rsid w:val="008E706A"/>
    <w:rsid w:val="008E7783"/>
    <w:rsid w:val="008E7A05"/>
    <w:rsid w:val="008E7B41"/>
    <w:rsid w:val="008E7CA0"/>
    <w:rsid w:val="008F015B"/>
    <w:rsid w:val="008F2160"/>
    <w:rsid w:val="008F22B9"/>
    <w:rsid w:val="008F24E1"/>
    <w:rsid w:val="008F2568"/>
    <w:rsid w:val="008F2734"/>
    <w:rsid w:val="008F28C8"/>
    <w:rsid w:val="008F2C23"/>
    <w:rsid w:val="008F2CDB"/>
    <w:rsid w:val="008F38A3"/>
    <w:rsid w:val="008F4004"/>
    <w:rsid w:val="008F4ABB"/>
    <w:rsid w:val="008F4C04"/>
    <w:rsid w:val="008F51D5"/>
    <w:rsid w:val="008F53C9"/>
    <w:rsid w:val="008F5E77"/>
    <w:rsid w:val="008F61B5"/>
    <w:rsid w:val="008F6F06"/>
    <w:rsid w:val="008F78E7"/>
    <w:rsid w:val="009002C3"/>
    <w:rsid w:val="0090062E"/>
    <w:rsid w:val="00900785"/>
    <w:rsid w:val="00900ED2"/>
    <w:rsid w:val="00901B0C"/>
    <w:rsid w:val="00902892"/>
    <w:rsid w:val="00902AA9"/>
    <w:rsid w:val="00902ADB"/>
    <w:rsid w:val="0090315D"/>
    <w:rsid w:val="00903403"/>
    <w:rsid w:val="0090352A"/>
    <w:rsid w:val="00903792"/>
    <w:rsid w:val="00903F0B"/>
    <w:rsid w:val="00904156"/>
    <w:rsid w:val="009041EB"/>
    <w:rsid w:val="0090498D"/>
    <w:rsid w:val="00905017"/>
    <w:rsid w:val="009052D0"/>
    <w:rsid w:val="00905579"/>
    <w:rsid w:val="009060B2"/>
    <w:rsid w:val="009069D9"/>
    <w:rsid w:val="00907D22"/>
    <w:rsid w:val="00910B15"/>
    <w:rsid w:val="0091142B"/>
    <w:rsid w:val="00911571"/>
    <w:rsid w:val="0091195F"/>
    <w:rsid w:val="009119C0"/>
    <w:rsid w:val="00911F17"/>
    <w:rsid w:val="009127A8"/>
    <w:rsid w:val="009128E7"/>
    <w:rsid w:val="00913AF7"/>
    <w:rsid w:val="00913B5B"/>
    <w:rsid w:val="00913EE1"/>
    <w:rsid w:val="0091408A"/>
    <w:rsid w:val="00914E50"/>
    <w:rsid w:val="009151F7"/>
    <w:rsid w:val="00915240"/>
    <w:rsid w:val="009165A2"/>
    <w:rsid w:val="009174A2"/>
    <w:rsid w:val="00917AD1"/>
    <w:rsid w:val="00917EE6"/>
    <w:rsid w:val="00921048"/>
    <w:rsid w:val="00921747"/>
    <w:rsid w:val="00922F24"/>
    <w:rsid w:val="0092435F"/>
    <w:rsid w:val="00925546"/>
    <w:rsid w:val="00925690"/>
    <w:rsid w:val="00926345"/>
    <w:rsid w:val="0092701B"/>
    <w:rsid w:val="00927A1A"/>
    <w:rsid w:val="00927DF8"/>
    <w:rsid w:val="00927E37"/>
    <w:rsid w:val="009300BB"/>
    <w:rsid w:val="009302AF"/>
    <w:rsid w:val="00930826"/>
    <w:rsid w:val="00930E74"/>
    <w:rsid w:val="0093225A"/>
    <w:rsid w:val="00932671"/>
    <w:rsid w:val="00932F2C"/>
    <w:rsid w:val="00933012"/>
    <w:rsid w:val="009335D7"/>
    <w:rsid w:val="00933934"/>
    <w:rsid w:val="00933B53"/>
    <w:rsid w:val="009350C5"/>
    <w:rsid w:val="00935C4A"/>
    <w:rsid w:val="00935E6E"/>
    <w:rsid w:val="009372D9"/>
    <w:rsid w:val="00937408"/>
    <w:rsid w:val="00941CE4"/>
    <w:rsid w:val="00942014"/>
    <w:rsid w:val="0094358F"/>
    <w:rsid w:val="00943B05"/>
    <w:rsid w:val="009441FF"/>
    <w:rsid w:val="00944C6A"/>
    <w:rsid w:val="00944FCC"/>
    <w:rsid w:val="00944FDA"/>
    <w:rsid w:val="009459E5"/>
    <w:rsid w:val="00946917"/>
    <w:rsid w:val="00947B4C"/>
    <w:rsid w:val="00947EE3"/>
    <w:rsid w:val="009500CB"/>
    <w:rsid w:val="009504A7"/>
    <w:rsid w:val="00950A1E"/>
    <w:rsid w:val="00951247"/>
    <w:rsid w:val="00951355"/>
    <w:rsid w:val="00951539"/>
    <w:rsid w:val="0095154D"/>
    <w:rsid w:val="00951665"/>
    <w:rsid w:val="00951ECF"/>
    <w:rsid w:val="00952468"/>
    <w:rsid w:val="00952836"/>
    <w:rsid w:val="00952DBE"/>
    <w:rsid w:val="00953279"/>
    <w:rsid w:val="0095348B"/>
    <w:rsid w:val="00953A10"/>
    <w:rsid w:val="00953BCA"/>
    <w:rsid w:val="00953FAF"/>
    <w:rsid w:val="009543F3"/>
    <w:rsid w:val="00954809"/>
    <w:rsid w:val="00954C9D"/>
    <w:rsid w:val="009557E1"/>
    <w:rsid w:val="00955BE5"/>
    <w:rsid w:val="00955D6C"/>
    <w:rsid w:val="00957A31"/>
    <w:rsid w:val="00957BF3"/>
    <w:rsid w:val="009602A7"/>
    <w:rsid w:val="0096118D"/>
    <w:rsid w:val="00962059"/>
    <w:rsid w:val="0096298C"/>
    <w:rsid w:val="00962AF1"/>
    <w:rsid w:val="00963108"/>
    <w:rsid w:val="009650C8"/>
    <w:rsid w:val="00965BE3"/>
    <w:rsid w:val="00965D3E"/>
    <w:rsid w:val="00966AC7"/>
    <w:rsid w:val="00967E0A"/>
    <w:rsid w:val="009707A3"/>
    <w:rsid w:val="00972B0F"/>
    <w:rsid w:val="00973237"/>
    <w:rsid w:val="00973A7E"/>
    <w:rsid w:val="009742BC"/>
    <w:rsid w:val="00974690"/>
    <w:rsid w:val="00974C36"/>
    <w:rsid w:val="009751AA"/>
    <w:rsid w:val="0097608E"/>
    <w:rsid w:val="009769DB"/>
    <w:rsid w:val="00977793"/>
    <w:rsid w:val="00980610"/>
    <w:rsid w:val="00980DE6"/>
    <w:rsid w:val="00981526"/>
    <w:rsid w:val="0098196A"/>
    <w:rsid w:val="00981BFD"/>
    <w:rsid w:val="00983B47"/>
    <w:rsid w:val="00984CAD"/>
    <w:rsid w:val="009852B4"/>
    <w:rsid w:val="009857C1"/>
    <w:rsid w:val="0098584D"/>
    <w:rsid w:val="00985C56"/>
    <w:rsid w:val="00986FB4"/>
    <w:rsid w:val="00986FDC"/>
    <w:rsid w:val="00987221"/>
    <w:rsid w:val="00987E2C"/>
    <w:rsid w:val="009916A1"/>
    <w:rsid w:val="009919C3"/>
    <w:rsid w:val="00991EB8"/>
    <w:rsid w:val="009925E2"/>
    <w:rsid w:val="00992905"/>
    <w:rsid w:val="00993407"/>
    <w:rsid w:val="0099353A"/>
    <w:rsid w:val="009943C0"/>
    <w:rsid w:val="009944B6"/>
    <w:rsid w:val="00994616"/>
    <w:rsid w:val="00994E47"/>
    <w:rsid w:val="00994F5F"/>
    <w:rsid w:val="0099503D"/>
    <w:rsid w:val="009961BC"/>
    <w:rsid w:val="009979F0"/>
    <w:rsid w:val="009A04FD"/>
    <w:rsid w:val="009A0740"/>
    <w:rsid w:val="009A19F5"/>
    <w:rsid w:val="009A2639"/>
    <w:rsid w:val="009A2B56"/>
    <w:rsid w:val="009A2D16"/>
    <w:rsid w:val="009A374B"/>
    <w:rsid w:val="009A380C"/>
    <w:rsid w:val="009A3E7D"/>
    <w:rsid w:val="009A429E"/>
    <w:rsid w:val="009A4724"/>
    <w:rsid w:val="009A5CE9"/>
    <w:rsid w:val="009A61D3"/>
    <w:rsid w:val="009A6237"/>
    <w:rsid w:val="009A62A9"/>
    <w:rsid w:val="009A6CE4"/>
    <w:rsid w:val="009A70F0"/>
    <w:rsid w:val="009A7503"/>
    <w:rsid w:val="009A7CCC"/>
    <w:rsid w:val="009B1D5F"/>
    <w:rsid w:val="009B24EF"/>
    <w:rsid w:val="009B2657"/>
    <w:rsid w:val="009B2744"/>
    <w:rsid w:val="009B2964"/>
    <w:rsid w:val="009B3027"/>
    <w:rsid w:val="009B3FDC"/>
    <w:rsid w:val="009B4557"/>
    <w:rsid w:val="009B4DCE"/>
    <w:rsid w:val="009B4DD4"/>
    <w:rsid w:val="009B519F"/>
    <w:rsid w:val="009B52C1"/>
    <w:rsid w:val="009B5339"/>
    <w:rsid w:val="009B5777"/>
    <w:rsid w:val="009B6691"/>
    <w:rsid w:val="009B6D2D"/>
    <w:rsid w:val="009B7A07"/>
    <w:rsid w:val="009B7E34"/>
    <w:rsid w:val="009B7ED9"/>
    <w:rsid w:val="009C10AA"/>
    <w:rsid w:val="009C11BF"/>
    <w:rsid w:val="009C1227"/>
    <w:rsid w:val="009C131E"/>
    <w:rsid w:val="009C1AA6"/>
    <w:rsid w:val="009C21F9"/>
    <w:rsid w:val="009C255A"/>
    <w:rsid w:val="009C2B79"/>
    <w:rsid w:val="009C2D61"/>
    <w:rsid w:val="009C3078"/>
    <w:rsid w:val="009C30AA"/>
    <w:rsid w:val="009C38BA"/>
    <w:rsid w:val="009C3A25"/>
    <w:rsid w:val="009C50D9"/>
    <w:rsid w:val="009C577E"/>
    <w:rsid w:val="009C5787"/>
    <w:rsid w:val="009C5A52"/>
    <w:rsid w:val="009C5AF9"/>
    <w:rsid w:val="009C5D4D"/>
    <w:rsid w:val="009C680E"/>
    <w:rsid w:val="009C753E"/>
    <w:rsid w:val="009D024A"/>
    <w:rsid w:val="009D0855"/>
    <w:rsid w:val="009D1B31"/>
    <w:rsid w:val="009D2143"/>
    <w:rsid w:val="009D2304"/>
    <w:rsid w:val="009D25ED"/>
    <w:rsid w:val="009D2D1F"/>
    <w:rsid w:val="009D33AD"/>
    <w:rsid w:val="009D4253"/>
    <w:rsid w:val="009D42AF"/>
    <w:rsid w:val="009D5567"/>
    <w:rsid w:val="009D58CE"/>
    <w:rsid w:val="009D5AC6"/>
    <w:rsid w:val="009D612D"/>
    <w:rsid w:val="009D66FA"/>
    <w:rsid w:val="009D6BC2"/>
    <w:rsid w:val="009D7A61"/>
    <w:rsid w:val="009E06DC"/>
    <w:rsid w:val="009E07F7"/>
    <w:rsid w:val="009E10E7"/>
    <w:rsid w:val="009E1554"/>
    <w:rsid w:val="009E1582"/>
    <w:rsid w:val="009E16A4"/>
    <w:rsid w:val="009E197E"/>
    <w:rsid w:val="009E216E"/>
    <w:rsid w:val="009E251F"/>
    <w:rsid w:val="009E2785"/>
    <w:rsid w:val="009E2792"/>
    <w:rsid w:val="009E3B7F"/>
    <w:rsid w:val="009E42FB"/>
    <w:rsid w:val="009E4572"/>
    <w:rsid w:val="009E4F81"/>
    <w:rsid w:val="009E65BD"/>
    <w:rsid w:val="009E6ED0"/>
    <w:rsid w:val="009E7A07"/>
    <w:rsid w:val="009F0317"/>
    <w:rsid w:val="009F04A5"/>
    <w:rsid w:val="009F04F7"/>
    <w:rsid w:val="009F0A41"/>
    <w:rsid w:val="009F0CB1"/>
    <w:rsid w:val="009F1D70"/>
    <w:rsid w:val="009F1EB9"/>
    <w:rsid w:val="009F244F"/>
    <w:rsid w:val="009F2E8E"/>
    <w:rsid w:val="009F4372"/>
    <w:rsid w:val="009F4F1A"/>
    <w:rsid w:val="009F51D7"/>
    <w:rsid w:val="009F5213"/>
    <w:rsid w:val="009F5C8D"/>
    <w:rsid w:val="009F7E98"/>
    <w:rsid w:val="00A02421"/>
    <w:rsid w:val="00A02AEC"/>
    <w:rsid w:val="00A02DF0"/>
    <w:rsid w:val="00A03150"/>
    <w:rsid w:val="00A03C4F"/>
    <w:rsid w:val="00A04316"/>
    <w:rsid w:val="00A04684"/>
    <w:rsid w:val="00A04975"/>
    <w:rsid w:val="00A04E0B"/>
    <w:rsid w:val="00A05C32"/>
    <w:rsid w:val="00A062DE"/>
    <w:rsid w:val="00A06CB0"/>
    <w:rsid w:val="00A0714F"/>
    <w:rsid w:val="00A07A08"/>
    <w:rsid w:val="00A07B7A"/>
    <w:rsid w:val="00A108A1"/>
    <w:rsid w:val="00A10E25"/>
    <w:rsid w:val="00A11E59"/>
    <w:rsid w:val="00A12E60"/>
    <w:rsid w:val="00A13B51"/>
    <w:rsid w:val="00A13F6F"/>
    <w:rsid w:val="00A14036"/>
    <w:rsid w:val="00A14B56"/>
    <w:rsid w:val="00A158F2"/>
    <w:rsid w:val="00A160D4"/>
    <w:rsid w:val="00A165BA"/>
    <w:rsid w:val="00A16CBA"/>
    <w:rsid w:val="00A1733B"/>
    <w:rsid w:val="00A17A54"/>
    <w:rsid w:val="00A17DAE"/>
    <w:rsid w:val="00A2015F"/>
    <w:rsid w:val="00A20ABA"/>
    <w:rsid w:val="00A20C48"/>
    <w:rsid w:val="00A21F20"/>
    <w:rsid w:val="00A21FFE"/>
    <w:rsid w:val="00A2240A"/>
    <w:rsid w:val="00A22C2D"/>
    <w:rsid w:val="00A22E88"/>
    <w:rsid w:val="00A234F8"/>
    <w:rsid w:val="00A23919"/>
    <w:rsid w:val="00A23E4B"/>
    <w:rsid w:val="00A241D9"/>
    <w:rsid w:val="00A24D91"/>
    <w:rsid w:val="00A25128"/>
    <w:rsid w:val="00A261CD"/>
    <w:rsid w:val="00A2735A"/>
    <w:rsid w:val="00A27932"/>
    <w:rsid w:val="00A3036B"/>
    <w:rsid w:val="00A30B41"/>
    <w:rsid w:val="00A30C68"/>
    <w:rsid w:val="00A31D2D"/>
    <w:rsid w:val="00A322E8"/>
    <w:rsid w:val="00A3283A"/>
    <w:rsid w:val="00A337C4"/>
    <w:rsid w:val="00A33B68"/>
    <w:rsid w:val="00A34709"/>
    <w:rsid w:val="00A3494E"/>
    <w:rsid w:val="00A34BAD"/>
    <w:rsid w:val="00A3529B"/>
    <w:rsid w:val="00A35FBB"/>
    <w:rsid w:val="00A3624D"/>
    <w:rsid w:val="00A3629D"/>
    <w:rsid w:val="00A371A1"/>
    <w:rsid w:val="00A403A5"/>
    <w:rsid w:val="00A40427"/>
    <w:rsid w:val="00A406CF"/>
    <w:rsid w:val="00A40B58"/>
    <w:rsid w:val="00A40CD1"/>
    <w:rsid w:val="00A41137"/>
    <w:rsid w:val="00A41959"/>
    <w:rsid w:val="00A419F2"/>
    <w:rsid w:val="00A41B3E"/>
    <w:rsid w:val="00A430D2"/>
    <w:rsid w:val="00A4328E"/>
    <w:rsid w:val="00A43D01"/>
    <w:rsid w:val="00A4511B"/>
    <w:rsid w:val="00A463E6"/>
    <w:rsid w:val="00A46A18"/>
    <w:rsid w:val="00A46C1B"/>
    <w:rsid w:val="00A46C69"/>
    <w:rsid w:val="00A46D7B"/>
    <w:rsid w:val="00A47050"/>
    <w:rsid w:val="00A4725D"/>
    <w:rsid w:val="00A47BEF"/>
    <w:rsid w:val="00A47C11"/>
    <w:rsid w:val="00A47CEC"/>
    <w:rsid w:val="00A503D6"/>
    <w:rsid w:val="00A50FC5"/>
    <w:rsid w:val="00A5166F"/>
    <w:rsid w:val="00A5268E"/>
    <w:rsid w:val="00A5278E"/>
    <w:rsid w:val="00A527A9"/>
    <w:rsid w:val="00A52D0C"/>
    <w:rsid w:val="00A535BE"/>
    <w:rsid w:val="00A5393F"/>
    <w:rsid w:val="00A53C3B"/>
    <w:rsid w:val="00A5448B"/>
    <w:rsid w:val="00A55B75"/>
    <w:rsid w:val="00A56A3B"/>
    <w:rsid w:val="00A56EC9"/>
    <w:rsid w:val="00A5703F"/>
    <w:rsid w:val="00A5713B"/>
    <w:rsid w:val="00A579F5"/>
    <w:rsid w:val="00A6263D"/>
    <w:rsid w:val="00A63311"/>
    <w:rsid w:val="00A63397"/>
    <w:rsid w:val="00A64E89"/>
    <w:rsid w:val="00A65600"/>
    <w:rsid w:val="00A65870"/>
    <w:rsid w:val="00A6611E"/>
    <w:rsid w:val="00A66849"/>
    <w:rsid w:val="00A67202"/>
    <w:rsid w:val="00A67B35"/>
    <w:rsid w:val="00A67D3A"/>
    <w:rsid w:val="00A700F5"/>
    <w:rsid w:val="00A701E2"/>
    <w:rsid w:val="00A70528"/>
    <w:rsid w:val="00A7054F"/>
    <w:rsid w:val="00A70BB9"/>
    <w:rsid w:val="00A71ACC"/>
    <w:rsid w:val="00A727FA"/>
    <w:rsid w:val="00A7316D"/>
    <w:rsid w:val="00A7378A"/>
    <w:rsid w:val="00A74BFA"/>
    <w:rsid w:val="00A7512C"/>
    <w:rsid w:val="00A75636"/>
    <w:rsid w:val="00A75BA4"/>
    <w:rsid w:val="00A75F8D"/>
    <w:rsid w:val="00A75F9E"/>
    <w:rsid w:val="00A763E6"/>
    <w:rsid w:val="00A76AD9"/>
    <w:rsid w:val="00A76C5D"/>
    <w:rsid w:val="00A77CDF"/>
    <w:rsid w:val="00A77F4C"/>
    <w:rsid w:val="00A80632"/>
    <w:rsid w:val="00A80AF9"/>
    <w:rsid w:val="00A8107A"/>
    <w:rsid w:val="00A81A0B"/>
    <w:rsid w:val="00A82B2F"/>
    <w:rsid w:val="00A82FFC"/>
    <w:rsid w:val="00A8339F"/>
    <w:rsid w:val="00A83A4E"/>
    <w:rsid w:val="00A83DA8"/>
    <w:rsid w:val="00A8467F"/>
    <w:rsid w:val="00A84BBD"/>
    <w:rsid w:val="00A8532B"/>
    <w:rsid w:val="00A855D8"/>
    <w:rsid w:val="00A85624"/>
    <w:rsid w:val="00A85D56"/>
    <w:rsid w:val="00A85FEC"/>
    <w:rsid w:val="00A860EC"/>
    <w:rsid w:val="00A86B46"/>
    <w:rsid w:val="00A87591"/>
    <w:rsid w:val="00A8772C"/>
    <w:rsid w:val="00A87BF2"/>
    <w:rsid w:val="00A9054E"/>
    <w:rsid w:val="00A91B34"/>
    <w:rsid w:val="00A922C2"/>
    <w:rsid w:val="00A930DF"/>
    <w:rsid w:val="00A93400"/>
    <w:rsid w:val="00A94287"/>
    <w:rsid w:val="00A9508B"/>
    <w:rsid w:val="00A95199"/>
    <w:rsid w:val="00A95EC8"/>
    <w:rsid w:val="00A96207"/>
    <w:rsid w:val="00A96856"/>
    <w:rsid w:val="00A969EE"/>
    <w:rsid w:val="00A96B2F"/>
    <w:rsid w:val="00AA1AC0"/>
    <w:rsid w:val="00AA2488"/>
    <w:rsid w:val="00AA43FD"/>
    <w:rsid w:val="00AA445E"/>
    <w:rsid w:val="00AA46AB"/>
    <w:rsid w:val="00AA4CBC"/>
    <w:rsid w:val="00AA597C"/>
    <w:rsid w:val="00AA6D56"/>
    <w:rsid w:val="00AA759A"/>
    <w:rsid w:val="00AA7683"/>
    <w:rsid w:val="00AA7852"/>
    <w:rsid w:val="00AA7AA7"/>
    <w:rsid w:val="00AA7E05"/>
    <w:rsid w:val="00AB019F"/>
    <w:rsid w:val="00AB065D"/>
    <w:rsid w:val="00AB127F"/>
    <w:rsid w:val="00AB2366"/>
    <w:rsid w:val="00AB27F1"/>
    <w:rsid w:val="00AB2BAE"/>
    <w:rsid w:val="00AB4277"/>
    <w:rsid w:val="00AB466C"/>
    <w:rsid w:val="00AB4B17"/>
    <w:rsid w:val="00AB4B5D"/>
    <w:rsid w:val="00AB522C"/>
    <w:rsid w:val="00AB5913"/>
    <w:rsid w:val="00AB5AFD"/>
    <w:rsid w:val="00AB5FE3"/>
    <w:rsid w:val="00AB7087"/>
    <w:rsid w:val="00AB7755"/>
    <w:rsid w:val="00AC033A"/>
    <w:rsid w:val="00AC1991"/>
    <w:rsid w:val="00AC1BC0"/>
    <w:rsid w:val="00AC2075"/>
    <w:rsid w:val="00AC309F"/>
    <w:rsid w:val="00AC42E1"/>
    <w:rsid w:val="00AC4519"/>
    <w:rsid w:val="00AC4F9C"/>
    <w:rsid w:val="00AC543C"/>
    <w:rsid w:val="00AC5E75"/>
    <w:rsid w:val="00AC785C"/>
    <w:rsid w:val="00AD016D"/>
    <w:rsid w:val="00AD095A"/>
    <w:rsid w:val="00AD142B"/>
    <w:rsid w:val="00AD160F"/>
    <w:rsid w:val="00AD1AD8"/>
    <w:rsid w:val="00AD22A6"/>
    <w:rsid w:val="00AD24E4"/>
    <w:rsid w:val="00AD5A8D"/>
    <w:rsid w:val="00AD6A0D"/>
    <w:rsid w:val="00AD6AAE"/>
    <w:rsid w:val="00AD6FEF"/>
    <w:rsid w:val="00AD72AC"/>
    <w:rsid w:val="00AE006C"/>
    <w:rsid w:val="00AE0F8A"/>
    <w:rsid w:val="00AE11C9"/>
    <w:rsid w:val="00AE1881"/>
    <w:rsid w:val="00AE2079"/>
    <w:rsid w:val="00AE2272"/>
    <w:rsid w:val="00AE2653"/>
    <w:rsid w:val="00AE2729"/>
    <w:rsid w:val="00AE2C64"/>
    <w:rsid w:val="00AE2DCA"/>
    <w:rsid w:val="00AE369D"/>
    <w:rsid w:val="00AE3795"/>
    <w:rsid w:val="00AE383A"/>
    <w:rsid w:val="00AE4046"/>
    <w:rsid w:val="00AE52FA"/>
    <w:rsid w:val="00AE53FF"/>
    <w:rsid w:val="00AE695E"/>
    <w:rsid w:val="00AE7A1C"/>
    <w:rsid w:val="00AF035E"/>
    <w:rsid w:val="00AF094F"/>
    <w:rsid w:val="00AF0B25"/>
    <w:rsid w:val="00AF0E8B"/>
    <w:rsid w:val="00AF1122"/>
    <w:rsid w:val="00AF132D"/>
    <w:rsid w:val="00AF143E"/>
    <w:rsid w:val="00AF1AE4"/>
    <w:rsid w:val="00AF2141"/>
    <w:rsid w:val="00AF23E3"/>
    <w:rsid w:val="00AF25CF"/>
    <w:rsid w:val="00AF265F"/>
    <w:rsid w:val="00AF3C5B"/>
    <w:rsid w:val="00AF4A57"/>
    <w:rsid w:val="00AF4F7A"/>
    <w:rsid w:val="00AF5339"/>
    <w:rsid w:val="00AF5502"/>
    <w:rsid w:val="00AF598D"/>
    <w:rsid w:val="00AF5A1E"/>
    <w:rsid w:val="00AF6644"/>
    <w:rsid w:val="00AF712D"/>
    <w:rsid w:val="00AF71C0"/>
    <w:rsid w:val="00AF772B"/>
    <w:rsid w:val="00AF7B65"/>
    <w:rsid w:val="00B01B42"/>
    <w:rsid w:val="00B01C30"/>
    <w:rsid w:val="00B020C9"/>
    <w:rsid w:val="00B020EA"/>
    <w:rsid w:val="00B02DE9"/>
    <w:rsid w:val="00B02F34"/>
    <w:rsid w:val="00B03345"/>
    <w:rsid w:val="00B03663"/>
    <w:rsid w:val="00B03978"/>
    <w:rsid w:val="00B044A7"/>
    <w:rsid w:val="00B04AC0"/>
    <w:rsid w:val="00B06CE0"/>
    <w:rsid w:val="00B07022"/>
    <w:rsid w:val="00B07122"/>
    <w:rsid w:val="00B07B12"/>
    <w:rsid w:val="00B107FB"/>
    <w:rsid w:val="00B10E9F"/>
    <w:rsid w:val="00B1199B"/>
    <w:rsid w:val="00B12578"/>
    <w:rsid w:val="00B12D63"/>
    <w:rsid w:val="00B1463D"/>
    <w:rsid w:val="00B149E2"/>
    <w:rsid w:val="00B14C5C"/>
    <w:rsid w:val="00B151CB"/>
    <w:rsid w:val="00B15706"/>
    <w:rsid w:val="00B15A8E"/>
    <w:rsid w:val="00B15BD0"/>
    <w:rsid w:val="00B15C88"/>
    <w:rsid w:val="00B15F2C"/>
    <w:rsid w:val="00B15FCF"/>
    <w:rsid w:val="00B164D1"/>
    <w:rsid w:val="00B165CB"/>
    <w:rsid w:val="00B179CB"/>
    <w:rsid w:val="00B20348"/>
    <w:rsid w:val="00B208CF"/>
    <w:rsid w:val="00B20F24"/>
    <w:rsid w:val="00B20F65"/>
    <w:rsid w:val="00B21020"/>
    <w:rsid w:val="00B21B80"/>
    <w:rsid w:val="00B21CFB"/>
    <w:rsid w:val="00B21EE1"/>
    <w:rsid w:val="00B22244"/>
    <w:rsid w:val="00B22346"/>
    <w:rsid w:val="00B22D3C"/>
    <w:rsid w:val="00B23807"/>
    <w:rsid w:val="00B25049"/>
    <w:rsid w:val="00B26E52"/>
    <w:rsid w:val="00B26E93"/>
    <w:rsid w:val="00B27329"/>
    <w:rsid w:val="00B276D7"/>
    <w:rsid w:val="00B27985"/>
    <w:rsid w:val="00B27AD4"/>
    <w:rsid w:val="00B27B19"/>
    <w:rsid w:val="00B27DCA"/>
    <w:rsid w:val="00B30CD4"/>
    <w:rsid w:val="00B314B2"/>
    <w:rsid w:val="00B319D7"/>
    <w:rsid w:val="00B3226A"/>
    <w:rsid w:val="00B322C3"/>
    <w:rsid w:val="00B32A7A"/>
    <w:rsid w:val="00B32AC3"/>
    <w:rsid w:val="00B32DCB"/>
    <w:rsid w:val="00B33986"/>
    <w:rsid w:val="00B34380"/>
    <w:rsid w:val="00B3449C"/>
    <w:rsid w:val="00B358F2"/>
    <w:rsid w:val="00B35A85"/>
    <w:rsid w:val="00B3617B"/>
    <w:rsid w:val="00B369A8"/>
    <w:rsid w:val="00B36D14"/>
    <w:rsid w:val="00B37142"/>
    <w:rsid w:val="00B3759B"/>
    <w:rsid w:val="00B37B61"/>
    <w:rsid w:val="00B37FD3"/>
    <w:rsid w:val="00B40FD5"/>
    <w:rsid w:val="00B41183"/>
    <w:rsid w:val="00B4157D"/>
    <w:rsid w:val="00B43861"/>
    <w:rsid w:val="00B43E96"/>
    <w:rsid w:val="00B43FAB"/>
    <w:rsid w:val="00B445E4"/>
    <w:rsid w:val="00B45CFE"/>
    <w:rsid w:val="00B45E83"/>
    <w:rsid w:val="00B460AE"/>
    <w:rsid w:val="00B46856"/>
    <w:rsid w:val="00B46D91"/>
    <w:rsid w:val="00B4789B"/>
    <w:rsid w:val="00B478D0"/>
    <w:rsid w:val="00B51706"/>
    <w:rsid w:val="00B51B63"/>
    <w:rsid w:val="00B51F7C"/>
    <w:rsid w:val="00B52721"/>
    <w:rsid w:val="00B5373D"/>
    <w:rsid w:val="00B5419F"/>
    <w:rsid w:val="00B54A6F"/>
    <w:rsid w:val="00B56129"/>
    <w:rsid w:val="00B56B90"/>
    <w:rsid w:val="00B56FEF"/>
    <w:rsid w:val="00B575CF"/>
    <w:rsid w:val="00B57FEC"/>
    <w:rsid w:val="00B6035D"/>
    <w:rsid w:val="00B6072B"/>
    <w:rsid w:val="00B60C14"/>
    <w:rsid w:val="00B61B38"/>
    <w:rsid w:val="00B61BE3"/>
    <w:rsid w:val="00B62EB6"/>
    <w:rsid w:val="00B6329C"/>
    <w:rsid w:val="00B63682"/>
    <w:rsid w:val="00B63B66"/>
    <w:rsid w:val="00B63DF6"/>
    <w:rsid w:val="00B6444F"/>
    <w:rsid w:val="00B64599"/>
    <w:rsid w:val="00B648D4"/>
    <w:rsid w:val="00B64F17"/>
    <w:rsid w:val="00B65118"/>
    <w:rsid w:val="00B65839"/>
    <w:rsid w:val="00B65DE2"/>
    <w:rsid w:val="00B65F51"/>
    <w:rsid w:val="00B66664"/>
    <w:rsid w:val="00B67111"/>
    <w:rsid w:val="00B673FE"/>
    <w:rsid w:val="00B67D45"/>
    <w:rsid w:val="00B67D86"/>
    <w:rsid w:val="00B67DC9"/>
    <w:rsid w:val="00B7040C"/>
    <w:rsid w:val="00B70594"/>
    <w:rsid w:val="00B70B4E"/>
    <w:rsid w:val="00B71240"/>
    <w:rsid w:val="00B71F19"/>
    <w:rsid w:val="00B7218E"/>
    <w:rsid w:val="00B72486"/>
    <w:rsid w:val="00B72B62"/>
    <w:rsid w:val="00B73B0F"/>
    <w:rsid w:val="00B73B46"/>
    <w:rsid w:val="00B749DD"/>
    <w:rsid w:val="00B74A72"/>
    <w:rsid w:val="00B74B3D"/>
    <w:rsid w:val="00B754EF"/>
    <w:rsid w:val="00B75539"/>
    <w:rsid w:val="00B760C6"/>
    <w:rsid w:val="00B76E76"/>
    <w:rsid w:val="00B76F45"/>
    <w:rsid w:val="00B77829"/>
    <w:rsid w:val="00B8054D"/>
    <w:rsid w:val="00B806A5"/>
    <w:rsid w:val="00B80C33"/>
    <w:rsid w:val="00B8109C"/>
    <w:rsid w:val="00B810CA"/>
    <w:rsid w:val="00B8110F"/>
    <w:rsid w:val="00B81225"/>
    <w:rsid w:val="00B814D5"/>
    <w:rsid w:val="00B816B8"/>
    <w:rsid w:val="00B81F86"/>
    <w:rsid w:val="00B82389"/>
    <w:rsid w:val="00B8286E"/>
    <w:rsid w:val="00B82A3C"/>
    <w:rsid w:val="00B83037"/>
    <w:rsid w:val="00B833E3"/>
    <w:rsid w:val="00B83520"/>
    <w:rsid w:val="00B83F9F"/>
    <w:rsid w:val="00B84543"/>
    <w:rsid w:val="00B850DA"/>
    <w:rsid w:val="00B855E1"/>
    <w:rsid w:val="00B859C2"/>
    <w:rsid w:val="00B859F6"/>
    <w:rsid w:val="00B85AC2"/>
    <w:rsid w:val="00B85EA0"/>
    <w:rsid w:val="00B86400"/>
    <w:rsid w:val="00B868A6"/>
    <w:rsid w:val="00B870C8"/>
    <w:rsid w:val="00B876E9"/>
    <w:rsid w:val="00B878BE"/>
    <w:rsid w:val="00B9060E"/>
    <w:rsid w:val="00B90735"/>
    <w:rsid w:val="00B908B3"/>
    <w:rsid w:val="00B916F1"/>
    <w:rsid w:val="00B9279D"/>
    <w:rsid w:val="00B92906"/>
    <w:rsid w:val="00B92E0A"/>
    <w:rsid w:val="00B93115"/>
    <w:rsid w:val="00B93215"/>
    <w:rsid w:val="00B932E3"/>
    <w:rsid w:val="00B93D9F"/>
    <w:rsid w:val="00B94BE1"/>
    <w:rsid w:val="00B94FE8"/>
    <w:rsid w:val="00B95037"/>
    <w:rsid w:val="00B95394"/>
    <w:rsid w:val="00B953E5"/>
    <w:rsid w:val="00B954D4"/>
    <w:rsid w:val="00B9797B"/>
    <w:rsid w:val="00B979BF"/>
    <w:rsid w:val="00B97C47"/>
    <w:rsid w:val="00BA0522"/>
    <w:rsid w:val="00BA17C5"/>
    <w:rsid w:val="00BA184B"/>
    <w:rsid w:val="00BA187E"/>
    <w:rsid w:val="00BA1F3D"/>
    <w:rsid w:val="00BA30CD"/>
    <w:rsid w:val="00BA3138"/>
    <w:rsid w:val="00BA37FF"/>
    <w:rsid w:val="00BA380B"/>
    <w:rsid w:val="00BA3F91"/>
    <w:rsid w:val="00BA3FC4"/>
    <w:rsid w:val="00BA4CCE"/>
    <w:rsid w:val="00BA4F71"/>
    <w:rsid w:val="00BA5115"/>
    <w:rsid w:val="00BA5CB5"/>
    <w:rsid w:val="00BA5F48"/>
    <w:rsid w:val="00BA62B0"/>
    <w:rsid w:val="00BA64D2"/>
    <w:rsid w:val="00BA6798"/>
    <w:rsid w:val="00BA7738"/>
    <w:rsid w:val="00BA7ED5"/>
    <w:rsid w:val="00BB06A9"/>
    <w:rsid w:val="00BB0B4E"/>
    <w:rsid w:val="00BB0FCE"/>
    <w:rsid w:val="00BB119D"/>
    <w:rsid w:val="00BB183E"/>
    <w:rsid w:val="00BB1D70"/>
    <w:rsid w:val="00BB2695"/>
    <w:rsid w:val="00BB2B1D"/>
    <w:rsid w:val="00BB2BCC"/>
    <w:rsid w:val="00BB3DF2"/>
    <w:rsid w:val="00BB532F"/>
    <w:rsid w:val="00BB5E24"/>
    <w:rsid w:val="00BB678F"/>
    <w:rsid w:val="00BB6FDF"/>
    <w:rsid w:val="00BB7074"/>
    <w:rsid w:val="00BB777C"/>
    <w:rsid w:val="00BB784D"/>
    <w:rsid w:val="00BC0090"/>
    <w:rsid w:val="00BC0AE3"/>
    <w:rsid w:val="00BC1530"/>
    <w:rsid w:val="00BC1C13"/>
    <w:rsid w:val="00BC1C9E"/>
    <w:rsid w:val="00BC2074"/>
    <w:rsid w:val="00BC2153"/>
    <w:rsid w:val="00BC26C7"/>
    <w:rsid w:val="00BC2846"/>
    <w:rsid w:val="00BC2B64"/>
    <w:rsid w:val="00BC30C1"/>
    <w:rsid w:val="00BC32FA"/>
    <w:rsid w:val="00BC3573"/>
    <w:rsid w:val="00BC4E44"/>
    <w:rsid w:val="00BC526A"/>
    <w:rsid w:val="00BC56F0"/>
    <w:rsid w:val="00BC5DFC"/>
    <w:rsid w:val="00BC6CC6"/>
    <w:rsid w:val="00BC7031"/>
    <w:rsid w:val="00BD06B0"/>
    <w:rsid w:val="00BD0923"/>
    <w:rsid w:val="00BD0F3E"/>
    <w:rsid w:val="00BD186E"/>
    <w:rsid w:val="00BD1A0E"/>
    <w:rsid w:val="00BD1B12"/>
    <w:rsid w:val="00BD1F6E"/>
    <w:rsid w:val="00BD2363"/>
    <w:rsid w:val="00BD2A69"/>
    <w:rsid w:val="00BD34B8"/>
    <w:rsid w:val="00BD41EF"/>
    <w:rsid w:val="00BD4B37"/>
    <w:rsid w:val="00BD51D0"/>
    <w:rsid w:val="00BD54E0"/>
    <w:rsid w:val="00BD5841"/>
    <w:rsid w:val="00BD5C94"/>
    <w:rsid w:val="00BD6667"/>
    <w:rsid w:val="00BD680F"/>
    <w:rsid w:val="00BD6BA5"/>
    <w:rsid w:val="00BD6BEC"/>
    <w:rsid w:val="00BE0214"/>
    <w:rsid w:val="00BE0FF7"/>
    <w:rsid w:val="00BE158E"/>
    <w:rsid w:val="00BE1787"/>
    <w:rsid w:val="00BE18D4"/>
    <w:rsid w:val="00BE1CD5"/>
    <w:rsid w:val="00BE273F"/>
    <w:rsid w:val="00BE2E1B"/>
    <w:rsid w:val="00BE4CA9"/>
    <w:rsid w:val="00BE4E1C"/>
    <w:rsid w:val="00BE55EF"/>
    <w:rsid w:val="00BE59EB"/>
    <w:rsid w:val="00BE63EC"/>
    <w:rsid w:val="00BE6F8B"/>
    <w:rsid w:val="00BE713E"/>
    <w:rsid w:val="00BE7C45"/>
    <w:rsid w:val="00BE7F48"/>
    <w:rsid w:val="00BF017A"/>
    <w:rsid w:val="00BF03AB"/>
    <w:rsid w:val="00BF1240"/>
    <w:rsid w:val="00BF194F"/>
    <w:rsid w:val="00BF224F"/>
    <w:rsid w:val="00BF278B"/>
    <w:rsid w:val="00BF299D"/>
    <w:rsid w:val="00BF3708"/>
    <w:rsid w:val="00BF39A1"/>
    <w:rsid w:val="00BF43B1"/>
    <w:rsid w:val="00BF4BB7"/>
    <w:rsid w:val="00BF552E"/>
    <w:rsid w:val="00BF5D6B"/>
    <w:rsid w:val="00BF6FC1"/>
    <w:rsid w:val="00BF76D1"/>
    <w:rsid w:val="00BF7A2D"/>
    <w:rsid w:val="00C005F7"/>
    <w:rsid w:val="00C006FF"/>
    <w:rsid w:val="00C0074B"/>
    <w:rsid w:val="00C0156E"/>
    <w:rsid w:val="00C0192E"/>
    <w:rsid w:val="00C01A75"/>
    <w:rsid w:val="00C02B72"/>
    <w:rsid w:val="00C030B2"/>
    <w:rsid w:val="00C040BA"/>
    <w:rsid w:val="00C0436E"/>
    <w:rsid w:val="00C04FBC"/>
    <w:rsid w:val="00C05322"/>
    <w:rsid w:val="00C05FE8"/>
    <w:rsid w:val="00C0632C"/>
    <w:rsid w:val="00C067C8"/>
    <w:rsid w:val="00C06C60"/>
    <w:rsid w:val="00C06CF3"/>
    <w:rsid w:val="00C07435"/>
    <w:rsid w:val="00C07629"/>
    <w:rsid w:val="00C07F46"/>
    <w:rsid w:val="00C11662"/>
    <w:rsid w:val="00C11D3C"/>
    <w:rsid w:val="00C11F9F"/>
    <w:rsid w:val="00C12CA9"/>
    <w:rsid w:val="00C13011"/>
    <w:rsid w:val="00C137F6"/>
    <w:rsid w:val="00C13FB4"/>
    <w:rsid w:val="00C141CC"/>
    <w:rsid w:val="00C15449"/>
    <w:rsid w:val="00C1607D"/>
    <w:rsid w:val="00C163A8"/>
    <w:rsid w:val="00C16F86"/>
    <w:rsid w:val="00C170AF"/>
    <w:rsid w:val="00C17308"/>
    <w:rsid w:val="00C174F2"/>
    <w:rsid w:val="00C17E34"/>
    <w:rsid w:val="00C208F8"/>
    <w:rsid w:val="00C209D0"/>
    <w:rsid w:val="00C21112"/>
    <w:rsid w:val="00C21D37"/>
    <w:rsid w:val="00C220DF"/>
    <w:rsid w:val="00C22C01"/>
    <w:rsid w:val="00C22F89"/>
    <w:rsid w:val="00C23786"/>
    <w:rsid w:val="00C23B07"/>
    <w:rsid w:val="00C2440C"/>
    <w:rsid w:val="00C25A45"/>
    <w:rsid w:val="00C25B52"/>
    <w:rsid w:val="00C25C3B"/>
    <w:rsid w:val="00C25CE6"/>
    <w:rsid w:val="00C25F07"/>
    <w:rsid w:val="00C2637B"/>
    <w:rsid w:val="00C263C0"/>
    <w:rsid w:val="00C26FAF"/>
    <w:rsid w:val="00C26FD4"/>
    <w:rsid w:val="00C27676"/>
    <w:rsid w:val="00C27B6E"/>
    <w:rsid w:val="00C30192"/>
    <w:rsid w:val="00C327DD"/>
    <w:rsid w:val="00C32839"/>
    <w:rsid w:val="00C33277"/>
    <w:rsid w:val="00C33DBD"/>
    <w:rsid w:val="00C33ECA"/>
    <w:rsid w:val="00C33FCE"/>
    <w:rsid w:val="00C3415D"/>
    <w:rsid w:val="00C3416F"/>
    <w:rsid w:val="00C34233"/>
    <w:rsid w:val="00C34669"/>
    <w:rsid w:val="00C34BEE"/>
    <w:rsid w:val="00C34C89"/>
    <w:rsid w:val="00C34CD3"/>
    <w:rsid w:val="00C34E4E"/>
    <w:rsid w:val="00C35C45"/>
    <w:rsid w:val="00C37F9F"/>
    <w:rsid w:val="00C4176A"/>
    <w:rsid w:val="00C4268E"/>
    <w:rsid w:val="00C428D2"/>
    <w:rsid w:val="00C42C55"/>
    <w:rsid w:val="00C439DE"/>
    <w:rsid w:val="00C43E56"/>
    <w:rsid w:val="00C44045"/>
    <w:rsid w:val="00C440B7"/>
    <w:rsid w:val="00C4459D"/>
    <w:rsid w:val="00C446A9"/>
    <w:rsid w:val="00C455DD"/>
    <w:rsid w:val="00C45D04"/>
    <w:rsid w:val="00C46960"/>
    <w:rsid w:val="00C46B25"/>
    <w:rsid w:val="00C47849"/>
    <w:rsid w:val="00C50E04"/>
    <w:rsid w:val="00C51228"/>
    <w:rsid w:val="00C517F8"/>
    <w:rsid w:val="00C524AB"/>
    <w:rsid w:val="00C52533"/>
    <w:rsid w:val="00C5257B"/>
    <w:rsid w:val="00C525A5"/>
    <w:rsid w:val="00C52B9A"/>
    <w:rsid w:val="00C53D73"/>
    <w:rsid w:val="00C54947"/>
    <w:rsid w:val="00C54F53"/>
    <w:rsid w:val="00C550F4"/>
    <w:rsid w:val="00C55B41"/>
    <w:rsid w:val="00C55CB9"/>
    <w:rsid w:val="00C55E46"/>
    <w:rsid w:val="00C564F1"/>
    <w:rsid w:val="00C564F2"/>
    <w:rsid w:val="00C56649"/>
    <w:rsid w:val="00C56CB2"/>
    <w:rsid w:val="00C5781D"/>
    <w:rsid w:val="00C57DE4"/>
    <w:rsid w:val="00C60272"/>
    <w:rsid w:val="00C60A4D"/>
    <w:rsid w:val="00C6141A"/>
    <w:rsid w:val="00C6160B"/>
    <w:rsid w:val="00C61ADB"/>
    <w:rsid w:val="00C61B40"/>
    <w:rsid w:val="00C61F40"/>
    <w:rsid w:val="00C628B6"/>
    <w:rsid w:val="00C6302F"/>
    <w:rsid w:val="00C630FF"/>
    <w:rsid w:val="00C63723"/>
    <w:rsid w:val="00C63AB1"/>
    <w:rsid w:val="00C646BF"/>
    <w:rsid w:val="00C6494A"/>
    <w:rsid w:val="00C64E6D"/>
    <w:rsid w:val="00C6594B"/>
    <w:rsid w:val="00C659E2"/>
    <w:rsid w:val="00C65CC4"/>
    <w:rsid w:val="00C66720"/>
    <w:rsid w:val="00C66A2A"/>
    <w:rsid w:val="00C6747D"/>
    <w:rsid w:val="00C67DE0"/>
    <w:rsid w:val="00C67E34"/>
    <w:rsid w:val="00C67E6D"/>
    <w:rsid w:val="00C710CE"/>
    <w:rsid w:val="00C710E8"/>
    <w:rsid w:val="00C711C4"/>
    <w:rsid w:val="00C71319"/>
    <w:rsid w:val="00C735EB"/>
    <w:rsid w:val="00C73DAD"/>
    <w:rsid w:val="00C73E96"/>
    <w:rsid w:val="00C742B3"/>
    <w:rsid w:val="00C74A28"/>
    <w:rsid w:val="00C74CEA"/>
    <w:rsid w:val="00C74F56"/>
    <w:rsid w:val="00C74FAB"/>
    <w:rsid w:val="00C757F8"/>
    <w:rsid w:val="00C75E4A"/>
    <w:rsid w:val="00C75F0E"/>
    <w:rsid w:val="00C76028"/>
    <w:rsid w:val="00C760B2"/>
    <w:rsid w:val="00C76806"/>
    <w:rsid w:val="00C776AB"/>
    <w:rsid w:val="00C77949"/>
    <w:rsid w:val="00C77A66"/>
    <w:rsid w:val="00C800A7"/>
    <w:rsid w:val="00C8059C"/>
    <w:rsid w:val="00C80620"/>
    <w:rsid w:val="00C80782"/>
    <w:rsid w:val="00C80DC3"/>
    <w:rsid w:val="00C8167D"/>
    <w:rsid w:val="00C82884"/>
    <w:rsid w:val="00C82EFA"/>
    <w:rsid w:val="00C83C7A"/>
    <w:rsid w:val="00C83CB2"/>
    <w:rsid w:val="00C84413"/>
    <w:rsid w:val="00C846EF"/>
    <w:rsid w:val="00C8483B"/>
    <w:rsid w:val="00C84B6D"/>
    <w:rsid w:val="00C84D39"/>
    <w:rsid w:val="00C85390"/>
    <w:rsid w:val="00C855A5"/>
    <w:rsid w:val="00C85B36"/>
    <w:rsid w:val="00C86DAE"/>
    <w:rsid w:val="00C87429"/>
    <w:rsid w:val="00C8779C"/>
    <w:rsid w:val="00C87A1F"/>
    <w:rsid w:val="00C9008F"/>
    <w:rsid w:val="00C901E3"/>
    <w:rsid w:val="00C90542"/>
    <w:rsid w:val="00C9164E"/>
    <w:rsid w:val="00C92292"/>
    <w:rsid w:val="00C926F5"/>
    <w:rsid w:val="00C9282A"/>
    <w:rsid w:val="00C92AFB"/>
    <w:rsid w:val="00C93683"/>
    <w:rsid w:val="00C9379B"/>
    <w:rsid w:val="00C93ACD"/>
    <w:rsid w:val="00C958C3"/>
    <w:rsid w:val="00C96233"/>
    <w:rsid w:val="00C962C5"/>
    <w:rsid w:val="00C966AF"/>
    <w:rsid w:val="00C96B31"/>
    <w:rsid w:val="00C96BDC"/>
    <w:rsid w:val="00C97922"/>
    <w:rsid w:val="00C97C1A"/>
    <w:rsid w:val="00CA0D66"/>
    <w:rsid w:val="00CA13EB"/>
    <w:rsid w:val="00CA2476"/>
    <w:rsid w:val="00CA27C3"/>
    <w:rsid w:val="00CA2FEF"/>
    <w:rsid w:val="00CA321C"/>
    <w:rsid w:val="00CA3522"/>
    <w:rsid w:val="00CA370C"/>
    <w:rsid w:val="00CA3B10"/>
    <w:rsid w:val="00CA3DC4"/>
    <w:rsid w:val="00CA4325"/>
    <w:rsid w:val="00CA49E3"/>
    <w:rsid w:val="00CA4C53"/>
    <w:rsid w:val="00CA4D98"/>
    <w:rsid w:val="00CA5164"/>
    <w:rsid w:val="00CA5744"/>
    <w:rsid w:val="00CA5A55"/>
    <w:rsid w:val="00CA5B1F"/>
    <w:rsid w:val="00CA706F"/>
    <w:rsid w:val="00CA7A35"/>
    <w:rsid w:val="00CA7C26"/>
    <w:rsid w:val="00CB04E1"/>
    <w:rsid w:val="00CB06B2"/>
    <w:rsid w:val="00CB0B07"/>
    <w:rsid w:val="00CB0BD6"/>
    <w:rsid w:val="00CB0EAF"/>
    <w:rsid w:val="00CB1BFF"/>
    <w:rsid w:val="00CB1D1E"/>
    <w:rsid w:val="00CB1EC7"/>
    <w:rsid w:val="00CB2110"/>
    <w:rsid w:val="00CB2E2F"/>
    <w:rsid w:val="00CB38EF"/>
    <w:rsid w:val="00CB3FDB"/>
    <w:rsid w:val="00CB424A"/>
    <w:rsid w:val="00CB4694"/>
    <w:rsid w:val="00CB47EE"/>
    <w:rsid w:val="00CB6DAF"/>
    <w:rsid w:val="00CC0543"/>
    <w:rsid w:val="00CC0587"/>
    <w:rsid w:val="00CC05F1"/>
    <w:rsid w:val="00CC102C"/>
    <w:rsid w:val="00CC1336"/>
    <w:rsid w:val="00CC1786"/>
    <w:rsid w:val="00CC2444"/>
    <w:rsid w:val="00CC275E"/>
    <w:rsid w:val="00CC2859"/>
    <w:rsid w:val="00CC3CFC"/>
    <w:rsid w:val="00CC3EF1"/>
    <w:rsid w:val="00CC47AE"/>
    <w:rsid w:val="00CC522B"/>
    <w:rsid w:val="00CC5529"/>
    <w:rsid w:val="00CC5C52"/>
    <w:rsid w:val="00CC627F"/>
    <w:rsid w:val="00CC64BF"/>
    <w:rsid w:val="00CC6640"/>
    <w:rsid w:val="00CC7231"/>
    <w:rsid w:val="00CC73A9"/>
    <w:rsid w:val="00CC74E9"/>
    <w:rsid w:val="00CD07D1"/>
    <w:rsid w:val="00CD1D03"/>
    <w:rsid w:val="00CD32C9"/>
    <w:rsid w:val="00CD33B6"/>
    <w:rsid w:val="00CD4375"/>
    <w:rsid w:val="00CD4F52"/>
    <w:rsid w:val="00CD539E"/>
    <w:rsid w:val="00CD56CC"/>
    <w:rsid w:val="00CD69BD"/>
    <w:rsid w:val="00CD6D53"/>
    <w:rsid w:val="00CD6D67"/>
    <w:rsid w:val="00CD6EB8"/>
    <w:rsid w:val="00CD796D"/>
    <w:rsid w:val="00CE036C"/>
    <w:rsid w:val="00CE05FE"/>
    <w:rsid w:val="00CE0E90"/>
    <w:rsid w:val="00CE0F81"/>
    <w:rsid w:val="00CE1C7C"/>
    <w:rsid w:val="00CE2822"/>
    <w:rsid w:val="00CE2B12"/>
    <w:rsid w:val="00CE2C9E"/>
    <w:rsid w:val="00CE2E0F"/>
    <w:rsid w:val="00CE401E"/>
    <w:rsid w:val="00CE41F1"/>
    <w:rsid w:val="00CE43A0"/>
    <w:rsid w:val="00CE465B"/>
    <w:rsid w:val="00CE48CE"/>
    <w:rsid w:val="00CE59C5"/>
    <w:rsid w:val="00CE5E40"/>
    <w:rsid w:val="00CE612A"/>
    <w:rsid w:val="00CE61AA"/>
    <w:rsid w:val="00CE6F64"/>
    <w:rsid w:val="00CE7DBA"/>
    <w:rsid w:val="00CF00FB"/>
    <w:rsid w:val="00CF066A"/>
    <w:rsid w:val="00CF0A7F"/>
    <w:rsid w:val="00CF12E3"/>
    <w:rsid w:val="00CF2ED3"/>
    <w:rsid w:val="00CF3723"/>
    <w:rsid w:val="00CF3EE5"/>
    <w:rsid w:val="00CF444F"/>
    <w:rsid w:val="00CF44CA"/>
    <w:rsid w:val="00CF51CF"/>
    <w:rsid w:val="00CF5642"/>
    <w:rsid w:val="00CF5D24"/>
    <w:rsid w:val="00CF5F64"/>
    <w:rsid w:val="00CF6021"/>
    <w:rsid w:val="00CF65E5"/>
    <w:rsid w:val="00CF6DCE"/>
    <w:rsid w:val="00CF7E71"/>
    <w:rsid w:val="00D00ED4"/>
    <w:rsid w:val="00D0242F"/>
    <w:rsid w:val="00D0263F"/>
    <w:rsid w:val="00D027A2"/>
    <w:rsid w:val="00D02DE9"/>
    <w:rsid w:val="00D03051"/>
    <w:rsid w:val="00D047C5"/>
    <w:rsid w:val="00D04E8B"/>
    <w:rsid w:val="00D059FE"/>
    <w:rsid w:val="00D05C48"/>
    <w:rsid w:val="00D06C21"/>
    <w:rsid w:val="00D07467"/>
    <w:rsid w:val="00D07D22"/>
    <w:rsid w:val="00D07D7F"/>
    <w:rsid w:val="00D102C9"/>
    <w:rsid w:val="00D10D7F"/>
    <w:rsid w:val="00D1234B"/>
    <w:rsid w:val="00D13509"/>
    <w:rsid w:val="00D143E2"/>
    <w:rsid w:val="00D14C3D"/>
    <w:rsid w:val="00D14D74"/>
    <w:rsid w:val="00D15914"/>
    <w:rsid w:val="00D15A86"/>
    <w:rsid w:val="00D15B96"/>
    <w:rsid w:val="00D15C74"/>
    <w:rsid w:val="00D15CA0"/>
    <w:rsid w:val="00D15E0B"/>
    <w:rsid w:val="00D15EFC"/>
    <w:rsid w:val="00D15F70"/>
    <w:rsid w:val="00D16BF4"/>
    <w:rsid w:val="00D16F08"/>
    <w:rsid w:val="00D179C8"/>
    <w:rsid w:val="00D17F96"/>
    <w:rsid w:val="00D20268"/>
    <w:rsid w:val="00D208A9"/>
    <w:rsid w:val="00D212E4"/>
    <w:rsid w:val="00D23827"/>
    <w:rsid w:val="00D241A1"/>
    <w:rsid w:val="00D24391"/>
    <w:rsid w:val="00D243C9"/>
    <w:rsid w:val="00D24768"/>
    <w:rsid w:val="00D25065"/>
    <w:rsid w:val="00D25076"/>
    <w:rsid w:val="00D257A0"/>
    <w:rsid w:val="00D25EA6"/>
    <w:rsid w:val="00D2619B"/>
    <w:rsid w:val="00D262AA"/>
    <w:rsid w:val="00D26E0E"/>
    <w:rsid w:val="00D2708C"/>
    <w:rsid w:val="00D270A0"/>
    <w:rsid w:val="00D27136"/>
    <w:rsid w:val="00D271BC"/>
    <w:rsid w:val="00D277EA"/>
    <w:rsid w:val="00D30EAA"/>
    <w:rsid w:val="00D3125D"/>
    <w:rsid w:val="00D31BD1"/>
    <w:rsid w:val="00D31C56"/>
    <w:rsid w:val="00D323FF"/>
    <w:rsid w:val="00D324E2"/>
    <w:rsid w:val="00D32D0F"/>
    <w:rsid w:val="00D33E8F"/>
    <w:rsid w:val="00D3441E"/>
    <w:rsid w:val="00D34710"/>
    <w:rsid w:val="00D34CA3"/>
    <w:rsid w:val="00D352D8"/>
    <w:rsid w:val="00D356D5"/>
    <w:rsid w:val="00D366FA"/>
    <w:rsid w:val="00D36829"/>
    <w:rsid w:val="00D37BCE"/>
    <w:rsid w:val="00D40A35"/>
    <w:rsid w:val="00D416DA"/>
    <w:rsid w:val="00D41797"/>
    <w:rsid w:val="00D41ACF"/>
    <w:rsid w:val="00D42597"/>
    <w:rsid w:val="00D42E39"/>
    <w:rsid w:val="00D435BE"/>
    <w:rsid w:val="00D4374D"/>
    <w:rsid w:val="00D43F2C"/>
    <w:rsid w:val="00D44530"/>
    <w:rsid w:val="00D448A6"/>
    <w:rsid w:val="00D44A3C"/>
    <w:rsid w:val="00D452E7"/>
    <w:rsid w:val="00D453C4"/>
    <w:rsid w:val="00D45639"/>
    <w:rsid w:val="00D467E8"/>
    <w:rsid w:val="00D46844"/>
    <w:rsid w:val="00D46FB0"/>
    <w:rsid w:val="00D47086"/>
    <w:rsid w:val="00D473E2"/>
    <w:rsid w:val="00D474AC"/>
    <w:rsid w:val="00D4781E"/>
    <w:rsid w:val="00D478EF"/>
    <w:rsid w:val="00D47ACC"/>
    <w:rsid w:val="00D47B83"/>
    <w:rsid w:val="00D50785"/>
    <w:rsid w:val="00D50DC5"/>
    <w:rsid w:val="00D5115A"/>
    <w:rsid w:val="00D5210E"/>
    <w:rsid w:val="00D523A8"/>
    <w:rsid w:val="00D5423D"/>
    <w:rsid w:val="00D542A3"/>
    <w:rsid w:val="00D54554"/>
    <w:rsid w:val="00D54BC7"/>
    <w:rsid w:val="00D553B0"/>
    <w:rsid w:val="00D5608C"/>
    <w:rsid w:val="00D56BB2"/>
    <w:rsid w:val="00D56BB8"/>
    <w:rsid w:val="00D56E6C"/>
    <w:rsid w:val="00D56FF8"/>
    <w:rsid w:val="00D60439"/>
    <w:rsid w:val="00D60CF1"/>
    <w:rsid w:val="00D611CA"/>
    <w:rsid w:val="00D6146E"/>
    <w:rsid w:val="00D61542"/>
    <w:rsid w:val="00D61E83"/>
    <w:rsid w:val="00D623B7"/>
    <w:rsid w:val="00D624D0"/>
    <w:rsid w:val="00D62F1A"/>
    <w:rsid w:val="00D63115"/>
    <w:rsid w:val="00D6360E"/>
    <w:rsid w:val="00D63692"/>
    <w:rsid w:val="00D650AD"/>
    <w:rsid w:val="00D6513F"/>
    <w:rsid w:val="00D6534D"/>
    <w:rsid w:val="00D6553B"/>
    <w:rsid w:val="00D663C1"/>
    <w:rsid w:val="00D66545"/>
    <w:rsid w:val="00D66C3E"/>
    <w:rsid w:val="00D67034"/>
    <w:rsid w:val="00D70B3C"/>
    <w:rsid w:val="00D70B51"/>
    <w:rsid w:val="00D70CE6"/>
    <w:rsid w:val="00D71062"/>
    <w:rsid w:val="00D71414"/>
    <w:rsid w:val="00D71AA8"/>
    <w:rsid w:val="00D725C1"/>
    <w:rsid w:val="00D72767"/>
    <w:rsid w:val="00D72D26"/>
    <w:rsid w:val="00D7372C"/>
    <w:rsid w:val="00D737C9"/>
    <w:rsid w:val="00D73B75"/>
    <w:rsid w:val="00D75AAF"/>
    <w:rsid w:val="00D75C1F"/>
    <w:rsid w:val="00D75C8F"/>
    <w:rsid w:val="00D766BC"/>
    <w:rsid w:val="00D766FF"/>
    <w:rsid w:val="00D7772C"/>
    <w:rsid w:val="00D7774B"/>
    <w:rsid w:val="00D77B75"/>
    <w:rsid w:val="00D803A3"/>
    <w:rsid w:val="00D80852"/>
    <w:rsid w:val="00D8095E"/>
    <w:rsid w:val="00D80DC0"/>
    <w:rsid w:val="00D80DD0"/>
    <w:rsid w:val="00D80E17"/>
    <w:rsid w:val="00D8120B"/>
    <w:rsid w:val="00D81AFF"/>
    <w:rsid w:val="00D81C3F"/>
    <w:rsid w:val="00D81DEA"/>
    <w:rsid w:val="00D829EE"/>
    <w:rsid w:val="00D82B0B"/>
    <w:rsid w:val="00D8343A"/>
    <w:rsid w:val="00D8384A"/>
    <w:rsid w:val="00D840CF"/>
    <w:rsid w:val="00D8424C"/>
    <w:rsid w:val="00D849A4"/>
    <w:rsid w:val="00D84A59"/>
    <w:rsid w:val="00D86569"/>
    <w:rsid w:val="00D86911"/>
    <w:rsid w:val="00D87514"/>
    <w:rsid w:val="00D87C8B"/>
    <w:rsid w:val="00D9002E"/>
    <w:rsid w:val="00D9084C"/>
    <w:rsid w:val="00D90F88"/>
    <w:rsid w:val="00D91753"/>
    <w:rsid w:val="00D91C7E"/>
    <w:rsid w:val="00D9235A"/>
    <w:rsid w:val="00D92594"/>
    <w:rsid w:val="00D92644"/>
    <w:rsid w:val="00D92C4D"/>
    <w:rsid w:val="00D93195"/>
    <w:rsid w:val="00D935BD"/>
    <w:rsid w:val="00D9544B"/>
    <w:rsid w:val="00D95BCB"/>
    <w:rsid w:val="00D96C7D"/>
    <w:rsid w:val="00D97884"/>
    <w:rsid w:val="00DA00AC"/>
    <w:rsid w:val="00DA0643"/>
    <w:rsid w:val="00DA0AD2"/>
    <w:rsid w:val="00DA0FFE"/>
    <w:rsid w:val="00DA1258"/>
    <w:rsid w:val="00DA1483"/>
    <w:rsid w:val="00DA1F51"/>
    <w:rsid w:val="00DA2183"/>
    <w:rsid w:val="00DA240B"/>
    <w:rsid w:val="00DA2B87"/>
    <w:rsid w:val="00DA2BF1"/>
    <w:rsid w:val="00DA32D8"/>
    <w:rsid w:val="00DA37F1"/>
    <w:rsid w:val="00DA3FB3"/>
    <w:rsid w:val="00DA4009"/>
    <w:rsid w:val="00DA4555"/>
    <w:rsid w:val="00DA49CF"/>
    <w:rsid w:val="00DA4D8D"/>
    <w:rsid w:val="00DA4FEE"/>
    <w:rsid w:val="00DA573D"/>
    <w:rsid w:val="00DA59C9"/>
    <w:rsid w:val="00DA5DF1"/>
    <w:rsid w:val="00DA5F5A"/>
    <w:rsid w:val="00DA68BF"/>
    <w:rsid w:val="00DA70E3"/>
    <w:rsid w:val="00DA710F"/>
    <w:rsid w:val="00DA78A3"/>
    <w:rsid w:val="00DA7E3A"/>
    <w:rsid w:val="00DB070D"/>
    <w:rsid w:val="00DB192D"/>
    <w:rsid w:val="00DB1EB8"/>
    <w:rsid w:val="00DB28BE"/>
    <w:rsid w:val="00DB2AE6"/>
    <w:rsid w:val="00DB2C2B"/>
    <w:rsid w:val="00DB2CC8"/>
    <w:rsid w:val="00DB3E10"/>
    <w:rsid w:val="00DB4566"/>
    <w:rsid w:val="00DB4B40"/>
    <w:rsid w:val="00DB5056"/>
    <w:rsid w:val="00DB530D"/>
    <w:rsid w:val="00DB542C"/>
    <w:rsid w:val="00DB5755"/>
    <w:rsid w:val="00DB6583"/>
    <w:rsid w:val="00DB6EC4"/>
    <w:rsid w:val="00DB7115"/>
    <w:rsid w:val="00DB77B6"/>
    <w:rsid w:val="00DB7B0F"/>
    <w:rsid w:val="00DC05BC"/>
    <w:rsid w:val="00DC068B"/>
    <w:rsid w:val="00DC09D9"/>
    <w:rsid w:val="00DC0F21"/>
    <w:rsid w:val="00DC2828"/>
    <w:rsid w:val="00DC283F"/>
    <w:rsid w:val="00DC28E8"/>
    <w:rsid w:val="00DC3E6F"/>
    <w:rsid w:val="00DC46E9"/>
    <w:rsid w:val="00DC4B29"/>
    <w:rsid w:val="00DC4B4C"/>
    <w:rsid w:val="00DC4E88"/>
    <w:rsid w:val="00DC4F00"/>
    <w:rsid w:val="00DC539F"/>
    <w:rsid w:val="00DC599A"/>
    <w:rsid w:val="00DC60A3"/>
    <w:rsid w:val="00DC77C3"/>
    <w:rsid w:val="00DC7E9A"/>
    <w:rsid w:val="00DD038E"/>
    <w:rsid w:val="00DD1248"/>
    <w:rsid w:val="00DD1501"/>
    <w:rsid w:val="00DD2519"/>
    <w:rsid w:val="00DD3181"/>
    <w:rsid w:val="00DD3623"/>
    <w:rsid w:val="00DD3D78"/>
    <w:rsid w:val="00DD5714"/>
    <w:rsid w:val="00DD5799"/>
    <w:rsid w:val="00DD66FF"/>
    <w:rsid w:val="00DD6977"/>
    <w:rsid w:val="00DD6ECE"/>
    <w:rsid w:val="00DD7DB9"/>
    <w:rsid w:val="00DE0E0C"/>
    <w:rsid w:val="00DE1650"/>
    <w:rsid w:val="00DE18EE"/>
    <w:rsid w:val="00DE1ABA"/>
    <w:rsid w:val="00DE1E76"/>
    <w:rsid w:val="00DE24D7"/>
    <w:rsid w:val="00DE2A30"/>
    <w:rsid w:val="00DE2AAD"/>
    <w:rsid w:val="00DE2CA3"/>
    <w:rsid w:val="00DE2D0D"/>
    <w:rsid w:val="00DE327D"/>
    <w:rsid w:val="00DE35A7"/>
    <w:rsid w:val="00DE4201"/>
    <w:rsid w:val="00DE6302"/>
    <w:rsid w:val="00DE7504"/>
    <w:rsid w:val="00DE7E22"/>
    <w:rsid w:val="00DF01B3"/>
    <w:rsid w:val="00DF05F1"/>
    <w:rsid w:val="00DF1636"/>
    <w:rsid w:val="00DF28C5"/>
    <w:rsid w:val="00DF2A7F"/>
    <w:rsid w:val="00DF30CC"/>
    <w:rsid w:val="00DF3123"/>
    <w:rsid w:val="00DF3D8A"/>
    <w:rsid w:val="00DF3EA4"/>
    <w:rsid w:val="00DF4413"/>
    <w:rsid w:val="00DF5236"/>
    <w:rsid w:val="00DF52B4"/>
    <w:rsid w:val="00DF557D"/>
    <w:rsid w:val="00E01219"/>
    <w:rsid w:val="00E01683"/>
    <w:rsid w:val="00E016DA"/>
    <w:rsid w:val="00E01740"/>
    <w:rsid w:val="00E01C2C"/>
    <w:rsid w:val="00E01E57"/>
    <w:rsid w:val="00E02374"/>
    <w:rsid w:val="00E024B2"/>
    <w:rsid w:val="00E027F1"/>
    <w:rsid w:val="00E02C49"/>
    <w:rsid w:val="00E02FC7"/>
    <w:rsid w:val="00E03B9A"/>
    <w:rsid w:val="00E03F61"/>
    <w:rsid w:val="00E05083"/>
    <w:rsid w:val="00E055F5"/>
    <w:rsid w:val="00E05784"/>
    <w:rsid w:val="00E057A2"/>
    <w:rsid w:val="00E061DB"/>
    <w:rsid w:val="00E06DAA"/>
    <w:rsid w:val="00E075D7"/>
    <w:rsid w:val="00E07996"/>
    <w:rsid w:val="00E07E44"/>
    <w:rsid w:val="00E10472"/>
    <w:rsid w:val="00E10F3F"/>
    <w:rsid w:val="00E11124"/>
    <w:rsid w:val="00E11B3B"/>
    <w:rsid w:val="00E12282"/>
    <w:rsid w:val="00E1288B"/>
    <w:rsid w:val="00E12B9F"/>
    <w:rsid w:val="00E1345C"/>
    <w:rsid w:val="00E13557"/>
    <w:rsid w:val="00E137BD"/>
    <w:rsid w:val="00E13BE1"/>
    <w:rsid w:val="00E13E86"/>
    <w:rsid w:val="00E13FF7"/>
    <w:rsid w:val="00E14236"/>
    <w:rsid w:val="00E14270"/>
    <w:rsid w:val="00E14999"/>
    <w:rsid w:val="00E14AD8"/>
    <w:rsid w:val="00E14AFD"/>
    <w:rsid w:val="00E14E17"/>
    <w:rsid w:val="00E14FC6"/>
    <w:rsid w:val="00E15A56"/>
    <w:rsid w:val="00E15D50"/>
    <w:rsid w:val="00E16633"/>
    <w:rsid w:val="00E16730"/>
    <w:rsid w:val="00E16810"/>
    <w:rsid w:val="00E16884"/>
    <w:rsid w:val="00E170A6"/>
    <w:rsid w:val="00E177AB"/>
    <w:rsid w:val="00E17984"/>
    <w:rsid w:val="00E17E1F"/>
    <w:rsid w:val="00E20221"/>
    <w:rsid w:val="00E20BA8"/>
    <w:rsid w:val="00E20D99"/>
    <w:rsid w:val="00E215AE"/>
    <w:rsid w:val="00E21BD5"/>
    <w:rsid w:val="00E21C64"/>
    <w:rsid w:val="00E22702"/>
    <w:rsid w:val="00E22F10"/>
    <w:rsid w:val="00E2353E"/>
    <w:rsid w:val="00E23725"/>
    <w:rsid w:val="00E24A0B"/>
    <w:rsid w:val="00E24ED4"/>
    <w:rsid w:val="00E251E2"/>
    <w:rsid w:val="00E2593D"/>
    <w:rsid w:val="00E26F21"/>
    <w:rsid w:val="00E27148"/>
    <w:rsid w:val="00E27291"/>
    <w:rsid w:val="00E2736D"/>
    <w:rsid w:val="00E30105"/>
    <w:rsid w:val="00E30663"/>
    <w:rsid w:val="00E311E1"/>
    <w:rsid w:val="00E311F7"/>
    <w:rsid w:val="00E31381"/>
    <w:rsid w:val="00E316D3"/>
    <w:rsid w:val="00E31A43"/>
    <w:rsid w:val="00E32786"/>
    <w:rsid w:val="00E341D7"/>
    <w:rsid w:val="00E34316"/>
    <w:rsid w:val="00E35848"/>
    <w:rsid w:val="00E36486"/>
    <w:rsid w:val="00E36538"/>
    <w:rsid w:val="00E36751"/>
    <w:rsid w:val="00E408FD"/>
    <w:rsid w:val="00E40ADB"/>
    <w:rsid w:val="00E40BB8"/>
    <w:rsid w:val="00E40C95"/>
    <w:rsid w:val="00E413A4"/>
    <w:rsid w:val="00E41730"/>
    <w:rsid w:val="00E41E05"/>
    <w:rsid w:val="00E41FEF"/>
    <w:rsid w:val="00E42604"/>
    <w:rsid w:val="00E42F89"/>
    <w:rsid w:val="00E430ED"/>
    <w:rsid w:val="00E4317B"/>
    <w:rsid w:val="00E4335B"/>
    <w:rsid w:val="00E43540"/>
    <w:rsid w:val="00E43A2C"/>
    <w:rsid w:val="00E45621"/>
    <w:rsid w:val="00E45938"/>
    <w:rsid w:val="00E45BB1"/>
    <w:rsid w:val="00E45CC2"/>
    <w:rsid w:val="00E46687"/>
    <w:rsid w:val="00E46715"/>
    <w:rsid w:val="00E468F0"/>
    <w:rsid w:val="00E46C77"/>
    <w:rsid w:val="00E4709B"/>
    <w:rsid w:val="00E471EB"/>
    <w:rsid w:val="00E50403"/>
    <w:rsid w:val="00E50DC5"/>
    <w:rsid w:val="00E50F9E"/>
    <w:rsid w:val="00E51F1A"/>
    <w:rsid w:val="00E52072"/>
    <w:rsid w:val="00E52246"/>
    <w:rsid w:val="00E52C7D"/>
    <w:rsid w:val="00E53315"/>
    <w:rsid w:val="00E533DA"/>
    <w:rsid w:val="00E53448"/>
    <w:rsid w:val="00E53D4F"/>
    <w:rsid w:val="00E540A1"/>
    <w:rsid w:val="00E541E7"/>
    <w:rsid w:val="00E54818"/>
    <w:rsid w:val="00E54B08"/>
    <w:rsid w:val="00E56214"/>
    <w:rsid w:val="00E56B0D"/>
    <w:rsid w:val="00E56E33"/>
    <w:rsid w:val="00E5753E"/>
    <w:rsid w:val="00E57E97"/>
    <w:rsid w:val="00E6007A"/>
    <w:rsid w:val="00E61098"/>
    <w:rsid w:val="00E61AEE"/>
    <w:rsid w:val="00E62042"/>
    <w:rsid w:val="00E6267C"/>
    <w:rsid w:val="00E629C1"/>
    <w:rsid w:val="00E63778"/>
    <w:rsid w:val="00E6390E"/>
    <w:rsid w:val="00E63AC3"/>
    <w:rsid w:val="00E659D4"/>
    <w:rsid w:val="00E65F65"/>
    <w:rsid w:val="00E65FC7"/>
    <w:rsid w:val="00E66076"/>
    <w:rsid w:val="00E66405"/>
    <w:rsid w:val="00E66FB5"/>
    <w:rsid w:val="00E6700D"/>
    <w:rsid w:val="00E672C7"/>
    <w:rsid w:val="00E675B0"/>
    <w:rsid w:val="00E7021B"/>
    <w:rsid w:val="00E7187B"/>
    <w:rsid w:val="00E72F65"/>
    <w:rsid w:val="00E732D8"/>
    <w:rsid w:val="00E7350C"/>
    <w:rsid w:val="00E73B94"/>
    <w:rsid w:val="00E7491A"/>
    <w:rsid w:val="00E75B51"/>
    <w:rsid w:val="00E75CC3"/>
    <w:rsid w:val="00E77B7D"/>
    <w:rsid w:val="00E77FB5"/>
    <w:rsid w:val="00E8015F"/>
    <w:rsid w:val="00E802EB"/>
    <w:rsid w:val="00E803F4"/>
    <w:rsid w:val="00E80417"/>
    <w:rsid w:val="00E80703"/>
    <w:rsid w:val="00E8087C"/>
    <w:rsid w:val="00E80A36"/>
    <w:rsid w:val="00E80B22"/>
    <w:rsid w:val="00E8191C"/>
    <w:rsid w:val="00E820C4"/>
    <w:rsid w:val="00E82169"/>
    <w:rsid w:val="00E82414"/>
    <w:rsid w:val="00E8257F"/>
    <w:rsid w:val="00E831E6"/>
    <w:rsid w:val="00E83844"/>
    <w:rsid w:val="00E83B58"/>
    <w:rsid w:val="00E83B90"/>
    <w:rsid w:val="00E83D3B"/>
    <w:rsid w:val="00E8432F"/>
    <w:rsid w:val="00E84DDC"/>
    <w:rsid w:val="00E85298"/>
    <w:rsid w:val="00E8530B"/>
    <w:rsid w:val="00E854CD"/>
    <w:rsid w:val="00E85745"/>
    <w:rsid w:val="00E85AE2"/>
    <w:rsid w:val="00E866BA"/>
    <w:rsid w:val="00E86AA9"/>
    <w:rsid w:val="00E87253"/>
    <w:rsid w:val="00E872DA"/>
    <w:rsid w:val="00E87687"/>
    <w:rsid w:val="00E87A5B"/>
    <w:rsid w:val="00E87C9D"/>
    <w:rsid w:val="00E87D94"/>
    <w:rsid w:val="00E900DF"/>
    <w:rsid w:val="00E909AE"/>
    <w:rsid w:val="00E914B4"/>
    <w:rsid w:val="00E91BCF"/>
    <w:rsid w:val="00E92464"/>
    <w:rsid w:val="00E9299D"/>
    <w:rsid w:val="00E92C67"/>
    <w:rsid w:val="00E939A5"/>
    <w:rsid w:val="00E94233"/>
    <w:rsid w:val="00E9429D"/>
    <w:rsid w:val="00E94AB0"/>
    <w:rsid w:val="00E95A99"/>
    <w:rsid w:val="00E96389"/>
    <w:rsid w:val="00E96ACF"/>
    <w:rsid w:val="00E976C9"/>
    <w:rsid w:val="00EA07CE"/>
    <w:rsid w:val="00EA07F4"/>
    <w:rsid w:val="00EA1396"/>
    <w:rsid w:val="00EA1ED4"/>
    <w:rsid w:val="00EA20FF"/>
    <w:rsid w:val="00EA300A"/>
    <w:rsid w:val="00EA31DA"/>
    <w:rsid w:val="00EA3864"/>
    <w:rsid w:val="00EA3C23"/>
    <w:rsid w:val="00EA3F30"/>
    <w:rsid w:val="00EA4A27"/>
    <w:rsid w:val="00EA51AC"/>
    <w:rsid w:val="00EA51B9"/>
    <w:rsid w:val="00EA5EDA"/>
    <w:rsid w:val="00EA5F3F"/>
    <w:rsid w:val="00EA6370"/>
    <w:rsid w:val="00EB053D"/>
    <w:rsid w:val="00EB105A"/>
    <w:rsid w:val="00EB1A24"/>
    <w:rsid w:val="00EB1E87"/>
    <w:rsid w:val="00EB2B13"/>
    <w:rsid w:val="00EB415E"/>
    <w:rsid w:val="00EB4198"/>
    <w:rsid w:val="00EB440D"/>
    <w:rsid w:val="00EB4879"/>
    <w:rsid w:val="00EB4D1D"/>
    <w:rsid w:val="00EB4D2B"/>
    <w:rsid w:val="00EB63FF"/>
    <w:rsid w:val="00EB6CBB"/>
    <w:rsid w:val="00EB7B75"/>
    <w:rsid w:val="00EB7D0B"/>
    <w:rsid w:val="00EC00AD"/>
    <w:rsid w:val="00EC0762"/>
    <w:rsid w:val="00EC09A7"/>
    <w:rsid w:val="00EC1586"/>
    <w:rsid w:val="00EC1734"/>
    <w:rsid w:val="00EC1E9B"/>
    <w:rsid w:val="00EC4602"/>
    <w:rsid w:val="00EC4AAE"/>
    <w:rsid w:val="00EC4B39"/>
    <w:rsid w:val="00EC59F0"/>
    <w:rsid w:val="00EC61B3"/>
    <w:rsid w:val="00EC682A"/>
    <w:rsid w:val="00EC6A5C"/>
    <w:rsid w:val="00EC702F"/>
    <w:rsid w:val="00EC7229"/>
    <w:rsid w:val="00EC7331"/>
    <w:rsid w:val="00EC770C"/>
    <w:rsid w:val="00EC7BA3"/>
    <w:rsid w:val="00ED0AA8"/>
    <w:rsid w:val="00ED0AC2"/>
    <w:rsid w:val="00ED178E"/>
    <w:rsid w:val="00ED19B3"/>
    <w:rsid w:val="00ED1A47"/>
    <w:rsid w:val="00ED1D8D"/>
    <w:rsid w:val="00ED1F32"/>
    <w:rsid w:val="00ED21CB"/>
    <w:rsid w:val="00ED2A51"/>
    <w:rsid w:val="00ED2E17"/>
    <w:rsid w:val="00ED2F4F"/>
    <w:rsid w:val="00ED3AA0"/>
    <w:rsid w:val="00ED3D71"/>
    <w:rsid w:val="00ED463B"/>
    <w:rsid w:val="00ED4F2C"/>
    <w:rsid w:val="00ED519F"/>
    <w:rsid w:val="00ED59B4"/>
    <w:rsid w:val="00ED6B05"/>
    <w:rsid w:val="00ED6F43"/>
    <w:rsid w:val="00EE047E"/>
    <w:rsid w:val="00EE0639"/>
    <w:rsid w:val="00EE0777"/>
    <w:rsid w:val="00EE1215"/>
    <w:rsid w:val="00EE121D"/>
    <w:rsid w:val="00EE12B2"/>
    <w:rsid w:val="00EE135D"/>
    <w:rsid w:val="00EE1636"/>
    <w:rsid w:val="00EE2E7A"/>
    <w:rsid w:val="00EE4264"/>
    <w:rsid w:val="00EE4851"/>
    <w:rsid w:val="00EE4C7F"/>
    <w:rsid w:val="00EE4F90"/>
    <w:rsid w:val="00EE5FDA"/>
    <w:rsid w:val="00EE6673"/>
    <w:rsid w:val="00EE6C9A"/>
    <w:rsid w:val="00EE7035"/>
    <w:rsid w:val="00EF03E2"/>
    <w:rsid w:val="00EF0441"/>
    <w:rsid w:val="00EF072F"/>
    <w:rsid w:val="00EF0D65"/>
    <w:rsid w:val="00EF11E6"/>
    <w:rsid w:val="00EF1413"/>
    <w:rsid w:val="00EF194D"/>
    <w:rsid w:val="00EF1E9F"/>
    <w:rsid w:val="00EF21D4"/>
    <w:rsid w:val="00EF2894"/>
    <w:rsid w:val="00EF2C6D"/>
    <w:rsid w:val="00EF2CAD"/>
    <w:rsid w:val="00EF36F3"/>
    <w:rsid w:val="00EF4153"/>
    <w:rsid w:val="00EF4CDB"/>
    <w:rsid w:val="00EF4EE3"/>
    <w:rsid w:val="00EF57F3"/>
    <w:rsid w:val="00EF5842"/>
    <w:rsid w:val="00EF5926"/>
    <w:rsid w:val="00EF5AE9"/>
    <w:rsid w:val="00EF5E26"/>
    <w:rsid w:val="00EF6946"/>
    <w:rsid w:val="00EF7D50"/>
    <w:rsid w:val="00F00264"/>
    <w:rsid w:val="00F00548"/>
    <w:rsid w:val="00F02743"/>
    <w:rsid w:val="00F02AE6"/>
    <w:rsid w:val="00F0381B"/>
    <w:rsid w:val="00F03838"/>
    <w:rsid w:val="00F03B86"/>
    <w:rsid w:val="00F03C3E"/>
    <w:rsid w:val="00F04535"/>
    <w:rsid w:val="00F047C8"/>
    <w:rsid w:val="00F04C67"/>
    <w:rsid w:val="00F04F9C"/>
    <w:rsid w:val="00F0504F"/>
    <w:rsid w:val="00F05B52"/>
    <w:rsid w:val="00F05E9A"/>
    <w:rsid w:val="00F063BF"/>
    <w:rsid w:val="00F114C7"/>
    <w:rsid w:val="00F118BD"/>
    <w:rsid w:val="00F12FFF"/>
    <w:rsid w:val="00F13571"/>
    <w:rsid w:val="00F136F6"/>
    <w:rsid w:val="00F13C7A"/>
    <w:rsid w:val="00F13EBF"/>
    <w:rsid w:val="00F1438F"/>
    <w:rsid w:val="00F144BC"/>
    <w:rsid w:val="00F147C5"/>
    <w:rsid w:val="00F14D8B"/>
    <w:rsid w:val="00F15678"/>
    <w:rsid w:val="00F15769"/>
    <w:rsid w:val="00F15E51"/>
    <w:rsid w:val="00F15F06"/>
    <w:rsid w:val="00F15F08"/>
    <w:rsid w:val="00F1624D"/>
    <w:rsid w:val="00F1666D"/>
    <w:rsid w:val="00F16846"/>
    <w:rsid w:val="00F17359"/>
    <w:rsid w:val="00F17979"/>
    <w:rsid w:val="00F179EF"/>
    <w:rsid w:val="00F17AE5"/>
    <w:rsid w:val="00F17F23"/>
    <w:rsid w:val="00F219E3"/>
    <w:rsid w:val="00F21F7F"/>
    <w:rsid w:val="00F22712"/>
    <w:rsid w:val="00F2277C"/>
    <w:rsid w:val="00F22CC6"/>
    <w:rsid w:val="00F233BA"/>
    <w:rsid w:val="00F23FE2"/>
    <w:rsid w:val="00F24515"/>
    <w:rsid w:val="00F2463D"/>
    <w:rsid w:val="00F26646"/>
    <w:rsid w:val="00F26A75"/>
    <w:rsid w:val="00F26C76"/>
    <w:rsid w:val="00F26F3D"/>
    <w:rsid w:val="00F27CB3"/>
    <w:rsid w:val="00F301C9"/>
    <w:rsid w:val="00F308FB"/>
    <w:rsid w:val="00F30F91"/>
    <w:rsid w:val="00F3101E"/>
    <w:rsid w:val="00F31681"/>
    <w:rsid w:val="00F325E2"/>
    <w:rsid w:val="00F327C6"/>
    <w:rsid w:val="00F3295B"/>
    <w:rsid w:val="00F329D0"/>
    <w:rsid w:val="00F32EC6"/>
    <w:rsid w:val="00F337E6"/>
    <w:rsid w:val="00F33982"/>
    <w:rsid w:val="00F339FD"/>
    <w:rsid w:val="00F33B54"/>
    <w:rsid w:val="00F33C9D"/>
    <w:rsid w:val="00F33D56"/>
    <w:rsid w:val="00F341AC"/>
    <w:rsid w:val="00F3433D"/>
    <w:rsid w:val="00F35004"/>
    <w:rsid w:val="00F35073"/>
    <w:rsid w:val="00F352E6"/>
    <w:rsid w:val="00F35A72"/>
    <w:rsid w:val="00F35AAE"/>
    <w:rsid w:val="00F35DA7"/>
    <w:rsid w:val="00F360EC"/>
    <w:rsid w:val="00F36173"/>
    <w:rsid w:val="00F36261"/>
    <w:rsid w:val="00F3652C"/>
    <w:rsid w:val="00F36625"/>
    <w:rsid w:val="00F37885"/>
    <w:rsid w:val="00F37CBE"/>
    <w:rsid w:val="00F37DDC"/>
    <w:rsid w:val="00F40163"/>
    <w:rsid w:val="00F40997"/>
    <w:rsid w:val="00F40CB2"/>
    <w:rsid w:val="00F4142C"/>
    <w:rsid w:val="00F4223A"/>
    <w:rsid w:val="00F42440"/>
    <w:rsid w:val="00F43381"/>
    <w:rsid w:val="00F44091"/>
    <w:rsid w:val="00F450EC"/>
    <w:rsid w:val="00F452B5"/>
    <w:rsid w:val="00F4625D"/>
    <w:rsid w:val="00F46357"/>
    <w:rsid w:val="00F46940"/>
    <w:rsid w:val="00F47118"/>
    <w:rsid w:val="00F472A1"/>
    <w:rsid w:val="00F47B82"/>
    <w:rsid w:val="00F50264"/>
    <w:rsid w:val="00F5083A"/>
    <w:rsid w:val="00F50FD5"/>
    <w:rsid w:val="00F52F9C"/>
    <w:rsid w:val="00F539F9"/>
    <w:rsid w:val="00F53E5C"/>
    <w:rsid w:val="00F5417E"/>
    <w:rsid w:val="00F5430C"/>
    <w:rsid w:val="00F54CC6"/>
    <w:rsid w:val="00F55452"/>
    <w:rsid w:val="00F5561F"/>
    <w:rsid w:val="00F55ECB"/>
    <w:rsid w:val="00F56053"/>
    <w:rsid w:val="00F563BF"/>
    <w:rsid w:val="00F57053"/>
    <w:rsid w:val="00F570ED"/>
    <w:rsid w:val="00F572BE"/>
    <w:rsid w:val="00F5754A"/>
    <w:rsid w:val="00F6098F"/>
    <w:rsid w:val="00F6118C"/>
    <w:rsid w:val="00F617FF"/>
    <w:rsid w:val="00F6289F"/>
    <w:rsid w:val="00F62FA7"/>
    <w:rsid w:val="00F63074"/>
    <w:rsid w:val="00F638F6"/>
    <w:rsid w:val="00F64A64"/>
    <w:rsid w:val="00F64E08"/>
    <w:rsid w:val="00F654AE"/>
    <w:rsid w:val="00F65535"/>
    <w:rsid w:val="00F65584"/>
    <w:rsid w:val="00F661A9"/>
    <w:rsid w:val="00F66312"/>
    <w:rsid w:val="00F6651B"/>
    <w:rsid w:val="00F66ECA"/>
    <w:rsid w:val="00F70455"/>
    <w:rsid w:val="00F70E73"/>
    <w:rsid w:val="00F71813"/>
    <w:rsid w:val="00F721FF"/>
    <w:rsid w:val="00F724E3"/>
    <w:rsid w:val="00F72682"/>
    <w:rsid w:val="00F72CCD"/>
    <w:rsid w:val="00F72EB0"/>
    <w:rsid w:val="00F739E0"/>
    <w:rsid w:val="00F73A56"/>
    <w:rsid w:val="00F73B0A"/>
    <w:rsid w:val="00F73D80"/>
    <w:rsid w:val="00F754E7"/>
    <w:rsid w:val="00F7555C"/>
    <w:rsid w:val="00F7578D"/>
    <w:rsid w:val="00F75CFD"/>
    <w:rsid w:val="00F75D89"/>
    <w:rsid w:val="00F76CB5"/>
    <w:rsid w:val="00F76FE4"/>
    <w:rsid w:val="00F777C6"/>
    <w:rsid w:val="00F77BFA"/>
    <w:rsid w:val="00F805A0"/>
    <w:rsid w:val="00F81E82"/>
    <w:rsid w:val="00F829BA"/>
    <w:rsid w:val="00F82A60"/>
    <w:rsid w:val="00F82C75"/>
    <w:rsid w:val="00F83011"/>
    <w:rsid w:val="00F8343A"/>
    <w:rsid w:val="00F8371E"/>
    <w:rsid w:val="00F83C11"/>
    <w:rsid w:val="00F8453B"/>
    <w:rsid w:val="00F84CFE"/>
    <w:rsid w:val="00F84E98"/>
    <w:rsid w:val="00F850E8"/>
    <w:rsid w:val="00F8581A"/>
    <w:rsid w:val="00F85D12"/>
    <w:rsid w:val="00F85E00"/>
    <w:rsid w:val="00F86C64"/>
    <w:rsid w:val="00F874FC"/>
    <w:rsid w:val="00F87DDD"/>
    <w:rsid w:val="00F90201"/>
    <w:rsid w:val="00F90B82"/>
    <w:rsid w:val="00F90F30"/>
    <w:rsid w:val="00F91E6E"/>
    <w:rsid w:val="00F92B47"/>
    <w:rsid w:val="00F9374F"/>
    <w:rsid w:val="00F942F8"/>
    <w:rsid w:val="00F9493C"/>
    <w:rsid w:val="00F94D60"/>
    <w:rsid w:val="00F94D8A"/>
    <w:rsid w:val="00F95249"/>
    <w:rsid w:val="00F95815"/>
    <w:rsid w:val="00F96E05"/>
    <w:rsid w:val="00F970F3"/>
    <w:rsid w:val="00F974FD"/>
    <w:rsid w:val="00F975A3"/>
    <w:rsid w:val="00F978D1"/>
    <w:rsid w:val="00FA0D5D"/>
    <w:rsid w:val="00FA14AE"/>
    <w:rsid w:val="00FA187D"/>
    <w:rsid w:val="00FA1891"/>
    <w:rsid w:val="00FA1D18"/>
    <w:rsid w:val="00FA2BDD"/>
    <w:rsid w:val="00FA2E4D"/>
    <w:rsid w:val="00FA2E8D"/>
    <w:rsid w:val="00FA37D9"/>
    <w:rsid w:val="00FA3C77"/>
    <w:rsid w:val="00FA4DBC"/>
    <w:rsid w:val="00FA6ABC"/>
    <w:rsid w:val="00FA6D91"/>
    <w:rsid w:val="00FB0FDB"/>
    <w:rsid w:val="00FB109F"/>
    <w:rsid w:val="00FB13A7"/>
    <w:rsid w:val="00FB1970"/>
    <w:rsid w:val="00FB35CA"/>
    <w:rsid w:val="00FB3786"/>
    <w:rsid w:val="00FB3856"/>
    <w:rsid w:val="00FB3A2F"/>
    <w:rsid w:val="00FB3BB4"/>
    <w:rsid w:val="00FB3C0A"/>
    <w:rsid w:val="00FB430B"/>
    <w:rsid w:val="00FB4467"/>
    <w:rsid w:val="00FB4499"/>
    <w:rsid w:val="00FB507F"/>
    <w:rsid w:val="00FB512D"/>
    <w:rsid w:val="00FB5504"/>
    <w:rsid w:val="00FB577D"/>
    <w:rsid w:val="00FB5E47"/>
    <w:rsid w:val="00FB6225"/>
    <w:rsid w:val="00FB6A9B"/>
    <w:rsid w:val="00FB6D70"/>
    <w:rsid w:val="00FB7C3A"/>
    <w:rsid w:val="00FB7C92"/>
    <w:rsid w:val="00FC06A1"/>
    <w:rsid w:val="00FC1B85"/>
    <w:rsid w:val="00FC1BB4"/>
    <w:rsid w:val="00FC1FA1"/>
    <w:rsid w:val="00FC3027"/>
    <w:rsid w:val="00FC3036"/>
    <w:rsid w:val="00FC3401"/>
    <w:rsid w:val="00FC355A"/>
    <w:rsid w:val="00FC386A"/>
    <w:rsid w:val="00FC3FCC"/>
    <w:rsid w:val="00FC606C"/>
    <w:rsid w:val="00FC65DC"/>
    <w:rsid w:val="00FC7468"/>
    <w:rsid w:val="00FC74DA"/>
    <w:rsid w:val="00FC7A81"/>
    <w:rsid w:val="00FD06B7"/>
    <w:rsid w:val="00FD1579"/>
    <w:rsid w:val="00FD1E49"/>
    <w:rsid w:val="00FD2808"/>
    <w:rsid w:val="00FD2D87"/>
    <w:rsid w:val="00FD3ADA"/>
    <w:rsid w:val="00FD3DA5"/>
    <w:rsid w:val="00FD47B1"/>
    <w:rsid w:val="00FD4ADD"/>
    <w:rsid w:val="00FD5BA6"/>
    <w:rsid w:val="00FD6573"/>
    <w:rsid w:val="00FD6F89"/>
    <w:rsid w:val="00FD7320"/>
    <w:rsid w:val="00FD73A5"/>
    <w:rsid w:val="00FD7769"/>
    <w:rsid w:val="00FE0115"/>
    <w:rsid w:val="00FE01B4"/>
    <w:rsid w:val="00FE133F"/>
    <w:rsid w:val="00FE247D"/>
    <w:rsid w:val="00FE30D2"/>
    <w:rsid w:val="00FE375C"/>
    <w:rsid w:val="00FE3A75"/>
    <w:rsid w:val="00FE4F25"/>
    <w:rsid w:val="00FE53C3"/>
    <w:rsid w:val="00FE5DB6"/>
    <w:rsid w:val="00FE5E85"/>
    <w:rsid w:val="00FE62B2"/>
    <w:rsid w:val="00FE66F7"/>
    <w:rsid w:val="00FE6956"/>
    <w:rsid w:val="00FF0D9E"/>
    <w:rsid w:val="00FF0F10"/>
    <w:rsid w:val="00FF1CDA"/>
    <w:rsid w:val="00FF201B"/>
    <w:rsid w:val="00FF23D9"/>
    <w:rsid w:val="00FF2645"/>
    <w:rsid w:val="00FF2BE9"/>
    <w:rsid w:val="00FF313F"/>
    <w:rsid w:val="00FF4924"/>
    <w:rsid w:val="00FF4B57"/>
    <w:rsid w:val="00FF5274"/>
    <w:rsid w:val="00FF5A19"/>
    <w:rsid w:val="00FF6D8E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9019CF"/>
  <w15:docId w15:val="{FC835FA2-C576-49DD-AC80-AC473C50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4B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64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64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uiPriority w:val="20"/>
    <w:qFormat/>
    <w:rsid w:val="00C64E6D"/>
    <w:rPr>
      <w:i/>
      <w:iCs/>
    </w:rPr>
  </w:style>
  <w:style w:type="paragraph" w:styleId="Sinespaciado">
    <w:name w:val="No Spacing"/>
    <w:uiPriority w:val="1"/>
    <w:qFormat/>
    <w:rsid w:val="002751F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751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2751F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51F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751F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51F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qFormat/>
    <w:rsid w:val="002751F1"/>
    <w:rPr>
      <w:b/>
      <w:bCs/>
    </w:rPr>
  </w:style>
  <w:style w:type="character" w:styleId="Hipervnculo">
    <w:name w:val="Hyperlink"/>
    <w:rsid w:val="002751F1"/>
    <w:rPr>
      <w:rFonts w:ascii="Arial" w:hAnsi="Arial" w:cs="Arial" w:hint="default"/>
      <w:color w:val="0000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boratoriodesuelos@unillanos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DA46-0883-4FC6-AAE0-77ACF12D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uarin</dc:creator>
  <cp:lastModifiedBy>SIG</cp:lastModifiedBy>
  <cp:revision>184</cp:revision>
  <cp:lastPrinted>2022-04-07T13:29:00Z</cp:lastPrinted>
  <dcterms:created xsi:type="dcterms:W3CDTF">2020-03-10T16:52:00Z</dcterms:created>
  <dcterms:modified xsi:type="dcterms:W3CDTF">2023-07-24T19:22:00Z</dcterms:modified>
</cp:coreProperties>
</file>